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79F5A" w14:textId="77777777" w:rsidR="00687CE2" w:rsidRDefault="00687CE2" w:rsidP="00907A64">
      <w:pPr>
        <w:spacing w:line="440" w:lineRule="exact"/>
        <w:jc w:val="center"/>
      </w:pPr>
    </w:p>
    <w:p w14:paraId="00065239" w14:textId="1C19B5FE" w:rsidR="000C20CC" w:rsidRDefault="00E36B76" w:rsidP="00907A64">
      <w:pPr>
        <w:spacing w:line="440" w:lineRule="exact"/>
        <w:jc w:val="center"/>
      </w:pPr>
      <w:r>
        <w:rPr>
          <w:noProof/>
          <w:sz w:val="28"/>
        </w:rPr>
        <w:drawing>
          <wp:anchor distT="0" distB="0" distL="114300" distR="114300" simplePos="0" relativeHeight="251659264" behindDoc="1" locked="0" layoutInCell="1" allowOverlap="1" wp14:anchorId="0430B17B" wp14:editId="426FC95A">
            <wp:simplePos x="0" y="0"/>
            <wp:positionH relativeFrom="margin">
              <wp:align>center</wp:align>
            </wp:positionH>
            <wp:positionV relativeFrom="paragraph">
              <wp:posOffset>525</wp:posOffset>
            </wp:positionV>
            <wp:extent cx="609600" cy="607060"/>
            <wp:effectExtent l="0" t="0" r="0" b="2540"/>
            <wp:wrapThrough wrapText="bothSides">
              <wp:wrapPolygon edited="0">
                <wp:start x="0" y="0"/>
                <wp:lineTo x="0" y="21013"/>
                <wp:lineTo x="20925" y="21013"/>
                <wp:lineTo x="20925" y="0"/>
                <wp:lineTo x="0" y="0"/>
              </wp:wrapPolygon>
            </wp:wrapThrough>
            <wp:docPr id="20" name="圖片 20" descr="KTH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HCS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0D400" w14:textId="44733502" w:rsidR="00E36B76" w:rsidRDefault="00E36B76" w:rsidP="00C46CEE">
      <w:pPr>
        <w:spacing w:line="440" w:lineRule="exact"/>
      </w:pPr>
      <w:r>
        <w:rPr>
          <w:rFonts w:hint="eastAsia"/>
        </w:rPr>
        <w:t xml:space="preserve"> </w:t>
      </w:r>
      <w:r>
        <w:t xml:space="preserve">   </w:t>
      </w:r>
    </w:p>
    <w:p w14:paraId="0C0E52F0" w14:textId="77777777" w:rsidR="004757A5" w:rsidRDefault="004757A5" w:rsidP="00C46CEE">
      <w:pPr>
        <w:spacing w:line="440" w:lineRule="exact"/>
      </w:pPr>
    </w:p>
    <w:p w14:paraId="5ED0581F" w14:textId="2C3BEEDD" w:rsidR="00E36B76" w:rsidRDefault="00E36B76" w:rsidP="00C46CEE">
      <w:pPr>
        <w:spacing w:line="440" w:lineRule="exact"/>
        <w:jc w:val="center"/>
        <w:rPr>
          <w:b/>
          <w:sz w:val="28"/>
          <w:szCs w:val="28"/>
        </w:rPr>
      </w:pPr>
      <w:r w:rsidRPr="002A540A">
        <w:rPr>
          <w:b/>
          <w:sz w:val="28"/>
          <w:szCs w:val="28"/>
        </w:rPr>
        <w:t>KWAI TSING SAFE COMMUNITY AND HEALTHY CITY ASSOCIATION</w:t>
      </w:r>
    </w:p>
    <w:p w14:paraId="12476476" w14:textId="1C9088D2" w:rsidR="002A540A" w:rsidRDefault="002A540A" w:rsidP="00C46CEE">
      <w:pPr>
        <w:spacing w:line="440" w:lineRule="exact"/>
        <w:jc w:val="center"/>
        <w:rPr>
          <w:b/>
          <w:sz w:val="28"/>
          <w:szCs w:val="28"/>
        </w:rPr>
      </w:pPr>
    </w:p>
    <w:p w14:paraId="6FDDACA3" w14:textId="77777777" w:rsidR="004757A5" w:rsidRPr="004757A5" w:rsidRDefault="004757A5" w:rsidP="00C46CEE">
      <w:pPr>
        <w:spacing w:line="440" w:lineRule="exact"/>
        <w:jc w:val="center"/>
        <w:rPr>
          <w:b/>
          <w:sz w:val="28"/>
          <w:szCs w:val="28"/>
        </w:rPr>
      </w:pPr>
    </w:p>
    <w:p w14:paraId="587D543E" w14:textId="77777777" w:rsidR="00C04B99" w:rsidRDefault="00E36B76" w:rsidP="00C46CEE">
      <w:pPr>
        <w:spacing w:line="440" w:lineRule="exact"/>
        <w:jc w:val="center"/>
        <w:rPr>
          <w:b/>
          <w:sz w:val="28"/>
          <w:szCs w:val="28"/>
          <w:u w:val="single"/>
        </w:rPr>
      </w:pPr>
      <w:r w:rsidRPr="00223A3D">
        <w:rPr>
          <w:rFonts w:hint="eastAsia"/>
          <w:b/>
          <w:sz w:val="28"/>
          <w:szCs w:val="28"/>
          <w:u w:val="single"/>
        </w:rPr>
        <w:t>T</w:t>
      </w:r>
      <w:r w:rsidRPr="00223A3D">
        <w:rPr>
          <w:b/>
          <w:sz w:val="28"/>
          <w:szCs w:val="28"/>
          <w:u w:val="single"/>
        </w:rPr>
        <w:t xml:space="preserve">ENDER </w:t>
      </w:r>
      <w:r w:rsidR="00C04B99">
        <w:rPr>
          <w:b/>
          <w:sz w:val="28"/>
          <w:szCs w:val="28"/>
          <w:u w:val="single"/>
        </w:rPr>
        <w:t xml:space="preserve">PROPOSAL </w:t>
      </w:r>
      <w:r w:rsidRPr="00223A3D">
        <w:rPr>
          <w:b/>
          <w:sz w:val="28"/>
          <w:szCs w:val="28"/>
          <w:u w:val="single"/>
        </w:rPr>
        <w:t xml:space="preserve">FOR </w:t>
      </w:r>
    </w:p>
    <w:p w14:paraId="7C7D6290" w14:textId="00404249" w:rsidR="007E1C98" w:rsidRDefault="00C04B99" w:rsidP="00C46CEE">
      <w:pPr>
        <w:spacing w:line="440" w:lineRule="exact"/>
        <w:jc w:val="center"/>
        <w:rPr>
          <w:b/>
          <w:sz w:val="28"/>
          <w:szCs w:val="28"/>
          <w:u w:val="single"/>
        </w:rPr>
      </w:pPr>
      <w:r>
        <w:rPr>
          <w:b/>
          <w:sz w:val="28"/>
          <w:szCs w:val="28"/>
          <w:u w:val="single"/>
        </w:rPr>
        <w:t xml:space="preserve">PROVISION OF </w:t>
      </w:r>
      <w:r w:rsidR="007E1C98">
        <w:rPr>
          <w:b/>
          <w:sz w:val="28"/>
          <w:szCs w:val="28"/>
          <w:u w:val="single"/>
        </w:rPr>
        <w:t xml:space="preserve">INFLUENZA </w:t>
      </w:r>
      <w:r w:rsidR="00DF70EB">
        <w:rPr>
          <w:rFonts w:hint="eastAsia"/>
          <w:b/>
          <w:sz w:val="28"/>
          <w:szCs w:val="28"/>
          <w:u w:val="single"/>
        </w:rPr>
        <w:t>V</w:t>
      </w:r>
      <w:r w:rsidR="00DF70EB">
        <w:rPr>
          <w:b/>
          <w:sz w:val="28"/>
          <w:szCs w:val="28"/>
          <w:u w:val="single"/>
        </w:rPr>
        <w:t xml:space="preserve">ACCINATION </w:t>
      </w:r>
      <w:r w:rsidR="007E1C98">
        <w:rPr>
          <w:b/>
          <w:sz w:val="28"/>
          <w:szCs w:val="28"/>
          <w:u w:val="single"/>
        </w:rPr>
        <w:t xml:space="preserve">SERVICE </w:t>
      </w:r>
    </w:p>
    <w:p w14:paraId="223103EB" w14:textId="0704093D" w:rsidR="00C04B99" w:rsidRPr="00223A3D" w:rsidRDefault="007E1C98" w:rsidP="00C46CEE">
      <w:pPr>
        <w:spacing w:line="440" w:lineRule="exact"/>
        <w:jc w:val="center"/>
        <w:rPr>
          <w:b/>
          <w:sz w:val="28"/>
          <w:szCs w:val="28"/>
          <w:u w:val="single"/>
        </w:rPr>
      </w:pPr>
      <w:r>
        <w:rPr>
          <w:b/>
          <w:sz w:val="28"/>
          <w:szCs w:val="28"/>
          <w:u w:val="single"/>
        </w:rPr>
        <w:t xml:space="preserve">UNDER </w:t>
      </w:r>
      <w:r w:rsidR="00C04B99">
        <w:rPr>
          <w:b/>
          <w:sz w:val="28"/>
          <w:szCs w:val="28"/>
          <w:u w:val="single"/>
        </w:rPr>
        <w:t>SIGNATURE PROJECT SCHEME (SPS)</w:t>
      </w:r>
    </w:p>
    <w:p w14:paraId="4E435C81" w14:textId="77777777" w:rsidR="00223A3D" w:rsidRDefault="00223A3D" w:rsidP="00C46CEE">
      <w:pPr>
        <w:spacing w:line="440" w:lineRule="exact"/>
        <w:jc w:val="center"/>
        <w:rPr>
          <w:b/>
          <w:sz w:val="28"/>
          <w:szCs w:val="28"/>
        </w:rPr>
      </w:pPr>
    </w:p>
    <w:p w14:paraId="3F67E0A0" w14:textId="1EE9BA5A" w:rsidR="00E36B76" w:rsidRPr="004757A5" w:rsidRDefault="00E36B76" w:rsidP="00C46CEE">
      <w:pPr>
        <w:spacing w:line="440" w:lineRule="exact"/>
        <w:jc w:val="center"/>
        <w:rPr>
          <w:b/>
          <w:sz w:val="28"/>
          <w:szCs w:val="28"/>
        </w:rPr>
      </w:pPr>
    </w:p>
    <w:p w14:paraId="07824530" w14:textId="49672667" w:rsidR="00E36B76" w:rsidRDefault="00E36B76" w:rsidP="00C46CEE">
      <w:pPr>
        <w:spacing w:line="440" w:lineRule="exact"/>
        <w:jc w:val="center"/>
        <w:rPr>
          <w:b/>
        </w:rPr>
      </w:pPr>
    </w:p>
    <w:p w14:paraId="15391CE1" w14:textId="77777777" w:rsidR="00A51138" w:rsidRDefault="00A51138" w:rsidP="00C46CEE">
      <w:pPr>
        <w:spacing w:line="440" w:lineRule="exact"/>
        <w:jc w:val="center"/>
        <w:rPr>
          <w:b/>
        </w:rPr>
      </w:pPr>
    </w:p>
    <w:p w14:paraId="71EB2A25" w14:textId="2A83A843" w:rsidR="00E36B76" w:rsidRDefault="002A540A" w:rsidP="00C46CEE">
      <w:pPr>
        <w:spacing w:line="440" w:lineRule="exact"/>
        <w:jc w:val="both"/>
      </w:pPr>
      <w:r w:rsidRPr="003024E0">
        <w:t xml:space="preserve">This document issued by </w:t>
      </w:r>
      <w:proofErr w:type="spellStart"/>
      <w:r>
        <w:t>Kwai</w:t>
      </w:r>
      <w:proofErr w:type="spellEnd"/>
      <w:r>
        <w:t xml:space="preserve"> Tsing Safe Community and Healthy City Association</w:t>
      </w:r>
      <w:r w:rsidR="005D77B7">
        <w:t xml:space="preserve"> (KTSCHCA)</w:t>
      </w:r>
      <w:r>
        <w:t xml:space="preserve"> </w:t>
      </w:r>
      <w:r w:rsidRPr="003024E0">
        <w:t xml:space="preserve">and all its </w:t>
      </w:r>
      <w:r w:rsidR="000A56FF" w:rsidRPr="003024E0">
        <w:t>authorized</w:t>
      </w:r>
      <w:r w:rsidRPr="003024E0">
        <w:rPr>
          <w:rFonts w:hint="eastAsia"/>
        </w:rPr>
        <w:t xml:space="preserve"> employees</w:t>
      </w:r>
      <w:r w:rsidRPr="003024E0">
        <w:t>, agent</w:t>
      </w:r>
      <w:r w:rsidRPr="003024E0">
        <w:rPr>
          <w:rFonts w:hint="eastAsia"/>
        </w:rPr>
        <w:t>s</w:t>
      </w:r>
      <w:r w:rsidRPr="003024E0">
        <w:t>, subsidiar</w:t>
      </w:r>
      <w:r w:rsidRPr="003024E0">
        <w:rPr>
          <w:rFonts w:hint="eastAsia"/>
        </w:rPr>
        <w:t>ies</w:t>
      </w:r>
      <w:r w:rsidR="00B72979">
        <w:t>,</w:t>
      </w:r>
      <w:r w:rsidRPr="003024E0">
        <w:t xml:space="preserve"> or subsidized organization</w:t>
      </w:r>
      <w:r w:rsidRPr="003024E0">
        <w:rPr>
          <w:rFonts w:hint="eastAsia"/>
        </w:rPr>
        <w:t>s</w:t>
      </w:r>
      <w:r>
        <w:t xml:space="preserve"> </w:t>
      </w:r>
      <w:r w:rsidRPr="003024E0">
        <w:t>contains the standard terms and conditions used for tendering requirements for</w:t>
      </w:r>
      <w:r w:rsidRPr="003024E0">
        <w:rPr>
          <w:rFonts w:hint="eastAsia"/>
        </w:rPr>
        <w:t xml:space="preserve"> the</w:t>
      </w:r>
      <w:r w:rsidRPr="003024E0">
        <w:t xml:space="preserve"> </w:t>
      </w:r>
      <w:r w:rsidR="00637CA9">
        <w:t xml:space="preserve">INFLUENZA VACCINATION </w:t>
      </w:r>
      <w:r w:rsidR="000A56FF">
        <w:t>SERVICE</w:t>
      </w:r>
      <w:r>
        <w:t xml:space="preserve"> </w:t>
      </w:r>
      <w:r w:rsidRPr="003024E0">
        <w:rPr>
          <w:rFonts w:hint="eastAsia"/>
        </w:rPr>
        <w:t>(</w:t>
      </w:r>
      <w:r w:rsidRPr="003024E0">
        <w:t>reference no.</w:t>
      </w:r>
      <w:r>
        <w:rPr>
          <w:rFonts w:hint="eastAsia"/>
        </w:rPr>
        <w:t xml:space="preserve"> </w:t>
      </w:r>
      <w:r w:rsidR="007A1D60">
        <w:t>KTSCHCA/CCO/</w:t>
      </w:r>
      <w:r w:rsidR="00520BCF">
        <w:t>SPS/</w:t>
      </w:r>
      <w:r w:rsidR="00DF70EB">
        <w:t>V</w:t>
      </w:r>
      <w:r w:rsidRPr="002A540A">
        <w:rPr>
          <w:rFonts w:hint="eastAsia"/>
        </w:rPr>
        <w:t>-</w:t>
      </w:r>
      <w:r w:rsidRPr="002A540A">
        <w:t>202</w:t>
      </w:r>
      <w:r w:rsidR="00DF70EB">
        <w:t>2</w:t>
      </w:r>
      <w:r w:rsidR="003130A9">
        <w:t>-1</w:t>
      </w:r>
      <w:r w:rsidRPr="003024E0">
        <w:rPr>
          <w:rFonts w:hint="eastAsia"/>
        </w:rPr>
        <w:t>)</w:t>
      </w:r>
      <w:r w:rsidRPr="003024E0">
        <w:t xml:space="preserve">.  </w:t>
      </w:r>
      <w:r w:rsidR="005D77B7">
        <w:t xml:space="preserve">KTSCHCA </w:t>
      </w:r>
      <w:r w:rsidRPr="003024E0">
        <w:t xml:space="preserve">may issue </w:t>
      </w:r>
      <w:r w:rsidR="00B72979">
        <w:t xml:space="preserve">an </w:t>
      </w:r>
      <w:r w:rsidRPr="003024E0">
        <w:t>addendum to these terms and conditions whenever necessary.</w:t>
      </w:r>
    </w:p>
    <w:p w14:paraId="74E3A547" w14:textId="41CA773A" w:rsidR="007A1D60" w:rsidRDefault="007A1D60" w:rsidP="00C46CEE">
      <w:pPr>
        <w:spacing w:line="440" w:lineRule="exact"/>
        <w:jc w:val="both"/>
      </w:pPr>
    </w:p>
    <w:p w14:paraId="0F4CBCEC" w14:textId="4B15A6F3" w:rsidR="004757A5" w:rsidRDefault="004757A5" w:rsidP="00C46CEE">
      <w:pPr>
        <w:spacing w:line="440" w:lineRule="exact"/>
        <w:jc w:val="both"/>
      </w:pPr>
    </w:p>
    <w:p w14:paraId="18B28F7F" w14:textId="53A4822A" w:rsidR="00A51138" w:rsidRDefault="00A51138" w:rsidP="00C46CEE">
      <w:pPr>
        <w:spacing w:line="440" w:lineRule="exact"/>
        <w:jc w:val="both"/>
      </w:pPr>
    </w:p>
    <w:p w14:paraId="69225F9F" w14:textId="77777777" w:rsidR="00EE5E67" w:rsidRDefault="00EE5E67" w:rsidP="00C46CEE">
      <w:pPr>
        <w:spacing w:line="440" w:lineRule="exact"/>
        <w:jc w:val="both"/>
      </w:pPr>
    </w:p>
    <w:p w14:paraId="540713B4" w14:textId="2E8BBC7B" w:rsidR="004757A5" w:rsidRDefault="00756D1C" w:rsidP="00C46CEE">
      <w:pPr>
        <w:spacing w:line="440" w:lineRule="exact"/>
        <w:jc w:val="center"/>
      </w:pPr>
      <w:r>
        <w:t xml:space="preserve">Signature Project Scheme --- </w:t>
      </w:r>
      <w:proofErr w:type="spellStart"/>
      <w:r>
        <w:t>Kwai</w:t>
      </w:r>
      <w:proofErr w:type="spellEnd"/>
      <w:r>
        <w:t xml:space="preserve"> Tsing District Council</w:t>
      </w:r>
    </w:p>
    <w:p w14:paraId="677D4CE6" w14:textId="10ADA141" w:rsidR="007A1D60" w:rsidRDefault="005F1A41" w:rsidP="00C46CEE">
      <w:pPr>
        <w:spacing w:line="440" w:lineRule="exact"/>
        <w:jc w:val="center"/>
      </w:pPr>
      <w:r>
        <w:rPr>
          <w:rFonts w:hint="eastAsia"/>
        </w:rPr>
        <w:t>C</w:t>
      </w:r>
      <w:r>
        <w:t>ommunity Service</w:t>
      </w:r>
    </w:p>
    <w:p w14:paraId="7B4185A8" w14:textId="77777777" w:rsidR="007A1D60" w:rsidRPr="00E36B76" w:rsidRDefault="007A1D60" w:rsidP="00C46CEE">
      <w:pPr>
        <w:spacing w:line="440" w:lineRule="exact"/>
        <w:jc w:val="both"/>
        <w:rPr>
          <w:b/>
        </w:rPr>
      </w:pPr>
    </w:p>
    <w:p w14:paraId="7922FE7B" w14:textId="77777777" w:rsidR="00E36B76" w:rsidRDefault="00E36B76" w:rsidP="00C46CEE">
      <w:pPr>
        <w:spacing w:line="440" w:lineRule="exact"/>
        <w:jc w:val="center"/>
      </w:pPr>
    </w:p>
    <w:p w14:paraId="78C0D957" w14:textId="77777777" w:rsidR="00E36B76" w:rsidRDefault="00E36B76" w:rsidP="00C46CEE">
      <w:pPr>
        <w:spacing w:line="440" w:lineRule="exact"/>
      </w:pPr>
    </w:p>
    <w:p w14:paraId="56425D1F" w14:textId="1537BF1A" w:rsidR="00A51138" w:rsidRDefault="00E36B76" w:rsidP="00C46CEE">
      <w:pPr>
        <w:spacing w:line="440" w:lineRule="exact"/>
      </w:pPr>
      <w:r>
        <w:t xml:space="preserve"> </w:t>
      </w:r>
    </w:p>
    <w:p w14:paraId="5DAA3946" w14:textId="73346A49" w:rsidR="00A51138" w:rsidRDefault="00A51138" w:rsidP="00C46CEE">
      <w:pPr>
        <w:spacing w:line="440" w:lineRule="exact"/>
      </w:pPr>
    </w:p>
    <w:p w14:paraId="29BB67C5" w14:textId="467B14BC" w:rsidR="00A51138" w:rsidRDefault="00A51138" w:rsidP="00C46CEE">
      <w:pPr>
        <w:spacing w:line="440" w:lineRule="exact"/>
      </w:pPr>
    </w:p>
    <w:p w14:paraId="7AD742DD" w14:textId="77777777" w:rsidR="00DA6191" w:rsidRPr="00A51138" w:rsidRDefault="00DA6191" w:rsidP="00C46CEE">
      <w:pPr>
        <w:spacing w:line="440" w:lineRule="exact"/>
      </w:pPr>
    </w:p>
    <w:p w14:paraId="565E87ED" w14:textId="1D3A40E7" w:rsidR="00A51138" w:rsidRDefault="001275A4" w:rsidP="00C46CEE">
      <w:pPr>
        <w:spacing w:line="440" w:lineRule="exact"/>
      </w:pPr>
      <w:r>
        <w:rPr>
          <w:rFonts w:hint="eastAsia"/>
        </w:rPr>
        <w:t>K</w:t>
      </w:r>
      <w:r>
        <w:t>TSCHCA-202</w:t>
      </w:r>
      <w:r w:rsidR="00281573">
        <w:t>2</w:t>
      </w:r>
    </w:p>
    <w:p w14:paraId="34025ECF" w14:textId="77777777" w:rsidR="00687CE2" w:rsidRDefault="00687CE2" w:rsidP="00C46CEE">
      <w:pPr>
        <w:spacing w:before="120" w:line="440" w:lineRule="exact"/>
        <w:jc w:val="center"/>
        <w:rPr>
          <w:b/>
        </w:rPr>
      </w:pPr>
    </w:p>
    <w:p w14:paraId="426EF313" w14:textId="1F58FD83" w:rsidR="00775491" w:rsidRPr="003024E0" w:rsidRDefault="00775491" w:rsidP="00C46CEE">
      <w:pPr>
        <w:spacing w:before="120" w:line="440" w:lineRule="exact"/>
        <w:jc w:val="center"/>
        <w:rPr>
          <w:b/>
        </w:rPr>
      </w:pPr>
      <w:r w:rsidRPr="003024E0">
        <w:rPr>
          <w:b/>
        </w:rPr>
        <w:lastRenderedPageBreak/>
        <w:t>INTERPRETATION</w:t>
      </w:r>
    </w:p>
    <w:p w14:paraId="35700488" w14:textId="77777777" w:rsidR="00775491" w:rsidRPr="003024E0" w:rsidRDefault="00775491" w:rsidP="00C46CEE">
      <w:pPr>
        <w:tabs>
          <w:tab w:val="right" w:pos="8820"/>
        </w:tabs>
        <w:spacing w:line="440" w:lineRule="exact"/>
        <w:ind w:right="659"/>
        <w:jc w:val="both"/>
      </w:pPr>
      <w:r w:rsidRPr="003024E0">
        <w:t xml:space="preserve">In this document and the </w:t>
      </w:r>
      <w:r w:rsidRPr="003024E0">
        <w:rPr>
          <w:rFonts w:hint="eastAsia"/>
        </w:rPr>
        <w:t xml:space="preserve">tender </w:t>
      </w:r>
      <w:r w:rsidRPr="003024E0">
        <w:t xml:space="preserve">invitation </w:t>
      </w:r>
      <w:r w:rsidRPr="003024E0">
        <w:rPr>
          <w:rFonts w:hint="eastAsia"/>
        </w:rPr>
        <w:t>letter</w:t>
      </w:r>
      <w:r w:rsidRPr="003024E0">
        <w:t>, unless the context otherwise requires:</w:t>
      </w:r>
    </w:p>
    <w:p w14:paraId="256AAD13" w14:textId="77777777" w:rsidR="00775491" w:rsidRPr="003024E0" w:rsidRDefault="00775491" w:rsidP="00C46CEE">
      <w:pPr>
        <w:spacing w:before="120" w:line="440" w:lineRule="exact"/>
        <w:ind w:firstLine="567"/>
        <w:jc w:val="both"/>
      </w:pPr>
    </w:p>
    <w:tbl>
      <w:tblPr>
        <w:tblW w:w="9583" w:type="dxa"/>
        <w:tblInd w:w="28" w:type="dxa"/>
        <w:tblLayout w:type="fixed"/>
        <w:tblCellMar>
          <w:left w:w="28" w:type="dxa"/>
          <w:right w:w="28" w:type="dxa"/>
        </w:tblCellMar>
        <w:tblLook w:val="0000" w:firstRow="0" w:lastRow="0" w:firstColumn="0" w:lastColumn="0" w:noHBand="0" w:noVBand="0"/>
      </w:tblPr>
      <w:tblGrid>
        <w:gridCol w:w="3885"/>
        <w:gridCol w:w="5698"/>
      </w:tblGrid>
      <w:tr w:rsidR="00775491" w:rsidRPr="003024E0" w14:paraId="6F73C9F3" w14:textId="77777777" w:rsidTr="0054047C">
        <w:trPr>
          <w:trHeight w:val="1801"/>
        </w:trPr>
        <w:tc>
          <w:tcPr>
            <w:tcW w:w="3885" w:type="dxa"/>
          </w:tcPr>
          <w:p w14:paraId="087E7950" w14:textId="77777777" w:rsidR="00775491" w:rsidRPr="003024E0" w:rsidRDefault="00775491" w:rsidP="0054047C">
            <w:pPr>
              <w:spacing w:before="120" w:after="240" w:line="500" w:lineRule="exact"/>
              <w:jc w:val="both"/>
            </w:pPr>
            <w:r w:rsidRPr="003024E0">
              <w:t xml:space="preserve"> “Contract”</w:t>
            </w:r>
          </w:p>
        </w:tc>
        <w:tc>
          <w:tcPr>
            <w:tcW w:w="5698" w:type="dxa"/>
          </w:tcPr>
          <w:p w14:paraId="7700A982" w14:textId="54DA1F5D" w:rsidR="00775491" w:rsidRPr="00C57F18" w:rsidRDefault="00775491" w:rsidP="0054047C">
            <w:pPr>
              <w:spacing w:before="120" w:after="240" w:line="500" w:lineRule="exact"/>
              <w:jc w:val="both"/>
              <w:rPr>
                <w:color w:val="FF0000"/>
                <w:u w:val="single"/>
              </w:rPr>
            </w:pPr>
            <w:r w:rsidRPr="003024E0">
              <w:t xml:space="preserve">means the contract hereunder and reference to the terms thereof shall include the terms of tender in </w:t>
            </w:r>
            <w:r w:rsidR="00752A8E">
              <w:rPr>
                <w:rFonts w:hint="eastAsia"/>
              </w:rPr>
              <w:t>a</w:t>
            </w:r>
            <w:r w:rsidR="00752A8E">
              <w:t xml:space="preserve">ll parts </w:t>
            </w:r>
            <w:r w:rsidRPr="003024E0">
              <w:t>hereof unless inconsistent with the context of such reference</w:t>
            </w:r>
            <w:r w:rsidRPr="00392B3D">
              <w:rPr>
                <w:rFonts w:hint="eastAsia"/>
              </w:rPr>
              <w:t>.</w:t>
            </w:r>
          </w:p>
        </w:tc>
      </w:tr>
      <w:tr w:rsidR="00775491" w:rsidRPr="00C9409A" w14:paraId="3E4BDAAE" w14:textId="77777777" w:rsidTr="0054047C">
        <w:trPr>
          <w:trHeight w:val="1781"/>
        </w:trPr>
        <w:tc>
          <w:tcPr>
            <w:tcW w:w="3885" w:type="dxa"/>
          </w:tcPr>
          <w:p w14:paraId="48175481" w14:textId="77777777" w:rsidR="00775491" w:rsidRPr="00C9409A" w:rsidRDefault="00775491" w:rsidP="0054047C">
            <w:pPr>
              <w:spacing w:before="120" w:after="240" w:line="500" w:lineRule="exact"/>
              <w:jc w:val="both"/>
            </w:pPr>
            <w:r w:rsidRPr="003024E0">
              <w:t xml:space="preserve"> </w:t>
            </w:r>
            <w:r w:rsidRPr="00C9409A">
              <w:t>“Goods”</w:t>
            </w:r>
          </w:p>
        </w:tc>
        <w:tc>
          <w:tcPr>
            <w:tcW w:w="5698" w:type="dxa"/>
          </w:tcPr>
          <w:p w14:paraId="4211C1FD" w14:textId="1923CD12" w:rsidR="00775491" w:rsidRPr="00C9409A" w:rsidRDefault="00775491" w:rsidP="0054047C">
            <w:pPr>
              <w:spacing w:before="120" w:after="240" w:line="500" w:lineRule="exact"/>
              <w:jc w:val="both"/>
            </w:pPr>
            <w:r w:rsidRPr="00C9409A">
              <w:t>means the articles, materials</w:t>
            </w:r>
            <w:r w:rsidR="00944ED3">
              <w:t>,</w:t>
            </w:r>
            <w:r w:rsidRPr="00C9409A">
              <w:t xml:space="preserve"> and/or services referred to </w:t>
            </w:r>
            <w:r w:rsidRPr="00C9409A">
              <w:rPr>
                <w:rFonts w:hint="eastAsia"/>
              </w:rPr>
              <w:t>the Tender Schedules provided by the Tenderer in response to the requirements stated in the Tender.</w:t>
            </w:r>
          </w:p>
        </w:tc>
      </w:tr>
      <w:tr w:rsidR="00775491" w:rsidRPr="00C9409A" w14:paraId="08593EEE" w14:textId="77777777" w:rsidTr="0054047C">
        <w:tc>
          <w:tcPr>
            <w:tcW w:w="3885" w:type="dxa"/>
          </w:tcPr>
          <w:p w14:paraId="7F1121E5" w14:textId="77777777" w:rsidR="00775491" w:rsidRPr="00C9409A" w:rsidRDefault="00775491" w:rsidP="0054047C">
            <w:pPr>
              <w:spacing w:before="120" w:after="240" w:line="500" w:lineRule="exact"/>
              <w:ind w:firstLineChars="49" w:firstLine="118"/>
            </w:pPr>
            <w:r w:rsidRPr="00C9409A">
              <w:t>“</w:t>
            </w:r>
            <w:r w:rsidRPr="00C9409A">
              <w:rPr>
                <w:rFonts w:hint="eastAsia"/>
              </w:rPr>
              <w:t>Deliverables</w:t>
            </w:r>
            <w:r w:rsidRPr="00C9409A">
              <w:t>”</w:t>
            </w:r>
          </w:p>
        </w:tc>
        <w:tc>
          <w:tcPr>
            <w:tcW w:w="5698" w:type="dxa"/>
          </w:tcPr>
          <w:p w14:paraId="4F4E427B" w14:textId="290B4EB8" w:rsidR="00775491" w:rsidRPr="00C9409A" w:rsidRDefault="00775491" w:rsidP="0054047C">
            <w:pPr>
              <w:spacing w:before="120" w:after="240" w:line="500" w:lineRule="exact"/>
              <w:jc w:val="both"/>
            </w:pPr>
            <w:r w:rsidRPr="00C9409A">
              <w:rPr>
                <w:rFonts w:hint="eastAsia"/>
              </w:rPr>
              <w:t>means all reports, drawing</w:t>
            </w:r>
            <w:r w:rsidR="00944ED3">
              <w:t>s</w:t>
            </w:r>
            <w:r w:rsidRPr="00C9409A">
              <w:rPr>
                <w:rFonts w:hint="eastAsia"/>
              </w:rPr>
              <w:t xml:space="preserve">, documents, software, </w:t>
            </w:r>
            <w:r w:rsidR="00944ED3">
              <w:t xml:space="preserve">and </w:t>
            </w:r>
            <w:r w:rsidRPr="00C9409A">
              <w:rPr>
                <w:rFonts w:hint="eastAsia"/>
              </w:rPr>
              <w:t>certificates of other items described in the Tender Schedules provided by the Tenderer in response to the requirements stated in the Tender.</w:t>
            </w:r>
          </w:p>
        </w:tc>
      </w:tr>
      <w:tr w:rsidR="00775491" w:rsidRPr="003024E0" w14:paraId="3A072E7C" w14:textId="77777777" w:rsidTr="0054047C">
        <w:trPr>
          <w:trHeight w:val="1654"/>
        </w:trPr>
        <w:tc>
          <w:tcPr>
            <w:tcW w:w="3885" w:type="dxa"/>
          </w:tcPr>
          <w:p w14:paraId="489AC797" w14:textId="77777777" w:rsidR="00775491" w:rsidRDefault="00775491" w:rsidP="0054047C">
            <w:pPr>
              <w:spacing w:before="120" w:after="240" w:line="500" w:lineRule="exact"/>
              <w:jc w:val="both"/>
              <w:rPr>
                <w:lang w:val="nl-NL"/>
              </w:rPr>
            </w:pPr>
            <w:r w:rsidRPr="00C9409A">
              <w:rPr>
                <w:lang w:val="en-GB"/>
              </w:rPr>
              <w:t xml:space="preserve"> </w:t>
            </w:r>
            <w:r w:rsidRPr="00C9409A">
              <w:rPr>
                <w:lang w:val="nl-NL"/>
              </w:rPr>
              <w:t>“</w:t>
            </w:r>
            <w:r>
              <w:rPr>
                <w:lang w:val="nl-NL"/>
              </w:rPr>
              <w:t>Kwai Tsing Safe Community</w:t>
            </w:r>
          </w:p>
          <w:p w14:paraId="62CFE68F" w14:textId="244132D0" w:rsidR="00775491" w:rsidRPr="00C9409A" w:rsidRDefault="00775491" w:rsidP="0054047C">
            <w:pPr>
              <w:spacing w:before="120" w:after="240" w:line="500" w:lineRule="exact"/>
              <w:jc w:val="both"/>
              <w:rPr>
                <w:lang w:val="nl-NL"/>
              </w:rPr>
            </w:pPr>
            <w:r>
              <w:rPr>
                <w:lang w:val="nl-NL"/>
              </w:rPr>
              <w:t>and Healthy City Association</w:t>
            </w:r>
            <w:r w:rsidRPr="00C9409A">
              <w:rPr>
                <w:lang w:val="nl-NL"/>
              </w:rPr>
              <w:t>”</w:t>
            </w:r>
          </w:p>
        </w:tc>
        <w:tc>
          <w:tcPr>
            <w:tcW w:w="5698" w:type="dxa"/>
          </w:tcPr>
          <w:p w14:paraId="5CCCDB55" w14:textId="1DE3FC3E" w:rsidR="00775491" w:rsidRPr="00C57F18" w:rsidRDefault="00775491" w:rsidP="0054047C">
            <w:pPr>
              <w:spacing w:before="120" w:after="240" w:line="500" w:lineRule="exact"/>
              <w:jc w:val="both"/>
              <w:rPr>
                <w:color w:val="FF0000"/>
                <w:u w:val="single"/>
              </w:rPr>
            </w:pPr>
            <w:r w:rsidRPr="00C9409A">
              <w:t xml:space="preserve">means </w:t>
            </w:r>
            <w:proofErr w:type="spellStart"/>
            <w:r>
              <w:t>Kwai</w:t>
            </w:r>
            <w:proofErr w:type="spellEnd"/>
            <w:r>
              <w:t xml:space="preserve"> Tsing Safe Community and Healthy City Association (KTSCHCA) </w:t>
            </w:r>
            <w:r w:rsidRPr="00C9409A">
              <w:t xml:space="preserve">and all its </w:t>
            </w:r>
            <w:r w:rsidR="00B72979">
              <w:t>authorized</w:t>
            </w:r>
            <w:r w:rsidRPr="00C9409A">
              <w:rPr>
                <w:rFonts w:hint="eastAsia"/>
              </w:rPr>
              <w:t xml:space="preserve"> employees</w:t>
            </w:r>
            <w:r w:rsidRPr="00C9409A">
              <w:t>, agent</w:t>
            </w:r>
            <w:r w:rsidRPr="00C9409A">
              <w:rPr>
                <w:rFonts w:hint="eastAsia"/>
              </w:rPr>
              <w:t>s</w:t>
            </w:r>
            <w:r w:rsidRPr="00C9409A">
              <w:t>, subsidiar</w:t>
            </w:r>
            <w:r w:rsidRPr="00C9409A">
              <w:rPr>
                <w:rFonts w:hint="eastAsia"/>
              </w:rPr>
              <w:t>ies</w:t>
            </w:r>
            <w:r w:rsidR="00B72979">
              <w:t>,</w:t>
            </w:r>
            <w:r w:rsidRPr="00C9409A">
              <w:t xml:space="preserve"> or subsidized organization</w:t>
            </w:r>
            <w:r w:rsidRPr="00C9409A">
              <w:rPr>
                <w:rFonts w:hint="eastAsia"/>
              </w:rPr>
              <w:t>s.</w:t>
            </w:r>
          </w:p>
        </w:tc>
      </w:tr>
      <w:tr w:rsidR="00775491" w:rsidRPr="003024E0" w14:paraId="46515FEB" w14:textId="77777777" w:rsidTr="0054047C">
        <w:trPr>
          <w:trHeight w:val="1380"/>
        </w:trPr>
        <w:tc>
          <w:tcPr>
            <w:tcW w:w="3885" w:type="dxa"/>
          </w:tcPr>
          <w:p w14:paraId="408F2662" w14:textId="625048A1" w:rsidR="00775491" w:rsidRPr="003024E0" w:rsidRDefault="00775491" w:rsidP="0054047C">
            <w:pPr>
              <w:spacing w:before="120" w:after="240" w:line="500" w:lineRule="exact"/>
              <w:ind w:left="235" w:hangingChars="98" w:hanging="235"/>
            </w:pPr>
            <w:r w:rsidRPr="003024E0">
              <w:t xml:space="preserve"> “</w:t>
            </w:r>
            <w:r>
              <w:t>KTSCHCA</w:t>
            </w:r>
            <w:r w:rsidRPr="003024E0">
              <w:t>’</w:t>
            </w:r>
            <w:r w:rsidRPr="003024E0">
              <w:rPr>
                <w:rFonts w:hint="eastAsia"/>
              </w:rPr>
              <w:t xml:space="preserve">s </w:t>
            </w:r>
            <w:r w:rsidRPr="003024E0">
              <w:t>Representative”</w:t>
            </w:r>
          </w:p>
        </w:tc>
        <w:tc>
          <w:tcPr>
            <w:tcW w:w="5698" w:type="dxa"/>
          </w:tcPr>
          <w:p w14:paraId="4EC0678D" w14:textId="4C77C497" w:rsidR="00775491" w:rsidRPr="00C57F18" w:rsidRDefault="00775491" w:rsidP="0054047C">
            <w:pPr>
              <w:spacing w:before="120" w:after="240" w:line="500" w:lineRule="exact"/>
              <w:jc w:val="both"/>
              <w:rPr>
                <w:color w:val="FF0000"/>
                <w:u w:val="single"/>
              </w:rPr>
            </w:pPr>
            <w:r w:rsidRPr="003024E0">
              <w:t xml:space="preserve">means any </w:t>
            </w:r>
            <w:r w:rsidRPr="003024E0">
              <w:rPr>
                <w:rFonts w:hint="eastAsia"/>
              </w:rPr>
              <w:t xml:space="preserve">person </w:t>
            </w:r>
            <w:r w:rsidR="0061447A" w:rsidRPr="003024E0">
              <w:t>authorized</w:t>
            </w:r>
            <w:r w:rsidRPr="003024E0">
              <w:t xml:space="preserve"> to act on behalf </w:t>
            </w:r>
            <w:r w:rsidRPr="003024E0">
              <w:rPr>
                <w:rFonts w:hint="eastAsia"/>
              </w:rPr>
              <w:t xml:space="preserve">of </w:t>
            </w:r>
            <w:r>
              <w:t>KTSCHCA</w:t>
            </w:r>
            <w:r>
              <w:rPr>
                <w:rFonts w:hint="eastAsia"/>
              </w:rPr>
              <w:t xml:space="preserve">　</w:t>
            </w:r>
            <w:r w:rsidRPr="003024E0">
              <w:t>for the purposes of the Contract</w:t>
            </w:r>
            <w:r w:rsidRPr="00392B3D">
              <w:rPr>
                <w:rFonts w:hint="eastAsia"/>
              </w:rPr>
              <w:t>.</w:t>
            </w:r>
          </w:p>
        </w:tc>
      </w:tr>
      <w:tr w:rsidR="00775491" w:rsidRPr="003024E0" w14:paraId="1E3F094A" w14:textId="77777777" w:rsidTr="0054047C">
        <w:trPr>
          <w:trHeight w:val="1541"/>
        </w:trPr>
        <w:tc>
          <w:tcPr>
            <w:tcW w:w="3885" w:type="dxa"/>
          </w:tcPr>
          <w:p w14:paraId="3AD99017" w14:textId="77777777" w:rsidR="00775491" w:rsidRPr="003024E0" w:rsidRDefault="00775491" w:rsidP="0054047C">
            <w:pPr>
              <w:spacing w:before="120" w:after="240" w:line="500" w:lineRule="exact"/>
              <w:ind w:firstLineChars="49" w:firstLine="118"/>
              <w:jc w:val="both"/>
            </w:pPr>
            <w:r w:rsidRPr="003024E0">
              <w:t>“Tenderer”</w:t>
            </w:r>
          </w:p>
        </w:tc>
        <w:tc>
          <w:tcPr>
            <w:tcW w:w="5698" w:type="dxa"/>
          </w:tcPr>
          <w:p w14:paraId="47799467" w14:textId="20F610F4" w:rsidR="00982BE5" w:rsidRPr="00982BE5" w:rsidRDefault="00775491" w:rsidP="0054047C">
            <w:pPr>
              <w:spacing w:before="120" w:after="240" w:line="500" w:lineRule="exact"/>
              <w:jc w:val="both"/>
            </w:pPr>
            <w:r w:rsidRPr="003024E0">
              <w:t xml:space="preserve">means the person or persons and/or the firm or the company referred to in the “Offer to be Bound” section of the </w:t>
            </w:r>
            <w:r>
              <w:rPr>
                <w:rFonts w:hint="eastAsia"/>
              </w:rPr>
              <w:t>tender document</w:t>
            </w:r>
            <w:r w:rsidRPr="00392B3D">
              <w:rPr>
                <w:rFonts w:hint="eastAsia"/>
              </w:rPr>
              <w:t>.</w:t>
            </w:r>
          </w:p>
        </w:tc>
      </w:tr>
      <w:tr w:rsidR="0023742A" w:rsidRPr="00C57F18" w14:paraId="31E2CA4B" w14:textId="77777777" w:rsidTr="0054047C">
        <w:trPr>
          <w:trHeight w:val="1393"/>
        </w:trPr>
        <w:tc>
          <w:tcPr>
            <w:tcW w:w="3885" w:type="dxa"/>
          </w:tcPr>
          <w:p w14:paraId="1FD3A759" w14:textId="77777777" w:rsidR="005A49D8" w:rsidRDefault="0023742A" w:rsidP="0054047C">
            <w:pPr>
              <w:spacing w:before="120" w:after="240" w:line="500" w:lineRule="exact"/>
              <w:ind w:firstLineChars="49" w:firstLine="118"/>
              <w:rPr>
                <w:lang w:val="fr-FR"/>
              </w:rPr>
            </w:pPr>
            <w:r w:rsidRPr="0083063C">
              <w:rPr>
                <w:lang w:val="fr-FR"/>
              </w:rPr>
              <w:t>“Supplier”</w:t>
            </w:r>
            <w:r w:rsidRPr="0083063C">
              <w:rPr>
                <w:rFonts w:hint="eastAsia"/>
                <w:lang w:val="fr-FR"/>
              </w:rPr>
              <w:t>/</w:t>
            </w:r>
            <w:r w:rsidRPr="0083063C">
              <w:rPr>
                <w:lang w:val="fr-FR"/>
              </w:rPr>
              <w:t>“Consultant”</w:t>
            </w:r>
            <w:r w:rsidR="005A49D8">
              <w:rPr>
                <w:lang w:val="fr-FR"/>
              </w:rPr>
              <w:t> </w:t>
            </w:r>
          </w:p>
          <w:p w14:paraId="1F6261A6" w14:textId="60C71BF0" w:rsidR="005A49D8" w:rsidRPr="0083063C" w:rsidRDefault="005A49D8" w:rsidP="0054047C">
            <w:pPr>
              <w:spacing w:before="120" w:after="240" w:line="500" w:lineRule="exact"/>
              <w:ind w:firstLineChars="49" w:firstLine="118"/>
              <w:rPr>
                <w:lang w:val="fr-FR"/>
              </w:rPr>
            </w:pPr>
            <w:r>
              <w:rPr>
                <w:lang w:val="fr-FR"/>
              </w:rPr>
              <w:t>/</w:t>
            </w:r>
            <w:r w:rsidRPr="0083063C">
              <w:rPr>
                <w:lang w:val="fr-FR"/>
              </w:rPr>
              <w:t>“</w:t>
            </w:r>
            <w:r>
              <w:rPr>
                <w:lang w:val="fr-FR"/>
              </w:rPr>
              <w:t>Service Provider</w:t>
            </w:r>
            <w:r w:rsidRPr="0083063C">
              <w:rPr>
                <w:lang w:val="fr-FR"/>
              </w:rPr>
              <w:t>”</w:t>
            </w:r>
            <w:r>
              <w:rPr>
                <w:lang w:val="fr-FR"/>
              </w:rPr>
              <w:t> </w:t>
            </w:r>
          </w:p>
        </w:tc>
        <w:tc>
          <w:tcPr>
            <w:tcW w:w="5698" w:type="dxa"/>
          </w:tcPr>
          <w:p w14:paraId="1C48DA13" w14:textId="77777777" w:rsidR="0023742A" w:rsidRPr="00C57F18" w:rsidRDefault="0023742A" w:rsidP="0054047C">
            <w:pPr>
              <w:spacing w:before="120" w:after="240" w:line="500" w:lineRule="exact"/>
              <w:jc w:val="both"/>
              <w:rPr>
                <w:color w:val="FF0000"/>
                <w:u w:val="single"/>
              </w:rPr>
            </w:pPr>
            <w:r w:rsidRPr="003024E0">
              <w:t>means the Tenderer whose tender is accepted as hereinafter provided</w:t>
            </w:r>
            <w:r w:rsidRPr="00392B3D">
              <w:rPr>
                <w:rFonts w:hint="eastAsia"/>
              </w:rPr>
              <w:t>.</w:t>
            </w:r>
          </w:p>
        </w:tc>
      </w:tr>
      <w:tr w:rsidR="0023742A" w:rsidRPr="00C57F18" w14:paraId="76AF8BBB" w14:textId="77777777" w:rsidTr="0054047C">
        <w:trPr>
          <w:trHeight w:val="1614"/>
        </w:trPr>
        <w:tc>
          <w:tcPr>
            <w:tcW w:w="3885" w:type="dxa"/>
          </w:tcPr>
          <w:p w14:paraId="64776C58" w14:textId="77777777" w:rsidR="0023742A" w:rsidRPr="003024E0" w:rsidRDefault="0023742A" w:rsidP="0054047C">
            <w:pPr>
              <w:spacing w:before="120" w:after="240" w:line="500" w:lineRule="exact"/>
              <w:jc w:val="both"/>
            </w:pPr>
            <w:r w:rsidRPr="003024E0">
              <w:lastRenderedPageBreak/>
              <w:t xml:space="preserve"> “Tender Closing Date”</w:t>
            </w:r>
          </w:p>
        </w:tc>
        <w:tc>
          <w:tcPr>
            <w:tcW w:w="5698" w:type="dxa"/>
          </w:tcPr>
          <w:p w14:paraId="548468A6" w14:textId="77777777" w:rsidR="0023742A" w:rsidRPr="00C57F18" w:rsidRDefault="0023742A" w:rsidP="0054047C">
            <w:pPr>
              <w:spacing w:before="120" w:after="240" w:line="500" w:lineRule="exact"/>
              <w:jc w:val="both"/>
              <w:rPr>
                <w:color w:val="FF0000"/>
                <w:u w:val="single"/>
              </w:rPr>
            </w:pPr>
            <w:r w:rsidRPr="003024E0">
              <w:t>means the latest date (</w:t>
            </w:r>
            <w:smartTag w:uri="urn:schemas-microsoft-com:office:smarttags" w:element="place">
              <w:r w:rsidRPr="003024E0">
                <w:t>Hong Kong</w:t>
              </w:r>
            </w:smartTag>
            <w:r w:rsidRPr="003024E0">
              <w:t xml:space="preserve"> time) by which tenders must be lodged</w:t>
            </w:r>
            <w:r w:rsidRPr="00392B3D">
              <w:rPr>
                <w:rFonts w:hint="eastAsia"/>
              </w:rPr>
              <w:t>.</w:t>
            </w:r>
          </w:p>
        </w:tc>
      </w:tr>
      <w:tr w:rsidR="0023742A" w:rsidRPr="00C57F18" w14:paraId="6BF48804" w14:textId="77777777" w:rsidTr="0054047C">
        <w:trPr>
          <w:trHeight w:val="1619"/>
        </w:trPr>
        <w:tc>
          <w:tcPr>
            <w:tcW w:w="3885" w:type="dxa"/>
          </w:tcPr>
          <w:p w14:paraId="4790868F" w14:textId="77777777" w:rsidR="0023742A" w:rsidRPr="00F12F85" w:rsidRDefault="0023742A" w:rsidP="0054047C">
            <w:pPr>
              <w:spacing w:before="120" w:after="240" w:line="500" w:lineRule="exact"/>
              <w:ind w:firstLineChars="49" w:firstLine="118"/>
              <w:rPr>
                <w:color w:val="000000" w:themeColor="text1"/>
                <w:u w:val="single"/>
              </w:rPr>
            </w:pPr>
            <w:r w:rsidRPr="00F12F85">
              <w:rPr>
                <w:color w:val="000000" w:themeColor="text1"/>
              </w:rPr>
              <w:t>“</w:t>
            </w:r>
            <w:r w:rsidRPr="00F12F85">
              <w:rPr>
                <w:rFonts w:hint="eastAsia"/>
                <w:color w:val="000000" w:themeColor="text1"/>
              </w:rPr>
              <w:t>Business Day</w:t>
            </w:r>
            <w:r w:rsidRPr="00F12F85">
              <w:rPr>
                <w:color w:val="000000" w:themeColor="text1"/>
              </w:rPr>
              <w:t>”</w:t>
            </w:r>
          </w:p>
        </w:tc>
        <w:tc>
          <w:tcPr>
            <w:tcW w:w="5698" w:type="dxa"/>
          </w:tcPr>
          <w:p w14:paraId="0E86FF15" w14:textId="77777777" w:rsidR="0023742A" w:rsidRPr="00F12F85" w:rsidRDefault="0023742A" w:rsidP="0054047C">
            <w:pPr>
              <w:spacing w:before="120" w:after="240" w:line="500" w:lineRule="exact"/>
              <w:jc w:val="both"/>
              <w:rPr>
                <w:color w:val="000000" w:themeColor="text1"/>
              </w:rPr>
            </w:pPr>
            <w:r w:rsidRPr="00F12F85">
              <w:rPr>
                <w:rFonts w:hint="eastAsia"/>
                <w:color w:val="000000" w:themeColor="text1"/>
              </w:rPr>
              <w:t xml:space="preserve">means </w:t>
            </w:r>
            <w:r w:rsidRPr="00F12F85">
              <w:rPr>
                <w:color w:val="000000" w:themeColor="text1"/>
              </w:rPr>
              <w:t>M</w:t>
            </w:r>
            <w:r w:rsidRPr="00F12F85">
              <w:rPr>
                <w:rFonts w:hint="eastAsia"/>
                <w:color w:val="000000" w:themeColor="text1"/>
              </w:rPr>
              <w:t>onday to Friday, except Saturday, Sunday</w:t>
            </w:r>
            <w:r w:rsidRPr="006E68C1">
              <w:rPr>
                <w:rFonts w:hint="eastAsia"/>
                <w:color w:val="000000" w:themeColor="text1"/>
              </w:rPr>
              <w:t>,</w:t>
            </w:r>
            <w:r w:rsidRPr="00F12F85">
              <w:rPr>
                <w:rFonts w:hint="eastAsia"/>
                <w:color w:val="000000" w:themeColor="text1"/>
              </w:rPr>
              <w:t xml:space="preserve"> Public Holidays, and a gale warning day or a black rainstorm warning day as defined in Section 71(2) of the Interpretation and General Clauses Ordinance (Chapter 1) of the Laws of Hong Kong Special Administrative Region.</w:t>
            </w:r>
          </w:p>
        </w:tc>
      </w:tr>
      <w:tr w:rsidR="0023742A" w:rsidRPr="00392B3D" w14:paraId="0D92703E" w14:textId="77777777" w:rsidTr="0054047C">
        <w:trPr>
          <w:trHeight w:val="1161"/>
        </w:trPr>
        <w:tc>
          <w:tcPr>
            <w:tcW w:w="3885" w:type="dxa"/>
          </w:tcPr>
          <w:p w14:paraId="1F12F4EC" w14:textId="77777777" w:rsidR="0023742A" w:rsidRPr="00392B3D" w:rsidRDefault="0023742A" w:rsidP="0054047C">
            <w:pPr>
              <w:spacing w:before="120" w:after="240" w:line="500" w:lineRule="exact"/>
              <w:ind w:firstLineChars="49" w:firstLine="118"/>
            </w:pPr>
            <w:r w:rsidRPr="00392B3D">
              <w:t>“</w:t>
            </w:r>
            <w:r w:rsidRPr="00392B3D">
              <w:rPr>
                <w:rFonts w:hint="eastAsia"/>
              </w:rPr>
              <w:t>Day</w:t>
            </w:r>
            <w:r w:rsidRPr="00392B3D">
              <w:t>”</w:t>
            </w:r>
          </w:p>
        </w:tc>
        <w:tc>
          <w:tcPr>
            <w:tcW w:w="5698" w:type="dxa"/>
          </w:tcPr>
          <w:p w14:paraId="354AB1C4" w14:textId="77777777" w:rsidR="0023742A" w:rsidRPr="00392B3D" w:rsidRDefault="0023742A" w:rsidP="0054047C">
            <w:pPr>
              <w:spacing w:before="120" w:after="240" w:line="500" w:lineRule="exact"/>
            </w:pPr>
            <w:r w:rsidRPr="00392B3D">
              <w:rPr>
                <w:rFonts w:hint="eastAsia"/>
              </w:rPr>
              <w:t>means calendar day.</w:t>
            </w:r>
          </w:p>
        </w:tc>
      </w:tr>
    </w:tbl>
    <w:p w14:paraId="683F56AA" w14:textId="60ECAB38" w:rsidR="00B9245C" w:rsidRDefault="00B9245C" w:rsidP="00C46CEE">
      <w:pPr>
        <w:tabs>
          <w:tab w:val="left" w:pos="2181"/>
        </w:tabs>
        <w:spacing w:line="440" w:lineRule="exact"/>
      </w:pPr>
    </w:p>
    <w:p w14:paraId="72718006" w14:textId="6F8D2035" w:rsidR="00B9245C" w:rsidRDefault="00B9245C" w:rsidP="00C46CEE">
      <w:pPr>
        <w:tabs>
          <w:tab w:val="left" w:pos="2181"/>
        </w:tabs>
        <w:spacing w:line="440" w:lineRule="exact"/>
      </w:pPr>
    </w:p>
    <w:p w14:paraId="14198835" w14:textId="328B0730" w:rsidR="005B2E7B" w:rsidRDefault="005B2E7B" w:rsidP="00C46CEE">
      <w:pPr>
        <w:tabs>
          <w:tab w:val="left" w:pos="2181"/>
        </w:tabs>
        <w:spacing w:line="440" w:lineRule="exact"/>
      </w:pPr>
    </w:p>
    <w:p w14:paraId="1A9F7D2E" w14:textId="7391FEC9" w:rsidR="005B2E7B" w:rsidRDefault="005B2E7B" w:rsidP="00C46CEE">
      <w:pPr>
        <w:tabs>
          <w:tab w:val="left" w:pos="2181"/>
        </w:tabs>
        <w:spacing w:line="440" w:lineRule="exact"/>
      </w:pPr>
    </w:p>
    <w:p w14:paraId="42E8643F" w14:textId="685AAF35" w:rsidR="005B2E7B" w:rsidRDefault="005B2E7B" w:rsidP="00C46CEE">
      <w:pPr>
        <w:tabs>
          <w:tab w:val="left" w:pos="2181"/>
        </w:tabs>
        <w:spacing w:line="440" w:lineRule="exact"/>
      </w:pPr>
    </w:p>
    <w:p w14:paraId="7A007ACA" w14:textId="7F737EDB" w:rsidR="005B2E7B" w:rsidRDefault="005B2E7B" w:rsidP="00C46CEE">
      <w:pPr>
        <w:tabs>
          <w:tab w:val="left" w:pos="2181"/>
        </w:tabs>
        <w:spacing w:line="440" w:lineRule="exact"/>
      </w:pPr>
    </w:p>
    <w:p w14:paraId="0CD691EC" w14:textId="1EA8AFAD" w:rsidR="005B2E7B" w:rsidRDefault="005B2E7B" w:rsidP="00C46CEE">
      <w:pPr>
        <w:tabs>
          <w:tab w:val="left" w:pos="2181"/>
        </w:tabs>
        <w:spacing w:line="440" w:lineRule="exact"/>
      </w:pPr>
    </w:p>
    <w:p w14:paraId="48684861" w14:textId="63AD847B" w:rsidR="005B2E7B" w:rsidRDefault="005B2E7B" w:rsidP="00C46CEE">
      <w:pPr>
        <w:tabs>
          <w:tab w:val="left" w:pos="2181"/>
        </w:tabs>
        <w:spacing w:line="440" w:lineRule="exact"/>
      </w:pPr>
    </w:p>
    <w:p w14:paraId="12C05B52" w14:textId="787C1D32" w:rsidR="005B2E7B" w:rsidRDefault="005B2E7B" w:rsidP="00C46CEE">
      <w:pPr>
        <w:tabs>
          <w:tab w:val="left" w:pos="2181"/>
        </w:tabs>
        <w:spacing w:line="440" w:lineRule="exact"/>
      </w:pPr>
    </w:p>
    <w:p w14:paraId="4C790126" w14:textId="592DDD8E" w:rsidR="005B2E7B" w:rsidRDefault="005B2E7B" w:rsidP="00C46CEE">
      <w:pPr>
        <w:tabs>
          <w:tab w:val="left" w:pos="2181"/>
        </w:tabs>
        <w:spacing w:line="440" w:lineRule="exact"/>
      </w:pPr>
    </w:p>
    <w:p w14:paraId="4F9966C1" w14:textId="4B07CF9B" w:rsidR="005B2E7B" w:rsidRDefault="005B2E7B" w:rsidP="00C46CEE">
      <w:pPr>
        <w:tabs>
          <w:tab w:val="left" w:pos="2181"/>
        </w:tabs>
        <w:spacing w:line="440" w:lineRule="exact"/>
      </w:pPr>
    </w:p>
    <w:p w14:paraId="05B450D1" w14:textId="718D1DCA" w:rsidR="005B2E7B" w:rsidRDefault="005B2E7B" w:rsidP="00C46CEE">
      <w:pPr>
        <w:tabs>
          <w:tab w:val="left" w:pos="2181"/>
        </w:tabs>
        <w:spacing w:line="440" w:lineRule="exact"/>
      </w:pPr>
    </w:p>
    <w:p w14:paraId="4DBCD39B" w14:textId="600EB9A6" w:rsidR="005B2E7B" w:rsidRDefault="005B2E7B" w:rsidP="00C46CEE">
      <w:pPr>
        <w:tabs>
          <w:tab w:val="left" w:pos="2181"/>
        </w:tabs>
        <w:spacing w:line="440" w:lineRule="exact"/>
      </w:pPr>
    </w:p>
    <w:p w14:paraId="2FF4F510" w14:textId="636A45E5" w:rsidR="005B2E7B" w:rsidRDefault="005B2E7B" w:rsidP="00C46CEE">
      <w:pPr>
        <w:tabs>
          <w:tab w:val="left" w:pos="2181"/>
        </w:tabs>
        <w:spacing w:line="440" w:lineRule="exact"/>
      </w:pPr>
    </w:p>
    <w:p w14:paraId="7F084F49" w14:textId="59FC0B55" w:rsidR="005B2E7B" w:rsidRDefault="005B2E7B" w:rsidP="00C46CEE">
      <w:pPr>
        <w:tabs>
          <w:tab w:val="left" w:pos="2181"/>
        </w:tabs>
        <w:spacing w:line="440" w:lineRule="exact"/>
      </w:pPr>
    </w:p>
    <w:p w14:paraId="354B9771" w14:textId="2FFDA28B" w:rsidR="00687CE2" w:rsidRDefault="00687CE2" w:rsidP="00C46CEE">
      <w:pPr>
        <w:tabs>
          <w:tab w:val="left" w:pos="2181"/>
        </w:tabs>
        <w:spacing w:line="440" w:lineRule="exact"/>
      </w:pPr>
    </w:p>
    <w:p w14:paraId="305175D4" w14:textId="40221CDC" w:rsidR="00687CE2" w:rsidRDefault="00687CE2" w:rsidP="00C46CEE">
      <w:pPr>
        <w:tabs>
          <w:tab w:val="left" w:pos="2181"/>
        </w:tabs>
        <w:spacing w:line="440" w:lineRule="exact"/>
      </w:pPr>
    </w:p>
    <w:p w14:paraId="77B9EB67" w14:textId="3288B333" w:rsidR="00687CE2" w:rsidRDefault="00687CE2" w:rsidP="00C46CEE">
      <w:pPr>
        <w:tabs>
          <w:tab w:val="left" w:pos="2181"/>
        </w:tabs>
        <w:spacing w:line="440" w:lineRule="exact"/>
      </w:pPr>
    </w:p>
    <w:p w14:paraId="414F6AD8" w14:textId="1EC2A69B" w:rsidR="00687CE2" w:rsidRDefault="00687CE2" w:rsidP="00C46CEE">
      <w:pPr>
        <w:tabs>
          <w:tab w:val="left" w:pos="2181"/>
        </w:tabs>
        <w:spacing w:line="440" w:lineRule="exact"/>
      </w:pPr>
    </w:p>
    <w:p w14:paraId="2C7E3C63" w14:textId="01DF5EA9" w:rsidR="00687CE2" w:rsidRDefault="00687CE2" w:rsidP="00C46CEE">
      <w:pPr>
        <w:tabs>
          <w:tab w:val="left" w:pos="2181"/>
        </w:tabs>
        <w:spacing w:line="440" w:lineRule="exact"/>
      </w:pPr>
    </w:p>
    <w:p w14:paraId="713F31D0" w14:textId="2A41E3DE" w:rsidR="00687CE2" w:rsidRDefault="00687CE2" w:rsidP="00C46CEE">
      <w:pPr>
        <w:tabs>
          <w:tab w:val="left" w:pos="2181"/>
        </w:tabs>
        <w:spacing w:line="440" w:lineRule="exact"/>
      </w:pPr>
    </w:p>
    <w:p w14:paraId="3CCF97BC" w14:textId="02FCEA35" w:rsidR="0054047C" w:rsidRDefault="0054047C" w:rsidP="00C46CEE">
      <w:pPr>
        <w:tabs>
          <w:tab w:val="left" w:pos="2181"/>
        </w:tabs>
        <w:spacing w:line="440" w:lineRule="exact"/>
      </w:pPr>
    </w:p>
    <w:p w14:paraId="00B46E92" w14:textId="26A1008D" w:rsidR="00C256C7" w:rsidRPr="00907A64" w:rsidRDefault="00C6659F" w:rsidP="00907A64">
      <w:pPr>
        <w:tabs>
          <w:tab w:val="left" w:pos="2181"/>
        </w:tabs>
        <w:spacing w:line="440" w:lineRule="exact"/>
        <w:jc w:val="center"/>
        <w:rPr>
          <w:b/>
          <w:u w:val="single"/>
        </w:rPr>
      </w:pPr>
      <w:r>
        <w:rPr>
          <w:rFonts w:hint="eastAsia"/>
          <w:b/>
          <w:u w:val="single"/>
        </w:rPr>
        <w:lastRenderedPageBreak/>
        <w:t>T</w:t>
      </w:r>
      <w:r>
        <w:rPr>
          <w:b/>
          <w:u w:val="single"/>
        </w:rPr>
        <w:t>ENDER PROPOS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B31778" w:rsidRPr="009A762D" w14:paraId="4C34E789" w14:textId="77777777" w:rsidTr="003A01B8">
        <w:tc>
          <w:tcPr>
            <w:tcW w:w="704" w:type="dxa"/>
          </w:tcPr>
          <w:p w14:paraId="5EAD5065" w14:textId="77777777" w:rsidR="00B31778" w:rsidRDefault="00B31778" w:rsidP="00410FE5">
            <w:pPr>
              <w:tabs>
                <w:tab w:val="left" w:pos="2181"/>
              </w:tabs>
              <w:spacing w:line="440" w:lineRule="exact"/>
              <w:jc w:val="both"/>
            </w:pPr>
            <w:r>
              <w:rPr>
                <w:rFonts w:hint="eastAsia"/>
              </w:rPr>
              <w:t>1</w:t>
            </w:r>
            <w:r>
              <w:t>.</w:t>
            </w:r>
          </w:p>
        </w:tc>
        <w:tc>
          <w:tcPr>
            <w:tcW w:w="8924" w:type="dxa"/>
          </w:tcPr>
          <w:p w14:paraId="39F21A51" w14:textId="77777777" w:rsidR="00B31778" w:rsidRPr="0050220C" w:rsidRDefault="00B31778" w:rsidP="00410FE5">
            <w:pPr>
              <w:tabs>
                <w:tab w:val="left" w:pos="2181"/>
              </w:tabs>
              <w:spacing w:line="440" w:lineRule="exact"/>
              <w:jc w:val="both"/>
              <w:rPr>
                <w:b/>
              </w:rPr>
            </w:pPr>
            <w:r w:rsidRPr="0050220C">
              <w:rPr>
                <w:b/>
              </w:rPr>
              <w:t>BACKGROUND</w:t>
            </w:r>
          </w:p>
          <w:p w14:paraId="17E87749" w14:textId="31D7C41C" w:rsidR="00B31778" w:rsidRPr="009A762D" w:rsidRDefault="00B31778" w:rsidP="005F3C6B">
            <w:pPr>
              <w:tabs>
                <w:tab w:val="left" w:pos="2181"/>
              </w:tabs>
              <w:spacing w:line="440" w:lineRule="exact"/>
              <w:jc w:val="both"/>
              <w:rPr>
                <w:u w:val="single"/>
              </w:rPr>
            </w:pPr>
            <w:proofErr w:type="spellStart"/>
            <w:r>
              <w:t>Kwai</w:t>
            </w:r>
            <w:proofErr w:type="spellEnd"/>
            <w:r>
              <w:t xml:space="preserve"> Tsing Safe Community and Healthy City Association (KTSCHCA) was selected to participate in the </w:t>
            </w:r>
            <w:proofErr w:type="spellStart"/>
            <w:r>
              <w:t>Kwai</w:t>
            </w:r>
            <w:proofErr w:type="spellEnd"/>
            <w:r>
              <w:t xml:space="preserve"> Tsing Signature Project Scheme (SPS), for </w:t>
            </w:r>
            <w:r w:rsidR="006402F0">
              <w:rPr>
                <w:rFonts w:hint="eastAsia"/>
              </w:rPr>
              <w:t>p</w:t>
            </w:r>
            <w:r w:rsidR="006402F0">
              <w:t>roviding community service to the residents</w:t>
            </w:r>
            <w:r>
              <w:t xml:space="preserve"> in </w:t>
            </w:r>
            <w:proofErr w:type="spellStart"/>
            <w:r>
              <w:t>Kwai</w:t>
            </w:r>
            <w:proofErr w:type="spellEnd"/>
            <w:r>
              <w:t xml:space="preserve"> Tsing District. Services related to </w:t>
            </w:r>
            <w:r w:rsidR="009E0B47">
              <w:t>“</w:t>
            </w:r>
            <w:r w:rsidR="003D1220">
              <w:t>Influenza Vaccination</w:t>
            </w:r>
            <w:r w:rsidR="009E0B47">
              <w:t>”</w:t>
            </w:r>
            <w:r>
              <w:t xml:space="preserve"> is part of the salient quantifiable achievements expected from the SPS.</w:t>
            </w:r>
          </w:p>
        </w:tc>
      </w:tr>
      <w:tr w:rsidR="00B31778" w:rsidRPr="009A762D" w14:paraId="599585B2" w14:textId="77777777" w:rsidTr="003A01B8">
        <w:tc>
          <w:tcPr>
            <w:tcW w:w="704" w:type="dxa"/>
          </w:tcPr>
          <w:p w14:paraId="24A35F91" w14:textId="77777777" w:rsidR="00B31778" w:rsidRDefault="00B31778" w:rsidP="00410FE5">
            <w:pPr>
              <w:tabs>
                <w:tab w:val="left" w:pos="2181"/>
              </w:tabs>
              <w:spacing w:line="440" w:lineRule="exact"/>
              <w:jc w:val="both"/>
            </w:pPr>
          </w:p>
        </w:tc>
        <w:tc>
          <w:tcPr>
            <w:tcW w:w="8924" w:type="dxa"/>
          </w:tcPr>
          <w:p w14:paraId="2A960DA0" w14:textId="77777777" w:rsidR="00B31778" w:rsidRPr="009A762D" w:rsidRDefault="00B31778" w:rsidP="00410FE5">
            <w:pPr>
              <w:tabs>
                <w:tab w:val="left" w:pos="2181"/>
              </w:tabs>
              <w:spacing w:line="440" w:lineRule="exact"/>
              <w:jc w:val="both"/>
              <w:rPr>
                <w:u w:val="single"/>
              </w:rPr>
            </w:pPr>
          </w:p>
        </w:tc>
      </w:tr>
      <w:tr w:rsidR="0042561A" w14:paraId="780E161A" w14:textId="77777777" w:rsidTr="003A01B8">
        <w:tc>
          <w:tcPr>
            <w:tcW w:w="704" w:type="dxa"/>
          </w:tcPr>
          <w:p w14:paraId="66ED3E33" w14:textId="77777777" w:rsidR="0042561A" w:rsidRDefault="0042561A" w:rsidP="00410FE5">
            <w:pPr>
              <w:tabs>
                <w:tab w:val="left" w:pos="2181"/>
              </w:tabs>
              <w:spacing w:line="440" w:lineRule="exact"/>
              <w:jc w:val="both"/>
            </w:pPr>
            <w:r>
              <w:rPr>
                <w:rFonts w:hint="eastAsia"/>
              </w:rPr>
              <w:t>2</w:t>
            </w:r>
            <w:r>
              <w:t>.</w:t>
            </w:r>
          </w:p>
        </w:tc>
        <w:tc>
          <w:tcPr>
            <w:tcW w:w="8924" w:type="dxa"/>
          </w:tcPr>
          <w:p w14:paraId="367805A4" w14:textId="77777777" w:rsidR="0042561A" w:rsidRPr="008D7D63" w:rsidRDefault="0042561A" w:rsidP="00410FE5">
            <w:pPr>
              <w:tabs>
                <w:tab w:val="left" w:pos="2181"/>
              </w:tabs>
              <w:spacing w:line="440" w:lineRule="exact"/>
              <w:jc w:val="both"/>
              <w:rPr>
                <w:u w:val="single"/>
              </w:rPr>
            </w:pPr>
            <w:r w:rsidRPr="0050220C">
              <w:rPr>
                <w:b/>
              </w:rPr>
              <w:t>INVITATION OF TEND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42561A" w14:paraId="637A14E2" w14:textId="77777777" w:rsidTr="000C1F2F">
              <w:tc>
                <w:tcPr>
                  <w:tcW w:w="594" w:type="dxa"/>
                </w:tcPr>
                <w:p w14:paraId="357D399F" w14:textId="77777777" w:rsidR="0042561A" w:rsidRDefault="0042561A" w:rsidP="00410FE5">
                  <w:pPr>
                    <w:tabs>
                      <w:tab w:val="left" w:pos="2181"/>
                    </w:tabs>
                    <w:spacing w:line="440" w:lineRule="exact"/>
                    <w:jc w:val="both"/>
                  </w:pPr>
                  <w:r>
                    <w:t>2.1</w:t>
                  </w:r>
                </w:p>
              </w:tc>
              <w:tc>
                <w:tcPr>
                  <w:tcW w:w="8104" w:type="dxa"/>
                </w:tcPr>
                <w:p w14:paraId="201868D2" w14:textId="01A7ED36" w:rsidR="0042561A" w:rsidRDefault="0042561A" w:rsidP="00067F49">
                  <w:pPr>
                    <w:tabs>
                      <w:tab w:val="left" w:pos="2181"/>
                    </w:tabs>
                    <w:spacing w:line="440" w:lineRule="exact"/>
                    <w:jc w:val="both"/>
                  </w:pPr>
                  <w:r>
                    <w:t xml:space="preserve">This </w:t>
                  </w:r>
                  <w:r w:rsidR="005F1A41">
                    <w:t>i</w:t>
                  </w:r>
                  <w:r>
                    <w:t xml:space="preserve">nvitation </w:t>
                  </w:r>
                  <w:r w:rsidR="005F1A41">
                    <w:t>d</w:t>
                  </w:r>
                  <w:r>
                    <w:t xml:space="preserve">ocument aims to invite </w:t>
                  </w:r>
                  <w:r w:rsidR="00B72979">
                    <w:t xml:space="preserve">a </w:t>
                  </w:r>
                  <w:r>
                    <w:t xml:space="preserve">tender proposal from </w:t>
                  </w:r>
                  <w:r w:rsidR="00130440">
                    <w:t xml:space="preserve">an </w:t>
                  </w:r>
                  <w:r>
                    <w:t xml:space="preserve">interested tenderer to apply for the provision of </w:t>
                  </w:r>
                  <w:r w:rsidR="003D1220">
                    <w:t xml:space="preserve">Influenza Vaccination </w:t>
                  </w:r>
                  <w:r>
                    <w:t>Service under SPS operated by KTSCHCA.</w:t>
                  </w:r>
                </w:p>
              </w:tc>
            </w:tr>
            <w:tr w:rsidR="0042561A" w14:paraId="5A4E980D" w14:textId="77777777" w:rsidTr="000C1F2F">
              <w:tc>
                <w:tcPr>
                  <w:tcW w:w="594" w:type="dxa"/>
                </w:tcPr>
                <w:p w14:paraId="5D7FFEB6" w14:textId="77777777" w:rsidR="0042561A" w:rsidRDefault="0042561A" w:rsidP="00410FE5">
                  <w:pPr>
                    <w:tabs>
                      <w:tab w:val="left" w:pos="2181"/>
                    </w:tabs>
                    <w:spacing w:line="440" w:lineRule="exact"/>
                    <w:jc w:val="both"/>
                  </w:pPr>
                  <w:r>
                    <w:t>2.2</w:t>
                  </w:r>
                </w:p>
              </w:tc>
              <w:tc>
                <w:tcPr>
                  <w:tcW w:w="8104" w:type="dxa"/>
                </w:tcPr>
                <w:p w14:paraId="125B7971" w14:textId="0901B591" w:rsidR="0042561A" w:rsidRDefault="0042561A" w:rsidP="00410FE5">
                  <w:pPr>
                    <w:tabs>
                      <w:tab w:val="left" w:pos="2181"/>
                    </w:tabs>
                    <w:spacing w:line="440" w:lineRule="exact"/>
                    <w:jc w:val="both"/>
                  </w:pPr>
                  <w:r>
                    <w:t xml:space="preserve">The contract is for </w:t>
                  </w:r>
                  <w:r w:rsidR="00381732">
                    <w:t>4</w:t>
                  </w:r>
                  <w:r>
                    <w:t xml:space="preserve"> months, tentatively to </w:t>
                  </w:r>
                  <w:r w:rsidR="00257959">
                    <w:t>be implemented</w:t>
                  </w:r>
                  <w:r>
                    <w:t xml:space="preserve"> </w:t>
                  </w:r>
                  <w:r w:rsidR="00136284">
                    <w:t>o</w:t>
                  </w:r>
                  <w:r>
                    <w:t xml:space="preserve">n </w:t>
                  </w:r>
                  <w:r w:rsidR="00F94584">
                    <w:t xml:space="preserve">1 </w:t>
                  </w:r>
                  <w:r w:rsidR="00381732">
                    <w:t xml:space="preserve">October </w:t>
                  </w:r>
                  <w:r>
                    <w:t>202</w:t>
                  </w:r>
                  <w:r w:rsidR="00531330">
                    <w:t>2</w:t>
                  </w:r>
                  <w:r>
                    <w:t xml:space="preserve"> and end on 3</w:t>
                  </w:r>
                  <w:r w:rsidR="00531330">
                    <w:t>1</w:t>
                  </w:r>
                  <w:r>
                    <w:t xml:space="preserve"> </w:t>
                  </w:r>
                  <w:r w:rsidR="00531330">
                    <w:t>January</w:t>
                  </w:r>
                  <w:r>
                    <w:t xml:space="preserve"> 202</w:t>
                  </w:r>
                  <w:r w:rsidR="00531330">
                    <w:t>3</w:t>
                  </w:r>
                  <w:r>
                    <w:t>.</w:t>
                  </w:r>
                  <w:r w:rsidR="008155EE">
                    <w:t xml:space="preserve">  </w:t>
                  </w:r>
                </w:p>
              </w:tc>
            </w:tr>
          </w:tbl>
          <w:p w14:paraId="142C06D0" w14:textId="77777777" w:rsidR="0042561A" w:rsidRDefault="0042561A" w:rsidP="00410FE5">
            <w:pPr>
              <w:tabs>
                <w:tab w:val="left" w:pos="2181"/>
              </w:tabs>
              <w:spacing w:line="440" w:lineRule="exact"/>
              <w:jc w:val="both"/>
            </w:pPr>
          </w:p>
        </w:tc>
      </w:tr>
      <w:tr w:rsidR="008D7D63" w14:paraId="7AE162F8" w14:textId="77777777" w:rsidTr="003A01B8">
        <w:tc>
          <w:tcPr>
            <w:tcW w:w="704" w:type="dxa"/>
          </w:tcPr>
          <w:p w14:paraId="5D160545" w14:textId="77777777" w:rsidR="008D7D63" w:rsidRDefault="008D7D63" w:rsidP="00C46CEE">
            <w:pPr>
              <w:tabs>
                <w:tab w:val="left" w:pos="2181"/>
              </w:tabs>
              <w:spacing w:line="440" w:lineRule="exact"/>
              <w:jc w:val="both"/>
            </w:pPr>
          </w:p>
        </w:tc>
        <w:tc>
          <w:tcPr>
            <w:tcW w:w="8924" w:type="dxa"/>
          </w:tcPr>
          <w:p w14:paraId="30D51DB4" w14:textId="77777777" w:rsidR="008D7D63" w:rsidRDefault="008D7D63" w:rsidP="00C46CEE">
            <w:pPr>
              <w:tabs>
                <w:tab w:val="left" w:pos="2181"/>
              </w:tabs>
              <w:spacing w:line="440" w:lineRule="exact"/>
              <w:jc w:val="both"/>
            </w:pPr>
          </w:p>
        </w:tc>
      </w:tr>
      <w:tr w:rsidR="008D7D63" w14:paraId="431AF39D" w14:textId="77777777" w:rsidTr="003A01B8">
        <w:tc>
          <w:tcPr>
            <w:tcW w:w="704" w:type="dxa"/>
          </w:tcPr>
          <w:p w14:paraId="143C1F5B" w14:textId="6373AFAE" w:rsidR="008D7D63" w:rsidRDefault="00C6068A" w:rsidP="00C46CEE">
            <w:pPr>
              <w:tabs>
                <w:tab w:val="left" w:pos="2181"/>
              </w:tabs>
              <w:spacing w:line="440" w:lineRule="exact"/>
              <w:jc w:val="both"/>
            </w:pPr>
            <w:r>
              <w:t>3</w:t>
            </w:r>
            <w:r w:rsidR="008D7D63">
              <w:t>.</w:t>
            </w:r>
          </w:p>
        </w:tc>
        <w:tc>
          <w:tcPr>
            <w:tcW w:w="8924" w:type="dxa"/>
          </w:tcPr>
          <w:p w14:paraId="50E561E7" w14:textId="0CF7AC70" w:rsidR="008D7D63" w:rsidRPr="00A433EE" w:rsidRDefault="00C6068A" w:rsidP="00C46CEE">
            <w:pPr>
              <w:tabs>
                <w:tab w:val="left" w:pos="2181"/>
              </w:tabs>
              <w:spacing w:line="440" w:lineRule="exact"/>
              <w:jc w:val="both"/>
              <w:rPr>
                <w:b/>
              </w:rPr>
            </w:pPr>
            <w:r w:rsidRPr="00A433EE">
              <w:rPr>
                <w:rFonts w:hint="eastAsia"/>
                <w:b/>
              </w:rPr>
              <w:t>T</w:t>
            </w:r>
            <w:r w:rsidRPr="00A433EE">
              <w:rPr>
                <w:b/>
              </w:rPr>
              <w:t>END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9A2131" w14:paraId="31E993E0" w14:textId="77777777" w:rsidTr="000C1F2F">
              <w:tc>
                <w:tcPr>
                  <w:tcW w:w="594" w:type="dxa"/>
                </w:tcPr>
                <w:p w14:paraId="7072BA46" w14:textId="6F023F74" w:rsidR="009A2131" w:rsidRDefault="009A2131" w:rsidP="00C46CEE">
                  <w:pPr>
                    <w:tabs>
                      <w:tab w:val="left" w:pos="2181"/>
                    </w:tabs>
                    <w:spacing w:line="440" w:lineRule="exact"/>
                    <w:jc w:val="both"/>
                  </w:pPr>
                  <w:r>
                    <w:t>3.1</w:t>
                  </w:r>
                </w:p>
              </w:tc>
              <w:tc>
                <w:tcPr>
                  <w:tcW w:w="8104" w:type="dxa"/>
                </w:tcPr>
                <w:p w14:paraId="7C610AD5" w14:textId="3B1CAC1D" w:rsidR="009A2131" w:rsidRDefault="00092BEF" w:rsidP="009713DB">
                  <w:pPr>
                    <w:tabs>
                      <w:tab w:val="left" w:pos="2181"/>
                    </w:tabs>
                    <w:spacing w:line="440" w:lineRule="exact"/>
                    <w:jc w:val="both"/>
                  </w:pPr>
                  <w:r w:rsidRPr="003024E0">
                    <w:t xml:space="preserve">The tender relates to the supply of all (or any part) of the </w:t>
                  </w:r>
                  <w:r w:rsidR="000A4B13">
                    <w:t>g</w:t>
                  </w:r>
                  <w:r w:rsidRPr="003024E0">
                    <w:t xml:space="preserve">oods specified in the </w:t>
                  </w:r>
                  <w:r w:rsidR="009713DB">
                    <w:t>c</w:t>
                  </w:r>
                  <w:r w:rsidRPr="003024E0">
                    <w:t>ontract.</w:t>
                  </w:r>
                </w:p>
              </w:tc>
            </w:tr>
            <w:tr w:rsidR="00092BEF" w14:paraId="114537E3" w14:textId="77777777" w:rsidTr="000C1F2F">
              <w:tc>
                <w:tcPr>
                  <w:tcW w:w="594" w:type="dxa"/>
                </w:tcPr>
                <w:p w14:paraId="0D7DF4FA" w14:textId="375C84D6" w:rsidR="00092BEF" w:rsidRDefault="00092BEF" w:rsidP="00C46CEE">
                  <w:pPr>
                    <w:tabs>
                      <w:tab w:val="left" w:pos="2181"/>
                    </w:tabs>
                    <w:spacing w:line="440" w:lineRule="exact"/>
                    <w:jc w:val="both"/>
                  </w:pPr>
                  <w:r>
                    <w:rPr>
                      <w:rFonts w:hint="eastAsia"/>
                    </w:rPr>
                    <w:t>3</w:t>
                  </w:r>
                  <w:r>
                    <w:t>.2</w:t>
                  </w:r>
                </w:p>
              </w:tc>
              <w:tc>
                <w:tcPr>
                  <w:tcW w:w="8104" w:type="dxa"/>
                </w:tcPr>
                <w:p w14:paraId="342BD989" w14:textId="514BE226" w:rsidR="00092BEF" w:rsidRDefault="00092BEF" w:rsidP="00AD7B04">
                  <w:pPr>
                    <w:tabs>
                      <w:tab w:val="left" w:pos="2181"/>
                    </w:tabs>
                    <w:spacing w:line="440" w:lineRule="exact"/>
                    <w:jc w:val="both"/>
                  </w:pPr>
                  <w:r w:rsidRPr="003024E0">
                    <w:t xml:space="preserve">The invitation to tender shall not be altered by the </w:t>
                  </w:r>
                  <w:r w:rsidR="00AD7B04">
                    <w:t>t</w:t>
                  </w:r>
                  <w:r w:rsidRPr="003024E0">
                    <w:t xml:space="preserve">enderer. </w:t>
                  </w:r>
                  <w:r>
                    <w:rPr>
                      <w:rFonts w:hint="eastAsia"/>
                    </w:rPr>
                    <w:t xml:space="preserve"> </w:t>
                  </w:r>
                  <w:r w:rsidRPr="003024E0">
                    <w:t xml:space="preserve">Any modification considered necessary by the </w:t>
                  </w:r>
                  <w:r w:rsidR="00FC21DA">
                    <w:t>t</w:t>
                  </w:r>
                  <w:r w:rsidRPr="003024E0">
                    <w:t>enderer should be the subject of a separate letter accompanying the tender</w:t>
                  </w:r>
                  <w:r w:rsidRPr="003024E0">
                    <w:rPr>
                      <w:rFonts w:hint="eastAsia"/>
                    </w:rPr>
                    <w:t xml:space="preserve"> document</w:t>
                  </w:r>
                  <w:r w:rsidR="00B10A0B">
                    <w:t xml:space="preserve">. </w:t>
                  </w:r>
                  <w:r w:rsidRPr="003024E0">
                    <w:t xml:space="preserve">Any altered or erased </w:t>
                  </w:r>
                  <w:r w:rsidRPr="003024E0">
                    <w:rPr>
                      <w:rFonts w:hint="eastAsia"/>
                    </w:rPr>
                    <w:t xml:space="preserve">part(s) </w:t>
                  </w:r>
                  <w:r w:rsidRPr="003024E0">
                    <w:t xml:space="preserve">should be initialed by the </w:t>
                  </w:r>
                  <w:r w:rsidR="00FC21DA">
                    <w:t>t</w:t>
                  </w:r>
                  <w:r w:rsidRPr="003024E0">
                    <w:t>enderer in ink.</w:t>
                  </w:r>
                </w:p>
              </w:tc>
            </w:tr>
            <w:tr w:rsidR="00092BEF" w14:paraId="6B11FB6E" w14:textId="77777777" w:rsidTr="000C1F2F">
              <w:tc>
                <w:tcPr>
                  <w:tcW w:w="594" w:type="dxa"/>
                </w:tcPr>
                <w:p w14:paraId="71B636DD" w14:textId="3C05AB07" w:rsidR="00092BEF" w:rsidRDefault="00092BEF" w:rsidP="00C46CEE">
                  <w:pPr>
                    <w:tabs>
                      <w:tab w:val="left" w:pos="2181"/>
                    </w:tabs>
                    <w:spacing w:line="440" w:lineRule="exact"/>
                    <w:jc w:val="both"/>
                  </w:pPr>
                  <w:r>
                    <w:rPr>
                      <w:rFonts w:hint="eastAsia"/>
                    </w:rPr>
                    <w:t>3</w:t>
                  </w:r>
                  <w:r>
                    <w:t>.3</w:t>
                  </w:r>
                </w:p>
              </w:tc>
              <w:tc>
                <w:tcPr>
                  <w:tcW w:w="8104" w:type="dxa"/>
                </w:tcPr>
                <w:p w14:paraId="7663BB36" w14:textId="3EEC95E6" w:rsidR="00092BEF" w:rsidRDefault="00130440" w:rsidP="009713DB">
                  <w:pPr>
                    <w:tabs>
                      <w:tab w:val="left" w:pos="2181"/>
                    </w:tabs>
                    <w:spacing w:line="440" w:lineRule="exact"/>
                    <w:jc w:val="both"/>
                  </w:pPr>
                  <w:r>
                    <w:t>The i</w:t>
                  </w:r>
                  <w:r w:rsidR="00092BEF">
                    <w:t xml:space="preserve">nterested tenderer is required to submit </w:t>
                  </w:r>
                  <w:r w:rsidR="00944ED3">
                    <w:t xml:space="preserve">a </w:t>
                  </w:r>
                  <w:r w:rsidR="00FC21DA">
                    <w:t>t</w:t>
                  </w:r>
                  <w:r w:rsidR="00092BEF">
                    <w:t xml:space="preserve">ender </w:t>
                  </w:r>
                  <w:r w:rsidR="00944ED3">
                    <w:t>that</w:t>
                  </w:r>
                  <w:r w:rsidR="00092BEF">
                    <w:t xml:space="preserve"> </w:t>
                  </w:r>
                  <w:r w:rsidR="00944ED3">
                    <w:t>complies</w:t>
                  </w:r>
                  <w:r w:rsidR="00092BEF">
                    <w:t xml:space="preserve"> </w:t>
                  </w:r>
                  <w:r w:rsidR="009713DB">
                    <w:t>with</w:t>
                  </w:r>
                  <w:r w:rsidR="00092BEF">
                    <w:t xml:space="preserve"> the requirement specified in this </w:t>
                  </w:r>
                  <w:r w:rsidR="00C52527">
                    <w:t>i</w:t>
                  </w:r>
                  <w:r w:rsidR="00092BEF">
                    <w:t xml:space="preserve">nvitation </w:t>
                  </w:r>
                  <w:r w:rsidR="00C52527">
                    <w:t>d</w:t>
                  </w:r>
                  <w:r w:rsidR="00092BEF">
                    <w:t>ocument.</w:t>
                  </w:r>
                </w:p>
              </w:tc>
            </w:tr>
            <w:tr w:rsidR="00092BEF" w14:paraId="47653CAE" w14:textId="77777777" w:rsidTr="000C1F2F">
              <w:tc>
                <w:tcPr>
                  <w:tcW w:w="594" w:type="dxa"/>
                </w:tcPr>
                <w:p w14:paraId="33357CFF" w14:textId="26AE393F" w:rsidR="00092BEF" w:rsidRDefault="00092BEF" w:rsidP="00C46CEE">
                  <w:pPr>
                    <w:tabs>
                      <w:tab w:val="left" w:pos="2181"/>
                    </w:tabs>
                    <w:spacing w:line="440" w:lineRule="exact"/>
                    <w:jc w:val="both"/>
                  </w:pPr>
                  <w:r>
                    <w:rPr>
                      <w:rFonts w:hint="eastAsia"/>
                    </w:rPr>
                    <w:t>3</w:t>
                  </w:r>
                  <w:r>
                    <w:t>.4</w:t>
                  </w:r>
                </w:p>
              </w:tc>
              <w:tc>
                <w:tcPr>
                  <w:tcW w:w="8104" w:type="dxa"/>
                </w:tcPr>
                <w:p w14:paraId="260921DF" w14:textId="6E9AE5C0" w:rsidR="00092BEF" w:rsidRDefault="00FC21DA" w:rsidP="00AC0F8E">
                  <w:pPr>
                    <w:tabs>
                      <w:tab w:val="left" w:pos="2181"/>
                    </w:tabs>
                    <w:spacing w:line="440" w:lineRule="exact"/>
                    <w:jc w:val="both"/>
                  </w:pPr>
                  <w:r>
                    <w:t xml:space="preserve">Failure in complying with the requirement of this </w:t>
                  </w:r>
                  <w:r w:rsidR="00AC0F8E">
                    <w:t>i</w:t>
                  </w:r>
                  <w:r>
                    <w:t xml:space="preserve">nvitation </w:t>
                  </w:r>
                  <w:r w:rsidR="00AC0F8E">
                    <w:t>d</w:t>
                  </w:r>
                  <w:r>
                    <w:t xml:space="preserve">ocument may render the </w:t>
                  </w:r>
                  <w:r w:rsidR="00501133">
                    <w:t>t</w:t>
                  </w:r>
                  <w:r>
                    <w:t xml:space="preserve">ender </w:t>
                  </w:r>
                  <w:r w:rsidR="00501133">
                    <w:t>p</w:t>
                  </w:r>
                  <w:r>
                    <w:t>roposal invalid.</w:t>
                  </w:r>
                </w:p>
              </w:tc>
            </w:tr>
            <w:tr w:rsidR="00E10D71" w14:paraId="2B886229" w14:textId="77777777" w:rsidTr="000C1F2F">
              <w:tc>
                <w:tcPr>
                  <w:tcW w:w="594" w:type="dxa"/>
                </w:tcPr>
                <w:p w14:paraId="575E87A5" w14:textId="3DD707B0" w:rsidR="00E10D71" w:rsidRDefault="00E10D71" w:rsidP="00C46CEE">
                  <w:pPr>
                    <w:tabs>
                      <w:tab w:val="left" w:pos="2181"/>
                    </w:tabs>
                    <w:spacing w:line="440" w:lineRule="exact"/>
                    <w:jc w:val="both"/>
                  </w:pPr>
                  <w:r>
                    <w:rPr>
                      <w:rFonts w:hint="eastAsia"/>
                    </w:rPr>
                    <w:t>3</w:t>
                  </w:r>
                  <w:r>
                    <w:t>.5</w:t>
                  </w:r>
                </w:p>
              </w:tc>
              <w:tc>
                <w:tcPr>
                  <w:tcW w:w="8104" w:type="dxa"/>
                </w:tcPr>
                <w:p w14:paraId="6086B987" w14:textId="6DEC3114" w:rsidR="00E10D71" w:rsidRDefault="00796FAC" w:rsidP="00B1328D">
                  <w:pPr>
                    <w:tabs>
                      <w:tab w:val="left" w:pos="2181"/>
                    </w:tabs>
                    <w:spacing w:line="440" w:lineRule="exact"/>
                    <w:jc w:val="both"/>
                  </w:pPr>
                  <w:r>
                    <w:t xml:space="preserve">Subsequent adjustment to </w:t>
                  </w:r>
                  <w:r w:rsidR="00944ED3">
                    <w:t xml:space="preserve">a </w:t>
                  </w:r>
                  <w:r>
                    <w:rPr>
                      <w:rFonts w:hint="eastAsia"/>
                    </w:rPr>
                    <w:t>t</w:t>
                  </w:r>
                  <w:r>
                    <w:t>ender p</w:t>
                  </w:r>
                  <w:r w:rsidR="00990EC4">
                    <w:t xml:space="preserve">roposal after submission will </w:t>
                  </w:r>
                  <w:r w:rsidR="00B1328D">
                    <w:t xml:space="preserve">not </w:t>
                  </w:r>
                  <w:r w:rsidR="00990EC4">
                    <w:t>be allowed.</w:t>
                  </w:r>
                </w:p>
              </w:tc>
            </w:tr>
            <w:tr w:rsidR="00E10D71" w14:paraId="3600E33B" w14:textId="77777777" w:rsidTr="000C1F2F">
              <w:tc>
                <w:tcPr>
                  <w:tcW w:w="594" w:type="dxa"/>
                </w:tcPr>
                <w:p w14:paraId="42CF5940" w14:textId="60D61E91" w:rsidR="00E10D71" w:rsidRDefault="00E10D71" w:rsidP="00E10D71">
                  <w:pPr>
                    <w:tabs>
                      <w:tab w:val="left" w:pos="2181"/>
                    </w:tabs>
                    <w:spacing w:line="440" w:lineRule="exact"/>
                    <w:jc w:val="both"/>
                  </w:pPr>
                  <w:r>
                    <w:rPr>
                      <w:rFonts w:hint="eastAsia"/>
                    </w:rPr>
                    <w:t>3</w:t>
                  </w:r>
                  <w:r>
                    <w:t>.6</w:t>
                  </w:r>
                </w:p>
              </w:tc>
              <w:tc>
                <w:tcPr>
                  <w:tcW w:w="8104" w:type="dxa"/>
                </w:tcPr>
                <w:p w14:paraId="279FBC20" w14:textId="7193698E" w:rsidR="00E10D71" w:rsidRDefault="00E10D71" w:rsidP="00E10D71">
                  <w:pPr>
                    <w:tabs>
                      <w:tab w:val="left" w:pos="2181"/>
                    </w:tabs>
                    <w:spacing w:line="440" w:lineRule="exact"/>
                    <w:jc w:val="both"/>
                  </w:pPr>
                  <w:r>
                    <w:t>The proponent, its employees and agents shall not offer any advantage (as defined in the Prevention of Bribery Ordinance (Cap201)) to any member of the Vetting Committee or the staff of Secretariat Office with a view to influencing the award of the sponsorship.  Any such offer by the proponent or its employees and agents will render the sponsorship agreement null and void, and the proponent may be held liable for any loss or damage which KTSCHCA may sustain.</w:t>
                  </w:r>
                </w:p>
              </w:tc>
            </w:tr>
            <w:tr w:rsidR="00E10D71" w14:paraId="6F2CF2E2" w14:textId="77777777" w:rsidTr="000C1F2F">
              <w:tc>
                <w:tcPr>
                  <w:tcW w:w="594" w:type="dxa"/>
                </w:tcPr>
                <w:p w14:paraId="4DA16211" w14:textId="19223227" w:rsidR="00E10D71" w:rsidRDefault="00E10D71" w:rsidP="00E10D71">
                  <w:pPr>
                    <w:tabs>
                      <w:tab w:val="left" w:pos="2181"/>
                    </w:tabs>
                    <w:spacing w:line="440" w:lineRule="exact"/>
                    <w:jc w:val="both"/>
                  </w:pPr>
                  <w:r>
                    <w:rPr>
                      <w:rFonts w:hint="eastAsia"/>
                    </w:rPr>
                    <w:t>3</w:t>
                  </w:r>
                  <w:r>
                    <w:t>.7</w:t>
                  </w:r>
                </w:p>
              </w:tc>
              <w:tc>
                <w:tcPr>
                  <w:tcW w:w="8104" w:type="dxa"/>
                </w:tcPr>
                <w:p w14:paraId="433BFB85" w14:textId="2903E759" w:rsidR="00E10D71" w:rsidRDefault="00E10D71" w:rsidP="00796FAC">
                  <w:pPr>
                    <w:tabs>
                      <w:tab w:val="left" w:pos="2181"/>
                    </w:tabs>
                    <w:spacing w:line="440" w:lineRule="exact"/>
                    <w:jc w:val="both"/>
                  </w:pPr>
                  <w:r w:rsidRPr="003024E0">
                    <w:t>Tender</w:t>
                  </w:r>
                  <w:r w:rsidR="00796FAC">
                    <w:t>s</w:t>
                  </w:r>
                  <w:r w:rsidRPr="003024E0">
                    <w:t xml:space="preserve"> shall remain open for not less than </w:t>
                  </w:r>
                  <w:r>
                    <w:t xml:space="preserve">ninety </w:t>
                  </w:r>
                  <w:r w:rsidRPr="00392B3D">
                    <w:rPr>
                      <w:rFonts w:hint="eastAsia"/>
                    </w:rPr>
                    <w:t>(</w:t>
                  </w:r>
                  <w:r>
                    <w:t>90</w:t>
                  </w:r>
                  <w:r w:rsidRPr="00392B3D">
                    <w:rPr>
                      <w:rFonts w:hint="eastAsia"/>
                    </w:rPr>
                    <w:t>)</w:t>
                  </w:r>
                  <w:r>
                    <w:t xml:space="preserve"> days after the t</w:t>
                  </w:r>
                  <w:r w:rsidRPr="003024E0">
                    <w:t xml:space="preserve">ender </w:t>
                  </w:r>
                  <w:r>
                    <w:t>c</w:t>
                  </w:r>
                  <w:r w:rsidRPr="003024E0">
                    <w:t xml:space="preserve">losing </w:t>
                  </w:r>
                  <w:r>
                    <w:t>d</w:t>
                  </w:r>
                  <w:r w:rsidR="00B10A0B">
                    <w:t xml:space="preserve">ate. </w:t>
                  </w:r>
                  <w:r w:rsidRPr="003024E0">
                    <w:t xml:space="preserve">If </w:t>
                  </w:r>
                  <w:r>
                    <w:t>t</w:t>
                  </w:r>
                  <w:r w:rsidRPr="003024E0">
                    <w:t xml:space="preserve">enderers are unable to comply with this requirement, they must clearly </w:t>
                  </w:r>
                  <w:r w:rsidRPr="003024E0">
                    <w:lastRenderedPageBreak/>
                    <w:t xml:space="preserve">state in the </w:t>
                  </w:r>
                  <w:r>
                    <w:t>t</w:t>
                  </w:r>
                  <w:r w:rsidRPr="003024E0">
                    <w:t>ender the period for which their tender is valid for acceptance.</w:t>
                  </w:r>
                </w:p>
              </w:tc>
            </w:tr>
            <w:tr w:rsidR="00E10D71" w14:paraId="59358FA5" w14:textId="77777777" w:rsidTr="000C1F2F">
              <w:tc>
                <w:tcPr>
                  <w:tcW w:w="594" w:type="dxa"/>
                </w:tcPr>
                <w:p w14:paraId="7D2253B1" w14:textId="7947781F" w:rsidR="00E10D71" w:rsidRDefault="00E10D71" w:rsidP="00E10D71">
                  <w:pPr>
                    <w:tabs>
                      <w:tab w:val="left" w:pos="2181"/>
                    </w:tabs>
                    <w:spacing w:line="440" w:lineRule="exact"/>
                    <w:jc w:val="both"/>
                  </w:pPr>
                  <w:r>
                    <w:rPr>
                      <w:rFonts w:hint="eastAsia"/>
                    </w:rPr>
                    <w:lastRenderedPageBreak/>
                    <w:t>3</w:t>
                  </w:r>
                  <w:r>
                    <w:t>.8</w:t>
                  </w:r>
                </w:p>
              </w:tc>
              <w:tc>
                <w:tcPr>
                  <w:tcW w:w="8104" w:type="dxa"/>
                </w:tcPr>
                <w:p w14:paraId="0A309C49" w14:textId="1618D7D3" w:rsidR="00E10D71" w:rsidRPr="003024E0" w:rsidRDefault="00E10D71" w:rsidP="00E10D71">
                  <w:pPr>
                    <w:spacing w:line="440" w:lineRule="exact"/>
                    <w:jc w:val="both"/>
                  </w:pPr>
                  <w:r>
                    <w:t>The prices quoted by the t</w:t>
                  </w:r>
                  <w:r w:rsidRPr="003024E0">
                    <w:t xml:space="preserve">enderer are to be in Hong Kong dollars.  </w:t>
                  </w:r>
                </w:p>
                <w:p w14:paraId="28F1A437" w14:textId="05E84BA7" w:rsidR="00E10D71" w:rsidRDefault="00E10D71" w:rsidP="00E10D71">
                  <w:pPr>
                    <w:tabs>
                      <w:tab w:val="left" w:pos="2181"/>
                    </w:tabs>
                    <w:spacing w:line="440" w:lineRule="exact"/>
                    <w:jc w:val="both"/>
                  </w:pPr>
                  <w:r w:rsidRPr="003024E0">
                    <w:t>Such prices shall be net prices allowing for all trade and cash discounts and shall include the cost of containers, packing, packing materials and delivery.</w:t>
                  </w:r>
                </w:p>
              </w:tc>
            </w:tr>
            <w:tr w:rsidR="00E10D71" w14:paraId="7779226E" w14:textId="77777777" w:rsidTr="000C1F2F">
              <w:tc>
                <w:tcPr>
                  <w:tcW w:w="594" w:type="dxa"/>
                </w:tcPr>
                <w:p w14:paraId="68DAD403" w14:textId="1122CDC8" w:rsidR="00E10D71" w:rsidRDefault="00E10D71" w:rsidP="00E10D71">
                  <w:pPr>
                    <w:tabs>
                      <w:tab w:val="left" w:pos="2181"/>
                    </w:tabs>
                    <w:spacing w:line="440" w:lineRule="exact"/>
                    <w:jc w:val="both"/>
                  </w:pPr>
                  <w:r>
                    <w:t>3.9</w:t>
                  </w:r>
                </w:p>
              </w:tc>
              <w:tc>
                <w:tcPr>
                  <w:tcW w:w="8104" w:type="dxa"/>
                </w:tcPr>
                <w:p w14:paraId="2E04568D" w14:textId="3105F4AA" w:rsidR="00E10D71" w:rsidRDefault="00E10D71" w:rsidP="00353E86">
                  <w:pPr>
                    <w:tabs>
                      <w:tab w:val="left" w:pos="2181"/>
                    </w:tabs>
                    <w:spacing w:line="440" w:lineRule="exact"/>
                    <w:jc w:val="both"/>
                  </w:pPr>
                  <w:r w:rsidRPr="003024E0">
                    <w:t xml:space="preserve">Tenderers should make certain the prices quoted are accurate before submitting their quotations.  Under no circumstances will </w:t>
                  </w:r>
                  <w:r>
                    <w:t>KTSCHCA</w:t>
                  </w:r>
                  <w:r w:rsidR="00353E86">
                    <w:t xml:space="preserve"> </w:t>
                  </w:r>
                  <w:r w:rsidRPr="003024E0">
                    <w:t>accept any request for price adjustment on grounds that a mistake has been made in the tender prices.</w:t>
                  </w:r>
                </w:p>
              </w:tc>
            </w:tr>
          </w:tbl>
          <w:p w14:paraId="618B9689" w14:textId="73CB14AF" w:rsidR="00C6068A" w:rsidRPr="00E1250A" w:rsidRDefault="00C6068A" w:rsidP="00C46CEE">
            <w:pPr>
              <w:tabs>
                <w:tab w:val="left" w:pos="2181"/>
              </w:tabs>
              <w:spacing w:line="440" w:lineRule="exact"/>
              <w:jc w:val="both"/>
            </w:pPr>
          </w:p>
        </w:tc>
      </w:tr>
      <w:tr w:rsidR="008D7D63" w14:paraId="32911FC9" w14:textId="77777777" w:rsidTr="003A01B8">
        <w:tc>
          <w:tcPr>
            <w:tcW w:w="704" w:type="dxa"/>
          </w:tcPr>
          <w:p w14:paraId="7C00B2CF" w14:textId="63151058" w:rsidR="008D7D63" w:rsidRPr="00705059" w:rsidRDefault="008D7D63" w:rsidP="00C46CEE">
            <w:pPr>
              <w:tabs>
                <w:tab w:val="left" w:pos="2181"/>
              </w:tabs>
              <w:spacing w:line="440" w:lineRule="exact"/>
              <w:jc w:val="both"/>
            </w:pPr>
          </w:p>
        </w:tc>
        <w:tc>
          <w:tcPr>
            <w:tcW w:w="8924" w:type="dxa"/>
          </w:tcPr>
          <w:p w14:paraId="41D8BB2A" w14:textId="77777777" w:rsidR="008D7D63" w:rsidRDefault="008D7D63" w:rsidP="00C46CEE">
            <w:pPr>
              <w:tabs>
                <w:tab w:val="left" w:pos="2181"/>
              </w:tabs>
              <w:spacing w:line="440" w:lineRule="exact"/>
              <w:jc w:val="both"/>
            </w:pPr>
          </w:p>
        </w:tc>
      </w:tr>
      <w:tr w:rsidR="00B837D8" w14:paraId="1E67D2CA" w14:textId="77777777" w:rsidTr="003A01B8">
        <w:tc>
          <w:tcPr>
            <w:tcW w:w="704" w:type="dxa"/>
          </w:tcPr>
          <w:p w14:paraId="337F8490" w14:textId="56BBB7A4" w:rsidR="00B837D8" w:rsidRDefault="00A31EE6" w:rsidP="00A31EE6">
            <w:pPr>
              <w:tabs>
                <w:tab w:val="left" w:pos="2181"/>
              </w:tabs>
              <w:spacing w:line="440" w:lineRule="exact"/>
              <w:jc w:val="both"/>
            </w:pPr>
            <w:r>
              <w:t>4</w:t>
            </w:r>
            <w:r w:rsidR="00B837D8">
              <w:t>.</w:t>
            </w:r>
          </w:p>
        </w:tc>
        <w:tc>
          <w:tcPr>
            <w:tcW w:w="8924" w:type="dxa"/>
          </w:tcPr>
          <w:p w14:paraId="558378CE" w14:textId="77777777" w:rsidR="00B837D8" w:rsidRPr="007963C5" w:rsidRDefault="00B5672E" w:rsidP="00C46CEE">
            <w:pPr>
              <w:tabs>
                <w:tab w:val="left" w:pos="2181"/>
              </w:tabs>
              <w:spacing w:line="440" w:lineRule="exact"/>
              <w:jc w:val="both"/>
              <w:rPr>
                <w:b/>
              </w:rPr>
            </w:pPr>
            <w:r w:rsidRPr="007963C5">
              <w:rPr>
                <w:b/>
              </w:rPr>
              <w:t>NEGOTI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B5672E" w14:paraId="0B2840CD" w14:textId="77777777" w:rsidTr="000C1F2F">
              <w:tc>
                <w:tcPr>
                  <w:tcW w:w="594" w:type="dxa"/>
                </w:tcPr>
                <w:p w14:paraId="76B9D996" w14:textId="528472BD" w:rsidR="00B5672E" w:rsidRDefault="00A31EE6" w:rsidP="00C46CEE">
                  <w:pPr>
                    <w:tabs>
                      <w:tab w:val="left" w:pos="2181"/>
                    </w:tabs>
                    <w:spacing w:line="440" w:lineRule="exact"/>
                    <w:jc w:val="both"/>
                  </w:pPr>
                  <w:r>
                    <w:t>4.1</w:t>
                  </w:r>
                </w:p>
              </w:tc>
              <w:tc>
                <w:tcPr>
                  <w:tcW w:w="8104" w:type="dxa"/>
                </w:tcPr>
                <w:p w14:paraId="52DD3432" w14:textId="41A9D005" w:rsidR="00B5672E" w:rsidRDefault="005A49D8" w:rsidP="00EE45F1">
                  <w:pPr>
                    <w:tabs>
                      <w:tab w:val="left" w:pos="2181"/>
                    </w:tabs>
                    <w:spacing w:line="440" w:lineRule="exact"/>
                    <w:jc w:val="both"/>
                  </w:pPr>
                  <w:r>
                    <w:rPr>
                      <w:rFonts w:hint="eastAsia"/>
                    </w:rPr>
                    <w:t>K</w:t>
                  </w:r>
                  <w:r>
                    <w:t xml:space="preserve">TSCHCA </w:t>
                  </w:r>
                  <w:r w:rsidR="00B5672E" w:rsidRPr="003024E0">
                    <w:t xml:space="preserve">reserves the right to negotiate with any </w:t>
                  </w:r>
                  <w:r w:rsidR="00EE45F1">
                    <w:t>t</w:t>
                  </w:r>
                  <w:r w:rsidR="00B5672E" w:rsidRPr="003024E0">
                    <w:t>enderer about the terms of the offer.</w:t>
                  </w:r>
                </w:p>
              </w:tc>
            </w:tr>
          </w:tbl>
          <w:p w14:paraId="3E0D46F4" w14:textId="15D989AD" w:rsidR="00B5672E" w:rsidRDefault="00B5672E" w:rsidP="00C46CEE">
            <w:pPr>
              <w:tabs>
                <w:tab w:val="left" w:pos="2181"/>
              </w:tabs>
              <w:spacing w:line="440" w:lineRule="exact"/>
              <w:jc w:val="both"/>
            </w:pPr>
          </w:p>
        </w:tc>
      </w:tr>
      <w:tr w:rsidR="00B837D8" w14:paraId="460DBE98" w14:textId="77777777" w:rsidTr="003A01B8">
        <w:tc>
          <w:tcPr>
            <w:tcW w:w="704" w:type="dxa"/>
          </w:tcPr>
          <w:p w14:paraId="100E4230" w14:textId="77777777" w:rsidR="00B837D8" w:rsidRDefault="00B837D8" w:rsidP="00C46CEE">
            <w:pPr>
              <w:tabs>
                <w:tab w:val="left" w:pos="2181"/>
              </w:tabs>
              <w:spacing w:line="440" w:lineRule="exact"/>
              <w:jc w:val="both"/>
            </w:pPr>
          </w:p>
        </w:tc>
        <w:tc>
          <w:tcPr>
            <w:tcW w:w="8924" w:type="dxa"/>
          </w:tcPr>
          <w:p w14:paraId="0E0DE4C3" w14:textId="77777777" w:rsidR="00B837D8" w:rsidRDefault="00B837D8" w:rsidP="00C46CEE">
            <w:pPr>
              <w:tabs>
                <w:tab w:val="left" w:pos="2181"/>
              </w:tabs>
              <w:spacing w:line="440" w:lineRule="exact"/>
              <w:jc w:val="both"/>
            </w:pPr>
          </w:p>
        </w:tc>
      </w:tr>
      <w:tr w:rsidR="00441165" w14:paraId="55E4DDA1" w14:textId="77777777" w:rsidTr="003A01B8">
        <w:tc>
          <w:tcPr>
            <w:tcW w:w="704" w:type="dxa"/>
          </w:tcPr>
          <w:p w14:paraId="286CAB14" w14:textId="38092F83" w:rsidR="00441165" w:rsidRDefault="00A31EE6" w:rsidP="00A31EE6">
            <w:pPr>
              <w:tabs>
                <w:tab w:val="left" w:pos="2181"/>
              </w:tabs>
              <w:spacing w:line="440" w:lineRule="exact"/>
              <w:jc w:val="both"/>
            </w:pPr>
            <w:r>
              <w:t>5</w:t>
            </w:r>
            <w:r w:rsidR="00441165">
              <w:t>.</w:t>
            </w:r>
          </w:p>
        </w:tc>
        <w:tc>
          <w:tcPr>
            <w:tcW w:w="8924" w:type="dxa"/>
          </w:tcPr>
          <w:p w14:paraId="05A8FB6C" w14:textId="77777777" w:rsidR="00441165" w:rsidRPr="007963C5" w:rsidRDefault="00441165" w:rsidP="00C46CEE">
            <w:pPr>
              <w:tabs>
                <w:tab w:val="left" w:pos="2181"/>
              </w:tabs>
              <w:spacing w:line="440" w:lineRule="exact"/>
              <w:jc w:val="both"/>
              <w:rPr>
                <w:b/>
              </w:rPr>
            </w:pPr>
            <w:r w:rsidRPr="007963C5">
              <w:rPr>
                <w:rFonts w:hint="eastAsia"/>
                <w:b/>
              </w:rPr>
              <w:t>P</w:t>
            </w:r>
            <w:r w:rsidRPr="007963C5">
              <w:rPr>
                <w:b/>
              </w:rPr>
              <w:t>UBILIC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441165" w14:paraId="2CBFE25C" w14:textId="77777777" w:rsidTr="000C1F2F">
              <w:tc>
                <w:tcPr>
                  <w:tcW w:w="594" w:type="dxa"/>
                </w:tcPr>
                <w:p w14:paraId="6A2FD215" w14:textId="208ABE55" w:rsidR="00441165" w:rsidRDefault="00A31EE6" w:rsidP="00A31EE6">
                  <w:pPr>
                    <w:tabs>
                      <w:tab w:val="left" w:pos="2181"/>
                    </w:tabs>
                    <w:spacing w:line="440" w:lineRule="exact"/>
                    <w:jc w:val="both"/>
                  </w:pPr>
                  <w:r>
                    <w:t>5</w:t>
                  </w:r>
                  <w:r w:rsidR="00441165">
                    <w:t>.1</w:t>
                  </w:r>
                </w:p>
              </w:tc>
              <w:tc>
                <w:tcPr>
                  <w:tcW w:w="8104" w:type="dxa"/>
                </w:tcPr>
                <w:p w14:paraId="479B52AF" w14:textId="14DB78CD" w:rsidR="00441165" w:rsidRPr="00441165" w:rsidRDefault="00441165" w:rsidP="0024755D">
                  <w:pPr>
                    <w:spacing w:line="440" w:lineRule="exact"/>
                    <w:jc w:val="both"/>
                  </w:pPr>
                  <w:r w:rsidRPr="003024E0">
                    <w:t xml:space="preserve">The </w:t>
                  </w:r>
                  <w:r w:rsidR="00183AC2">
                    <w:t xml:space="preserve">service provider </w:t>
                  </w:r>
                  <w:r w:rsidRPr="003024E0">
                    <w:t>shall submit to</w:t>
                  </w:r>
                  <w:r>
                    <w:t xml:space="preserve"> </w:t>
                  </w:r>
                  <w:r w:rsidR="00183AC2">
                    <w:t>KTSCHCA’</w:t>
                  </w:r>
                  <w:r w:rsidRPr="003024E0">
                    <w:t xml:space="preserve">s </w:t>
                  </w:r>
                  <w:r w:rsidR="00183AC2">
                    <w:t>r</w:t>
                  </w:r>
                  <w:r w:rsidRPr="003024E0">
                    <w:t xml:space="preserve">epresentative all advertising or other publicity material relating to the </w:t>
                  </w:r>
                  <w:r w:rsidR="0024755D">
                    <w:t>c</w:t>
                  </w:r>
                  <w:r w:rsidRPr="003024E0">
                    <w:t xml:space="preserve">ontract or the products supplied or other work done in connection with the </w:t>
                  </w:r>
                  <w:r w:rsidR="0024755D">
                    <w:t>c</w:t>
                  </w:r>
                  <w:r w:rsidRPr="003024E0">
                    <w:t>ontract wherein</w:t>
                  </w:r>
                  <w:r w:rsidR="00183AC2">
                    <w:t xml:space="preserve"> KTSCHCA</w:t>
                  </w:r>
                  <w:r w:rsidRPr="003024E0">
                    <w:t xml:space="preserve">’s name is mentioned or language used from which a connection with </w:t>
                  </w:r>
                  <w:r w:rsidR="00183AC2">
                    <w:t xml:space="preserve">KTSCHCA </w:t>
                  </w:r>
                  <w:r w:rsidRPr="003024E0">
                    <w:t xml:space="preserve">can reasonably be inferred or implied.  The </w:t>
                  </w:r>
                  <w:r w:rsidR="00183AC2">
                    <w:t xml:space="preserve">service provider </w:t>
                  </w:r>
                  <w:r w:rsidRPr="003024E0">
                    <w:t>shall not publish or use any advertising or other publicity material without the prior written consent of</w:t>
                  </w:r>
                  <w:r w:rsidR="00183AC2">
                    <w:t xml:space="preserve"> KTSCHCA</w:t>
                  </w:r>
                  <w:r>
                    <w:t>.</w:t>
                  </w:r>
                </w:p>
              </w:tc>
            </w:tr>
          </w:tbl>
          <w:p w14:paraId="6BEBF362" w14:textId="61BF5EE9" w:rsidR="00441165" w:rsidRPr="00441165" w:rsidRDefault="00441165" w:rsidP="00C46CEE">
            <w:pPr>
              <w:tabs>
                <w:tab w:val="left" w:pos="2181"/>
              </w:tabs>
              <w:spacing w:line="440" w:lineRule="exact"/>
              <w:jc w:val="both"/>
            </w:pPr>
          </w:p>
        </w:tc>
      </w:tr>
      <w:tr w:rsidR="00441165" w14:paraId="125E2363" w14:textId="77777777" w:rsidTr="003A01B8">
        <w:tc>
          <w:tcPr>
            <w:tcW w:w="704" w:type="dxa"/>
          </w:tcPr>
          <w:p w14:paraId="48173A09" w14:textId="77777777" w:rsidR="00441165" w:rsidRDefault="00441165" w:rsidP="00C46CEE">
            <w:pPr>
              <w:tabs>
                <w:tab w:val="left" w:pos="2181"/>
              </w:tabs>
              <w:spacing w:line="440" w:lineRule="exact"/>
              <w:jc w:val="both"/>
            </w:pPr>
          </w:p>
        </w:tc>
        <w:tc>
          <w:tcPr>
            <w:tcW w:w="8924" w:type="dxa"/>
          </w:tcPr>
          <w:p w14:paraId="3E1A4F39" w14:textId="77777777" w:rsidR="00441165" w:rsidRDefault="00441165" w:rsidP="00C46CEE">
            <w:pPr>
              <w:tabs>
                <w:tab w:val="left" w:pos="2181"/>
              </w:tabs>
              <w:spacing w:line="440" w:lineRule="exact"/>
              <w:jc w:val="both"/>
            </w:pPr>
          </w:p>
        </w:tc>
      </w:tr>
      <w:tr w:rsidR="008D7D63" w14:paraId="1FA37510" w14:textId="77777777" w:rsidTr="003A01B8">
        <w:tc>
          <w:tcPr>
            <w:tcW w:w="704" w:type="dxa"/>
          </w:tcPr>
          <w:p w14:paraId="7A9DA621" w14:textId="7A88CC0F" w:rsidR="008D7D63" w:rsidRDefault="00A31EE6" w:rsidP="00A31EE6">
            <w:pPr>
              <w:tabs>
                <w:tab w:val="left" w:pos="2181"/>
              </w:tabs>
              <w:spacing w:line="440" w:lineRule="exact"/>
              <w:jc w:val="both"/>
            </w:pPr>
            <w:r>
              <w:t>6</w:t>
            </w:r>
            <w:r w:rsidR="009221AA">
              <w:t>.</w:t>
            </w:r>
          </w:p>
        </w:tc>
        <w:tc>
          <w:tcPr>
            <w:tcW w:w="8924" w:type="dxa"/>
          </w:tcPr>
          <w:p w14:paraId="1731B8D7" w14:textId="77777777" w:rsidR="00380DF3" w:rsidRPr="00AA7CA1" w:rsidRDefault="00380DF3" w:rsidP="00C46CEE">
            <w:pPr>
              <w:tabs>
                <w:tab w:val="left" w:pos="2181"/>
              </w:tabs>
              <w:spacing w:line="440" w:lineRule="exact"/>
              <w:jc w:val="both"/>
              <w:rPr>
                <w:b/>
              </w:rPr>
            </w:pPr>
            <w:r w:rsidRPr="00AA7CA1">
              <w:rPr>
                <w:b/>
              </w:rPr>
              <w:t>PRESENTATION BY TENDER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C46CEE" w:rsidRPr="00441165" w14:paraId="3958C4EE" w14:textId="77777777" w:rsidTr="000C1F2F">
              <w:tc>
                <w:tcPr>
                  <w:tcW w:w="594" w:type="dxa"/>
                </w:tcPr>
                <w:p w14:paraId="3FCF70B5" w14:textId="1A4D5002" w:rsidR="00C46CEE" w:rsidRDefault="00A31EE6" w:rsidP="00A31EE6">
                  <w:pPr>
                    <w:tabs>
                      <w:tab w:val="left" w:pos="2181"/>
                    </w:tabs>
                    <w:spacing w:line="440" w:lineRule="exact"/>
                    <w:jc w:val="both"/>
                  </w:pPr>
                  <w:r>
                    <w:t>6</w:t>
                  </w:r>
                  <w:r w:rsidR="00C46CEE">
                    <w:t>.1</w:t>
                  </w:r>
                </w:p>
              </w:tc>
              <w:tc>
                <w:tcPr>
                  <w:tcW w:w="8104" w:type="dxa"/>
                </w:tcPr>
                <w:p w14:paraId="1423B80F" w14:textId="2997D21C" w:rsidR="00C46CEE" w:rsidRPr="00C46CEE" w:rsidRDefault="00C46CEE" w:rsidP="00F56F63">
                  <w:pPr>
                    <w:snapToGrid w:val="0"/>
                    <w:spacing w:line="440" w:lineRule="exact"/>
                    <w:jc w:val="both"/>
                    <w:rPr>
                      <w:lang w:val="en-GB"/>
                    </w:rPr>
                  </w:pPr>
                  <w:r w:rsidRPr="003024E0">
                    <w:rPr>
                      <w:rFonts w:eastAsia="SimSun"/>
                      <w:lang w:val="en-GB" w:eastAsia="en-US"/>
                    </w:rPr>
                    <w:t xml:space="preserve">As part of the tender evaluation exercise, tenderers may be invited to present to </w:t>
                  </w:r>
                  <w:r w:rsidR="00F56F63">
                    <w:rPr>
                      <w:rFonts w:eastAsia="SimSun"/>
                      <w:lang w:val="en-GB" w:eastAsia="en-US"/>
                    </w:rPr>
                    <w:t xml:space="preserve">KTSCHCA </w:t>
                  </w:r>
                  <w:r w:rsidRPr="003024E0">
                    <w:rPr>
                      <w:rFonts w:eastAsia="SimSun"/>
                      <w:lang w:val="en-GB" w:eastAsia="en-US"/>
                    </w:rPr>
                    <w:t>their company background and experience in providing the services required.</w:t>
                  </w:r>
                </w:p>
              </w:tc>
            </w:tr>
          </w:tbl>
          <w:p w14:paraId="0CFB4C1C" w14:textId="4BEE7CAC" w:rsidR="00380DF3" w:rsidRPr="00C46CEE" w:rsidRDefault="00380DF3" w:rsidP="00C46CEE">
            <w:pPr>
              <w:tabs>
                <w:tab w:val="left" w:pos="2181"/>
              </w:tabs>
              <w:spacing w:line="440" w:lineRule="exact"/>
              <w:jc w:val="both"/>
            </w:pPr>
          </w:p>
        </w:tc>
      </w:tr>
      <w:tr w:rsidR="00861914" w14:paraId="516BBC08" w14:textId="77777777" w:rsidTr="000C1F2F">
        <w:tc>
          <w:tcPr>
            <w:tcW w:w="704" w:type="dxa"/>
          </w:tcPr>
          <w:p w14:paraId="41525B43" w14:textId="77777777" w:rsidR="00861914" w:rsidRDefault="00861914" w:rsidP="00C46CEE">
            <w:pPr>
              <w:tabs>
                <w:tab w:val="left" w:pos="2181"/>
              </w:tabs>
              <w:spacing w:line="440" w:lineRule="exact"/>
              <w:jc w:val="both"/>
            </w:pPr>
          </w:p>
        </w:tc>
        <w:tc>
          <w:tcPr>
            <w:tcW w:w="8924" w:type="dxa"/>
          </w:tcPr>
          <w:p w14:paraId="0F83E16D" w14:textId="77777777" w:rsidR="00861914" w:rsidRDefault="00861914" w:rsidP="00C46CEE">
            <w:pPr>
              <w:tabs>
                <w:tab w:val="left" w:pos="2181"/>
              </w:tabs>
              <w:spacing w:line="440" w:lineRule="exact"/>
              <w:jc w:val="both"/>
            </w:pPr>
          </w:p>
        </w:tc>
      </w:tr>
      <w:tr w:rsidR="00861914" w14:paraId="0BBDF6CE" w14:textId="77777777" w:rsidTr="003A01B8">
        <w:tc>
          <w:tcPr>
            <w:tcW w:w="704" w:type="dxa"/>
          </w:tcPr>
          <w:p w14:paraId="2D1969E8" w14:textId="48A56026" w:rsidR="00861914" w:rsidRDefault="00A31EE6" w:rsidP="00A31EE6">
            <w:pPr>
              <w:tabs>
                <w:tab w:val="left" w:pos="2181"/>
              </w:tabs>
              <w:spacing w:line="440" w:lineRule="exact"/>
              <w:jc w:val="both"/>
            </w:pPr>
            <w:r>
              <w:t>7</w:t>
            </w:r>
            <w:r w:rsidR="00861914">
              <w:t>.</w:t>
            </w:r>
          </w:p>
        </w:tc>
        <w:tc>
          <w:tcPr>
            <w:tcW w:w="8924" w:type="dxa"/>
          </w:tcPr>
          <w:p w14:paraId="27B5F04D" w14:textId="77777777" w:rsidR="009B13A5" w:rsidRPr="00AA7CA1" w:rsidRDefault="009B13A5" w:rsidP="009B13A5">
            <w:pPr>
              <w:tabs>
                <w:tab w:val="left" w:pos="2181"/>
              </w:tabs>
              <w:spacing w:line="440" w:lineRule="exact"/>
              <w:jc w:val="both"/>
              <w:rPr>
                <w:b/>
              </w:rPr>
            </w:pPr>
            <w:r w:rsidRPr="00AA7CA1">
              <w:rPr>
                <w:b/>
              </w:rPr>
              <w:t>SERVICE SPECIFIC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9B13A5" w14:paraId="3A8F1AE8" w14:textId="77777777" w:rsidTr="000C1F2F">
              <w:tc>
                <w:tcPr>
                  <w:tcW w:w="594" w:type="dxa"/>
                </w:tcPr>
                <w:p w14:paraId="09D09145" w14:textId="715F4014" w:rsidR="009B13A5" w:rsidRDefault="00A31EE6" w:rsidP="00A31EE6">
                  <w:pPr>
                    <w:tabs>
                      <w:tab w:val="left" w:pos="2181"/>
                    </w:tabs>
                    <w:spacing w:line="440" w:lineRule="exact"/>
                    <w:jc w:val="both"/>
                  </w:pPr>
                  <w:r>
                    <w:t>7</w:t>
                  </w:r>
                  <w:r w:rsidR="009B13A5">
                    <w:t>.1</w:t>
                  </w:r>
                </w:p>
              </w:tc>
              <w:tc>
                <w:tcPr>
                  <w:tcW w:w="8104" w:type="dxa"/>
                </w:tcPr>
                <w:p w14:paraId="2161A8A2" w14:textId="117F56C2" w:rsidR="009B13A5" w:rsidRDefault="009B13A5" w:rsidP="006A045A">
                  <w:pPr>
                    <w:tabs>
                      <w:tab w:val="left" w:pos="2181"/>
                    </w:tabs>
                    <w:spacing w:line="440" w:lineRule="exact"/>
                    <w:jc w:val="both"/>
                  </w:pPr>
                  <w:r>
                    <w:t xml:space="preserve">Trained and licensed personnel to </w:t>
                  </w:r>
                  <w:r>
                    <w:rPr>
                      <w:rFonts w:hint="eastAsia"/>
                    </w:rPr>
                    <w:t>p</w:t>
                  </w:r>
                  <w:r>
                    <w:t>ro</w:t>
                  </w:r>
                  <w:r w:rsidR="0062424C">
                    <w:t>vide “</w:t>
                  </w:r>
                  <w:r w:rsidR="00381732">
                    <w:t xml:space="preserve">Influenza Vaccination </w:t>
                  </w:r>
                  <w:r>
                    <w:t xml:space="preserve">Service” to </w:t>
                  </w:r>
                  <w:proofErr w:type="spellStart"/>
                  <w:r>
                    <w:t>Kwai</w:t>
                  </w:r>
                  <w:proofErr w:type="spellEnd"/>
                  <w:r>
                    <w:t xml:space="preserve"> Tsing</w:t>
                  </w:r>
                  <w:r w:rsidR="00381732">
                    <w:t xml:space="preserve"> residents aged 12</w:t>
                  </w:r>
                  <w:r w:rsidR="00EF7FD8">
                    <w:t xml:space="preserve"> </w:t>
                  </w:r>
                  <w:r w:rsidR="00381732">
                    <w:t>-</w:t>
                  </w:r>
                  <w:r w:rsidR="00EF7FD8">
                    <w:t xml:space="preserve"> </w:t>
                  </w:r>
                  <w:r w:rsidR="00381732">
                    <w:t xml:space="preserve">49 years old. The </w:t>
                  </w:r>
                  <w:r w:rsidR="002305FC">
                    <w:t>definition of eligible persons will depend on the official announcement made by relevant Government departments before Vaccination Schemes launched this year.</w:t>
                  </w:r>
                  <w:r>
                    <w:t xml:space="preserve"> </w:t>
                  </w:r>
                </w:p>
              </w:tc>
            </w:tr>
            <w:tr w:rsidR="009B13A5" w14:paraId="49CCA9BF" w14:textId="77777777" w:rsidTr="000C1F2F">
              <w:tc>
                <w:tcPr>
                  <w:tcW w:w="594" w:type="dxa"/>
                </w:tcPr>
                <w:p w14:paraId="1F07F7C5" w14:textId="64C93C3D" w:rsidR="009B13A5" w:rsidRDefault="00A31EE6" w:rsidP="00A31EE6">
                  <w:pPr>
                    <w:tabs>
                      <w:tab w:val="left" w:pos="2181"/>
                    </w:tabs>
                    <w:spacing w:line="440" w:lineRule="exact"/>
                    <w:jc w:val="both"/>
                  </w:pPr>
                  <w:r>
                    <w:t>7</w:t>
                  </w:r>
                  <w:r w:rsidR="009B13A5">
                    <w:t>.2</w:t>
                  </w:r>
                </w:p>
              </w:tc>
              <w:tc>
                <w:tcPr>
                  <w:tcW w:w="8104" w:type="dxa"/>
                </w:tcPr>
                <w:p w14:paraId="0FB910F8" w14:textId="33B3F57F" w:rsidR="009B13A5" w:rsidRPr="007537D9" w:rsidRDefault="009B13A5" w:rsidP="009B13A5">
                  <w:pPr>
                    <w:tabs>
                      <w:tab w:val="left" w:pos="2181"/>
                    </w:tabs>
                    <w:spacing w:line="440" w:lineRule="exact"/>
                    <w:jc w:val="both"/>
                  </w:pPr>
                  <w:r w:rsidRPr="007537D9">
                    <w:t xml:space="preserve">Trained personnel </w:t>
                  </w:r>
                  <w:r w:rsidR="000A4AEF">
                    <w:t xml:space="preserve">are </w:t>
                  </w:r>
                  <w:r w:rsidR="002305FC">
                    <w:t>medical assistant</w:t>
                  </w:r>
                  <w:r w:rsidR="007A5093">
                    <w:t>,</w:t>
                  </w:r>
                  <w:r w:rsidR="000A4AEF">
                    <w:t xml:space="preserve"> </w:t>
                  </w:r>
                  <w:r w:rsidR="002305FC">
                    <w:t>certified nursing assistant</w:t>
                  </w:r>
                  <w:r w:rsidR="00FC7554">
                    <w:t xml:space="preserve"> etc.</w:t>
                  </w:r>
                  <w:r w:rsidR="000A4AEF">
                    <w:rPr>
                      <w:color w:val="000000" w:themeColor="text1"/>
                    </w:rPr>
                    <w:t xml:space="preserve"> to screen persons prior to vaccination (e.g. temperature check, review of consent forms for contraindications/precautions to vaccination, allergy consultation etc.).</w:t>
                  </w:r>
                </w:p>
              </w:tc>
            </w:tr>
            <w:tr w:rsidR="009B13A5" w14:paraId="07CD5669" w14:textId="77777777" w:rsidTr="000C1F2F">
              <w:tc>
                <w:tcPr>
                  <w:tcW w:w="594" w:type="dxa"/>
                </w:tcPr>
                <w:p w14:paraId="4B98F24E" w14:textId="2D5AB00D" w:rsidR="009B13A5" w:rsidRDefault="00A31EE6" w:rsidP="00A31EE6">
                  <w:pPr>
                    <w:tabs>
                      <w:tab w:val="left" w:pos="2181"/>
                    </w:tabs>
                    <w:spacing w:line="440" w:lineRule="exact"/>
                    <w:jc w:val="both"/>
                  </w:pPr>
                  <w:r>
                    <w:lastRenderedPageBreak/>
                    <w:t>7</w:t>
                  </w:r>
                  <w:r w:rsidR="009B13A5">
                    <w:t>.3</w:t>
                  </w:r>
                </w:p>
              </w:tc>
              <w:tc>
                <w:tcPr>
                  <w:tcW w:w="8104" w:type="dxa"/>
                </w:tcPr>
                <w:p w14:paraId="45948615" w14:textId="37AF7658" w:rsidR="009B13A5" w:rsidRDefault="009B13A5" w:rsidP="009B13A5">
                  <w:pPr>
                    <w:tabs>
                      <w:tab w:val="left" w:pos="2181"/>
                    </w:tabs>
                    <w:spacing w:line="440" w:lineRule="exact"/>
                    <w:jc w:val="both"/>
                  </w:pPr>
                  <w:r>
                    <w:t>Trained personnel need to</w:t>
                  </w:r>
                  <w:r w:rsidR="000A4AEF">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281"/>
                  </w:tblGrid>
                  <w:tr w:rsidR="009B13A5" w14:paraId="1E2C88F1" w14:textId="77777777" w:rsidTr="000C1F2F">
                    <w:tc>
                      <w:tcPr>
                        <w:tcW w:w="597" w:type="dxa"/>
                      </w:tcPr>
                      <w:p w14:paraId="6DE8B51C" w14:textId="77777777" w:rsidR="009B13A5" w:rsidRDefault="009B13A5" w:rsidP="009B13A5">
                        <w:pPr>
                          <w:tabs>
                            <w:tab w:val="left" w:pos="2181"/>
                          </w:tabs>
                          <w:spacing w:line="440" w:lineRule="exact"/>
                          <w:jc w:val="both"/>
                        </w:pPr>
                        <w:r>
                          <w:rPr>
                            <w:rFonts w:hint="eastAsia"/>
                          </w:rPr>
                          <w:t>(</w:t>
                        </w:r>
                        <w:r>
                          <w:t>1)</w:t>
                        </w:r>
                      </w:p>
                    </w:tc>
                    <w:tc>
                      <w:tcPr>
                        <w:tcW w:w="7281" w:type="dxa"/>
                      </w:tcPr>
                      <w:p w14:paraId="1378D914" w14:textId="0023B1E0" w:rsidR="009B13A5" w:rsidRDefault="000A4AEF" w:rsidP="009B13A5">
                        <w:pPr>
                          <w:tabs>
                            <w:tab w:val="left" w:pos="2181"/>
                          </w:tabs>
                          <w:spacing w:line="440" w:lineRule="exact"/>
                          <w:jc w:val="both"/>
                        </w:pPr>
                        <w:r>
                          <w:t>Properly store and transport vaccines, medications, and medical supplies according to manufacturers’ recommended specifications.</w:t>
                        </w:r>
                      </w:p>
                    </w:tc>
                  </w:tr>
                </w:tbl>
                <w:p w14:paraId="3E1A08B8" w14:textId="77777777" w:rsidR="009B13A5" w:rsidRPr="000C7831" w:rsidRDefault="009B13A5" w:rsidP="009B13A5">
                  <w:pPr>
                    <w:tabs>
                      <w:tab w:val="left" w:pos="2181"/>
                    </w:tabs>
                    <w:spacing w:line="440" w:lineRule="exact"/>
                    <w:jc w:val="both"/>
                  </w:pPr>
                </w:p>
              </w:tc>
            </w:tr>
            <w:tr w:rsidR="009B13A5" w14:paraId="0896CA27" w14:textId="77777777" w:rsidTr="000C1F2F">
              <w:tc>
                <w:tcPr>
                  <w:tcW w:w="594" w:type="dxa"/>
                </w:tcPr>
                <w:p w14:paraId="6B78AC45" w14:textId="01D1F348" w:rsidR="009B13A5" w:rsidRDefault="00A31EE6" w:rsidP="00A31EE6">
                  <w:pPr>
                    <w:tabs>
                      <w:tab w:val="left" w:pos="2181"/>
                    </w:tabs>
                    <w:spacing w:line="440" w:lineRule="exact"/>
                    <w:jc w:val="both"/>
                  </w:pPr>
                  <w:r>
                    <w:t>7</w:t>
                  </w:r>
                  <w:r w:rsidR="009B13A5">
                    <w:t>.4</w:t>
                  </w:r>
                </w:p>
              </w:tc>
              <w:tc>
                <w:tcPr>
                  <w:tcW w:w="8104" w:type="dxa"/>
                </w:tcPr>
                <w:p w14:paraId="55F1C8C1" w14:textId="0361B443" w:rsidR="000A4AEF" w:rsidRDefault="009B13A5" w:rsidP="009B13A5">
                  <w:pPr>
                    <w:tabs>
                      <w:tab w:val="left" w:pos="2181"/>
                    </w:tabs>
                    <w:spacing w:line="440" w:lineRule="exact"/>
                    <w:jc w:val="both"/>
                  </w:pPr>
                  <w:r>
                    <w:t>Trained and licensed personnel</w:t>
                  </w:r>
                  <w:r w:rsidR="000A4AEF">
                    <w:t xml:space="preserve"> need to:</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281"/>
                  </w:tblGrid>
                  <w:tr w:rsidR="009B13A5" w14:paraId="5FC5E1DD" w14:textId="77777777" w:rsidTr="004C1AD7">
                    <w:tc>
                      <w:tcPr>
                        <w:tcW w:w="597" w:type="dxa"/>
                      </w:tcPr>
                      <w:p w14:paraId="3370CFAF" w14:textId="77777777" w:rsidR="009B13A5" w:rsidRDefault="009B13A5" w:rsidP="009B13A5">
                        <w:pPr>
                          <w:tabs>
                            <w:tab w:val="left" w:pos="2181"/>
                          </w:tabs>
                          <w:spacing w:line="440" w:lineRule="exact"/>
                          <w:jc w:val="both"/>
                        </w:pPr>
                        <w:bookmarkStart w:id="0" w:name="_Hlk109807422"/>
                        <w:r>
                          <w:rPr>
                            <w:rFonts w:hint="eastAsia"/>
                          </w:rPr>
                          <w:t>(</w:t>
                        </w:r>
                        <w:r>
                          <w:t>1)</w:t>
                        </w:r>
                      </w:p>
                    </w:tc>
                    <w:tc>
                      <w:tcPr>
                        <w:tcW w:w="7281" w:type="dxa"/>
                      </w:tcPr>
                      <w:p w14:paraId="09DC340F" w14:textId="496726E4" w:rsidR="009B13A5" w:rsidRDefault="000A4AEF" w:rsidP="009B13A5">
                        <w:pPr>
                          <w:tabs>
                            <w:tab w:val="left" w:pos="2181"/>
                          </w:tabs>
                          <w:spacing w:line="440" w:lineRule="exact"/>
                          <w:jc w:val="both"/>
                        </w:pPr>
                        <w:r>
                          <w:t>Respond to acute medical adverse events following vaccine administration.</w:t>
                        </w:r>
                      </w:p>
                    </w:tc>
                  </w:tr>
                  <w:bookmarkEnd w:id="0"/>
                </w:tbl>
                <w:p w14:paraId="1A173D49" w14:textId="77777777" w:rsidR="009B13A5" w:rsidRDefault="009B13A5" w:rsidP="009B13A5">
                  <w:pPr>
                    <w:tabs>
                      <w:tab w:val="left" w:pos="2181"/>
                    </w:tabs>
                    <w:spacing w:line="440" w:lineRule="exact"/>
                    <w:jc w:val="both"/>
                  </w:pPr>
                </w:p>
              </w:tc>
            </w:tr>
            <w:tr w:rsidR="009B13A5" w14:paraId="730D9277" w14:textId="77777777" w:rsidTr="000C1F2F">
              <w:tc>
                <w:tcPr>
                  <w:tcW w:w="594" w:type="dxa"/>
                </w:tcPr>
                <w:p w14:paraId="1BD5E93A" w14:textId="2AD64864" w:rsidR="009B13A5" w:rsidRDefault="00A31EE6" w:rsidP="00A31EE6">
                  <w:pPr>
                    <w:tabs>
                      <w:tab w:val="left" w:pos="2181"/>
                    </w:tabs>
                    <w:spacing w:line="440" w:lineRule="exact"/>
                    <w:jc w:val="both"/>
                  </w:pPr>
                  <w:r>
                    <w:t>7</w:t>
                  </w:r>
                  <w:r w:rsidR="009B13A5">
                    <w:t>.5</w:t>
                  </w:r>
                </w:p>
              </w:tc>
              <w:tc>
                <w:tcPr>
                  <w:tcW w:w="8104" w:type="dxa"/>
                </w:tcPr>
                <w:p w14:paraId="701FF9AF" w14:textId="77777777" w:rsidR="009B13A5" w:rsidRDefault="007A281B" w:rsidP="00A26533">
                  <w:pPr>
                    <w:tabs>
                      <w:tab w:val="left" w:pos="2181"/>
                    </w:tabs>
                    <w:spacing w:line="440" w:lineRule="exact"/>
                    <w:jc w:val="both"/>
                  </w:pPr>
                  <w:r>
                    <w:rPr>
                      <w:rFonts w:hint="eastAsia"/>
                    </w:rPr>
                    <w:t>G</w:t>
                  </w:r>
                  <w:r>
                    <w:t xml:space="preserve">oals of Servic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281"/>
                  </w:tblGrid>
                  <w:tr w:rsidR="007A281B" w14:paraId="71D3CC35" w14:textId="77777777" w:rsidTr="00410FE5">
                    <w:tc>
                      <w:tcPr>
                        <w:tcW w:w="597" w:type="dxa"/>
                      </w:tcPr>
                      <w:p w14:paraId="34D23D98" w14:textId="77777777" w:rsidR="007A281B" w:rsidRDefault="007A281B" w:rsidP="007A281B">
                        <w:pPr>
                          <w:tabs>
                            <w:tab w:val="left" w:pos="2181"/>
                          </w:tabs>
                          <w:spacing w:line="440" w:lineRule="exact"/>
                          <w:jc w:val="both"/>
                        </w:pPr>
                        <w:r>
                          <w:rPr>
                            <w:rFonts w:hint="eastAsia"/>
                          </w:rPr>
                          <w:t>(</w:t>
                        </w:r>
                        <w:r>
                          <w:t>1)</w:t>
                        </w:r>
                      </w:p>
                    </w:tc>
                    <w:tc>
                      <w:tcPr>
                        <w:tcW w:w="7281" w:type="dxa"/>
                      </w:tcPr>
                      <w:p w14:paraId="0091BB87" w14:textId="2234AA8B" w:rsidR="007A281B" w:rsidRDefault="008B322E" w:rsidP="007A281B">
                        <w:pPr>
                          <w:tabs>
                            <w:tab w:val="left" w:pos="2181"/>
                          </w:tabs>
                          <w:spacing w:line="440" w:lineRule="exact"/>
                          <w:jc w:val="both"/>
                        </w:pPr>
                        <w:r>
                          <w:rPr>
                            <w:rFonts w:hint="eastAsia"/>
                          </w:rPr>
                          <w:t>C</w:t>
                        </w:r>
                        <w:r>
                          <w:t>oordinate scheduling and provide staffing for influenza immunization.</w:t>
                        </w:r>
                      </w:p>
                    </w:tc>
                  </w:tr>
                  <w:tr w:rsidR="007A281B" w14:paraId="73449C9E" w14:textId="77777777" w:rsidTr="00410FE5">
                    <w:tc>
                      <w:tcPr>
                        <w:tcW w:w="597" w:type="dxa"/>
                      </w:tcPr>
                      <w:p w14:paraId="010C7219" w14:textId="5B142153" w:rsidR="007A281B" w:rsidRDefault="007A281B" w:rsidP="007A281B">
                        <w:pPr>
                          <w:tabs>
                            <w:tab w:val="left" w:pos="2181"/>
                          </w:tabs>
                          <w:spacing w:line="440" w:lineRule="exact"/>
                          <w:jc w:val="both"/>
                        </w:pPr>
                        <w:r>
                          <w:rPr>
                            <w:rFonts w:hint="eastAsia"/>
                          </w:rPr>
                          <w:t>(</w:t>
                        </w:r>
                        <w:r>
                          <w:t>2)</w:t>
                        </w:r>
                      </w:p>
                    </w:tc>
                    <w:tc>
                      <w:tcPr>
                        <w:tcW w:w="7281" w:type="dxa"/>
                      </w:tcPr>
                      <w:p w14:paraId="5581E540" w14:textId="756FC27D" w:rsidR="007A281B" w:rsidRDefault="00413BD5" w:rsidP="007A281B">
                        <w:pPr>
                          <w:tabs>
                            <w:tab w:val="left" w:pos="2181"/>
                          </w:tabs>
                          <w:spacing w:line="440" w:lineRule="exact"/>
                          <w:jc w:val="both"/>
                        </w:pPr>
                        <w:r>
                          <w:rPr>
                            <w:rFonts w:hint="eastAsia"/>
                          </w:rPr>
                          <w:t>A</w:t>
                        </w:r>
                        <w:r>
                          <w:t>dminister influenza vaccination to service users.</w:t>
                        </w:r>
                      </w:p>
                    </w:tc>
                  </w:tr>
                  <w:tr w:rsidR="007A281B" w14:paraId="5526EBBB" w14:textId="77777777" w:rsidTr="00410FE5">
                    <w:tc>
                      <w:tcPr>
                        <w:tcW w:w="597" w:type="dxa"/>
                      </w:tcPr>
                      <w:p w14:paraId="59738842" w14:textId="073A4F1C" w:rsidR="007A281B" w:rsidRDefault="007A281B" w:rsidP="007A281B">
                        <w:pPr>
                          <w:tabs>
                            <w:tab w:val="left" w:pos="2181"/>
                          </w:tabs>
                          <w:spacing w:line="440" w:lineRule="exact"/>
                          <w:jc w:val="both"/>
                        </w:pPr>
                        <w:r>
                          <w:rPr>
                            <w:rFonts w:hint="eastAsia"/>
                          </w:rPr>
                          <w:t>(</w:t>
                        </w:r>
                        <w:r>
                          <w:t>3)</w:t>
                        </w:r>
                      </w:p>
                    </w:tc>
                    <w:tc>
                      <w:tcPr>
                        <w:tcW w:w="7281" w:type="dxa"/>
                      </w:tcPr>
                      <w:p w14:paraId="403F3D7E" w14:textId="1CC7ED34" w:rsidR="007A281B" w:rsidRDefault="00270132" w:rsidP="007A281B">
                        <w:pPr>
                          <w:tabs>
                            <w:tab w:val="left" w:pos="2181"/>
                          </w:tabs>
                          <w:spacing w:line="440" w:lineRule="exact"/>
                          <w:jc w:val="both"/>
                        </w:pPr>
                        <w:r>
                          <w:rPr>
                            <w:rFonts w:hint="eastAsia"/>
                          </w:rPr>
                          <w:t>P</w:t>
                        </w:r>
                        <w:r>
                          <w:t>roperly store, transport, and maintain vaccines, medicines, and medical supplies.</w:t>
                        </w:r>
                      </w:p>
                    </w:tc>
                  </w:tr>
                  <w:tr w:rsidR="007A281B" w14:paraId="5FEC9A55" w14:textId="77777777" w:rsidTr="00410FE5">
                    <w:tc>
                      <w:tcPr>
                        <w:tcW w:w="597" w:type="dxa"/>
                      </w:tcPr>
                      <w:p w14:paraId="65431DED" w14:textId="030D8A27" w:rsidR="007A281B" w:rsidRDefault="007A281B" w:rsidP="007A281B">
                        <w:pPr>
                          <w:tabs>
                            <w:tab w:val="left" w:pos="2181"/>
                          </w:tabs>
                          <w:spacing w:line="440" w:lineRule="exact"/>
                          <w:jc w:val="both"/>
                        </w:pPr>
                        <w:r>
                          <w:rPr>
                            <w:rFonts w:hint="eastAsia"/>
                          </w:rPr>
                          <w:t>(</w:t>
                        </w:r>
                        <w:r>
                          <w:t>4)</w:t>
                        </w:r>
                      </w:p>
                    </w:tc>
                    <w:tc>
                      <w:tcPr>
                        <w:tcW w:w="7281" w:type="dxa"/>
                      </w:tcPr>
                      <w:p w14:paraId="5AE00A00" w14:textId="33C65E86" w:rsidR="007A281B" w:rsidRDefault="00270132" w:rsidP="007A281B">
                        <w:pPr>
                          <w:tabs>
                            <w:tab w:val="left" w:pos="2181"/>
                          </w:tabs>
                          <w:spacing w:line="440" w:lineRule="exact"/>
                          <w:jc w:val="both"/>
                        </w:pPr>
                        <w:r>
                          <w:rPr>
                            <w:rFonts w:hint="eastAsia"/>
                          </w:rPr>
                          <w:t>R</w:t>
                        </w:r>
                        <w:r>
                          <w:t>espond to and manage any adverse medical events following vaccine administration (e.g. allergic reaction, spot checking etc.).</w:t>
                        </w:r>
                      </w:p>
                    </w:tc>
                  </w:tr>
                </w:tbl>
                <w:p w14:paraId="251A0A65" w14:textId="123147F1" w:rsidR="007A281B" w:rsidRPr="007A281B" w:rsidRDefault="007A281B" w:rsidP="007A281B">
                  <w:pPr>
                    <w:tabs>
                      <w:tab w:val="left" w:pos="2181"/>
                    </w:tabs>
                    <w:spacing w:line="440" w:lineRule="exact"/>
                    <w:jc w:val="both"/>
                  </w:pPr>
                </w:p>
              </w:tc>
            </w:tr>
          </w:tbl>
          <w:p w14:paraId="4300AB71" w14:textId="77777777" w:rsidR="00861914" w:rsidRPr="009B13A5" w:rsidRDefault="00861914" w:rsidP="00C46CEE">
            <w:pPr>
              <w:tabs>
                <w:tab w:val="left" w:pos="2181"/>
              </w:tabs>
              <w:spacing w:line="440" w:lineRule="exact"/>
              <w:jc w:val="both"/>
            </w:pPr>
          </w:p>
        </w:tc>
      </w:tr>
      <w:tr w:rsidR="00861914" w14:paraId="3B6250A2" w14:textId="77777777" w:rsidTr="00835FD2">
        <w:tc>
          <w:tcPr>
            <w:tcW w:w="704" w:type="dxa"/>
          </w:tcPr>
          <w:p w14:paraId="471E6670" w14:textId="21FA7915" w:rsidR="00861914" w:rsidRDefault="00861914" w:rsidP="00C46CEE">
            <w:pPr>
              <w:tabs>
                <w:tab w:val="left" w:pos="2181"/>
              </w:tabs>
              <w:spacing w:line="440" w:lineRule="exact"/>
              <w:jc w:val="both"/>
            </w:pPr>
          </w:p>
        </w:tc>
        <w:tc>
          <w:tcPr>
            <w:tcW w:w="8924" w:type="dxa"/>
          </w:tcPr>
          <w:p w14:paraId="744CA4FC" w14:textId="77777777" w:rsidR="00861914" w:rsidRDefault="00861914" w:rsidP="00C46CEE">
            <w:pPr>
              <w:tabs>
                <w:tab w:val="left" w:pos="2181"/>
              </w:tabs>
              <w:spacing w:line="440" w:lineRule="exact"/>
              <w:jc w:val="both"/>
            </w:pPr>
          </w:p>
        </w:tc>
      </w:tr>
      <w:tr w:rsidR="00861914" w14:paraId="6D952F16" w14:textId="77777777" w:rsidTr="003A01B8">
        <w:tc>
          <w:tcPr>
            <w:tcW w:w="704" w:type="dxa"/>
          </w:tcPr>
          <w:p w14:paraId="45BC1EB5" w14:textId="1E7B016C" w:rsidR="00861914" w:rsidRDefault="00A31EE6" w:rsidP="00A31EE6">
            <w:pPr>
              <w:tabs>
                <w:tab w:val="left" w:pos="2181"/>
              </w:tabs>
              <w:spacing w:line="440" w:lineRule="exact"/>
              <w:jc w:val="both"/>
            </w:pPr>
            <w:r>
              <w:t>8</w:t>
            </w:r>
            <w:r w:rsidR="00BF5B13">
              <w:t>.</w:t>
            </w:r>
          </w:p>
        </w:tc>
        <w:tc>
          <w:tcPr>
            <w:tcW w:w="8924" w:type="dxa"/>
          </w:tcPr>
          <w:p w14:paraId="2103EDE0" w14:textId="77777777" w:rsidR="00BF5B13" w:rsidRPr="00BF5B13" w:rsidRDefault="00BF5B13" w:rsidP="00BF5B13">
            <w:pPr>
              <w:tabs>
                <w:tab w:val="left" w:pos="2181"/>
              </w:tabs>
              <w:spacing w:line="440" w:lineRule="exact"/>
              <w:jc w:val="both"/>
              <w:rPr>
                <w:b/>
              </w:rPr>
            </w:pPr>
            <w:r w:rsidRPr="00BF5B13">
              <w:rPr>
                <w:rFonts w:hint="eastAsia"/>
                <w:b/>
              </w:rPr>
              <w:t>P</w:t>
            </w:r>
            <w:r w:rsidRPr="00BF5B13">
              <w:rPr>
                <w:b/>
              </w:rPr>
              <w:t>AYMENT SCHEDUL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BF5B13" w14:paraId="0EEB301B" w14:textId="77777777" w:rsidTr="00835FD2">
              <w:tc>
                <w:tcPr>
                  <w:tcW w:w="594" w:type="dxa"/>
                </w:tcPr>
                <w:p w14:paraId="2EC97CA6" w14:textId="3F03D271" w:rsidR="00BF5B13" w:rsidRDefault="00A31EE6" w:rsidP="00A31EE6">
                  <w:pPr>
                    <w:tabs>
                      <w:tab w:val="left" w:pos="2181"/>
                    </w:tabs>
                    <w:spacing w:line="440" w:lineRule="exact"/>
                    <w:jc w:val="both"/>
                  </w:pPr>
                  <w:r>
                    <w:t>8</w:t>
                  </w:r>
                  <w:r w:rsidR="00BF5B13">
                    <w:t>.1</w:t>
                  </w:r>
                </w:p>
              </w:tc>
              <w:tc>
                <w:tcPr>
                  <w:tcW w:w="8104" w:type="dxa"/>
                </w:tcPr>
                <w:p w14:paraId="02BFB0B8" w14:textId="50E46B31" w:rsidR="00BF5B13" w:rsidRDefault="00BF5B13" w:rsidP="00904E3A">
                  <w:pPr>
                    <w:tabs>
                      <w:tab w:val="left" w:pos="2181"/>
                    </w:tabs>
                    <w:spacing w:line="440" w:lineRule="exact"/>
                    <w:jc w:val="both"/>
                  </w:pPr>
                  <w:r w:rsidRPr="003024E0">
                    <w:t xml:space="preserve">After the </w:t>
                  </w:r>
                  <w:r w:rsidR="00C920EC">
                    <w:t>c</w:t>
                  </w:r>
                  <w:r w:rsidRPr="003024E0">
                    <w:t>ontract has been executed and accepted by</w:t>
                  </w:r>
                  <w:r>
                    <w:t xml:space="preserve"> KTSCHCA</w:t>
                  </w:r>
                  <w:r w:rsidRPr="003024E0">
                    <w:t xml:space="preserve">, an invoice </w:t>
                  </w:r>
                  <w:r w:rsidRPr="003024E0">
                    <w:rPr>
                      <w:rFonts w:hint="eastAsia"/>
                    </w:rPr>
                    <w:t xml:space="preserve">should </w:t>
                  </w:r>
                  <w:r w:rsidRPr="003024E0">
                    <w:t xml:space="preserve">be sent by the </w:t>
                  </w:r>
                  <w:r w:rsidR="00C920EC">
                    <w:t>s</w:t>
                  </w:r>
                  <w:r w:rsidRPr="003024E0">
                    <w:t xml:space="preserve">upplier to </w:t>
                  </w:r>
                  <w:r>
                    <w:t xml:space="preserve">KTSCHCA </w:t>
                  </w:r>
                  <w:r w:rsidRPr="003024E0">
                    <w:t>for payment</w:t>
                  </w:r>
                  <w:r w:rsidR="008A3917">
                    <w:t xml:space="preserve"> </w:t>
                  </w:r>
                  <w:r w:rsidR="008A3917">
                    <w:rPr>
                      <w:rFonts w:hint="eastAsia"/>
                    </w:rPr>
                    <w:t>s</w:t>
                  </w:r>
                  <w:r w:rsidR="008A3917">
                    <w:t>ettlement</w:t>
                  </w:r>
                  <w:r w:rsidRPr="003024E0">
                    <w:t>.</w:t>
                  </w:r>
                  <w:r>
                    <w:rPr>
                      <w:rFonts w:hint="eastAsia"/>
                    </w:rPr>
                    <w:t xml:space="preserve"> </w:t>
                  </w:r>
                  <w:r w:rsidR="00FC263E" w:rsidRPr="00B818C8">
                    <w:rPr>
                      <w:color w:val="000000" w:themeColor="text1"/>
                    </w:rPr>
                    <w:t xml:space="preserve">Any payment payable by the KTSCHCA hereunder will be paid within 30 days after any such payment is payable and upon receipt of the Contractor’s invoice. </w:t>
                  </w:r>
                  <w:r w:rsidRPr="00B818C8">
                    <w:rPr>
                      <w:rFonts w:hint="eastAsia"/>
                      <w:color w:val="000000" w:themeColor="text1"/>
                    </w:rPr>
                    <w:t xml:space="preserve"> </w:t>
                  </w:r>
                </w:p>
              </w:tc>
            </w:tr>
            <w:tr w:rsidR="00BF5B13" w14:paraId="727FD2BE" w14:textId="77777777" w:rsidTr="00835FD2">
              <w:tc>
                <w:tcPr>
                  <w:tcW w:w="594" w:type="dxa"/>
                </w:tcPr>
                <w:p w14:paraId="6FA12432" w14:textId="57B82928" w:rsidR="00BF5B13" w:rsidRDefault="00A31EE6" w:rsidP="00A31EE6">
                  <w:pPr>
                    <w:tabs>
                      <w:tab w:val="left" w:pos="2181"/>
                    </w:tabs>
                    <w:spacing w:line="440" w:lineRule="exact"/>
                    <w:jc w:val="both"/>
                  </w:pPr>
                  <w:r>
                    <w:t>8</w:t>
                  </w:r>
                  <w:r w:rsidR="00BF5B13">
                    <w:t>.2</w:t>
                  </w:r>
                </w:p>
              </w:tc>
              <w:tc>
                <w:tcPr>
                  <w:tcW w:w="8104" w:type="dxa"/>
                </w:tcPr>
                <w:p w14:paraId="13F67F56" w14:textId="25222CB4" w:rsidR="00BF5B13" w:rsidRDefault="00BF5B13" w:rsidP="006634E5">
                  <w:pPr>
                    <w:tabs>
                      <w:tab w:val="left" w:pos="2181"/>
                    </w:tabs>
                    <w:spacing w:line="440" w:lineRule="exact"/>
                    <w:jc w:val="both"/>
                  </w:pPr>
                  <w:r>
                    <w:t>Payment will be made on pro-rata by phases until the completion of the “</w:t>
                  </w:r>
                  <w:r w:rsidR="00A16D03">
                    <w:t xml:space="preserve">Influenza Vaccination </w:t>
                  </w:r>
                  <w:r w:rsidR="00B9687C">
                    <w:t>Service</w:t>
                  </w:r>
                  <w:r>
                    <w:t>”.</w:t>
                  </w:r>
                </w:p>
              </w:tc>
            </w:tr>
            <w:tr w:rsidR="00BF5B13" w14:paraId="5BFC3FEB" w14:textId="77777777" w:rsidTr="00835FD2">
              <w:tc>
                <w:tcPr>
                  <w:tcW w:w="594" w:type="dxa"/>
                </w:tcPr>
                <w:p w14:paraId="2CC4AE52" w14:textId="2E58C3B7" w:rsidR="00BF5B13" w:rsidRDefault="00A31EE6" w:rsidP="00A31EE6">
                  <w:pPr>
                    <w:tabs>
                      <w:tab w:val="left" w:pos="2181"/>
                    </w:tabs>
                    <w:spacing w:line="440" w:lineRule="exact"/>
                    <w:jc w:val="both"/>
                  </w:pPr>
                  <w:r>
                    <w:t>8</w:t>
                  </w:r>
                  <w:r w:rsidR="00BF5B13">
                    <w:t>.3</w:t>
                  </w:r>
                </w:p>
              </w:tc>
              <w:tc>
                <w:tcPr>
                  <w:tcW w:w="8104" w:type="dxa"/>
                </w:tcPr>
                <w:p w14:paraId="10605DD4" w14:textId="77777777" w:rsidR="00BF5B13" w:rsidRDefault="00BF5B13" w:rsidP="00BF5B13">
                  <w:pPr>
                    <w:tabs>
                      <w:tab w:val="left" w:pos="2181"/>
                    </w:tabs>
                    <w:spacing w:line="440" w:lineRule="exact"/>
                    <w:jc w:val="both"/>
                  </w:pPr>
                  <w:r>
                    <w:t>Service provider shall produce an invoice for each sum becoming payable to the named person to be informed by KTSCHCA in writing.</w:t>
                  </w:r>
                </w:p>
              </w:tc>
            </w:tr>
          </w:tbl>
          <w:p w14:paraId="5CF2E702" w14:textId="77777777" w:rsidR="00861914" w:rsidRPr="00BF5B13" w:rsidRDefault="00861914" w:rsidP="00C46CEE">
            <w:pPr>
              <w:tabs>
                <w:tab w:val="left" w:pos="2181"/>
              </w:tabs>
              <w:spacing w:line="440" w:lineRule="exact"/>
              <w:jc w:val="both"/>
            </w:pPr>
          </w:p>
        </w:tc>
      </w:tr>
      <w:tr w:rsidR="00861914" w14:paraId="49C64B52" w14:textId="77777777" w:rsidTr="003A01B8">
        <w:tc>
          <w:tcPr>
            <w:tcW w:w="704" w:type="dxa"/>
          </w:tcPr>
          <w:p w14:paraId="0F3C4666" w14:textId="77777777" w:rsidR="00861914" w:rsidRDefault="00861914" w:rsidP="00C46CEE">
            <w:pPr>
              <w:tabs>
                <w:tab w:val="left" w:pos="2181"/>
              </w:tabs>
              <w:spacing w:line="440" w:lineRule="exact"/>
              <w:jc w:val="both"/>
            </w:pPr>
          </w:p>
        </w:tc>
        <w:tc>
          <w:tcPr>
            <w:tcW w:w="8924" w:type="dxa"/>
          </w:tcPr>
          <w:p w14:paraId="16655DA5" w14:textId="77777777" w:rsidR="00861914" w:rsidRDefault="00861914" w:rsidP="00C46CEE">
            <w:pPr>
              <w:tabs>
                <w:tab w:val="left" w:pos="2181"/>
              </w:tabs>
              <w:spacing w:line="440" w:lineRule="exact"/>
              <w:jc w:val="both"/>
            </w:pPr>
          </w:p>
        </w:tc>
      </w:tr>
      <w:tr w:rsidR="00861914" w14:paraId="17EC4C44" w14:textId="77777777" w:rsidTr="003A01B8">
        <w:tc>
          <w:tcPr>
            <w:tcW w:w="704" w:type="dxa"/>
          </w:tcPr>
          <w:p w14:paraId="57447476" w14:textId="12CDF71F" w:rsidR="00861914" w:rsidRDefault="00A31EE6" w:rsidP="00A31EE6">
            <w:pPr>
              <w:tabs>
                <w:tab w:val="left" w:pos="2181"/>
              </w:tabs>
              <w:spacing w:line="440" w:lineRule="exact"/>
              <w:jc w:val="both"/>
            </w:pPr>
            <w:r>
              <w:t>9</w:t>
            </w:r>
            <w:r w:rsidR="00163B7E">
              <w:t>.</w:t>
            </w:r>
          </w:p>
        </w:tc>
        <w:tc>
          <w:tcPr>
            <w:tcW w:w="8924" w:type="dxa"/>
          </w:tcPr>
          <w:p w14:paraId="5731B10D" w14:textId="77777777" w:rsidR="005122B9" w:rsidRPr="00443591" w:rsidRDefault="005122B9" w:rsidP="005122B9">
            <w:pPr>
              <w:tabs>
                <w:tab w:val="left" w:pos="2181"/>
              </w:tabs>
              <w:spacing w:line="440" w:lineRule="exact"/>
              <w:jc w:val="both"/>
              <w:rPr>
                <w:b/>
              </w:rPr>
            </w:pPr>
            <w:r w:rsidRPr="00443591">
              <w:rPr>
                <w:rFonts w:hint="eastAsia"/>
                <w:b/>
              </w:rPr>
              <w:t>S</w:t>
            </w:r>
            <w:r w:rsidRPr="00443591">
              <w:rPr>
                <w:b/>
              </w:rPr>
              <w:t>ELECTION CRITERI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62"/>
            </w:tblGrid>
            <w:tr w:rsidR="005122B9" w14:paraId="425E5551" w14:textId="77777777" w:rsidTr="00835FD2">
              <w:tc>
                <w:tcPr>
                  <w:tcW w:w="636" w:type="dxa"/>
                </w:tcPr>
                <w:p w14:paraId="28622028" w14:textId="4A89DE99" w:rsidR="005122B9" w:rsidRDefault="00A31EE6" w:rsidP="00A31EE6">
                  <w:pPr>
                    <w:tabs>
                      <w:tab w:val="left" w:pos="2181"/>
                    </w:tabs>
                    <w:spacing w:line="440" w:lineRule="exact"/>
                    <w:jc w:val="both"/>
                  </w:pPr>
                  <w:r>
                    <w:t>9</w:t>
                  </w:r>
                  <w:r w:rsidR="005122B9">
                    <w:t>.1</w:t>
                  </w:r>
                </w:p>
              </w:tc>
              <w:tc>
                <w:tcPr>
                  <w:tcW w:w="8062" w:type="dxa"/>
                </w:tcPr>
                <w:p w14:paraId="57786F9A" w14:textId="11CC6FA6" w:rsidR="005122B9" w:rsidRDefault="005122B9" w:rsidP="00C7788D">
                  <w:pPr>
                    <w:tabs>
                      <w:tab w:val="left" w:pos="2181"/>
                    </w:tabs>
                    <w:spacing w:line="440" w:lineRule="exact"/>
                    <w:jc w:val="both"/>
                  </w:pPr>
                  <w:r>
                    <w:t xml:space="preserve">An “Independent Vetting Committee”, appointed by KTSCHCA will assess the </w:t>
                  </w:r>
                  <w:r w:rsidR="00C7788D">
                    <w:t>t</w:t>
                  </w:r>
                  <w:r>
                    <w:t>ender submitted in Schedule 1 and make recommendation.</w:t>
                  </w:r>
                </w:p>
              </w:tc>
            </w:tr>
            <w:tr w:rsidR="005122B9" w14:paraId="1DFA5F16" w14:textId="77777777" w:rsidTr="00835FD2">
              <w:tc>
                <w:tcPr>
                  <w:tcW w:w="636" w:type="dxa"/>
                </w:tcPr>
                <w:p w14:paraId="37FBCD42" w14:textId="448680AE" w:rsidR="005122B9" w:rsidRDefault="00A31EE6" w:rsidP="00A31EE6">
                  <w:pPr>
                    <w:tabs>
                      <w:tab w:val="left" w:pos="2181"/>
                    </w:tabs>
                    <w:spacing w:line="440" w:lineRule="exact"/>
                    <w:jc w:val="both"/>
                  </w:pPr>
                  <w:r>
                    <w:t>9</w:t>
                  </w:r>
                  <w:r w:rsidR="005122B9">
                    <w:t>.2</w:t>
                  </w:r>
                </w:p>
              </w:tc>
              <w:tc>
                <w:tcPr>
                  <w:tcW w:w="8062" w:type="dxa"/>
                </w:tcPr>
                <w:p w14:paraId="51FE25BB" w14:textId="56F07D50" w:rsidR="005122B9" w:rsidRDefault="005122B9" w:rsidP="005122B9">
                  <w:pPr>
                    <w:tabs>
                      <w:tab w:val="left" w:pos="2181"/>
                    </w:tabs>
                    <w:spacing w:line="440" w:lineRule="exact"/>
                    <w:jc w:val="both"/>
                  </w:pPr>
                  <w:r>
                    <w:t>The selection of the service provider will be based on price, quality, completeness and conformity to the specification.</w:t>
                  </w:r>
                </w:p>
              </w:tc>
            </w:tr>
            <w:tr w:rsidR="005122B9" w14:paraId="4C4D5632" w14:textId="77777777" w:rsidTr="00835FD2">
              <w:tc>
                <w:tcPr>
                  <w:tcW w:w="636" w:type="dxa"/>
                </w:tcPr>
                <w:p w14:paraId="291E94E7" w14:textId="1C13BE1D" w:rsidR="005122B9" w:rsidRDefault="00A31EE6" w:rsidP="00A31EE6">
                  <w:pPr>
                    <w:tabs>
                      <w:tab w:val="left" w:pos="2181"/>
                    </w:tabs>
                    <w:spacing w:line="440" w:lineRule="exact"/>
                    <w:jc w:val="both"/>
                  </w:pPr>
                  <w:r>
                    <w:t>9</w:t>
                  </w:r>
                  <w:r w:rsidR="005122B9">
                    <w:t>.3</w:t>
                  </w:r>
                </w:p>
              </w:tc>
              <w:tc>
                <w:tcPr>
                  <w:tcW w:w="8062" w:type="dxa"/>
                </w:tcPr>
                <w:p w14:paraId="15432774" w14:textId="6CEF3FF5" w:rsidR="005122B9" w:rsidRDefault="00C7788D" w:rsidP="005122B9">
                  <w:pPr>
                    <w:tabs>
                      <w:tab w:val="left" w:pos="2181"/>
                    </w:tabs>
                    <w:spacing w:line="440" w:lineRule="exact"/>
                    <w:jc w:val="both"/>
                  </w:pPr>
                  <w:r>
                    <w:t>Applicants should note that incomplete offers or partial proposals will not be considered.</w:t>
                  </w:r>
                </w:p>
              </w:tc>
            </w:tr>
          </w:tbl>
          <w:p w14:paraId="7834AD61" w14:textId="77777777" w:rsidR="00861914" w:rsidRDefault="00861914" w:rsidP="00C46CEE">
            <w:pPr>
              <w:tabs>
                <w:tab w:val="left" w:pos="2181"/>
              </w:tabs>
              <w:spacing w:line="440" w:lineRule="exact"/>
              <w:jc w:val="both"/>
            </w:pPr>
          </w:p>
        </w:tc>
      </w:tr>
      <w:tr w:rsidR="00861914" w14:paraId="3D8F4B16" w14:textId="77777777" w:rsidTr="00835FD2">
        <w:tc>
          <w:tcPr>
            <w:tcW w:w="704" w:type="dxa"/>
          </w:tcPr>
          <w:p w14:paraId="7AEFF555" w14:textId="77777777" w:rsidR="00861914" w:rsidRDefault="00861914" w:rsidP="00C46CEE">
            <w:pPr>
              <w:tabs>
                <w:tab w:val="left" w:pos="2181"/>
              </w:tabs>
              <w:spacing w:line="440" w:lineRule="exact"/>
              <w:jc w:val="both"/>
            </w:pPr>
          </w:p>
        </w:tc>
        <w:tc>
          <w:tcPr>
            <w:tcW w:w="8924" w:type="dxa"/>
          </w:tcPr>
          <w:p w14:paraId="62A3B623" w14:textId="77777777" w:rsidR="00861914" w:rsidRDefault="00861914" w:rsidP="00C46CEE">
            <w:pPr>
              <w:tabs>
                <w:tab w:val="left" w:pos="2181"/>
              </w:tabs>
              <w:spacing w:line="440" w:lineRule="exact"/>
              <w:jc w:val="both"/>
            </w:pPr>
          </w:p>
        </w:tc>
      </w:tr>
      <w:tr w:rsidR="00D17777" w14:paraId="7FEEAE05" w14:textId="77777777" w:rsidTr="003A01B8">
        <w:tc>
          <w:tcPr>
            <w:tcW w:w="704" w:type="dxa"/>
          </w:tcPr>
          <w:p w14:paraId="1027FBFE" w14:textId="5A39DE56" w:rsidR="00D17777" w:rsidRDefault="00443591" w:rsidP="00A31EE6">
            <w:pPr>
              <w:tabs>
                <w:tab w:val="left" w:pos="2181"/>
              </w:tabs>
              <w:spacing w:line="440" w:lineRule="exact"/>
              <w:jc w:val="both"/>
            </w:pPr>
            <w:r>
              <w:rPr>
                <w:rFonts w:hint="eastAsia"/>
              </w:rPr>
              <w:t>1</w:t>
            </w:r>
            <w:r w:rsidR="00A31EE6">
              <w:t>0</w:t>
            </w:r>
            <w:r>
              <w:t>.</w:t>
            </w:r>
          </w:p>
        </w:tc>
        <w:tc>
          <w:tcPr>
            <w:tcW w:w="8924" w:type="dxa"/>
          </w:tcPr>
          <w:p w14:paraId="1BC53E7F" w14:textId="77777777" w:rsidR="00D17777" w:rsidRPr="00443591" w:rsidRDefault="00443591" w:rsidP="00C46CEE">
            <w:pPr>
              <w:tabs>
                <w:tab w:val="left" w:pos="2181"/>
              </w:tabs>
              <w:spacing w:line="440" w:lineRule="exact"/>
              <w:jc w:val="both"/>
              <w:rPr>
                <w:b/>
              </w:rPr>
            </w:pPr>
            <w:r w:rsidRPr="00443591">
              <w:rPr>
                <w:rFonts w:hint="eastAsia"/>
                <w:b/>
              </w:rPr>
              <w:t>S</w:t>
            </w:r>
            <w:r w:rsidRPr="00443591">
              <w:rPr>
                <w:b/>
              </w:rPr>
              <w:t>ERVICE PROVIDER’S TENDER PROPOS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62"/>
            </w:tblGrid>
            <w:tr w:rsidR="00CB4DB9" w14:paraId="3A0718B3" w14:textId="77777777" w:rsidTr="00835FD2">
              <w:tc>
                <w:tcPr>
                  <w:tcW w:w="636" w:type="dxa"/>
                </w:tcPr>
                <w:p w14:paraId="76B9B8D4" w14:textId="79C9B768" w:rsidR="00CB4DB9" w:rsidRDefault="00CB4DB9" w:rsidP="00A31EE6">
                  <w:pPr>
                    <w:tabs>
                      <w:tab w:val="left" w:pos="2181"/>
                    </w:tabs>
                    <w:spacing w:line="440" w:lineRule="exact"/>
                    <w:jc w:val="both"/>
                  </w:pPr>
                  <w:r>
                    <w:rPr>
                      <w:rFonts w:hint="eastAsia"/>
                    </w:rPr>
                    <w:t>1</w:t>
                  </w:r>
                  <w:r w:rsidR="00A31EE6">
                    <w:t>0</w:t>
                  </w:r>
                  <w:r>
                    <w:t>.1</w:t>
                  </w:r>
                </w:p>
              </w:tc>
              <w:tc>
                <w:tcPr>
                  <w:tcW w:w="8062" w:type="dxa"/>
                </w:tcPr>
                <w:p w14:paraId="474AF183" w14:textId="77777777" w:rsidR="00CB4DB9" w:rsidRDefault="008F3586" w:rsidP="008F3586">
                  <w:pPr>
                    <w:tabs>
                      <w:tab w:val="left" w:pos="2181"/>
                    </w:tabs>
                    <w:spacing w:line="440" w:lineRule="exact"/>
                    <w:jc w:val="both"/>
                  </w:pPr>
                  <w:r>
                    <w:t xml:space="preserve">The service provider shall demonstrate the ability in undertaking the work </w:t>
                  </w:r>
                  <w:r>
                    <w:lastRenderedPageBreak/>
                    <w:t>assignment and shall contain at least the following information in the tender propos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82"/>
                  </w:tblGrid>
                  <w:tr w:rsidR="008F3586" w14:paraId="1CB1C4C1" w14:textId="77777777" w:rsidTr="00835FD2">
                    <w:tc>
                      <w:tcPr>
                        <w:tcW w:w="554" w:type="dxa"/>
                      </w:tcPr>
                      <w:p w14:paraId="1F09C9E9" w14:textId="61D7A823" w:rsidR="008F3586" w:rsidRDefault="008F3586" w:rsidP="008F3586">
                        <w:pPr>
                          <w:tabs>
                            <w:tab w:val="left" w:pos="2181"/>
                          </w:tabs>
                          <w:spacing w:line="440" w:lineRule="exact"/>
                          <w:jc w:val="both"/>
                        </w:pPr>
                        <w:r>
                          <w:t>a)</w:t>
                        </w:r>
                      </w:p>
                    </w:tc>
                    <w:tc>
                      <w:tcPr>
                        <w:tcW w:w="7282" w:type="dxa"/>
                      </w:tcPr>
                      <w:p w14:paraId="5593A870" w14:textId="20B66984" w:rsidR="008F3586" w:rsidRDefault="008F3586" w:rsidP="003411E0">
                        <w:pPr>
                          <w:tabs>
                            <w:tab w:val="left" w:pos="2181"/>
                          </w:tabs>
                          <w:spacing w:line="440" w:lineRule="exact"/>
                          <w:jc w:val="both"/>
                        </w:pPr>
                        <w:r>
                          <w:t>A detailed description of how the service provider is going to provide the required services</w:t>
                        </w:r>
                        <w:r w:rsidR="003411E0">
                          <w:t>;</w:t>
                        </w:r>
                      </w:p>
                    </w:tc>
                  </w:tr>
                  <w:tr w:rsidR="008F3586" w14:paraId="1679AF48" w14:textId="77777777" w:rsidTr="00835FD2">
                    <w:tc>
                      <w:tcPr>
                        <w:tcW w:w="554" w:type="dxa"/>
                      </w:tcPr>
                      <w:p w14:paraId="6AD5E173" w14:textId="12D1F29B" w:rsidR="008F3586" w:rsidRDefault="008F3586" w:rsidP="008F3586">
                        <w:pPr>
                          <w:tabs>
                            <w:tab w:val="left" w:pos="2181"/>
                          </w:tabs>
                          <w:spacing w:line="440" w:lineRule="exact"/>
                          <w:jc w:val="both"/>
                        </w:pPr>
                        <w:r>
                          <w:rPr>
                            <w:rFonts w:hint="eastAsia"/>
                          </w:rPr>
                          <w:t>b</w:t>
                        </w:r>
                        <w:r>
                          <w:t>)</w:t>
                        </w:r>
                      </w:p>
                    </w:tc>
                    <w:tc>
                      <w:tcPr>
                        <w:tcW w:w="7282" w:type="dxa"/>
                      </w:tcPr>
                      <w:p w14:paraId="2A36E19B" w14:textId="6B911B53" w:rsidR="008F3586" w:rsidRDefault="00CF25EA" w:rsidP="008F3586">
                        <w:pPr>
                          <w:tabs>
                            <w:tab w:val="left" w:pos="2181"/>
                          </w:tabs>
                          <w:spacing w:line="440" w:lineRule="exact"/>
                          <w:jc w:val="both"/>
                        </w:pPr>
                        <w:r>
                          <w:t xml:space="preserve">Tender </w:t>
                        </w:r>
                        <w:r w:rsidR="008A3917">
                          <w:t>p</w:t>
                        </w:r>
                        <w:r w:rsidR="008F3586">
                          <w:t>roposal may not be considered if the service provider fail to submit the above information.</w:t>
                        </w:r>
                      </w:p>
                    </w:tc>
                  </w:tr>
                </w:tbl>
                <w:p w14:paraId="4DF48E62" w14:textId="53D902BD" w:rsidR="008F3586" w:rsidRDefault="008F3586" w:rsidP="008F3586">
                  <w:pPr>
                    <w:tabs>
                      <w:tab w:val="left" w:pos="2181"/>
                    </w:tabs>
                    <w:spacing w:line="440" w:lineRule="exact"/>
                    <w:jc w:val="both"/>
                  </w:pPr>
                </w:p>
              </w:tc>
            </w:tr>
            <w:tr w:rsidR="00CB4DB9" w14:paraId="162FEE90" w14:textId="77777777" w:rsidTr="00835FD2">
              <w:tc>
                <w:tcPr>
                  <w:tcW w:w="636" w:type="dxa"/>
                </w:tcPr>
                <w:p w14:paraId="3D4B4F5D" w14:textId="470BE6D8" w:rsidR="00CB4DB9" w:rsidRDefault="00CB4DB9" w:rsidP="00A31EE6">
                  <w:pPr>
                    <w:tabs>
                      <w:tab w:val="left" w:pos="2181"/>
                    </w:tabs>
                    <w:spacing w:line="440" w:lineRule="exact"/>
                    <w:jc w:val="both"/>
                  </w:pPr>
                  <w:r>
                    <w:rPr>
                      <w:rFonts w:hint="eastAsia"/>
                    </w:rPr>
                    <w:lastRenderedPageBreak/>
                    <w:t>1</w:t>
                  </w:r>
                  <w:r w:rsidR="00A31EE6">
                    <w:t>0</w:t>
                  </w:r>
                  <w:r>
                    <w:t>.2</w:t>
                  </w:r>
                </w:p>
              </w:tc>
              <w:tc>
                <w:tcPr>
                  <w:tcW w:w="8062" w:type="dxa"/>
                </w:tcPr>
                <w:p w14:paraId="0D306F71" w14:textId="70AB45CC" w:rsidR="00CB4DB9" w:rsidRDefault="00281EF1" w:rsidP="00281EF1">
                  <w:pPr>
                    <w:tabs>
                      <w:tab w:val="left" w:pos="2181"/>
                    </w:tabs>
                    <w:spacing w:line="440" w:lineRule="exact"/>
                    <w:jc w:val="both"/>
                  </w:pPr>
                  <w:r>
                    <w:t xml:space="preserve">The proposed roles and responsibilities of the service provider and </w:t>
                  </w:r>
                  <w:r w:rsidR="008A3917">
                    <w:t xml:space="preserve">related staff </w:t>
                  </w:r>
                  <w:r>
                    <w:t>should be listed clearly if it is specifically required to deliver the services for the work assignment;</w:t>
                  </w:r>
                </w:p>
              </w:tc>
            </w:tr>
            <w:tr w:rsidR="00281EF1" w14:paraId="192977DD" w14:textId="77777777" w:rsidTr="00835FD2">
              <w:tc>
                <w:tcPr>
                  <w:tcW w:w="636" w:type="dxa"/>
                </w:tcPr>
                <w:p w14:paraId="4093A1F2" w14:textId="5E9F17FA" w:rsidR="00281EF1" w:rsidRDefault="00281EF1" w:rsidP="00A31EE6">
                  <w:pPr>
                    <w:tabs>
                      <w:tab w:val="left" w:pos="2181"/>
                    </w:tabs>
                    <w:spacing w:line="440" w:lineRule="exact"/>
                    <w:jc w:val="both"/>
                  </w:pPr>
                  <w:r>
                    <w:rPr>
                      <w:rFonts w:hint="eastAsia"/>
                    </w:rPr>
                    <w:t>1</w:t>
                  </w:r>
                  <w:r w:rsidR="00A31EE6">
                    <w:t>0</w:t>
                  </w:r>
                  <w:r>
                    <w:t>.3</w:t>
                  </w:r>
                </w:p>
              </w:tc>
              <w:tc>
                <w:tcPr>
                  <w:tcW w:w="8062" w:type="dxa"/>
                </w:tcPr>
                <w:p w14:paraId="1074C60A" w14:textId="77777777" w:rsidR="00281EF1" w:rsidRDefault="00281EF1" w:rsidP="00281EF1">
                  <w:pPr>
                    <w:tabs>
                      <w:tab w:val="left" w:pos="2181"/>
                    </w:tabs>
                    <w:spacing w:line="440" w:lineRule="exact"/>
                    <w:jc w:val="both"/>
                  </w:pPr>
                  <w:r>
                    <w:t>The service provider shall declare in the tender propos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82"/>
                  </w:tblGrid>
                  <w:tr w:rsidR="00842D9D" w14:paraId="38A89AB7" w14:textId="77777777" w:rsidTr="00835FD2">
                    <w:tc>
                      <w:tcPr>
                        <w:tcW w:w="554" w:type="dxa"/>
                      </w:tcPr>
                      <w:p w14:paraId="03D32C1E" w14:textId="15F4628D" w:rsidR="00842D9D" w:rsidRDefault="00842D9D" w:rsidP="00281EF1">
                        <w:pPr>
                          <w:tabs>
                            <w:tab w:val="left" w:pos="2181"/>
                          </w:tabs>
                          <w:spacing w:line="440" w:lineRule="exact"/>
                          <w:jc w:val="both"/>
                        </w:pPr>
                        <w:r>
                          <w:rPr>
                            <w:rFonts w:hint="eastAsia"/>
                          </w:rPr>
                          <w:t>a</w:t>
                        </w:r>
                        <w:r>
                          <w:t>)</w:t>
                        </w:r>
                      </w:p>
                    </w:tc>
                    <w:tc>
                      <w:tcPr>
                        <w:tcW w:w="7282" w:type="dxa"/>
                      </w:tcPr>
                      <w:p w14:paraId="57502502" w14:textId="10AC1E81" w:rsidR="00842D9D" w:rsidRDefault="00842D9D" w:rsidP="00281EF1">
                        <w:pPr>
                          <w:tabs>
                            <w:tab w:val="left" w:pos="2181"/>
                          </w:tabs>
                          <w:spacing w:line="440" w:lineRule="exact"/>
                          <w:jc w:val="both"/>
                        </w:pPr>
                        <w:r>
                          <w:t>Any dependencies, limitations and assumptions of the work assignment;</w:t>
                        </w:r>
                      </w:p>
                    </w:tc>
                  </w:tr>
                  <w:tr w:rsidR="00842D9D" w14:paraId="6AE9A1F2" w14:textId="77777777" w:rsidTr="00835FD2">
                    <w:tc>
                      <w:tcPr>
                        <w:tcW w:w="554" w:type="dxa"/>
                      </w:tcPr>
                      <w:p w14:paraId="374421EB" w14:textId="41D449D5" w:rsidR="00842D9D" w:rsidRDefault="00842D9D" w:rsidP="00281EF1">
                        <w:pPr>
                          <w:tabs>
                            <w:tab w:val="left" w:pos="2181"/>
                          </w:tabs>
                          <w:spacing w:line="440" w:lineRule="exact"/>
                          <w:jc w:val="both"/>
                        </w:pPr>
                        <w:r>
                          <w:rPr>
                            <w:rFonts w:hint="eastAsia"/>
                          </w:rPr>
                          <w:t>b</w:t>
                        </w:r>
                        <w:r>
                          <w:t>)</w:t>
                        </w:r>
                      </w:p>
                    </w:tc>
                    <w:tc>
                      <w:tcPr>
                        <w:tcW w:w="7282" w:type="dxa"/>
                      </w:tcPr>
                      <w:p w14:paraId="4BD5FA21" w14:textId="791106E4" w:rsidR="00842D9D" w:rsidRDefault="00842D9D" w:rsidP="00281EF1">
                        <w:pPr>
                          <w:tabs>
                            <w:tab w:val="left" w:pos="2181"/>
                          </w:tabs>
                          <w:spacing w:line="440" w:lineRule="exact"/>
                          <w:jc w:val="both"/>
                        </w:pPr>
                        <w:r>
                          <w:t>Any potential risks of the work assignment;</w:t>
                        </w:r>
                      </w:p>
                    </w:tc>
                  </w:tr>
                  <w:tr w:rsidR="00842D9D" w14:paraId="2B2F0BC4" w14:textId="77777777" w:rsidTr="00835FD2">
                    <w:tc>
                      <w:tcPr>
                        <w:tcW w:w="554" w:type="dxa"/>
                      </w:tcPr>
                      <w:p w14:paraId="1FF6B894" w14:textId="7D9C955E" w:rsidR="00842D9D" w:rsidRDefault="00842D9D" w:rsidP="00281EF1">
                        <w:pPr>
                          <w:tabs>
                            <w:tab w:val="left" w:pos="2181"/>
                          </w:tabs>
                          <w:spacing w:line="440" w:lineRule="exact"/>
                          <w:jc w:val="both"/>
                        </w:pPr>
                        <w:r>
                          <w:rPr>
                            <w:rFonts w:hint="eastAsia"/>
                          </w:rPr>
                          <w:t>c</w:t>
                        </w:r>
                        <w:r>
                          <w:t>)</w:t>
                        </w:r>
                      </w:p>
                    </w:tc>
                    <w:tc>
                      <w:tcPr>
                        <w:tcW w:w="7282" w:type="dxa"/>
                      </w:tcPr>
                      <w:p w14:paraId="5713BC63" w14:textId="2F5F155B" w:rsidR="00842D9D" w:rsidRDefault="00842D9D" w:rsidP="00656501">
                        <w:pPr>
                          <w:tabs>
                            <w:tab w:val="left" w:pos="2181"/>
                          </w:tabs>
                          <w:spacing w:line="440" w:lineRule="exact"/>
                          <w:jc w:val="both"/>
                        </w:pPr>
                        <w:r>
                          <w:t xml:space="preserve">Any suggestions related to the service delivery for the work assignment and the requirements specified in the </w:t>
                        </w:r>
                        <w:r w:rsidR="00656501">
                          <w:t>b</w:t>
                        </w:r>
                        <w:r>
                          <w:t>rief.</w:t>
                        </w:r>
                      </w:p>
                    </w:tc>
                  </w:tr>
                </w:tbl>
                <w:p w14:paraId="7AB8A89D" w14:textId="21F00822" w:rsidR="00281EF1" w:rsidRDefault="00281EF1" w:rsidP="00281EF1">
                  <w:pPr>
                    <w:tabs>
                      <w:tab w:val="left" w:pos="2181"/>
                    </w:tabs>
                    <w:spacing w:line="440" w:lineRule="exact"/>
                    <w:jc w:val="both"/>
                  </w:pPr>
                </w:p>
              </w:tc>
            </w:tr>
            <w:tr w:rsidR="00CB4DB9" w14:paraId="3C7A5C61" w14:textId="77777777" w:rsidTr="00835FD2">
              <w:tc>
                <w:tcPr>
                  <w:tcW w:w="636" w:type="dxa"/>
                </w:tcPr>
                <w:p w14:paraId="47DFB9BE" w14:textId="607872CB" w:rsidR="00CB4DB9" w:rsidRDefault="00CB4DB9" w:rsidP="00A31EE6">
                  <w:pPr>
                    <w:tabs>
                      <w:tab w:val="left" w:pos="2181"/>
                    </w:tabs>
                    <w:spacing w:line="440" w:lineRule="exact"/>
                    <w:jc w:val="both"/>
                  </w:pPr>
                  <w:r>
                    <w:rPr>
                      <w:rFonts w:hint="eastAsia"/>
                    </w:rPr>
                    <w:t>1</w:t>
                  </w:r>
                  <w:r w:rsidR="00A31EE6">
                    <w:t>0</w:t>
                  </w:r>
                  <w:r>
                    <w:t>.</w:t>
                  </w:r>
                  <w:r w:rsidR="00281EF1">
                    <w:t>4</w:t>
                  </w:r>
                </w:p>
              </w:tc>
              <w:tc>
                <w:tcPr>
                  <w:tcW w:w="8062" w:type="dxa"/>
                </w:tcPr>
                <w:p w14:paraId="6CE58709" w14:textId="48CBBB72" w:rsidR="00CB4DB9" w:rsidRDefault="00656501" w:rsidP="00656501">
                  <w:pPr>
                    <w:tabs>
                      <w:tab w:val="left" w:pos="2181"/>
                    </w:tabs>
                    <w:spacing w:line="440" w:lineRule="exact"/>
                    <w:jc w:val="both"/>
                  </w:pPr>
                  <w:r>
                    <w:t>Service provider must complete all the service provider’s schedules in this invitation document for tender proposal.</w:t>
                  </w:r>
                </w:p>
              </w:tc>
            </w:tr>
          </w:tbl>
          <w:p w14:paraId="68FAFDFC" w14:textId="19C7A9AE" w:rsidR="00443591" w:rsidRPr="00CB4DB9" w:rsidRDefault="00443591" w:rsidP="00C46CEE">
            <w:pPr>
              <w:tabs>
                <w:tab w:val="left" w:pos="2181"/>
              </w:tabs>
              <w:spacing w:line="440" w:lineRule="exact"/>
              <w:jc w:val="both"/>
            </w:pPr>
          </w:p>
        </w:tc>
      </w:tr>
      <w:tr w:rsidR="00D17777" w14:paraId="6720CEAB" w14:textId="77777777" w:rsidTr="003A01B8">
        <w:tc>
          <w:tcPr>
            <w:tcW w:w="704" w:type="dxa"/>
          </w:tcPr>
          <w:p w14:paraId="0296F13A" w14:textId="77777777" w:rsidR="00907A64" w:rsidRDefault="00907A64" w:rsidP="00C46CEE">
            <w:pPr>
              <w:tabs>
                <w:tab w:val="left" w:pos="2181"/>
              </w:tabs>
              <w:spacing w:line="440" w:lineRule="exact"/>
              <w:jc w:val="both"/>
            </w:pPr>
          </w:p>
        </w:tc>
        <w:tc>
          <w:tcPr>
            <w:tcW w:w="8924" w:type="dxa"/>
          </w:tcPr>
          <w:p w14:paraId="73B0F7D6" w14:textId="77777777" w:rsidR="00D17777" w:rsidRPr="003F4C0F" w:rsidRDefault="00D17777" w:rsidP="00C46CEE">
            <w:pPr>
              <w:tabs>
                <w:tab w:val="left" w:pos="2181"/>
              </w:tabs>
              <w:spacing w:line="440" w:lineRule="exact"/>
              <w:jc w:val="both"/>
            </w:pPr>
          </w:p>
        </w:tc>
      </w:tr>
      <w:tr w:rsidR="00A31EE6" w14:paraId="35F6E751" w14:textId="77777777" w:rsidTr="003A01B8">
        <w:tc>
          <w:tcPr>
            <w:tcW w:w="704" w:type="dxa"/>
          </w:tcPr>
          <w:p w14:paraId="70A565B0" w14:textId="4208FA42" w:rsidR="00A31EE6" w:rsidRDefault="00A31EE6" w:rsidP="00A31EE6">
            <w:pPr>
              <w:tabs>
                <w:tab w:val="left" w:pos="2181"/>
              </w:tabs>
              <w:spacing w:line="440" w:lineRule="exact"/>
              <w:jc w:val="both"/>
            </w:pPr>
            <w:r>
              <w:t>11.</w:t>
            </w:r>
          </w:p>
        </w:tc>
        <w:tc>
          <w:tcPr>
            <w:tcW w:w="8924" w:type="dxa"/>
          </w:tcPr>
          <w:p w14:paraId="1668CFA8" w14:textId="65A08846" w:rsidR="0036192D" w:rsidRPr="0036192D" w:rsidRDefault="0036192D" w:rsidP="00A31EE6">
            <w:pPr>
              <w:tabs>
                <w:tab w:val="left" w:pos="2181"/>
              </w:tabs>
              <w:spacing w:line="440" w:lineRule="exact"/>
              <w:jc w:val="both"/>
              <w:rPr>
                <w:b/>
              </w:rPr>
            </w:pPr>
            <w:r w:rsidRPr="0036192D">
              <w:rPr>
                <w:rFonts w:hint="eastAsia"/>
                <w:b/>
              </w:rPr>
              <w:t>T</w:t>
            </w:r>
            <w:r w:rsidRPr="0036192D">
              <w:rPr>
                <w:b/>
              </w:rPr>
              <w:t>ENDER SUBMISSION</w:t>
            </w:r>
          </w:p>
          <w:p w14:paraId="21CAFD0B" w14:textId="5526D0D5" w:rsidR="00A31EE6" w:rsidRDefault="0036192D" w:rsidP="00A31EE6">
            <w:pPr>
              <w:tabs>
                <w:tab w:val="left" w:pos="2181"/>
              </w:tabs>
              <w:spacing w:line="440" w:lineRule="exact"/>
              <w:jc w:val="both"/>
              <w:rPr>
                <w:u w:val="single"/>
              </w:rPr>
            </w:pPr>
            <w:r>
              <w:t>11</w:t>
            </w:r>
            <w:r w:rsidR="00A31EE6">
              <w:t xml:space="preserve">.1  </w:t>
            </w:r>
            <w:r w:rsidR="00A31EE6" w:rsidRPr="00C943A7">
              <w:rPr>
                <w:u w:val="single"/>
              </w:rPr>
              <w:t>Tender Closing Date and Notes to Tenderer</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42"/>
            </w:tblGrid>
            <w:tr w:rsidR="00A31EE6" w:rsidRPr="003024E0" w14:paraId="0CBA926B" w14:textId="77777777" w:rsidTr="00410FE5">
              <w:tc>
                <w:tcPr>
                  <w:tcW w:w="2693" w:type="dxa"/>
                </w:tcPr>
                <w:p w14:paraId="035A494B" w14:textId="77777777" w:rsidR="00A31EE6" w:rsidRPr="003024E0" w:rsidRDefault="00A31EE6" w:rsidP="00A31EE6">
                  <w:pPr>
                    <w:spacing w:line="440" w:lineRule="exact"/>
                    <w:rPr>
                      <w:lang w:val="en-GB"/>
                    </w:rPr>
                  </w:pPr>
                  <w:r w:rsidRPr="003024E0">
                    <w:rPr>
                      <w:rFonts w:eastAsia="SimSun"/>
                      <w:lang w:val="en-GB" w:eastAsia="en-US"/>
                    </w:rPr>
                    <w:t xml:space="preserve">Closing Date and Time  </w:t>
                  </w:r>
                </w:p>
                <w:p w14:paraId="39BA81DC" w14:textId="77777777" w:rsidR="00A31EE6" w:rsidRPr="003024E0" w:rsidRDefault="00A31EE6" w:rsidP="00A31EE6">
                  <w:pPr>
                    <w:spacing w:line="440" w:lineRule="exact"/>
                    <w:rPr>
                      <w:lang w:val="en-GB"/>
                    </w:rPr>
                  </w:pPr>
                </w:p>
              </w:tc>
              <w:tc>
                <w:tcPr>
                  <w:tcW w:w="5642" w:type="dxa"/>
                </w:tcPr>
                <w:p w14:paraId="4314B6EE" w14:textId="1B0DE370" w:rsidR="00A31EE6" w:rsidRPr="0040332F" w:rsidRDefault="00BB7A41" w:rsidP="00F500FF">
                  <w:pPr>
                    <w:spacing w:line="440" w:lineRule="exact"/>
                    <w:rPr>
                      <w:rFonts w:eastAsiaTheme="minorEastAsia"/>
                      <w:lang w:val="en-GB"/>
                    </w:rPr>
                  </w:pPr>
                  <w:r>
                    <w:rPr>
                      <w:noProof/>
                      <w:color w:val="000000"/>
                    </w:rPr>
                    <w:t>30</w:t>
                  </w:r>
                  <w:r w:rsidR="009D3435">
                    <w:rPr>
                      <w:noProof/>
                      <w:color w:val="000000"/>
                    </w:rPr>
                    <w:t xml:space="preserve"> August 2022 </w:t>
                  </w:r>
                  <w:r w:rsidR="00A31EE6">
                    <w:rPr>
                      <w:noProof/>
                      <w:color w:val="000000"/>
                    </w:rPr>
                    <w:t xml:space="preserve">at </w:t>
                  </w:r>
                  <w:r w:rsidR="00356D12">
                    <w:rPr>
                      <w:noProof/>
                      <w:color w:val="000000"/>
                    </w:rPr>
                    <w:t>12</w:t>
                  </w:r>
                  <w:r w:rsidR="00A31EE6" w:rsidRPr="0058327E">
                    <w:rPr>
                      <w:noProof/>
                    </w:rPr>
                    <w:t>:00p.m.</w:t>
                  </w:r>
                </w:p>
              </w:tc>
            </w:tr>
            <w:tr w:rsidR="00831475" w:rsidRPr="003024E0" w14:paraId="5AE373A9" w14:textId="77777777" w:rsidTr="00410FE5">
              <w:tc>
                <w:tcPr>
                  <w:tcW w:w="2693" w:type="dxa"/>
                </w:tcPr>
                <w:p w14:paraId="2D35CA74" w14:textId="319EF836" w:rsidR="00831475" w:rsidRPr="00831475" w:rsidRDefault="00831475" w:rsidP="00A31EE6">
                  <w:pPr>
                    <w:spacing w:line="440" w:lineRule="exact"/>
                    <w:rPr>
                      <w:rFonts w:eastAsiaTheme="minorEastAsia"/>
                      <w:lang w:val="en-GB"/>
                    </w:rPr>
                  </w:pPr>
                  <w:r>
                    <w:rPr>
                      <w:rFonts w:eastAsiaTheme="minorEastAsia"/>
                      <w:lang w:val="en-GB"/>
                    </w:rPr>
                    <w:t>Name of Organisation</w:t>
                  </w:r>
                </w:p>
              </w:tc>
              <w:tc>
                <w:tcPr>
                  <w:tcW w:w="5642" w:type="dxa"/>
                </w:tcPr>
                <w:p w14:paraId="03A48DE0" w14:textId="1111A325" w:rsidR="00831475" w:rsidRPr="00150A6A" w:rsidRDefault="00831475" w:rsidP="00A31EE6">
                  <w:pPr>
                    <w:spacing w:line="440" w:lineRule="exact"/>
                    <w:jc w:val="both"/>
                    <w:rPr>
                      <w:iCs/>
                      <w:kern w:val="0"/>
                    </w:rPr>
                  </w:pPr>
                  <w:proofErr w:type="spellStart"/>
                  <w:r>
                    <w:rPr>
                      <w:rFonts w:hint="eastAsia"/>
                      <w:iCs/>
                      <w:kern w:val="0"/>
                    </w:rPr>
                    <w:t>K</w:t>
                  </w:r>
                  <w:r>
                    <w:rPr>
                      <w:iCs/>
                      <w:kern w:val="0"/>
                    </w:rPr>
                    <w:t>wai</w:t>
                  </w:r>
                  <w:proofErr w:type="spellEnd"/>
                  <w:r>
                    <w:rPr>
                      <w:iCs/>
                      <w:kern w:val="0"/>
                    </w:rPr>
                    <w:t xml:space="preserve"> Tsing Safe Community and Healthy City Association</w:t>
                  </w:r>
                </w:p>
              </w:tc>
            </w:tr>
            <w:tr w:rsidR="000B0D26" w:rsidRPr="003024E0" w14:paraId="5B4025E6" w14:textId="77777777" w:rsidTr="00410FE5">
              <w:tc>
                <w:tcPr>
                  <w:tcW w:w="2693" w:type="dxa"/>
                </w:tcPr>
                <w:p w14:paraId="46FAC398" w14:textId="77777777" w:rsidR="000B0D26" w:rsidRPr="003024E0" w:rsidRDefault="000B0D26" w:rsidP="00A31EE6">
                  <w:pPr>
                    <w:spacing w:line="440" w:lineRule="exact"/>
                    <w:rPr>
                      <w:lang w:val="en-GB"/>
                    </w:rPr>
                  </w:pPr>
                  <w:r w:rsidRPr="003024E0">
                    <w:rPr>
                      <w:rFonts w:eastAsia="SimSun"/>
                      <w:lang w:val="en-GB" w:eastAsia="en-US"/>
                    </w:rPr>
                    <w:t>Address</w:t>
                  </w:r>
                </w:p>
                <w:p w14:paraId="400859D0" w14:textId="77777777" w:rsidR="000B0D26" w:rsidRPr="003024E0" w:rsidRDefault="000B0D26" w:rsidP="00A31EE6">
                  <w:pPr>
                    <w:spacing w:line="440" w:lineRule="exact"/>
                    <w:rPr>
                      <w:rFonts w:eastAsia="SimSun"/>
                      <w:lang w:val="en-GB" w:eastAsia="en-US"/>
                    </w:rPr>
                  </w:pPr>
                </w:p>
              </w:tc>
              <w:tc>
                <w:tcPr>
                  <w:tcW w:w="5642" w:type="dxa"/>
                </w:tcPr>
                <w:p w14:paraId="1B6A620C" w14:textId="0D149110" w:rsidR="000B0D26" w:rsidRPr="00150A6A" w:rsidRDefault="000B0D26" w:rsidP="00A31EE6">
                  <w:pPr>
                    <w:spacing w:line="440" w:lineRule="exact"/>
                    <w:jc w:val="both"/>
                    <w:rPr>
                      <w:iCs/>
                      <w:kern w:val="0"/>
                    </w:rPr>
                  </w:pPr>
                  <w:r w:rsidRPr="00150A6A">
                    <w:rPr>
                      <w:iCs/>
                      <w:kern w:val="0"/>
                    </w:rPr>
                    <w:t xml:space="preserve">No.1, LG 2/F, </w:t>
                  </w:r>
                  <w:proofErr w:type="spellStart"/>
                  <w:r w:rsidRPr="00150A6A">
                    <w:rPr>
                      <w:iCs/>
                      <w:kern w:val="0"/>
                    </w:rPr>
                    <w:t>Yat</w:t>
                  </w:r>
                  <w:proofErr w:type="spellEnd"/>
                  <w:r w:rsidRPr="00150A6A">
                    <w:rPr>
                      <w:iCs/>
                      <w:kern w:val="0"/>
                    </w:rPr>
                    <w:t xml:space="preserve"> King House, Lai King Estate, </w:t>
                  </w:r>
                  <w:proofErr w:type="spellStart"/>
                  <w:r w:rsidRPr="00150A6A">
                    <w:rPr>
                      <w:iCs/>
                      <w:kern w:val="0"/>
                    </w:rPr>
                    <w:t>Kwai</w:t>
                  </w:r>
                  <w:proofErr w:type="spellEnd"/>
                  <w:r w:rsidRPr="00150A6A">
                    <w:rPr>
                      <w:iCs/>
                      <w:kern w:val="0"/>
                    </w:rPr>
                    <w:t xml:space="preserve"> Chung, N.T.</w:t>
                  </w:r>
                  <w:r>
                    <w:rPr>
                      <w:iCs/>
                      <w:kern w:val="0"/>
                    </w:rPr>
                    <w:t>,</w:t>
                  </w:r>
                  <w:r w:rsidRPr="00150A6A">
                    <w:rPr>
                      <w:iCs/>
                      <w:kern w:val="0"/>
                    </w:rPr>
                    <w:t xml:space="preserve"> Hong Kong</w:t>
                  </w:r>
                  <w:r w:rsidR="00712181">
                    <w:rPr>
                      <w:iCs/>
                      <w:kern w:val="0"/>
                    </w:rPr>
                    <w:t>, China</w:t>
                  </w:r>
                  <w:r>
                    <w:rPr>
                      <w:iCs/>
                      <w:kern w:val="0"/>
                    </w:rPr>
                    <w:t>.</w:t>
                  </w:r>
                </w:p>
              </w:tc>
            </w:tr>
          </w:tbl>
          <w:p w14:paraId="0C41C405" w14:textId="613FB4B1" w:rsidR="00A31EE6" w:rsidRDefault="00A31EE6" w:rsidP="00A31EE6">
            <w:pPr>
              <w:tabs>
                <w:tab w:val="left" w:pos="2181"/>
              </w:tabs>
              <w:spacing w:line="440" w:lineRule="exact"/>
              <w:jc w:val="both"/>
              <w:rPr>
                <w:u w:val="single"/>
                <w:lang w:val="en-G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EE1239" w14:paraId="2BC64ED8" w14:textId="77777777" w:rsidTr="00835FD2">
              <w:tc>
                <w:tcPr>
                  <w:tcW w:w="594" w:type="dxa"/>
                </w:tcPr>
                <w:p w14:paraId="284F1DE5" w14:textId="44B6583E" w:rsidR="00EE1239" w:rsidRPr="00EE1239" w:rsidRDefault="00BF58D7" w:rsidP="00BF58D7">
                  <w:pPr>
                    <w:tabs>
                      <w:tab w:val="left" w:pos="2181"/>
                    </w:tabs>
                    <w:spacing w:line="440" w:lineRule="exact"/>
                    <w:jc w:val="both"/>
                    <w:rPr>
                      <w:lang w:val="en-GB"/>
                    </w:rPr>
                  </w:pPr>
                  <w:r>
                    <w:rPr>
                      <w:lang w:val="en-GB"/>
                    </w:rPr>
                    <w:t>A</w:t>
                  </w:r>
                  <w:r w:rsidR="00EE1239">
                    <w:rPr>
                      <w:lang w:val="en-GB"/>
                    </w:rPr>
                    <w:t>)</w:t>
                  </w:r>
                </w:p>
              </w:tc>
              <w:tc>
                <w:tcPr>
                  <w:tcW w:w="8104" w:type="dxa"/>
                </w:tcPr>
                <w:p w14:paraId="7E3AAB30" w14:textId="0A23A553" w:rsidR="00EE1239" w:rsidRDefault="00EE1239" w:rsidP="00212BE7">
                  <w:pPr>
                    <w:tabs>
                      <w:tab w:val="left" w:pos="2181"/>
                    </w:tabs>
                    <w:spacing w:line="440" w:lineRule="exact"/>
                    <w:jc w:val="both"/>
                    <w:rPr>
                      <w:u w:val="single"/>
                      <w:lang w:val="en-GB"/>
                    </w:rPr>
                  </w:pPr>
                  <w:r>
                    <w:t xml:space="preserve">Service Provider is required to submit the tender proposal including all the </w:t>
                  </w:r>
                  <w:r w:rsidR="00212BE7">
                    <w:t>c</w:t>
                  </w:r>
                  <w:r>
                    <w:t xml:space="preserve">ontract </w:t>
                  </w:r>
                  <w:r w:rsidR="00212BE7">
                    <w:t>s</w:t>
                  </w:r>
                  <w:r>
                    <w:t xml:space="preserve">chedules (Schedule 1 - 3) in a sealed envelope clearly marked with title of “Tender Proposal for Provision of </w:t>
                  </w:r>
                  <w:r w:rsidR="00D0094D">
                    <w:t xml:space="preserve">Influenza Vaccination </w:t>
                  </w:r>
                  <w:r>
                    <w:t xml:space="preserve">Service under Signature Project Scheme (SPS)” </w:t>
                  </w:r>
                  <w:r w:rsidRPr="00980C14">
                    <w:rPr>
                      <w:b/>
                    </w:rPr>
                    <w:t>(but should not bear any indication which may relate the tender to the tenderer)</w:t>
                  </w:r>
                  <w:r>
                    <w:t>.  Relevant printed or visual material to illustrate the proposed work approach should also be submitted as part of the tender proposal</w:t>
                  </w:r>
                  <w:r w:rsidR="00E546C3">
                    <w:t>.</w:t>
                  </w:r>
                </w:p>
              </w:tc>
            </w:tr>
            <w:tr w:rsidR="003700AF" w14:paraId="674B9854" w14:textId="77777777" w:rsidTr="00835FD2">
              <w:tc>
                <w:tcPr>
                  <w:tcW w:w="594" w:type="dxa"/>
                </w:tcPr>
                <w:p w14:paraId="5FD2B1FE" w14:textId="4D6EF1BA" w:rsidR="003700AF" w:rsidRPr="003700AF" w:rsidRDefault="00BF58D7" w:rsidP="00BF58D7">
                  <w:pPr>
                    <w:tabs>
                      <w:tab w:val="left" w:pos="2181"/>
                    </w:tabs>
                    <w:spacing w:line="440" w:lineRule="exact"/>
                    <w:jc w:val="both"/>
                    <w:rPr>
                      <w:lang w:val="en-GB"/>
                    </w:rPr>
                  </w:pPr>
                  <w:r>
                    <w:rPr>
                      <w:lang w:val="en-GB"/>
                    </w:rPr>
                    <w:t>B</w:t>
                  </w:r>
                  <w:r w:rsidR="003700AF" w:rsidRPr="003700AF">
                    <w:rPr>
                      <w:lang w:val="en-GB"/>
                    </w:rPr>
                    <w:t>)</w:t>
                  </w:r>
                </w:p>
              </w:tc>
              <w:tc>
                <w:tcPr>
                  <w:tcW w:w="8104" w:type="dxa"/>
                </w:tcPr>
                <w:p w14:paraId="3103511D" w14:textId="61350D64" w:rsidR="003700AF" w:rsidRDefault="003700AF" w:rsidP="0088218F">
                  <w:pPr>
                    <w:tabs>
                      <w:tab w:val="left" w:pos="2181"/>
                    </w:tabs>
                    <w:spacing w:line="440" w:lineRule="exact"/>
                    <w:jc w:val="both"/>
                    <w:rPr>
                      <w:u w:val="single"/>
                      <w:lang w:val="en-GB"/>
                    </w:rPr>
                  </w:pPr>
                  <w:r>
                    <w:t xml:space="preserve">The service provider must submit </w:t>
                  </w:r>
                  <w:r w:rsidR="00706624" w:rsidRPr="00706624">
                    <w:t>two</w:t>
                  </w:r>
                  <w:r w:rsidRPr="00706624">
                    <w:t xml:space="preserve"> sets</w:t>
                  </w:r>
                  <w:r>
                    <w:t xml:space="preserve"> of identical tender proposals in </w:t>
                  </w:r>
                  <w:r w:rsidR="00EE4CA6">
                    <w:t xml:space="preserve">a </w:t>
                  </w:r>
                  <w:r>
                    <w:t xml:space="preserve">sealed envelope to the </w:t>
                  </w:r>
                  <w:r w:rsidR="00042944">
                    <w:t xml:space="preserve">above-mentioned </w:t>
                  </w:r>
                  <w:r>
                    <w:t>location no later than 1</w:t>
                  </w:r>
                  <w:r w:rsidR="00356D12">
                    <w:t>2</w:t>
                  </w:r>
                  <w:r>
                    <w:t>:00</w:t>
                  </w:r>
                  <w:r w:rsidR="004436A0">
                    <w:t>p.m.</w:t>
                  </w:r>
                  <w:r>
                    <w:t xml:space="preserve"> on </w:t>
                  </w:r>
                  <w:r w:rsidR="00030572">
                    <w:t>30</w:t>
                  </w:r>
                  <w:bookmarkStart w:id="1" w:name="_GoBack"/>
                  <w:bookmarkEnd w:id="1"/>
                  <w:r w:rsidR="00D0094D">
                    <w:t xml:space="preserve"> August </w:t>
                  </w:r>
                  <w:r w:rsidR="00D0094D">
                    <w:lastRenderedPageBreak/>
                    <w:t>2022</w:t>
                  </w:r>
                  <w:r>
                    <w:t>.</w:t>
                  </w:r>
                </w:p>
              </w:tc>
            </w:tr>
          </w:tbl>
          <w:p w14:paraId="5209A139" w14:textId="000495F0" w:rsidR="00A31EE6" w:rsidRDefault="00C943A7" w:rsidP="00A31EE6">
            <w:pPr>
              <w:tabs>
                <w:tab w:val="left" w:pos="2181"/>
              </w:tabs>
              <w:spacing w:line="440" w:lineRule="exact"/>
              <w:jc w:val="both"/>
              <w:rPr>
                <w:u w:val="single"/>
              </w:rPr>
            </w:pPr>
            <w:r w:rsidRPr="00C943A7">
              <w:lastRenderedPageBreak/>
              <w:t>11</w:t>
            </w:r>
            <w:r w:rsidR="00A31EE6" w:rsidRPr="00C943A7">
              <w:t xml:space="preserve">.2  </w:t>
            </w:r>
            <w:r w:rsidR="00A31EE6">
              <w:rPr>
                <w:rFonts w:hint="eastAsia"/>
                <w:u w:val="single"/>
              </w:rPr>
              <w:t>T</w:t>
            </w:r>
            <w:r w:rsidR="00A31EE6">
              <w:rPr>
                <w:u w:val="single"/>
              </w:rPr>
              <w:t>ime Extension in case of Rainstorm/T</w:t>
            </w:r>
            <w:r w:rsidR="00A31EE6">
              <w:rPr>
                <w:rFonts w:hint="eastAsia"/>
                <w:u w:val="single"/>
              </w:rPr>
              <w:t>y</w:t>
            </w:r>
            <w:r w:rsidR="00A31EE6">
              <w:rPr>
                <w:u w:val="single"/>
              </w:rPr>
              <w:t>phoon</w:t>
            </w:r>
          </w:p>
          <w:p w14:paraId="26B30882" w14:textId="77777777" w:rsidR="00EE1239" w:rsidRDefault="00356D12" w:rsidP="00ED205C">
            <w:pPr>
              <w:tabs>
                <w:tab w:val="left" w:pos="2181"/>
              </w:tabs>
              <w:spacing w:line="440" w:lineRule="exact"/>
              <w:jc w:val="both"/>
            </w:pPr>
            <w:r>
              <w:t>In case a black rainstorm warning signal or tropical cyclone warming signal no. 8 or above is issued between 9:00 a.m. and 12:00 noon on the tender closing date, the closing time of this tender will be deferred to 12:00 noon on the next workday (i.e. except Sunday) other than a General Holiday and after the black rainstorm warning signal or tropical cyclone warning signal no. 8 above is cancelled.</w:t>
            </w:r>
          </w:p>
          <w:p w14:paraId="143AFC8A" w14:textId="4E0E2C23" w:rsidR="00ED205C" w:rsidRDefault="00ED205C" w:rsidP="000704A4">
            <w:pPr>
              <w:tabs>
                <w:tab w:val="left" w:pos="2181"/>
              </w:tabs>
              <w:spacing w:line="440" w:lineRule="exact"/>
              <w:jc w:val="both"/>
            </w:pPr>
            <w:r>
              <w:t>11.3  KTSCHCA</w:t>
            </w:r>
            <w:r w:rsidR="00CD705F">
              <w:t>’s</w:t>
            </w:r>
            <w:r>
              <w:t xml:space="preserve"> </w:t>
            </w:r>
            <w:r w:rsidR="000704A4">
              <w:t>r</w:t>
            </w:r>
            <w:r>
              <w:t xml:space="preserve">epresentative shall not be responsible for any mislaid tender or any tender submitted by methods other than those indicated under this </w:t>
            </w:r>
            <w:r w:rsidR="000704A4">
              <w:t>c</w:t>
            </w:r>
            <w:r>
              <w:t>lause.</w:t>
            </w:r>
          </w:p>
        </w:tc>
      </w:tr>
      <w:tr w:rsidR="00513F93" w14:paraId="4AC5B0B4" w14:textId="77777777" w:rsidTr="003A01B8">
        <w:tc>
          <w:tcPr>
            <w:tcW w:w="704" w:type="dxa"/>
          </w:tcPr>
          <w:p w14:paraId="3C5D9767" w14:textId="77777777" w:rsidR="00513F93" w:rsidRDefault="00513F93" w:rsidP="00A31EE6">
            <w:pPr>
              <w:tabs>
                <w:tab w:val="left" w:pos="2181"/>
              </w:tabs>
              <w:spacing w:line="440" w:lineRule="exact"/>
              <w:jc w:val="both"/>
            </w:pPr>
          </w:p>
        </w:tc>
        <w:tc>
          <w:tcPr>
            <w:tcW w:w="8924" w:type="dxa"/>
          </w:tcPr>
          <w:p w14:paraId="6D860DA0" w14:textId="77777777" w:rsidR="00FC263E" w:rsidRDefault="00FC263E" w:rsidP="00A31EE6">
            <w:pPr>
              <w:tabs>
                <w:tab w:val="left" w:pos="2181"/>
              </w:tabs>
              <w:spacing w:line="440" w:lineRule="exact"/>
              <w:jc w:val="both"/>
            </w:pPr>
          </w:p>
        </w:tc>
      </w:tr>
      <w:tr w:rsidR="00513F93" w14:paraId="0AF06526" w14:textId="77777777" w:rsidTr="003A01B8">
        <w:tc>
          <w:tcPr>
            <w:tcW w:w="704" w:type="dxa"/>
          </w:tcPr>
          <w:p w14:paraId="1D18D3B7" w14:textId="01842C43" w:rsidR="00513F93" w:rsidRDefault="00513F93" w:rsidP="00513F93">
            <w:pPr>
              <w:tabs>
                <w:tab w:val="left" w:pos="2181"/>
              </w:tabs>
              <w:spacing w:line="440" w:lineRule="exact"/>
              <w:jc w:val="both"/>
            </w:pPr>
            <w:r>
              <w:rPr>
                <w:rFonts w:hint="eastAsia"/>
              </w:rPr>
              <w:t>1</w:t>
            </w:r>
            <w:r>
              <w:t>2.</w:t>
            </w:r>
          </w:p>
        </w:tc>
        <w:tc>
          <w:tcPr>
            <w:tcW w:w="8924" w:type="dxa"/>
          </w:tcPr>
          <w:p w14:paraId="46A2B04D" w14:textId="77777777" w:rsidR="00513F93" w:rsidRPr="007D3089" w:rsidRDefault="00513F93" w:rsidP="00513F93">
            <w:pPr>
              <w:tabs>
                <w:tab w:val="left" w:pos="2181"/>
              </w:tabs>
              <w:spacing w:line="440" w:lineRule="exact"/>
              <w:jc w:val="both"/>
              <w:rPr>
                <w:b/>
              </w:rPr>
            </w:pPr>
            <w:r w:rsidRPr="007D3089">
              <w:rPr>
                <w:b/>
              </w:rPr>
              <w:t>CANCELLATION OF INVITATION</w:t>
            </w:r>
          </w:p>
          <w:p w14:paraId="5C7EE3A7" w14:textId="6A524905" w:rsidR="00513F93" w:rsidRDefault="00513F93" w:rsidP="00513F93">
            <w:pPr>
              <w:tabs>
                <w:tab w:val="left" w:pos="2181"/>
              </w:tabs>
              <w:spacing w:line="440" w:lineRule="exact"/>
              <w:jc w:val="both"/>
            </w:pPr>
            <w:r>
              <w:t>Without prejudice to KTSCHCA’s right to cancel the tender, where there are changes of requirement after the tender proposal submission closing date for operational or whatever reasons, KTSCHCA is not bound to accept any conforming tender proposals and reserves the right to cancel the tender.</w:t>
            </w:r>
          </w:p>
        </w:tc>
      </w:tr>
      <w:tr w:rsidR="00513F93" w14:paraId="135013EF" w14:textId="77777777" w:rsidTr="003A01B8">
        <w:tc>
          <w:tcPr>
            <w:tcW w:w="704" w:type="dxa"/>
          </w:tcPr>
          <w:p w14:paraId="3D4053D3" w14:textId="77777777" w:rsidR="00907A64" w:rsidRDefault="00907A64" w:rsidP="00513F93">
            <w:pPr>
              <w:tabs>
                <w:tab w:val="left" w:pos="2181"/>
              </w:tabs>
              <w:spacing w:line="440" w:lineRule="exact"/>
              <w:jc w:val="both"/>
            </w:pPr>
          </w:p>
        </w:tc>
        <w:tc>
          <w:tcPr>
            <w:tcW w:w="8924" w:type="dxa"/>
          </w:tcPr>
          <w:p w14:paraId="67DC8E68" w14:textId="77777777" w:rsidR="00513F93" w:rsidRDefault="00513F93" w:rsidP="00513F93">
            <w:pPr>
              <w:tabs>
                <w:tab w:val="left" w:pos="2181"/>
              </w:tabs>
              <w:spacing w:line="440" w:lineRule="exact"/>
              <w:jc w:val="both"/>
            </w:pPr>
          </w:p>
        </w:tc>
      </w:tr>
      <w:tr w:rsidR="00513F93" w14:paraId="644C72FF" w14:textId="77777777" w:rsidTr="003A01B8">
        <w:tc>
          <w:tcPr>
            <w:tcW w:w="704" w:type="dxa"/>
          </w:tcPr>
          <w:p w14:paraId="4CAE84F6" w14:textId="1CDB8AE3" w:rsidR="00513F93" w:rsidRDefault="00513F93" w:rsidP="00513F93">
            <w:pPr>
              <w:tabs>
                <w:tab w:val="left" w:pos="2181"/>
              </w:tabs>
              <w:spacing w:line="440" w:lineRule="exact"/>
              <w:jc w:val="both"/>
            </w:pPr>
            <w:r>
              <w:rPr>
                <w:rFonts w:hint="eastAsia"/>
              </w:rPr>
              <w:t>1</w:t>
            </w:r>
            <w:r>
              <w:t>3.</w:t>
            </w:r>
          </w:p>
        </w:tc>
        <w:tc>
          <w:tcPr>
            <w:tcW w:w="8924" w:type="dxa"/>
          </w:tcPr>
          <w:p w14:paraId="5CC4A043" w14:textId="77777777" w:rsidR="00513F93" w:rsidRDefault="00513F93" w:rsidP="00513F93">
            <w:pPr>
              <w:tabs>
                <w:tab w:val="left" w:pos="2181"/>
              </w:tabs>
              <w:spacing w:line="440" w:lineRule="exact"/>
              <w:jc w:val="both"/>
              <w:rPr>
                <w:b/>
              </w:rPr>
            </w:pPr>
            <w:r w:rsidRPr="00513F93">
              <w:rPr>
                <w:b/>
              </w:rPr>
              <w:t>ENQUIRIES</w:t>
            </w:r>
          </w:p>
          <w:p w14:paraId="1BA8C9A6" w14:textId="77777777" w:rsidR="00954A8C" w:rsidRDefault="00513F93" w:rsidP="00513F93">
            <w:pPr>
              <w:tabs>
                <w:tab w:val="left" w:pos="2181"/>
              </w:tabs>
              <w:spacing w:line="440" w:lineRule="exact"/>
              <w:jc w:val="both"/>
            </w:pPr>
            <w:r>
              <w:t>For any enquiry concerning this invitation document</w:t>
            </w:r>
            <w:r w:rsidR="00C12A85">
              <w:t>,</w:t>
            </w:r>
            <w:r>
              <w:t xml:space="preserve"> please contact </w:t>
            </w:r>
          </w:p>
          <w:p w14:paraId="08F38D31" w14:textId="69E18231" w:rsidR="00954A8C" w:rsidRDefault="00954A8C" w:rsidP="00513F93">
            <w:pPr>
              <w:tabs>
                <w:tab w:val="left" w:pos="2181"/>
              </w:tabs>
              <w:spacing w:line="440" w:lineRule="exact"/>
              <w:jc w:val="both"/>
            </w:pPr>
            <w:r>
              <w:t xml:space="preserve">Name: </w:t>
            </w:r>
            <w:r w:rsidR="002917B3">
              <w:t xml:space="preserve"> </w:t>
            </w:r>
            <w:r w:rsidR="00E81E62">
              <w:t xml:space="preserve">Ms. Cherrie Lam </w:t>
            </w:r>
          </w:p>
          <w:p w14:paraId="3064F6F9" w14:textId="0B4C8D70" w:rsidR="00954A8C" w:rsidRDefault="00954A8C" w:rsidP="00513F93">
            <w:pPr>
              <w:tabs>
                <w:tab w:val="left" w:pos="2181"/>
              </w:tabs>
              <w:spacing w:line="440" w:lineRule="exact"/>
              <w:jc w:val="both"/>
            </w:pPr>
            <w:r>
              <w:t xml:space="preserve">Phone number: </w:t>
            </w:r>
            <w:r w:rsidR="002917B3">
              <w:t xml:space="preserve"> </w:t>
            </w:r>
            <w:r w:rsidR="00513F93">
              <w:t>2436 3363</w:t>
            </w:r>
          </w:p>
          <w:p w14:paraId="2D0852B8" w14:textId="12DAA9ED" w:rsidR="00954A8C" w:rsidRDefault="00513F93" w:rsidP="00513F93">
            <w:pPr>
              <w:tabs>
                <w:tab w:val="left" w:pos="2181"/>
              </w:tabs>
              <w:spacing w:line="440" w:lineRule="exact"/>
              <w:jc w:val="both"/>
            </w:pPr>
            <w:r>
              <w:t>Fax</w:t>
            </w:r>
            <w:r w:rsidR="00954A8C">
              <w:t xml:space="preserve"> number</w:t>
            </w:r>
            <w:r>
              <w:t xml:space="preserve">: </w:t>
            </w:r>
            <w:r w:rsidR="002917B3">
              <w:t xml:space="preserve"> </w:t>
            </w:r>
            <w:r>
              <w:t xml:space="preserve">2370 1027 </w:t>
            </w:r>
          </w:p>
          <w:p w14:paraId="5E2FA150" w14:textId="69B5B154" w:rsidR="00513F93" w:rsidRPr="00513F93" w:rsidRDefault="00954A8C" w:rsidP="00513F93">
            <w:pPr>
              <w:tabs>
                <w:tab w:val="left" w:pos="2181"/>
              </w:tabs>
              <w:spacing w:line="440" w:lineRule="exact"/>
              <w:jc w:val="both"/>
              <w:rPr>
                <w:b/>
              </w:rPr>
            </w:pPr>
            <w:r>
              <w:t>E</w:t>
            </w:r>
            <w:r w:rsidR="00513F93">
              <w:t>mail</w:t>
            </w:r>
            <w:r>
              <w:t xml:space="preserve"> address</w:t>
            </w:r>
            <w:r w:rsidR="00513F93">
              <w:t xml:space="preserve">: </w:t>
            </w:r>
            <w:r w:rsidR="002917B3">
              <w:t xml:space="preserve"> </w:t>
            </w:r>
            <w:r w:rsidR="00E81E62">
              <w:t>cherrie.lam</w:t>
            </w:r>
            <w:r w:rsidR="00513F93">
              <w:t>@ktschca.org.hk</w:t>
            </w:r>
          </w:p>
        </w:tc>
      </w:tr>
    </w:tbl>
    <w:p w14:paraId="46C0FBD3" w14:textId="393910F3" w:rsidR="005B2E7B" w:rsidRPr="00954A8C" w:rsidRDefault="005B2E7B" w:rsidP="00C46CEE">
      <w:pPr>
        <w:tabs>
          <w:tab w:val="left" w:pos="2181"/>
        </w:tabs>
        <w:spacing w:line="440" w:lineRule="exact"/>
        <w:jc w:val="both"/>
      </w:pPr>
    </w:p>
    <w:p w14:paraId="0130D062" w14:textId="3809C451" w:rsidR="00907A64" w:rsidRDefault="00907A64" w:rsidP="00C46CEE">
      <w:pPr>
        <w:tabs>
          <w:tab w:val="left" w:pos="2181"/>
        </w:tabs>
        <w:spacing w:line="440" w:lineRule="exact"/>
        <w:jc w:val="both"/>
      </w:pPr>
    </w:p>
    <w:p w14:paraId="69BD2187" w14:textId="17BC2A89" w:rsidR="00595824" w:rsidRDefault="00595824" w:rsidP="00C46CEE">
      <w:pPr>
        <w:tabs>
          <w:tab w:val="left" w:pos="2181"/>
        </w:tabs>
        <w:spacing w:line="440" w:lineRule="exact"/>
        <w:jc w:val="both"/>
      </w:pPr>
    </w:p>
    <w:p w14:paraId="28B8923A" w14:textId="4BCE8759" w:rsidR="00595824" w:rsidRDefault="00595824" w:rsidP="00C46CEE">
      <w:pPr>
        <w:tabs>
          <w:tab w:val="left" w:pos="2181"/>
        </w:tabs>
        <w:spacing w:line="440" w:lineRule="exact"/>
        <w:jc w:val="both"/>
      </w:pPr>
    </w:p>
    <w:p w14:paraId="4D2B37B9" w14:textId="0E059E9C" w:rsidR="00595824" w:rsidRDefault="00595824" w:rsidP="00C46CEE">
      <w:pPr>
        <w:tabs>
          <w:tab w:val="left" w:pos="2181"/>
        </w:tabs>
        <w:spacing w:line="440" w:lineRule="exact"/>
        <w:jc w:val="both"/>
      </w:pPr>
    </w:p>
    <w:p w14:paraId="08A27774" w14:textId="5BCD5A22" w:rsidR="00595824" w:rsidRDefault="00595824" w:rsidP="00C46CEE">
      <w:pPr>
        <w:tabs>
          <w:tab w:val="left" w:pos="2181"/>
        </w:tabs>
        <w:spacing w:line="440" w:lineRule="exact"/>
        <w:jc w:val="both"/>
      </w:pPr>
    </w:p>
    <w:p w14:paraId="70079EA5" w14:textId="2066F027" w:rsidR="00595824" w:rsidRDefault="00595824" w:rsidP="00C46CEE">
      <w:pPr>
        <w:tabs>
          <w:tab w:val="left" w:pos="2181"/>
        </w:tabs>
        <w:spacing w:line="440" w:lineRule="exact"/>
        <w:jc w:val="both"/>
      </w:pPr>
    </w:p>
    <w:p w14:paraId="2817CED4" w14:textId="34665982" w:rsidR="00687CE2" w:rsidRDefault="00687CE2" w:rsidP="00C46CEE">
      <w:pPr>
        <w:tabs>
          <w:tab w:val="left" w:pos="2181"/>
        </w:tabs>
        <w:spacing w:line="440" w:lineRule="exact"/>
        <w:jc w:val="both"/>
      </w:pPr>
    </w:p>
    <w:p w14:paraId="5584966F" w14:textId="5A8C01BB" w:rsidR="00687CE2" w:rsidRDefault="00687CE2" w:rsidP="00C46CEE">
      <w:pPr>
        <w:tabs>
          <w:tab w:val="left" w:pos="2181"/>
        </w:tabs>
        <w:spacing w:line="440" w:lineRule="exact"/>
        <w:jc w:val="both"/>
      </w:pPr>
    </w:p>
    <w:p w14:paraId="482B41DE" w14:textId="3E8AC0CF" w:rsidR="00687CE2" w:rsidRDefault="00687CE2" w:rsidP="00C46CEE">
      <w:pPr>
        <w:tabs>
          <w:tab w:val="left" w:pos="2181"/>
        </w:tabs>
        <w:spacing w:line="440" w:lineRule="exact"/>
        <w:jc w:val="both"/>
      </w:pPr>
    </w:p>
    <w:p w14:paraId="6C1392E6" w14:textId="45F76941" w:rsidR="00687CE2" w:rsidRDefault="00687CE2" w:rsidP="00C46CEE">
      <w:pPr>
        <w:tabs>
          <w:tab w:val="left" w:pos="2181"/>
        </w:tabs>
        <w:spacing w:line="440" w:lineRule="exact"/>
        <w:jc w:val="both"/>
      </w:pPr>
    </w:p>
    <w:p w14:paraId="3F8DCB70" w14:textId="77777777" w:rsidR="00687CE2" w:rsidRDefault="00687CE2" w:rsidP="00C46CEE">
      <w:pPr>
        <w:tabs>
          <w:tab w:val="left" w:pos="2181"/>
        </w:tabs>
        <w:spacing w:line="440" w:lineRule="exact"/>
        <w:jc w:val="both"/>
      </w:pPr>
    </w:p>
    <w:p w14:paraId="273370D2" w14:textId="4909EAD9" w:rsidR="009C4564" w:rsidRPr="0059721B" w:rsidRDefault="0059721B" w:rsidP="00C46CEE">
      <w:pPr>
        <w:tabs>
          <w:tab w:val="left" w:pos="2181"/>
        </w:tabs>
        <w:spacing w:line="440" w:lineRule="exact"/>
        <w:jc w:val="both"/>
        <w:rPr>
          <w:b/>
        </w:rPr>
      </w:pPr>
      <w:r w:rsidRPr="0059721B">
        <w:rPr>
          <w:rFonts w:hint="eastAsia"/>
          <w:b/>
        </w:rPr>
        <w:lastRenderedPageBreak/>
        <w:t>C</w:t>
      </w:r>
      <w:r w:rsidRPr="0059721B">
        <w:rPr>
          <w:b/>
        </w:rPr>
        <w:t>ONTRACT SCHEDULES</w:t>
      </w:r>
    </w:p>
    <w:p w14:paraId="02E1FDE2" w14:textId="5471F265" w:rsidR="009C4564" w:rsidRPr="007C7A1A" w:rsidRDefault="009C424B" w:rsidP="00C46CEE">
      <w:pPr>
        <w:tabs>
          <w:tab w:val="left" w:pos="2181"/>
        </w:tabs>
        <w:spacing w:line="440" w:lineRule="exact"/>
        <w:jc w:val="both"/>
        <w:rPr>
          <w:u w:val="single"/>
        </w:rPr>
      </w:pPr>
      <w:r w:rsidRPr="007C7A1A">
        <w:rPr>
          <w:u w:val="single"/>
        </w:rPr>
        <w:t xml:space="preserve">SCHEDULE 1 </w:t>
      </w:r>
      <w:r w:rsidR="00522732" w:rsidRPr="007C7A1A">
        <w:rPr>
          <w:u w:val="single"/>
        </w:rPr>
        <w:t>-</w:t>
      </w:r>
      <w:r w:rsidRPr="007C7A1A">
        <w:rPr>
          <w:u w:val="single"/>
        </w:rPr>
        <w:t xml:space="preserve"> </w:t>
      </w:r>
      <w:r w:rsidR="0066387D" w:rsidRPr="007C7A1A">
        <w:rPr>
          <w:u w:val="single"/>
        </w:rPr>
        <w:t xml:space="preserve">Tender Proposal for </w:t>
      </w:r>
      <w:r w:rsidR="007506D0">
        <w:rPr>
          <w:u w:val="single"/>
        </w:rPr>
        <w:t>Influenza Vaccination Servic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D72BC7" w14:paraId="18C7AFF5" w14:textId="77777777" w:rsidTr="00063814">
        <w:tc>
          <w:tcPr>
            <w:tcW w:w="704" w:type="dxa"/>
          </w:tcPr>
          <w:p w14:paraId="513A2D2A" w14:textId="16EEFC1E" w:rsidR="00D72BC7" w:rsidRDefault="00D72BC7" w:rsidP="00C46CEE">
            <w:pPr>
              <w:tabs>
                <w:tab w:val="left" w:pos="2181"/>
              </w:tabs>
              <w:spacing w:line="440" w:lineRule="exact"/>
              <w:jc w:val="both"/>
            </w:pPr>
            <w:r>
              <w:rPr>
                <w:rFonts w:hint="eastAsia"/>
              </w:rPr>
              <w:t>1</w:t>
            </w:r>
            <w:r>
              <w:t>.1</w:t>
            </w:r>
          </w:p>
        </w:tc>
        <w:tc>
          <w:tcPr>
            <w:tcW w:w="8924" w:type="dxa"/>
          </w:tcPr>
          <w:p w14:paraId="3FE39493" w14:textId="07985A28" w:rsidR="00E824BA" w:rsidRDefault="00D72BC7" w:rsidP="00531638">
            <w:pPr>
              <w:tabs>
                <w:tab w:val="left" w:pos="2181"/>
              </w:tabs>
              <w:spacing w:line="440" w:lineRule="exact"/>
              <w:jc w:val="both"/>
            </w:pPr>
            <w:r>
              <w:t>Tenderer shall provide in this Schedule</w:t>
            </w:r>
            <w:r w:rsidR="00984096">
              <w:t>,</w:t>
            </w:r>
            <w:r>
              <w:t xml:space="preserve"> which shall include, but not limited to, details of how the </w:t>
            </w:r>
            <w:r w:rsidR="00984096">
              <w:t>a</w:t>
            </w:r>
            <w:r>
              <w:t>pplicant is going to provide the required services. Separate sheet can be used if space is not adequate for elaboration.</w:t>
            </w:r>
          </w:p>
        </w:tc>
      </w:tr>
      <w:tr w:rsidR="00D72BC7" w14:paraId="3CE6B2CF" w14:textId="77777777" w:rsidTr="00162106">
        <w:tc>
          <w:tcPr>
            <w:tcW w:w="704" w:type="dxa"/>
          </w:tcPr>
          <w:p w14:paraId="3FB61AB4" w14:textId="47FE1A01" w:rsidR="00D72BC7" w:rsidRPr="00612CA0" w:rsidRDefault="00612CA0" w:rsidP="00C46CEE">
            <w:pPr>
              <w:tabs>
                <w:tab w:val="left" w:pos="2181"/>
              </w:tabs>
              <w:spacing w:line="440" w:lineRule="exact"/>
              <w:jc w:val="both"/>
            </w:pPr>
            <w:r>
              <w:t>1.2</w:t>
            </w:r>
          </w:p>
        </w:tc>
        <w:tc>
          <w:tcPr>
            <w:tcW w:w="8924" w:type="dxa"/>
          </w:tcPr>
          <w:p w14:paraId="482B36EB" w14:textId="7AC76E6B" w:rsidR="00E824BA" w:rsidRDefault="00612CA0" w:rsidP="00531638">
            <w:pPr>
              <w:tabs>
                <w:tab w:val="left" w:pos="2181"/>
              </w:tabs>
              <w:spacing w:line="440" w:lineRule="exact"/>
              <w:jc w:val="both"/>
            </w:pPr>
            <w:r>
              <w:t>Tenderer should submit a tender application form according to the requirement in this tender proposal.</w:t>
            </w:r>
          </w:p>
        </w:tc>
      </w:tr>
      <w:tr w:rsidR="00D72BC7" w14:paraId="4F61E176" w14:textId="77777777" w:rsidTr="00063814">
        <w:tc>
          <w:tcPr>
            <w:tcW w:w="704" w:type="dxa"/>
          </w:tcPr>
          <w:p w14:paraId="79667614" w14:textId="3A9EE2D9" w:rsidR="00D72BC7" w:rsidRPr="00CA7F80" w:rsidRDefault="00CB7FA6" w:rsidP="00C46CEE">
            <w:pPr>
              <w:tabs>
                <w:tab w:val="left" w:pos="2181"/>
              </w:tabs>
              <w:spacing w:line="440" w:lineRule="exact"/>
              <w:jc w:val="both"/>
            </w:pPr>
            <w:r w:rsidRPr="00CA7F80">
              <w:t>1.3</w:t>
            </w:r>
          </w:p>
        </w:tc>
        <w:tc>
          <w:tcPr>
            <w:tcW w:w="8924" w:type="dxa"/>
          </w:tcPr>
          <w:p w14:paraId="24FBA06E" w14:textId="77777777" w:rsidR="00CA7F80" w:rsidRPr="00CA7F80" w:rsidRDefault="00BF58D7" w:rsidP="00CA7F80">
            <w:pPr>
              <w:tabs>
                <w:tab w:val="left" w:pos="2181"/>
              </w:tabs>
              <w:spacing w:line="440" w:lineRule="exact"/>
              <w:jc w:val="both"/>
            </w:pPr>
            <w:r w:rsidRPr="00CA7F80">
              <w:t>Basic Information (Narratives not required)</w:t>
            </w:r>
          </w:p>
          <w:p w14:paraId="6A2A5012" w14:textId="3A9E82CF" w:rsidR="00BF58D7" w:rsidRPr="00CA7F80" w:rsidRDefault="00BF58D7" w:rsidP="00CA7F80">
            <w:pPr>
              <w:pStyle w:val="af2"/>
              <w:numPr>
                <w:ilvl w:val="0"/>
                <w:numId w:val="32"/>
              </w:numPr>
              <w:tabs>
                <w:tab w:val="left" w:pos="2181"/>
              </w:tabs>
              <w:spacing w:line="440" w:lineRule="exact"/>
              <w:jc w:val="both"/>
              <w:rPr>
                <w:rFonts w:ascii="Times New Roman" w:hAnsi="Times New Roman"/>
              </w:rPr>
            </w:pPr>
            <w:r w:rsidRPr="00CA7F80">
              <w:rPr>
                <w:rFonts w:ascii="Times New Roman" w:hAnsi="Times New Roman"/>
              </w:rPr>
              <w:t xml:space="preserve">Qualifications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104"/>
            </w:tblGrid>
            <w:tr w:rsidR="00CA7F80" w:rsidRPr="00CA7F80" w14:paraId="009B5B79" w14:textId="77777777" w:rsidTr="003C4422">
              <w:tc>
                <w:tcPr>
                  <w:tcW w:w="594" w:type="dxa"/>
                </w:tcPr>
                <w:p w14:paraId="4321D5E1" w14:textId="40D99DAF" w:rsidR="00CA7F80" w:rsidRPr="00CA7F80" w:rsidRDefault="003B6603" w:rsidP="003B6603">
                  <w:pPr>
                    <w:tabs>
                      <w:tab w:val="left" w:pos="2181"/>
                    </w:tabs>
                    <w:spacing w:line="440" w:lineRule="exact"/>
                    <w:jc w:val="both"/>
                  </w:pPr>
                  <w:r>
                    <w:t>A)</w:t>
                  </w:r>
                </w:p>
              </w:tc>
              <w:tc>
                <w:tcPr>
                  <w:tcW w:w="8104" w:type="dxa"/>
                </w:tcPr>
                <w:p w14:paraId="05CE38CE" w14:textId="41B28810" w:rsidR="00CA7F80" w:rsidRDefault="003B6603" w:rsidP="003B6603">
                  <w:pPr>
                    <w:tabs>
                      <w:tab w:val="left" w:pos="2181"/>
                    </w:tabs>
                    <w:spacing w:line="440" w:lineRule="exact"/>
                    <w:jc w:val="both"/>
                  </w:pPr>
                  <w:r>
                    <w:t xml:space="preserve">Experience on Provision of </w:t>
                  </w:r>
                  <w:r w:rsidR="00FF6BF6">
                    <w:t xml:space="preserve">Influenza Vaccination </w:t>
                  </w:r>
                  <w:r>
                    <w:t>Service (Please also provide the document for patient consent)</w:t>
                  </w:r>
                </w:p>
                <w:p w14:paraId="2BF9F932" w14:textId="77777777" w:rsidR="0038412E" w:rsidRDefault="0038412E" w:rsidP="003B6603">
                  <w:pPr>
                    <w:tabs>
                      <w:tab w:val="left" w:pos="2181"/>
                    </w:tabs>
                    <w:spacing w:line="440" w:lineRule="exact"/>
                    <w:jc w:val="both"/>
                  </w:pPr>
                </w:p>
                <w:p w14:paraId="5AE52278" w14:textId="77777777" w:rsidR="0038412E" w:rsidRDefault="0038412E" w:rsidP="003B6603">
                  <w:pPr>
                    <w:tabs>
                      <w:tab w:val="left" w:pos="2181"/>
                    </w:tabs>
                    <w:spacing w:line="440" w:lineRule="exact"/>
                    <w:jc w:val="both"/>
                  </w:pPr>
                </w:p>
                <w:p w14:paraId="09E3C415" w14:textId="77777777" w:rsidR="0038412E" w:rsidRDefault="0038412E" w:rsidP="003B6603">
                  <w:pPr>
                    <w:tabs>
                      <w:tab w:val="left" w:pos="2181"/>
                    </w:tabs>
                    <w:spacing w:line="440" w:lineRule="exact"/>
                    <w:jc w:val="both"/>
                  </w:pPr>
                </w:p>
                <w:p w14:paraId="03110CEB" w14:textId="77777777" w:rsidR="0038412E" w:rsidRDefault="0038412E" w:rsidP="003B6603">
                  <w:pPr>
                    <w:tabs>
                      <w:tab w:val="left" w:pos="2181"/>
                    </w:tabs>
                    <w:spacing w:line="440" w:lineRule="exact"/>
                    <w:jc w:val="both"/>
                  </w:pPr>
                </w:p>
                <w:p w14:paraId="0DB88AB8" w14:textId="77777777" w:rsidR="0038412E" w:rsidRDefault="0038412E" w:rsidP="003B6603">
                  <w:pPr>
                    <w:tabs>
                      <w:tab w:val="left" w:pos="2181"/>
                    </w:tabs>
                    <w:spacing w:line="440" w:lineRule="exact"/>
                    <w:jc w:val="both"/>
                  </w:pPr>
                </w:p>
                <w:p w14:paraId="7B03166F" w14:textId="77777777" w:rsidR="0038412E" w:rsidRDefault="0038412E" w:rsidP="003B6603">
                  <w:pPr>
                    <w:tabs>
                      <w:tab w:val="left" w:pos="2181"/>
                    </w:tabs>
                    <w:spacing w:line="440" w:lineRule="exact"/>
                    <w:jc w:val="both"/>
                  </w:pPr>
                </w:p>
                <w:p w14:paraId="3BC2B292" w14:textId="77777777" w:rsidR="0038412E" w:rsidRDefault="0038412E" w:rsidP="003B6603">
                  <w:pPr>
                    <w:tabs>
                      <w:tab w:val="left" w:pos="2181"/>
                    </w:tabs>
                    <w:spacing w:line="440" w:lineRule="exact"/>
                    <w:jc w:val="both"/>
                  </w:pPr>
                </w:p>
                <w:p w14:paraId="0416FAAC" w14:textId="376A7980" w:rsidR="0038412E" w:rsidRPr="00CA7F80" w:rsidRDefault="0038412E" w:rsidP="003B6603">
                  <w:pPr>
                    <w:tabs>
                      <w:tab w:val="left" w:pos="2181"/>
                    </w:tabs>
                    <w:spacing w:line="440" w:lineRule="exact"/>
                    <w:jc w:val="both"/>
                  </w:pPr>
                </w:p>
              </w:tc>
            </w:tr>
            <w:tr w:rsidR="00CA7F80" w:rsidRPr="00CA7F80" w14:paraId="7B04CCD7" w14:textId="77777777" w:rsidTr="003C4422">
              <w:tc>
                <w:tcPr>
                  <w:tcW w:w="594" w:type="dxa"/>
                </w:tcPr>
                <w:p w14:paraId="6310F344" w14:textId="69EAB12B" w:rsidR="00CA7F80" w:rsidRPr="00CA7F80" w:rsidRDefault="003B6603" w:rsidP="00CA7F80">
                  <w:pPr>
                    <w:tabs>
                      <w:tab w:val="left" w:pos="2181"/>
                    </w:tabs>
                    <w:spacing w:line="440" w:lineRule="exact"/>
                    <w:jc w:val="both"/>
                  </w:pPr>
                  <w:r>
                    <w:rPr>
                      <w:rFonts w:hint="eastAsia"/>
                    </w:rPr>
                    <w:t>B</w:t>
                  </w:r>
                  <w:r>
                    <w:t>)</w:t>
                  </w:r>
                </w:p>
              </w:tc>
              <w:tc>
                <w:tcPr>
                  <w:tcW w:w="8104" w:type="dxa"/>
                </w:tcPr>
                <w:p w14:paraId="4A2BA769" w14:textId="18BFF523" w:rsidR="00CA7F80" w:rsidRDefault="006741AE" w:rsidP="00CA7F80">
                  <w:pPr>
                    <w:tabs>
                      <w:tab w:val="left" w:pos="2181"/>
                    </w:tabs>
                    <w:spacing w:line="440" w:lineRule="exact"/>
                    <w:jc w:val="both"/>
                  </w:pPr>
                  <w:r>
                    <w:t>Organization</w:t>
                  </w:r>
                </w:p>
                <w:tbl>
                  <w:tblPr>
                    <w:tblStyle w:val="a7"/>
                    <w:tblW w:w="0" w:type="auto"/>
                    <w:tblLook w:val="04A0" w:firstRow="1" w:lastRow="0" w:firstColumn="1" w:lastColumn="0" w:noHBand="0" w:noVBand="1"/>
                  </w:tblPr>
                  <w:tblGrid>
                    <w:gridCol w:w="597"/>
                    <w:gridCol w:w="7281"/>
                  </w:tblGrid>
                  <w:tr w:rsidR="00164AA1" w14:paraId="2F05D8A9" w14:textId="77777777" w:rsidTr="003C4422">
                    <w:tc>
                      <w:tcPr>
                        <w:tcW w:w="597" w:type="dxa"/>
                      </w:tcPr>
                      <w:p w14:paraId="03DBD653" w14:textId="5C51FCB3" w:rsidR="00164AA1" w:rsidRDefault="00164AA1" w:rsidP="00CA7F80">
                        <w:pPr>
                          <w:tabs>
                            <w:tab w:val="left" w:pos="2181"/>
                          </w:tabs>
                          <w:spacing w:line="440" w:lineRule="exact"/>
                          <w:jc w:val="both"/>
                        </w:pPr>
                        <w:proofErr w:type="spellStart"/>
                        <w:r>
                          <w:rPr>
                            <w:rFonts w:hint="eastAsia"/>
                          </w:rPr>
                          <w:t>i</w:t>
                        </w:r>
                        <w:proofErr w:type="spellEnd"/>
                        <w:r>
                          <w:t>)</w:t>
                        </w:r>
                      </w:p>
                    </w:tc>
                    <w:tc>
                      <w:tcPr>
                        <w:tcW w:w="7281" w:type="dxa"/>
                      </w:tcPr>
                      <w:p w14:paraId="1FE2CD25" w14:textId="77777777" w:rsidR="00164AA1" w:rsidRDefault="006741AE" w:rsidP="00CA7F80">
                        <w:pPr>
                          <w:tabs>
                            <w:tab w:val="left" w:pos="2181"/>
                          </w:tabs>
                          <w:spacing w:line="440" w:lineRule="exact"/>
                          <w:jc w:val="both"/>
                        </w:pPr>
                        <w:r>
                          <w:t>Company size and resources</w:t>
                        </w:r>
                      </w:p>
                      <w:p w14:paraId="6BBDEDC2" w14:textId="4FB194D8" w:rsidR="004D6DC6" w:rsidRDefault="004D6DC6" w:rsidP="00CA7F80">
                        <w:pPr>
                          <w:tabs>
                            <w:tab w:val="left" w:pos="2181"/>
                          </w:tabs>
                          <w:spacing w:line="440" w:lineRule="exact"/>
                          <w:jc w:val="both"/>
                        </w:pPr>
                      </w:p>
                      <w:p w14:paraId="6AA7F88F" w14:textId="03A354B1" w:rsidR="006513DA" w:rsidRDefault="006513DA" w:rsidP="00CA7F80">
                        <w:pPr>
                          <w:tabs>
                            <w:tab w:val="left" w:pos="2181"/>
                          </w:tabs>
                          <w:spacing w:line="440" w:lineRule="exact"/>
                          <w:jc w:val="both"/>
                        </w:pPr>
                      </w:p>
                      <w:p w14:paraId="2BF4CB6A" w14:textId="77777777" w:rsidR="00351B88" w:rsidRDefault="00351B88" w:rsidP="00CA7F80">
                        <w:pPr>
                          <w:tabs>
                            <w:tab w:val="left" w:pos="2181"/>
                          </w:tabs>
                          <w:spacing w:line="440" w:lineRule="exact"/>
                          <w:jc w:val="both"/>
                        </w:pPr>
                      </w:p>
                      <w:p w14:paraId="1C7EC465" w14:textId="7CDCDAA5" w:rsidR="0038412E" w:rsidRDefault="0038412E" w:rsidP="00CA7F80">
                        <w:pPr>
                          <w:tabs>
                            <w:tab w:val="left" w:pos="2181"/>
                          </w:tabs>
                          <w:spacing w:line="440" w:lineRule="exact"/>
                          <w:jc w:val="both"/>
                        </w:pPr>
                      </w:p>
                      <w:p w14:paraId="3FBCF55C" w14:textId="77777777" w:rsidR="0038412E" w:rsidRDefault="0038412E" w:rsidP="00CA7F80">
                        <w:pPr>
                          <w:tabs>
                            <w:tab w:val="left" w:pos="2181"/>
                          </w:tabs>
                          <w:spacing w:line="440" w:lineRule="exact"/>
                          <w:jc w:val="both"/>
                        </w:pPr>
                      </w:p>
                      <w:p w14:paraId="3E4279D6" w14:textId="77777777" w:rsidR="004D6DC6" w:rsidRDefault="004D6DC6" w:rsidP="00CA7F80">
                        <w:pPr>
                          <w:tabs>
                            <w:tab w:val="left" w:pos="2181"/>
                          </w:tabs>
                          <w:spacing w:line="440" w:lineRule="exact"/>
                          <w:jc w:val="both"/>
                        </w:pPr>
                      </w:p>
                      <w:p w14:paraId="3F06097E" w14:textId="77777777" w:rsidR="004D6DC6" w:rsidRDefault="004D6DC6" w:rsidP="00CA7F80">
                        <w:pPr>
                          <w:tabs>
                            <w:tab w:val="left" w:pos="2181"/>
                          </w:tabs>
                          <w:spacing w:line="440" w:lineRule="exact"/>
                          <w:jc w:val="both"/>
                        </w:pPr>
                      </w:p>
                      <w:p w14:paraId="6ABB3C14" w14:textId="77777777" w:rsidR="004D6DC6" w:rsidRDefault="004D6DC6" w:rsidP="00CA7F80">
                        <w:pPr>
                          <w:tabs>
                            <w:tab w:val="left" w:pos="2181"/>
                          </w:tabs>
                          <w:spacing w:line="440" w:lineRule="exact"/>
                          <w:jc w:val="both"/>
                        </w:pPr>
                      </w:p>
                      <w:p w14:paraId="261CD1F3" w14:textId="77777777" w:rsidR="004D6DC6" w:rsidRDefault="004D6DC6" w:rsidP="00CA7F80">
                        <w:pPr>
                          <w:tabs>
                            <w:tab w:val="left" w:pos="2181"/>
                          </w:tabs>
                          <w:spacing w:line="440" w:lineRule="exact"/>
                          <w:jc w:val="both"/>
                        </w:pPr>
                      </w:p>
                      <w:p w14:paraId="23B9EEAB" w14:textId="12B6BECE" w:rsidR="004D6DC6" w:rsidRDefault="004D6DC6" w:rsidP="00CA7F80">
                        <w:pPr>
                          <w:tabs>
                            <w:tab w:val="left" w:pos="2181"/>
                          </w:tabs>
                          <w:spacing w:line="440" w:lineRule="exact"/>
                          <w:jc w:val="both"/>
                        </w:pPr>
                      </w:p>
                    </w:tc>
                  </w:tr>
                  <w:tr w:rsidR="00C4411E" w14:paraId="65F0B0D8" w14:textId="77777777" w:rsidTr="003C4422">
                    <w:tc>
                      <w:tcPr>
                        <w:tcW w:w="597" w:type="dxa"/>
                      </w:tcPr>
                      <w:p w14:paraId="6E7B0B0B" w14:textId="68D3BFFB" w:rsidR="00C4411E" w:rsidRDefault="00C4411E" w:rsidP="00CA7F80">
                        <w:pPr>
                          <w:tabs>
                            <w:tab w:val="left" w:pos="2181"/>
                          </w:tabs>
                          <w:spacing w:line="440" w:lineRule="exact"/>
                          <w:jc w:val="both"/>
                        </w:pPr>
                        <w:r>
                          <w:rPr>
                            <w:rFonts w:hint="eastAsia"/>
                          </w:rPr>
                          <w:t>i</w:t>
                        </w:r>
                        <w:r>
                          <w:t>i)</w:t>
                        </w:r>
                      </w:p>
                    </w:tc>
                    <w:tc>
                      <w:tcPr>
                        <w:tcW w:w="7281" w:type="dxa"/>
                      </w:tcPr>
                      <w:p w14:paraId="0C6D35F3" w14:textId="77777777" w:rsidR="00C4411E" w:rsidRDefault="00C4411E" w:rsidP="00CA7F80">
                        <w:pPr>
                          <w:tabs>
                            <w:tab w:val="left" w:pos="2181"/>
                          </w:tabs>
                          <w:spacing w:line="440" w:lineRule="exact"/>
                          <w:jc w:val="both"/>
                        </w:pPr>
                        <w:r>
                          <w:rPr>
                            <w:rFonts w:hint="eastAsia"/>
                          </w:rPr>
                          <w:t>B</w:t>
                        </w:r>
                        <w:r>
                          <w:t xml:space="preserve">ackground of applicant (including track records) </w:t>
                        </w:r>
                      </w:p>
                      <w:p w14:paraId="34E6B000" w14:textId="77777777" w:rsidR="00C4411E" w:rsidRDefault="00C4411E" w:rsidP="00CA7F80">
                        <w:pPr>
                          <w:tabs>
                            <w:tab w:val="left" w:pos="2181"/>
                          </w:tabs>
                          <w:spacing w:line="440" w:lineRule="exact"/>
                          <w:jc w:val="both"/>
                        </w:pPr>
                      </w:p>
                      <w:p w14:paraId="7D8BCC64" w14:textId="77777777" w:rsidR="00C4411E" w:rsidRDefault="00C4411E" w:rsidP="00CA7F80">
                        <w:pPr>
                          <w:tabs>
                            <w:tab w:val="left" w:pos="2181"/>
                          </w:tabs>
                          <w:spacing w:line="440" w:lineRule="exact"/>
                          <w:jc w:val="both"/>
                        </w:pPr>
                      </w:p>
                      <w:p w14:paraId="456DBB58" w14:textId="77777777" w:rsidR="00C4411E" w:rsidRDefault="00C4411E" w:rsidP="00CA7F80">
                        <w:pPr>
                          <w:tabs>
                            <w:tab w:val="left" w:pos="2181"/>
                          </w:tabs>
                          <w:spacing w:line="440" w:lineRule="exact"/>
                          <w:jc w:val="both"/>
                        </w:pPr>
                      </w:p>
                      <w:p w14:paraId="5B92B5DA" w14:textId="77777777" w:rsidR="00C4411E" w:rsidRDefault="00C4411E" w:rsidP="00CA7F80">
                        <w:pPr>
                          <w:tabs>
                            <w:tab w:val="left" w:pos="2181"/>
                          </w:tabs>
                          <w:spacing w:line="440" w:lineRule="exact"/>
                          <w:jc w:val="both"/>
                        </w:pPr>
                      </w:p>
                      <w:p w14:paraId="01AFE4B3" w14:textId="77777777" w:rsidR="00C4411E" w:rsidRDefault="00C4411E" w:rsidP="00CA7F80">
                        <w:pPr>
                          <w:tabs>
                            <w:tab w:val="left" w:pos="2181"/>
                          </w:tabs>
                          <w:spacing w:line="440" w:lineRule="exact"/>
                          <w:jc w:val="both"/>
                        </w:pPr>
                      </w:p>
                      <w:p w14:paraId="4C76C654" w14:textId="77777777" w:rsidR="00C4411E" w:rsidRDefault="00C4411E" w:rsidP="00CA7F80">
                        <w:pPr>
                          <w:tabs>
                            <w:tab w:val="left" w:pos="2181"/>
                          </w:tabs>
                          <w:spacing w:line="440" w:lineRule="exact"/>
                          <w:jc w:val="both"/>
                        </w:pPr>
                      </w:p>
                      <w:p w14:paraId="01639FA8" w14:textId="5D1D69F5" w:rsidR="00351B88" w:rsidRDefault="00351B88" w:rsidP="00CA7F80">
                        <w:pPr>
                          <w:tabs>
                            <w:tab w:val="left" w:pos="2181"/>
                          </w:tabs>
                          <w:spacing w:line="440" w:lineRule="exact"/>
                          <w:jc w:val="both"/>
                        </w:pPr>
                      </w:p>
                    </w:tc>
                  </w:tr>
                  <w:tr w:rsidR="00164AA1" w14:paraId="32CFAC58" w14:textId="77777777" w:rsidTr="003C4422">
                    <w:tc>
                      <w:tcPr>
                        <w:tcW w:w="597" w:type="dxa"/>
                      </w:tcPr>
                      <w:p w14:paraId="0E558A43" w14:textId="5DBD2CE1" w:rsidR="00164AA1" w:rsidRDefault="00164AA1" w:rsidP="00CA7F80">
                        <w:pPr>
                          <w:tabs>
                            <w:tab w:val="left" w:pos="2181"/>
                          </w:tabs>
                          <w:spacing w:line="440" w:lineRule="exact"/>
                          <w:jc w:val="both"/>
                        </w:pPr>
                        <w:r>
                          <w:lastRenderedPageBreak/>
                          <w:t>i</w:t>
                        </w:r>
                        <w:r w:rsidR="00C4411E">
                          <w:t>i</w:t>
                        </w:r>
                        <w:r>
                          <w:t>i)</w:t>
                        </w:r>
                      </w:p>
                    </w:tc>
                    <w:tc>
                      <w:tcPr>
                        <w:tcW w:w="7281" w:type="dxa"/>
                      </w:tcPr>
                      <w:p w14:paraId="04A66BCF" w14:textId="77777777" w:rsidR="00164AA1" w:rsidRDefault="006741AE" w:rsidP="006741AE">
                        <w:pPr>
                          <w:tabs>
                            <w:tab w:val="left" w:pos="2181"/>
                          </w:tabs>
                          <w:spacing w:line="440" w:lineRule="exact"/>
                          <w:jc w:val="both"/>
                        </w:pPr>
                        <w:r>
                          <w:t xml:space="preserve">Personnel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604"/>
                        </w:tblGrid>
                        <w:tr w:rsidR="006741AE" w14:paraId="3AEE1F2B" w14:textId="77777777" w:rsidTr="00593CF5">
                          <w:tc>
                            <w:tcPr>
                              <w:tcW w:w="451" w:type="dxa"/>
                            </w:tcPr>
                            <w:p w14:paraId="18BB3FE9" w14:textId="6F869EF4" w:rsidR="006741AE" w:rsidRDefault="006741AE" w:rsidP="006741AE">
                              <w:pPr>
                                <w:tabs>
                                  <w:tab w:val="left" w:pos="2181"/>
                                </w:tabs>
                                <w:spacing w:line="440" w:lineRule="exact"/>
                                <w:jc w:val="both"/>
                              </w:pPr>
                              <w:r>
                                <w:rPr>
                                  <w:rFonts w:hint="eastAsia"/>
                                </w:rPr>
                                <w:t>a</w:t>
                              </w:r>
                              <w:r>
                                <w:t>)</w:t>
                              </w:r>
                            </w:p>
                          </w:tc>
                          <w:tc>
                            <w:tcPr>
                              <w:tcW w:w="6604" w:type="dxa"/>
                            </w:tcPr>
                            <w:p w14:paraId="62D47C28" w14:textId="1D70994A" w:rsidR="006741AE" w:rsidRDefault="006741AE" w:rsidP="006741AE">
                              <w:pPr>
                                <w:tabs>
                                  <w:tab w:val="left" w:pos="2181"/>
                                </w:tabs>
                                <w:spacing w:line="440" w:lineRule="exact"/>
                                <w:jc w:val="both"/>
                              </w:pPr>
                              <w:r>
                                <w:t xml:space="preserve">No. of personnel responsible for </w:t>
                              </w:r>
                              <w:r w:rsidR="00FF6BF6">
                                <w:t xml:space="preserve">influenza vaccination </w:t>
                              </w:r>
                              <w:r>
                                <w:t>service (with professional qualifications illustrated)</w:t>
                              </w:r>
                            </w:p>
                            <w:p w14:paraId="7D6F0B64" w14:textId="77777777" w:rsidR="004D6DC6" w:rsidRDefault="004D6DC6" w:rsidP="006741AE">
                              <w:pPr>
                                <w:tabs>
                                  <w:tab w:val="left" w:pos="2181"/>
                                </w:tabs>
                                <w:spacing w:line="440" w:lineRule="exact"/>
                                <w:jc w:val="both"/>
                              </w:pPr>
                            </w:p>
                            <w:p w14:paraId="0110F688" w14:textId="77777777" w:rsidR="004D6DC6" w:rsidRDefault="004D6DC6" w:rsidP="006741AE">
                              <w:pPr>
                                <w:tabs>
                                  <w:tab w:val="left" w:pos="2181"/>
                                </w:tabs>
                                <w:spacing w:line="440" w:lineRule="exact"/>
                                <w:jc w:val="both"/>
                              </w:pPr>
                            </w:p>
                            <w:p w14:paraId="4F9D47F2" w14:textId="65F49641" w:rsidR="0038412E" w:rsidRDefault="0038412E" w:rsidP="006741AE">
                              <w:pPr>
                                <w:tabs>
                                  <w:tab w:val="left" w:pos="2181"/>
                                </w:tabs>
                                <w:spacing w:line="440" w:lineRule="exact"/>
                                <w:jc w:val="both"/>
                              </w:pPr>
                            </w:p>
                            <w:p w14:paraId="733515C0" w14:textId="77777777" w:rsidR="0038412E" w:rsidRDefault="0038412E" w:rsidP="006741AE">
                              <w:pPr>
                                <w:tabs>
                                  <w:tab w:val="left" w:pos="2181"/>
                                </w:tabs>
                                <w:spacing w:line="440" w:lineRule="exact"/>
                                <w:jc w:val="both"/>
                              </w:pPr>
                            </w:p>
                            <w:p w14:paraId="5BC136BB" w14:textId="77777777" w:rsidR="006513DA" w:rsidRDefault="006513DA" w:rsidP="006741AE">
                              <w:pPr>
                                <w:tabs>
                                  <w:tab w:val="left" w:pos="2181"/>
                                </w:tabs>
                                <w:spacing w:line="440" w:lineRule="exact"/>
                                <w:jc w:val="both"/>
                              </w:pPr>
                            </w:p>
                            <w:p w14:paraId="72B27EFD" w14:textId="77777777" w:rsidR="004D6DC6" w:rsidRDefault="004D6DC6" w:rsidP="006741AE">
                              <w:pPr>
                                <w:tabs>
                                  <w:tab w:val="left" w:pos="2181"/>
                                </w:tabs>
                                <w:spacing w:line="440" w:lineRule="exact"/>
                                <w:jc w:val="both"/>
                              </w:pPr>
                            </w:p>
                            <w:p w14:paraId="628F9FB0" w14:textId="2FE81E7C" w:rsidR="004D6DC6" w:rsidRDefault="004D6DC6" w:rsidP="006741AE">
                              <w:pPr>
                                <w:tabs>
                                  <w:tab w:val="left" w:pos="2181"/>
                                </w:tabs>
                                <w:spacing w:line="440" w:lineRule="exact"/>
                                <w:jc w:val="both"/>
                              </w:pPr>
                            </w:p>
                          </w:tc>
                        </w:tr>
                        <w:tr w:rsidR="006741AE" w14:paraId="43380AF3" w14:textId="77777777" w:rsidTr="00593CF5">
                          <w:tc>
                            <w:tcPr>
                              <w:tcW w:w="451" w:type="dxa"/>
                            </w:tcPr>
                            <w:p w14:paraId="11AE0674" w14:textId="610BCB35" w:rsidR="006741AE" w:rsidRDefault="006741AE" w:rsidP="006741AE">
                              <w:pPr>
                                <w:tabs>
                                  <w:tab w:val="left" w:pos="2181"/>
                                </w:tabs>
                                <w:spacing w:line="440" w:lineRule="exact"/>
                                <w:jc w:val="both"/>
                              </w:pPr>
                              <w:r>
                                <w:rPr>
                                  <w:rFonts w:hint="eastAsia"/>
                                </w:rPr>
                                <w:t>b</w:t>
                              </w:r>
                              <w:r>
                                <w:t>)</w:t>
                              </w:r>
                            </w:p>
                          </w:tc>
                          <w:tc>
                            <w:tcPr>
                              <w:tcW w:w="6604" w:type="dxa"/>
                            </w:tcPr>
                            <w:p w14:paraId="460B7563" w14:textId="77777777" w:rsidR="006741AE" w:rsidRDefault="006741AE" w:rsidP="006741AE">
                              <w:pPr>
                                <w:tabs>
                                  <w:tab w:val="left" w:pos="2181"/>
                                </w:tabs>
                                <w:spacing w:line="440" w:lineRule="exact"/>
                                <w:jc w:val="both"/>
                              </w:pPr>
                              <w:r>
                                <w:t>Personnel experience</w:t>
                              </w:r>
                            </w:p>
                            <w:p w14:paraId="09DD94FA" w14:textId="766A4C5B" w:rsidR="004D6DC6" w:rsidRDefault="004D6DC6" w:rsidP="006741AE">
                              <w:pPr>
                                <w:tabs>
                                  <w:tab w:val="left" w:pos="2181"/>
                                </w:tabs>
                                <w:spacing w:line="440" w:lineRule="exact"/>
                                <w:jc w:val="both"/>
                              </w:pPr>
                            </w:p>
                            <w:p w14:paraId="67002FAC" w14:textId="3AF75B07" w:rsidR="0038412E" w:rsidRDefault="0038412E" w:rsidP="006741AE">
                              <w:pPr>
                                <w:tabs>
                                  <w:tab w:val="left" w:pos="2181"/>
                                </w:tabs>
                                <w:spacing w:line="440" w:lineRule="exact"/>
                                <w:jc w:val="both"/>
                              </w:pPr>
                            </w:p>
                            <w:p w14:paraId="02044B31" w14:textId="77777777" w:rsidR="004D6DC6" w:rsidRDefault="004D6DC6" w:rsidP="006741AE">
                              <w:pPr>
                                <w:tabs>
                                  <w:tab w:val="left" w:pos="2181"/>
                                </w:tabs>
                                <w:spacing w:line="440" w:lineRule="exact"/>
                                <w:jc w:val="both"/>
                              </w:pPr>
                            </w:p>
                            <w:p w14:paraId="14A11C1A" w14:textId="77777777" w:rsidR="004D6DC6" w:rsidRDefault="004D6DC6" w:rsidP="006741AE">
                              <w:pPr>
                                <w:tabs>
                                  <w:tab w:val="left" w:pos="2181"/>
                                </w:tabs>
                                <w:spacing w:line="440" w:lineRule="exact"/>
                                <w:jc w:val="both"/>
                              </w:pPr>
                            </w:p>
                            <w:p w14:paraId="4A1C3895" w14:textId="6BDF2C03" w:rsidR="004D6DC6" w:rsidRDefault="004D6DC6" w:rsidP="006741AE">
                              <w:pPr>
                                <w:tabs>
                                  <w:tab w:val="left" w:pos="2181"/>
                                </w:tabs>
                                <w:spacing w:line="440" w:lineRule="exact"/>
                                <w:jc w:val="both"/>
                              </w:pPr>
                            </w:p>
                            <w:p w14:paraId="7B19C1D4" w14:textId="77777777" w:rsidR="004D6DC6" w:rsidRDefault="004D6DC6" w:rsidP="006741AE">
                              <w:pPr>
                                <w:tabs>
                                  <w:tab w:val="left" w:pos="2181"/>
                                </w:tabs>
                                <w:spacing w:line="440" w:lineRule="exact"/>
                                <w:jc w:val="both"/>
                              </w:pPr>
                            </w:p>
                            <w:p w14:paraId="5C3A4A0F" w14:textId="7C58F0C5" w:rsidR="004D6DC6" w:rsidRDefault="004D6DC6" w:rsidP="006741AE">
                              <w:pPr>
                                <w:tabs>
                                  <w:tab w:val="left" w:pos="2181"/>
                                </w:tabs>
                                <w:spacing w:line="440" w:lineRule="exact"/>
                                <w:jc w:val="both"/>
                              </w:pPr>
                            </w:p>
                          </w:tc>
                        </w:tr>
                        <w:tr w:rsidR="006741AE" w14:paraId="00277090" w14:textId="77777777" w:rsidTr="00593CF5">
                          <w:tc>
                            <w:tcPr>
                              <w:tcW w:w="451" w:type="dxa"/>
                            </w:tcPr>
                            <w:p w14:paraId="5C2E949A" w14:textId="5E78B875" w:rsidR="006741AE" w:rsidRDefault="006741AE" w:rsidP="006741AE">
                              <w:pPr>
                                <w:tabs>
                                  <w:tab w:val="left" w:pos="2181"/>
                                </w:tabs>
                                <w:spacing w:line="440" w:lineRule="exact"/>
                                <w:jc w:val="both"/>
                              </w:pPr>
                              <w:r>
                                <w:rPr>
                                  <w:rFonts w:hint="eastAsia"/>
                                </w:rPr>
                                <w:t>c</w:t>
                              </w:r>
                              <w:r>
                                <w:t>)</w:t>
                              </w:r>
                            </w:p>
                          </w:tc>
                          <w:tc>
                            <w:tcPr>
                              <w:tcW w:w="6604" w:type="dxa"/>
                            </w:tcPr>
                            <w:p w14:paraId="49E0F8C6" w14:textId="77777777" w:rsidR="006741AE" w:rsidRDefault="006741AE" w:rsidP="006741AE">
                              <w:pPr>
                                <w:tabs>
                                  <w:tab w:val="left" w:pos="2181"/>
                                </w:tabs>
                                <w:spacing w:line="440" w:lineRule="exact"/>
                                <w:jc w:val="both"/>
                              </w:pPr>
                              <w:r>
                                <w:t>Other</w:t>
                              </w:r>
                            </w:p>
                            <w:p w14:paraId="7E11BCBC" w14:textId="77777777" w:rsidR="007D7636" w:rsidRDefault="006741AE" w:rsidP="006741AE">
                              <w:pPr>
                                <w:tabs>
                                  <w:tab w:val="left" w:pos="2181"/>
                                </w:tabs>
                                <w:spacing w:line="440" w:lineRule="exact"/>
                                <w:jc w:val="both"/>
                                <w:rPr>
                                  <w:sz w:val="20"/>
                                  <w:szCs w:val="20"/>
                                </w:rPr>
                              </w:pPr>
                              <w:r w:rsidRPr="006741AE">
                                <w:rPr>
                                  <w:sz w:val="20"/>
                                  <w:szCs w:val="20"/>
                                </w:rPr>
                                <w:t xml:space="preserve">Litigation </w:t>
                              </w:r>
                            </w:p>
                            <w:p w14:paraId="50D967DA" w14:textId="77777777" w:rsidR="007D7636" w:rsidRDefault="006741AE" w:rsidP="006741AE">
                              <w:pPr>
                                <w:tabs>
                                  <w:tab w:val="left" w:pos="2181"/>
                                </w:tabs>
                                <w:spacing w:line="440" w:lineRule="exact"/>
                                <w:jc w:val="both"/>
                                <w:rPr>
                                  <w:sz w:val="20"/>
                                  <w:szCs w:val="20"/>
                                </w:rPr>
                              </w:pPr>
                              <w:r w:rsidRPr="006741AE">
                                <w:rPr>
                                  <w:sz w:val="20"/>
                                  <w:szCs w:val="20"/>
                                </w:rPr>
                                <w:t xml:space="preserve">The applicant shall disclose any pending litigation to which they are a party, including the disclosure of any outstanding judgment. </w:t>
                              </w:r>
                            </w:p>
                            <w:p w14:paraId="69E31FDF" w14:textId="494AACF1" w:rsidR="007D7636" w:rsidRDefault="006741AE" w:rsidP="006741AE">
                              <w:pPr>
                                <w:tabs>
                                  <w:tab w:val="left" w:pos="2181"/>
                                </w:tabs>
                                <w:spacing w:line="440" w:lineRule="exact"/>
                                <w:jc w:val="both"/>
                                <w:rPr>
                                  <w:sz w:val="20"/>
                                  <w:szCs w:val="20"/>
                                </w:rPr>
                              </w:pPr>
                              <w:r w:rsidRPr="006741AE">
                                <w:rPr>
                                  <w:sz w:val="20"/>
                                  <w:szCs w:val="20"/>
                                </w:rPr>
                                <w:t xml:space="preserve">If applicable, please explain. </w:t>
                              </w:r>
                            </w:p>
                            <w:p w14:paraId="2CA461F4" w14:textId="09826180" w:rsidR="006741AE" w:rsidRDefault="006741AE" w:rsidP="006741AE">
                              <w:pPr>
                                <w:tabs>
                                  <w:tab w:val="left" w:pos="2181"/>
                                </w:tabs>
                                <w:spacing w:line="440" w:lineRule="exact"/>
                                <w:jc w:val="both"/>
                                <w:rPr>
                                  <w:sz w:val="20"/>
                                  <w:szCs w:val="20"/>
                                </w:rPr>
                              </w:pPr>
                              <w:r w:rsidRPr="006741AE">
                                <w:rPr>
                                  <w:sz w:val="20"/>
                                  <w:szCs w:val="20"/>
                                </w:rPr>
                                <w:t>Statements regarding litigation will not carry any point value but are required.</w:t>
                              </w:r>
                            </w:p>
                            <w:p w14:paraId="17944592" w14:textId="77777777" w:rsidR="004D6DC6" w:rsidRDefault="004D6DC6" w:rsidP="006741AE">
                              <w:pPr>
                                <w:tabs>
                                  <w:tab w:val="left" w:pos="2181"/>
                                </w:tabs>
                                <w:spacing w:line="440" w:lineRule="exact"/>
                                <w:jc w:val="both"/>
                                <w:rPr>
                                  <w:sz w:val="20"/>
                                  <w:szCs w:val="20"/>
                                </w:rPr>
                              </w:pPr>
                            </w:p>
                            <w:p w14:paraId="0A957B8A" w14:textId="6019490D" w:rsidR="004D6DC6" w:rsidRDefault="004D6DC6" w:rsidP="006741AE">
                              <w:pPr>
                                <w:tabs>
                                  <w:tab w:val="left" w:pos="2181"/>
                                </w:tabs>
                                <w:spacing w:line="440" w:lineRule="exact"/>
                                <w:jc w:val="both"/>
                                <w:rPr>
                                  <w:sz w:val="20"/>
                                  <w:szCs w:val="20"/>
                                </w:rPr>
                              </w:pPr>
                            </w:p>
                            <w:p w14:paraId="45146E7C" w14:textId="77777777" w:rsidR="006513DA" w:rsidRDefault="006513DA" w:rsidP="006741AE">
                              <w:pPr>
                                <w:tabs>
                                  <w:tab w:val="left" w:pos="2181"/>
                                </w:tabs>
                                <w:spacing w:line="440" w:lineRule="exact"/>
                                <w:jc w:val="both"/>
                                <w:rPr>
                                  <w:sz w:val="20"/>
                                  <w:szCs w:val="20"/>
                                </w:rPr>
                              </w:pPr>
                            </w:p>
                            <w:p w14:paraId="695ADAAB" w14:textId="77777777" w:rsidR="004D6DC6" w:rsidRDefault="004D6DC6" w:rsidP="006741AE">
                              <w:pPr>
                                <w:tabs>
                                  <w:tab w:val="left" w:pos="2181"/>
                                </w:tabs>
                                <w:spacing w:line="440" w:lineRule="exact"/>
                                <w:jc w:val="both"/>
                                <w:rPr>
                                  <w:sz w:val="20"/>
                                  <w:szCs w:val="20"/>
                                </w:rPr>
                              </w:pPr>
                            </w:p>
                            <w:p w14:paraId="0207CBF0" w14:textId="04F07FC0" w:rsidR="004D6DC6" w:rsidRPr="006741AE" w:rsidRDefault="004D6DC6" w:rsidP="006741AE">
                              <w:pPr>
                                <w:tabs>
                                  <w:tab w:val="left" w:pos="2181"/>
                                </w:tabs>
                                <w:spacing w:line="440" w:lineRule="exact"/>
                                <w:jc w:val="both"/>
                                <w:rPr>
                                  <w:sz w:val="20"/>
                                  <w:szCs w:val="20"/>
                                </w:rPr>
                              </w:pPr>
                            </w:p>
                          </w:tc>
                        </w:tr>
                      </w:tbl>
                      <w:p w14:paraId="02A5EF08" w14:textId="1865637D" w:rsidR="006741AE" w:rsidRDefault="006741AE" w:rsidP="006741AE">
                        <w:pPr>
                          <w:tabs>
                            <w:tab w:val="left" w:pos="2181"/>
                          </w:tabs>
                          <w:spacing w:line="440" w:lineRule="exact"/>
                          <w:jc w:val="both"/>
                        </w:pPr>
                      </w:p>
                    </w:tc>
                  </w:tr>
                </w:tbl>
                <w:p w14:paraId="1C516E65" w14:textId="783CA8FB" w:rsidR="00164AA1" w:rsidRPr="00CA7F80" w:rsidRDefault="00164AA1" w:rsidP="00CA7F80">
                  <w:pPr>
                    <w:tabs>
                      <w:tab w:val="left" w:pos="2181"/>
                    </w:tabs>
                    <w:spacing w:line="440" w:lineRule="exact"/>
                    <w:jc w:val="both"/>
                  </w:pPr>
                </w:p>
              </w:tc>
            </w:tr>
          </w:tbl>
          <w:p w14:paraId="6ACCD706" w14:textId="162D7D3D" w:rsidR="00CA7F80" w:rsidRPr="00CA7F80" w:rsidRDefault="00CA7F80" w:rsidP="00CA7F80">
            <w:pPr>
              <w:tabs>
                <w:tab w:val="left" w:pos="2181"/>
              </w:tabs>
              <w:spacing w:line="440" w:lineRule="exact"/>
              <w:jc w:val="both"/>
            </w:pPr>
          </w:p>
        </w:tc>
      </w:tr>
    </w:tbl>
    <w:p w14:paraId="2B082200" w14:textId="77777777" w:rsidR="0063681B" w:rsidRDefault="0063681B" w:rsidP="007A6079">
      <w:pPr>
        <w:ind w:left="1966"/>
        <w:rPr>
          <w:rFonts w:ascii="Calibri" w:eastAsia="Calibri" w:hAnsi="Calibri" w:cs="Calibri"/>
          <w:color w:val="000000"/>
        </w:rPr>
      </w:pPr>
    </w:p>
    <w:p w14:paraId="7A184CEB" w14:textId="42E2BC19" w:rsidR="007A6079" w:rsidRPr="008A3917" w:rsidRDefault="007A6079" w:rsidP="00C74F86">
      <w:pPr>
        <w:ind w:firstLineChars="600" w:firstLine="1440"/>
      </w:pPr>
      <w:r w:rsidRPr="008A3917">
        <w:rPr>
          <w:rFonts w:eastAsia="Calibri"/>
          <w:color w:val="000000"/>
        </w:rPr>
        <w:lastRenderedPageBreak/>
        <w:t>iv.</w:t>
      </w:r>
      <w:r w:rsidRPr="008A3917">
        <w:rPr>
          <w:rFonts w:eastAsia="Calibri"/>
        </w:rPr>
        <w:t xml:space="preserve"> </w:t>
      </w:r>
      <w:r w:rsidRPr="008A3917">
        <w:rPr>
          <w:rFonts w:eastAsia="Calibri"/>
          <w:color w:val="000000"/>
        </w:rPr>
        <w:t>Please</w:t>
      </w:r>
      <w:r w:rsidRPr="008A3917">
        <w:rPr>
          <w:rFonts w:eastAsia="Calibri"/>
        </w:rPr>
        <w:t xml:space="preserve"> </w:t>
      </w:r>
      <w:r w:rsidRPr="008A3917">
        <w:rPr>
          <w:rFonts w:eastAsia="Calibri"/>
          <w:color w:val="000000"/>
        </w:rPr>
        <w:t>provide</w:t>
      </w:r>
      <w:r w:rsidRPr="008A3917">
        <w:rPr>
          <w:rFonts w:eastAsia="Calibri"/>
        </w:rPr>
        <w:t xml:space="preserve"> </w:t>
      </w:r>
      <w:r w:rsidRPr="008A3917">
        <w:rPr>
          <w:rFonts w:eastAsia="Calibri"/>
          <w:color w:val="000000"/>
        </w:rPr>
        <w:t>detailed</w:t>
      </w:r>
      <w:r w:rsidRPr="008A3917">
        <w:rPr>
          <w:rFonts w:eastAsia="Calibri"/>
        </w:rPr>
        <w:t xml:space="preserve"> </w:t>
      </w:r>
      <w:r w:rsidRPr="008A3917">
        <w:rPr>
          <w:rFonts w:eastAsia="Calibri"/>
          <w:color w:val="000000"/>
        </w:rPr>
        <w:t>information</w:t>
      </w:r>
      <w:r w:rsidRPr="008A3917">
        <w:rPr>
          <w:rFonts w:eastAsia="Calibri"/>
        </w:rPr>
        <w:t xml:space="preserve"> </w:t>
      </w:r>
      <w:r w:rsidRPr="008A3917">
        <w:rPr>
          <w:rFonts w:eastAsia="Calibri"/>
          <w:color w:val="000000"/>
        </w:rPr>
        <w:t>on</w:t>
      </w:r>
      <w:r w:rsidRPr="008A3917">
        <w:rPr>
          <w:rFonts w:eastAsia="Calibri"/>
        </w:rPr>
        <w:t xml:space="preserve"> </w:t>
      </w:r>
      <w:r w:rsidRPr="008A3917">
        <w:rPr>
          <w:rFonts w:eastAsia="Calibri"/>
          <w:color w:val="000000"/>
        </w:rPr>
        <w:t>the</w:t>
      </w:r>
      <w:r w:rsidRPr="008A3917">
        <w:rPr>
          <w:rFonts w:eastAsia="Calibri"/>
        </w:rPr>
        <w:t xml:space="preserve"> </w:t>
      </w:r>
      <w:r w:rsidRPr="008A3917">
        <w:rPr>
          <w:rFonts w:eastAsia="Calibri"/>
          <w:color w:val="000000"/>
        </w:rPr>
        <w:t>following</w:t>
      </w:r>
      <w:r w:rsidRPr="008A3917">
        <w:rPr>
          <w:rFonts w:eastAsia="Calibri"/>
        </w:rPr>
        <w:t xml:space="preserve"> </w:t>
      </w:r>
      <w:r w:rsidRPr="008A3917">
        <w:rPr>
          <w:rFonts w:eastAsia="Calibri"/>
          <w:color w:val="000000"/>
        </w:rPr>
        <w:t>service</w:t>
      </w:r>
      <w:r w:rsidRPr="008A3917">
        <w:rPr>
          <w:rFonts w:eastAsia="Calibri"/>
          <w:spacing w:val="-7"/>
        </w:rPr>
        <w:t xml:space="preserve"> </w:t>
      </w:r>
      <w:r w:rsidRPr="008A3917">
        <w:rPr>
          <w:rFonts w:eastAsia="Calibri"/>
          <w:color w:val="000000"/>
        </w:rPr>
        <w:t>items:</w:t>
      </w:r>
    </w:p>
    <w:p w14:paraId="3BEADDED" w14:textId="2E07BE32" w:rsidR="0063681B" w:rsidRDefault="0063681B" w:rsidP="007A6079">
      <w:pPr>
        <w:sectPr w:rsidR="0063681B" w:rsidSect="00687CE2">
          <w:footerReference w:type="default" r:id="rId9"/>
          <w:type w:val="continuous"/>
          <w:pgSz w:w="11906" w:h="16838"/>
          <w:pgMar w:top="737" w:right="737" w:bottom="737" w:left="737" w:header="0" w:footer="0" w:gutter="0"/>
          <w:cols w:space="720"/>
        </w:sectPr>
      </w:pPr>
    </w:p>
    <w:tbl>
      <w:tblPr>
        <w:tblW w:w="0" w:type="auto"/>
        <w:tblInd w:w="631" w:type="dxa"/>
        <w:tblLayout w:type="fixed"/>
        <w:tblCellMar>
          <w:left w:w="0" w:type="dxa"/>
          <w:right w:w="0" w:type="dxa"/>
        </w:tblCellMar>
        <w:tblLook w:val="01E0" w:firstRow="1" w:lastRow="1" w:firstColumn="1" w:lastColumn="1" w:noHBand="0" w:noVBand="0"/>
      </w:tblPr>
      <w:tblGrid>
        <w:gridCol w:w="3334"/>
        <w:gridCol w:w="7318"/>
      </w:tblGrid>
      <w:tr w:rsidR="007A6079" w14:paraId="3A6A4158" w14:textId="77777777" w:rsidTr="00210850">
        <w:trPr>
          <w:trHeight w:hRule="exact" w:val="369"/>
        </w:trPr>
        <w:tc>
          <w:tcPr>
            <w:tcW w:w="3334" w:type="dxa"/>
            <w:tcBorders>
              <w:top w:val="single" w:sz="3" w:space="0" w:color="000000"/>
              <w:left w:val="single" w:sz="3" w:space="0" w:color="000000"/>
              <w:bottom w:val="single" w:sz="3" w:space="0" w:color="000000"/>
              <w:right w:val="single" w:sz="3" w:space="0" w:color="000000"/>
            </w:tcBorders>
          </w:tcPr>
          <w:p w14:paraId="3C50A849" w14:textId="77777777" w:rsidR="007A6079" w:rsidRDefault="007A6079" w:rsidP="00AF0B53">
            <w:pPr>
              <w:spacing w:before="63"/>
              <w:ind w:left="103"/>
            </w:pPr>
            <w:r>
              <w:rPr>
                <w:rFonts w:ascii="Calibri" w:eastAsia="Calibri" w:hAnsi="Calibri" w:cs="Calibri"/>
                <w:b/>
                <w:color w:val="000000"/>
                <w:spacing w:val="-1"/>
              </w:rPr>
              <w:lastRenderedPageBreak/>
              <w:t>S</w:t>
            </w:r>
            <w:r>
              <w:rPr>
                <w:rFonts w:ascii="Calibri" w:eastAsia="Calibri" w:hAnsi="Calibri" w:cs="Calibri"/>
                <w:b/>
                <w:color w:val="000000"/>
                <w:spacing w:val="-2"/>
              </w:rPr>
              <w:t>erv</w:t>
            </w:r>
            <w:r>
              <w:rPr>
                <w:rFonts w:ascii="Calibri" w:eastAsia="Calibri" w:hAnsi="Calibri" w:cs="Calibri"/>
                <w:b/>
                <w:color w:val="000000"/>
                <w:spacing w:val="-1"/>
              </w:rPr>
              <w:t>ice</w:t>
            </w:r>
          </w:p>
        </w:tc>
        <w:tc>
          <w:tcPr>
            <w:tcW w:w="7318" w:type="dxa"/>
            <w:tcBorders>
              <w:top w:val="single" w:sz="3" w:space="0" w:color="000000"/>
              <w:left w:val="single" w:sz="3" w:space="0" w:color="000000"/>
              <w:bottom w:val="single" w:sz="3" w:space="0" w:color="000000"/>
              <w:right w:val="single" w:sz="3" w:space="0" w:color="000000"/>
            </w:tcBorders>
          </w:tcPr>
          <w:p w14:paraId="7D54D487" w14:textId="77777777" w:rsidR="007A6079" w:rsidRDefault="007A6079" w:rsidP="00AF0B53">
            <w:pPr>
              <w:spacing w:before="63"/>
              <w:ind w:left="98"/>
            </w:pPr>
            <w:r>
              <w:rPr>
                <w:rFonts w:ascii="Calibri" w:eastAsia="Calibri" w:hAnsi="Calibri" w:cs="Calibri"/>
                <w:b/>
                <w:color w:val="000000"/>
                <w:spacing w:val="-1"/>
              </w:rPr>
              <w:t>Infor</w:t>
            </w:r>
            <w:r>
              <w:rPr>
                <w:rFonts w:ascii="Calibri" w:eastAsia="Calibri" w:hAnsi="Calibri" w:cs="Calibri"/>
                <w:b/>
                <w:color w:val="000000"/>
                <w:spacing w:val="-5"/>
              </w:rPr>
              <w:t>m</w:t>
            </w:r>
            <w:r>
              <w:rPr>
                <w:rFonts w:ascii="Calibri" w:eastAsia="Calibri" w:hAnsi="Calibri" w:cs="Calibri"/>
                <w:b/>
                <w:color w:val="000000"/>
                <w:spacing w:val="-1"/>
              </w:rPr>
              <w:t>a</w:t>
            </w:r>
            <w:r>
              <w:rPr>
                <w:rFonts w:ascii="Calibri" w:eastAsia="Calibri" w:hAnsi="Calibri" w:cs="Calibri"/>
                <w:b/>
                <w:color w:val="000000"/>
                <w:spacing w:val="-3"/>
              </w:rPr>
              <w:t>ti</w:t>
            </w:r>
            <w:r>
              <w:rPr>
                <w:rFonts w:ascii="Calibri" w:eastAsia="Calibri" w:hAnsi="Calibri" w:cs="Calibri"/>
                <w:b/>
                <w:color w:val="000000"/>
                <w:spacing w:val="-1"/>
              </w:rPr>
              <w:t>on</w:t>
            </w:r>
          </w:p>
        </w:tc>
      </w:tr>
      <w:tr w:rsidR="007A6079" w14:paraId="3CC828AB" w14:textId="77777777" w:rsidTr="00210850">
        <w:trPr>
          <w:trHeight w:hRule="exact" w:val="867"/>
        </w:trPr>
        <w:tc>
          <w:tcPr>
            <w:tcW w:w="3334" w:type="dxa"/>
            <w:tcBorders>
              <w:top w:val="single" w:sz="3" w:space="0" w:color="000000"/>
              <w:left w:val="single" w:sz="3" w:space="0" w:color="000000"/>
              <w:bottom w:val="single" w:sz="3" w:space="0" w:color="000000"/>
              <w:right w:val="single" w:sz="3" w:space="0" w:color="000000"/>
            </w:tcBorders>
          </w:tcPr>
          <w:p w14:paraId="1959A204" w14:textId="77777777" w:rsidR="007A6079" w:rsidRPr="005E720C" w:rsidRDefault="007A6079" w:rsidP="004B4F34">
            <w:pPr>
              <w:spacing w:before="63" w:line="360" w:lineRule="auto"/>
              <w:ind w:left="103"/>
            </w:pPr>
            <w:r w:rsidRPr="005E720C">
              <w:rPr>
                <w:rFonts w:ascii="Calibri" w:eastAsia="Calibri" w:hAnsi="Calibri" w:cs="Calibri"/>
                <w:color w:val="000000"/>
              </w:rPr>
              <w:t>Doctor</w:t>
            </w:r>
            <w:r w:rsidRPr="005E720C">
              <w:rPr>
                <w:rFonts w:ascii="Calibri" w:eastAsia="Calibri" w:hAnsi="Calibri" w:cs="Calibri"/>
                <w:spacing w:val="-8"/>
              </w:rPr>
              <w:t xml:space="preserve"> </w:t>
            </w:r>
            <w:r w:rsidRPr="005E720C">
              <w:rPr>
                <w:rFonts w:ascii="Calibri" w:eastAsia="Calibri" w:hAnsi="Calibri" w:cs="Calibri"/>
                <w:color w:val="000000"/>
              </w:rPr>
              <w:t>in</w:t>
            </w:r>
            <w:r w:rsidRPr="005E720C">
              <w:rPr>
                <w:rFonts w:ascii="Calibri" w:eastAsia="Calibri" w:hAnsi="Calibri" w:cs="Calibri"/>
                <w:spacing w:val="-10"/>
              </w:rPr>
              <w:t xml:space="preserve"> </w:t>
            </w:r>
            <w:r w:rsidRPr="005E720C">
              <w:rPr>
                <w:rFonts w:ascii="Calibri" w:eastAsia="Calibri" w:hAnsi="Calibri" w:cs="Calibri"/>
                <w:color w:val="000000"/>
              </w:rPr>
              <w:t>charge</w:t>
            </w:r>
          </w:p>
        </w:tc>
        <w:tc>
          <w:tcPr>
            <w:tcW w:w="7318" w:type="dxa"/>
            <w:tcBorders>
              <w:top w:val="single" w:sz="3" w:space="0" w:color="000000"/>
              <w:left w:val="single" w:sz="3" w:space="0" w:color="000000"/>
              <w:bottom w:val="single" w:sz="3" w:space="0" w:color="000000"/>
              <w:right w:val="single" w:sz="3" w:space="0" w:color="000000"/>
            </w:tcBorders>
          </w:tcPr>
          <w:p w14:paraId="1EA92D26" w14:textId="114BBB86" w:rsidR="007A6079" w:rsidRPr="005E720C" w:rsidRDefault="007A6079" w:rsidP="004B4F34">
            <w:pPr>
              <w:spacing w:before="63" w:line="360" w:lineRule="auto"/>
              <w:ind w:left="98"/>
            </w:pPr>
            <w:r w:rsidRPr="005E720C">
              <w:rPr>
                <w:rFonts w:ascii="Calibri" w:eastAsia="Calibri" w:hAnsi="Calibri" w:cs="Calibri"/>
                <w:color w:val="000000"/>
              </w:rPr>
              <w:t>Name:</w:t>
            </w:r>
            <w:r w:rsidRPr="005E720C">
              <w:rPr>
                <w:rFonts w:ascii="Calibri" w:eastAsia="Calibri" w:hAnsi="Calibri" w:cs="Calibri"/>
                <w:spacing w:val="-10"/>
              </w:rPr>
              <w:t xml:space="preserve"> </w:t>
            </w:r>
            <w:r w:rsidRPr="005E720C">
              <w:rPr>
                <w:rFonts w:ascii="Calibri" w:eastAsia="Calibri" w:hAnsi="Calibri" w:cs="Calibri"/>
                <w:color w:val="000000"/>
              </w:rPr>
              <w:t>___________________________________________________</w:t>
            </w:r>
          </w:p>
          <w:p w14:paraId="5B35DF66" w14:textId="00E9E851" w:rsidR="007A6079" w:rsidRPr="005E720C" w:rsidRDefault="007A6079" w:rsidP="004B4F34">
            <w:pPr>
              <w:spacing w:before="67" w:line="360" w:lineRule="auto"/>
              <w:ind w:left="98"/>
            </w:pPr>
            <w:r w:rsidRPr="005E720C">
              <w:rPr>
                <w:rFonts w:ascii="Calibri" w:eastAsia="Calibri" w:hAnsi="Calibri" w:cs="Calibri"/>
                <w:color w:val="000000"/>
              </w:rPr>
              <w:t>Medical</w:t>
            </w:r>
            <w:r w:rsidRPr="005E720C">
              <w:rPr>
                <w:rFonts w:ascii="Calibri" w:eastAsia="Calibri" w:hAnsi="Calibri" w:cs="Calibri"/>
                <w:spacing w:val="-9"/>
              </w:rPr>
              <w:t xml:space="preserve"> </w:t>
            </w:r>
            <w:r w:rsidRPr="005E720C">
              <w:rPr>
                <w:rFonts w:ascii="Calibri" w:eastAsia="Calibri" w:hAnsi="Calibri" w:cs="Calibri"/>
                <w:color w:val="000000"/>
              </w:rPr>
              <w:t>Organi</w:t>
            </w:r>
            <w:r w:rsidR="002D3BDF">
              <w:rPr>
                <w:rFonts w:ascii="Calibri" w:eastAsia="Calibri" w:hAnsi="Calibri" w:cs="Calibri"/>
                <w:color w:val="000000"/>
              </w:rPr>
              <w:t>z</w:t>
            </w:r>
            <w:r w:rsidRPr="005E720C">
              <w:rPr>
                <w:rFonts w:ascii="Calibri" w:eastAsia="Calibri" w:hAnsi="Calibri" w:cs="Calibri"/>
                <w:color w:val="000000"/>
              </w:rPr>
              <w:t>ation:_______________________________________</w:t>
            </w:r>
          </w:p>
        </w:tc>
      </w:tr>
      <w:tr w:rsidR="007A6079" w14:paraId="645D09BA" w14:textId="77777777" w:rsidTr="00210850">
        <w:trPr>
          <w:trHeight w:hRule="exact" w:val="2253"/>
        </w:trPr>
        <w:tc>
          <w:tcPr>
            <w:tcW w:w="3334" w:type="dxa"/>
            <w:tcBorders>
              <w:top w:val="single" w:sz="3" w:space="0" w:color="000000"/>
              <w:left w:val="single" w:sz="3" w:space="0" w:color="000000"/>
              <w:bottom w:val="single" w:sz="3" w:space="0" w:color="000000"/>
              <w:right w:val="single" w:sz="3" w:space="0" w:color="000000"/>
            </w:tcBorders>
          </w:tcPr>
          <w:p w14:paraId="65CCEF14" w14:textId="2F0E6D65" w:rsidR="007A6079" w:rsidRDefault="007A6079" w:rsidP="00AF0B53">
            <w:pPr>
              <w:spacing w:before="63" w:line="294" w:lineRule="auto"/>
              <w:ind w:left="103" w:right="212"/>
              <w:rPr>
                <w:rFonts w:ascii="Calibri" w:eastAsia="Calibri" w:hAnsi="Calibri" w:cs="Calibri"/>
                <w:color w:val="000000"/>
              </w:rPr>
            </w:pPr>
            <w:r w:rsidRPr="005E720C">
              <w:rPr>
                <w:rFonts w:ascii="Calibri" w:eastAsia="Calibri" w:hAnsi="Calibri" w:cs="Calibri"/>
                <w:color w:val="000000"/>
              </w:rPr>
              <w:t>Types</w:t>
            </w:r>
            <w:r w:rsidRPr="005E720C">
              <w:rPr>
                <w:rFonts w:ascii="Calibri" w:eastAsia="Calibri" w:hAnsi="Calibri" w:cs="Calibri"/>
                <w:spacing w:val="-6"/>
              </w:rPr>
              <w:t xml:space="preserve"> </w:t>
            </w:r>
            <w:r w:rsidRPr="005E720C">
              <w:rPr>
                <w:rFonts w:ascii="Calibri" w:eastAsia="Calibri" w:hAnsi="Calibri" w:cs="Calibri"/>
                <w:color w:val="000000"/>
              </w:rPr>
              <w:t>/</w:t>
            </w:r>
            <w:r w:rsidRPr="005E720C">
              <w:rPr>
                <w:rFonts w:ascii="Calibri" w:eastAsia="Calibri" w:hAnsi="Calibri" w:cs="Calibri"/>
                <w:spacing w:val="-6"/>
              </w:rPr>
              <w:t xml:space="preserve"> </w:t>
            </w:r>
            <w:r w:rsidRPr="005E720C">
              <w:rPr>
                <w:rFonts w:ascii="Calibri" w:eastAsia="Calibri" w:hAnsi="Calibri" w:cs="Calibri"/>
                <w:color w:val="000000"/>
              </w:rPr>
              <w:t>names</w:t>
            </w:r>
            <w:r w:rsidRPr="005E720C">
              <w:rPr>
                <w:rFonts w:ascii="Calibri" w:eastAsia="Calibri" w:hAnsi="Calibri" w:cs="Calibri"/>
                <w:spacing w:val="-7"/>
              </w:rPr>
              <w:t xml:space="preserve"> </w:t>
            </w:r>
            <w:r w:rsidRPr="005E720C">
              <w:rPr>
                <w:rFonts w:ascii="Calibri" w:eastAsia="Calibri" w:hAnsi="Calibri" w:cs="Calibri"/>
                <w:color w:val="000000"/>
              </w:rPr>
              <w:t>of</w:t>
            </w:r>
            <w:r w:rsidRPr="005E720C">
              <w:rPr>
                <w:rFonts w:ascii="Calibri" w:eastAsia="Calibri" w:hAnsi="Calibri" w:cs="Calibri"/>
                <w:spacing w:val="-6"/>
              </w:rPr>
              <w:t xml:space="preserve"> </w:t>
            </w:r>
            <w:r w:rsidRPr="005E720C">
              <w:rPr>
                <w:rFonts w:ascii="Calibri" w:eastAsia="Calibri" w:hAnsi="Calibri" w:cs="Calibri"/>
                <w:color w:val="000000"/>
              </w:rPr>
              <w:t>vaccines</w:t>
            </w:r>
            <w:r w:rsidRPr="005E720C">
              <w:rPr>
                <w:rFonts w:ascii="Calibri" w:eastAsia="Calibri" w:hAnsi="Calibri" w:cs="Calibri"/>
                <w:spacing w:val="-8"/>
              </w:rPr>
              <w:t xml:space="preserve"> </w:t>
            </w:r>
            <w:r w:rsidRPr="005E720C">
              <w:rPr>
                <w:rFonts w:ascii="Calibri" w:eastAsia="Calibri" w:hAnsi="Calibri" w:cs="Calibri"/>
                <w:color w:val="000000"/>
              </w:rPr>
              <w:t>and</w:t>
            </w:r>
            <w:r w:rsidRPr="005E720C">
              <w:rPr>
                <w:rFonts w:ascii="Calibri" w:eastAsia="Calibri" w:hAnsi="Calibri" w:cs="Calibri"/>
              </w:rPr>
              <w:t xml:space="preserve"> </w:t>
            </w:r>
            <w:r w:rsidRPr="005E720C">
              <w:rPr>
                <w:rFonts w:ascii="Calibri" w:eastAsia="Calibri" w:hAnsi="Calibri" w:cs="Calibri"/>
                <w:color w:val="000000"/>
              </w:rPr>
              <w:t>service</w:t>
            </w:r>
            <w:r w:rsidRPr="005E720C">
              <w:rPr>
                <w:rFonts w:ascii="Calibri" w:eastAsia="Calibri" w:hAnsi="Calibri" w:cs="Calibri"/>
                <w:spacing w:val="-10"/>
              </w:rPr>
              <w:t xml:space="preserve"> </w:t>
            </w:r>
            <w:r w:rsidRPr="005E720C">
              <w:rPr>
                <w:rFonts w:ascii="Calibri" w:eastAsia="Calibri" w:hAnsi="Calibri" w:cs="Calibri"/>
                <w:color w:val="000000"/>
              </w:rPr>
              <w:t>fees</w:t>
            </w:r>
            <w:r w:rsidRPr="005E720C">
              <w:rPr>
                <w:rFonts w:ascii="Calibri" w:eastAsia="Calibri" w:hAnsi="Calibri" w:cs="Calibri"/>
                <w:spacing w:val="-12"/>
              </w:rPr>
              <w:t xml:space="preserve"> </w:t>
            </w:r>
            <w:r w:rsidRPr="005E720C">
              <w:rPr>
                <w:rFonts w:ascii="Calibri" w:eastAsia="Calibri" w:hAnsi="Calibri" w:cs="Calibri"/>
                <w:color w:val="000000"/>
              </w:rPr>
              <w:t>charged</w:t>
            </w:r>
          </w:p>
          <w:p w14:paraId="57879501" w14:textId="77777777" w:rsidR="00210850" w:rsidRPr="005E720C" w:rsidRDefault="00210850" w:rsidP="00AF0B53">
            <w:pPr>
              <w:spacing w:before="63" w:line="294" w:lineRule="auto"/>
              <w:ind w:left="103" w:right="212"/>
            </w:pPr>
          </w:p>
          <w:p w14:paraId="55777893" w14:textId="1F3A0045" w:rsidR="007A6079" w:rsidRPr="005E720C" w:rsidRDefault="007A6079" w:rsidP="00AF0B53">
            <w:pPr>
              <w:spacing w:line="294" w:lineRule="auto"/>
              <w:ind w:left="103" w:right="798"/>
            </w:pPr>
            <w:r w:rsidRPr="005E720C">
              <w:rPr>
                <w:rFonts w:ascii="Calibri" w:eastAsia="Calibri" w:hAnsi="Calibri" w:cs="Calibri"/>
                <w:color w:val="000000"/>
              </w:rPr>
              <w:t>Inactivated</w:t>
            </w:r>
            <w:r w:rsidRPr="005E720C">
              <w:rPr>
                <w:rFonts w:ascii="Calibri" w:eastAsia="Calibri" w:hAnsi="Calibri" w:cs="Calibri"/>
                <w:spacing w:val="-19"/>
              </w:rPr>
              <w:t xml:space="preserve"> </w:t>
            </w:r>
            <w:r w:rsidR="00210850">
              <w:rPr>
                <w:rFonts w:ascii="Calibri" w:eastAsia="Calibri" w:hAnsi="Calibri" w:cs="Calibri"/>
                <w:spacing w:val="-19"/>
              </w:rPr>
              <w:t>q</w:t>
            </w:r>
            <w:r w:rsidRPr="005E720C">
              <w:rPr>
                <w:rFonts w:ascii="Calibri" w:eastAsia="Calibri" w:hAnsi="Calibri" w:cs="Calibri"/>
                <w:color w:val="000000"/>
                <w:spacing w:val="1"/>
              </w:rPr>
              <w:t>uadrivalent</w:t>
            </w:r>
            <w:r w:rsidRPr="005E720C">
              <w:rPr>
                <w:rFonts w:ascii="Calibri" w:eastAsia="Calibri" w:hAnsi="Calibri" w:cs="Calibri"/>
              </w:rPr>
              <w:t xml:space="preserve"> </w:t>
            </w:r>
            <w:r w:rsidRPr="005E720C">
              <w:rPr>
                <w:rFonts w:ascii="Calibri" w:eastAsia="Calibri" w:hAnsi="Calibri" w:cs="Calibri"/>
                <w:color w:val="000000"/>
                <w:spacing w:val="2"/>
              </w:rPr>
              <w:t>injectable</w:t>
            </w:r>
            <w:r w:rsidRPr="005E720C">
              <w:rPr>
                <w:rFonts w:ascii="Calibri" w:eastAsia="Calibri" w:hAnsi="Calibri" w:cs="Calibri"/>
                <w:spacing w:val="-26"/>
              </w:rPr>
              <w:t xml:space="preserve"> </w:t>
            </w:r>
            <w:r w:rsidRPr="005E720C">
              <w:rPr>
                <w:rFonts w:ascii="Calibri" w:eastAsia="Calibri" w:hAnsi="Calibri" w:cs="Calibri"/>
                <w:color w:val="000000"/>
                <w:spacing w:val="3"/>
                <w:u w:val="single" w:color="000000"/>
              </w:rPr>
              <w:t>seasonal</w:t>
            </w:r>
            <w:r w:rsidRPr="005E720C">
              <w:rPr>
                <w:rFonts w:ascii="Calibri" w:eastAsia="Calibri" w:hAnsi="Calibri" w:cs="Calibri"/>
              </w:rPr>
              <w:t xml:space="preserve"> </w:t>
            </w:r>
            <w:r w:rsidRPr="005E720C">
              <w:rPr>
                <w:rFonts w:ascii="Calibri" w:eastAsia="Calibri" w:hAnsi="Calibri" w:cs="Calibri"/>
                <w:color w:val="000000"/>
                <w:spacing w:val="-1"/>
                <w:u w:val="single" w:color="000000"/>
              </w:rPr>
              <w:t>influenza</w:t>
            </w:r>
            <w:r w:rsidRPr="005E720C">
              <w:rPr>
                <w:rFonts w:ascii="Calibri" w:eastAsia="Calibri" w:hAnsi="Calibri" w:cs="Calibri"/>
                <w:spacing w:val="-4"/>
                <w:u w:val="single" w:color="000000"/>
              </w:rPr>
              <w:t xml:space="preserve"> </w:t>
            </w:r>
            <w:r w:rsidR="002B556A">
              <w:rPr>
                <w:rFonts w:ascii="Calibri" w:eastAsia="Calibri" w:hAnsi="Calibri" w:cs="Calibri"/>
                <w:spacing w:val="-4"/>
                <w:u w:val="single" w:color="000000"/>
              </w:rPr>
              <w:t>v</w:t>
            </w:r>
            <w:r w:rsidRPr="005E720C">
              <w:rPr>
                <w:rFonts w:ascii="Calibri" w:eastAsia="Calibri" w:hAnsi="Calibri" w:cs="Calibri"/>
                <w:color w:val="000000"/>
                <w:spacing w:val="-1"/>
                <w:u w:val="single" w:color="000000"/>
              </w:rPr>
              <w:t>accine</w:t>
            </w:r>
          </w:p>
          <w:p w14:paraId="5141EEDB" w14:textId="158B78DA" w:rsidR="007A6079" w:rsidRPr="005E720C" w:rsidRDefault="007A6079" w:rsidP="00AF0B53">
            <w:pPr>
              <w:spacing w:before="43"/>
              <w:ind w:left="103"/>
            </w:pPr>
          </w:p>
        </w:tc>
        <w:tc>
          <w:tcPr>
            <w:tcW w:w="7318" w:type="dxa"/>
            <w:tcBorders>
              <w:top w:val="single" w:sz="3" w:space="0" w:color="000000"/>
              <w:left w:val="single" w:sz="3" w:space="0" w:color="000000"/>
              <w:bottom w:val="single" w:sz="3" w:space="0" w:color="000000"/>
              <w:right w:val="single" w:sz="3" w:space="0" w:color="000000"/>
            </w:tcBorders>
          </w:tcPr>
          <w:p w14:paraId="69751615" w14:textId="58F92B21" w:rsidR="007A6079" w:rsidRPr="005E720C" w:rsidRDefault="007A6079" w:rsidP="00852ECF">
            <w:pPr>
              <w:spacing w:line="100" w:lineRule="exact"/>
            </w:pPr>
          </w:p>
          <w:tbl>
            <w:tblPr>
              <w:tblStyle w:val="a7"/>
              <w:tblW w:w="0" w:type="auto"/>
              <w:tblInd w:w="139" w:type="dxa"/>
              <w:tblLayout w:type="fixed"/>
              <w:tblLook w:val="04A0" w:firstRow="1" w:lastRow="0" w:firstColumn="1" w:lastColumn="0" w:noHBand="0" w:noVBand="1"/>
            </w:tblPr>
            <w:tblGrid>
              <w:gridCol w:w="2693"/>
              <w:gridCol w:w="2552"/>
              <w:gridCol w:w="1843"/>
            </w:tblGrid>
            <w:tr w:rsidR="0063681B" w:rsidRPr="005E720C" w14:paraId="565E00A0" w14:textId="77777777" w:rsidTr="00B56565">
              <w:tc>
                <w:tcPr>
                  <w:tcW w:w="2693" w:type="dxa"/>
                </w:tcPr>
                <w:p w14:paraId="51928B94" w14:textId="1DA52552" w:rsidR="0063681B" w:rsidRPr="005E720C" w:rsidRDefault="0063681B" w:rsidP="0063681B">
                  <w:pPr>
                    <w:spacing w:line="600" w:lineRule="auto"/>
                  </w:pPr>
                  <w:r w:rsidRPr="005E720C">
                    <w:rPr>
                      <w:rFonts w:ascii="Calibri" w:eastAsia="Calibri" w:hAnsi="Calibri" w:cs="Calibri"/>
                      <w:color w:val="000000"/>
                    </w:rPr>
                    <w:t>Name</w:t>
                  </w:r>
                </w:p>
              </w:tc>
              <w:tc>
                <w:tcPr>
                  <w:tcW w:w="2552" w:type="dxa"/>
                </w:tcPr>
                <w:p w14:paraId="7E017C56" w14:textId="5587CE4D" w:rsidR="0063681B" w:rsidRPr="005E720C" w:rsidRDefault="0063681B" w:rsidP="0063681B">
                  <w:pPr>
                    <w:spacing w:line="600" w:lineRule="auto"/>
                  </w:pPr>
                  <w:r w:rsidRPr="005E720C">
                    <w:rPr>
                      <w:rFonts w:ascii="Calibri" w:eastAsia="Calibri" w:hAnsi="Calibri" w:cs="Calibri"/>
                      <w:color w:val="000000"/>
                    </w:rPr>
                    <w:t>Expiry</w:t>
                  </w:r>
                  <w:r w:rsidRPr="005E720C">
                    <w:rPr>
                      <w:rFonts w:ascii="Calibri" w:eastAsia="Calibri" w:hAnsi="Calibri" w:cs="Calibri"/>
                      <w:spacing w:val="-2"/>
                    </w:rPr>
                    <w:t xml:space="preserve"> </w:t>
                  </w:r>
                  <w:r w:rsidRPr="005E720C">
                    <w:rPr>
                      <w:rFonts w:ascii="Calibri" w:eastAsia="Calibri" w:hAnsi="Calibri" w:cs="Calibri"/>
                      <w:color w:val="000000"/>
                    </w:rPr>
                    <w:t>Date</w:t>
                  </w:r>
                </w:p>
              </w:tc>
              <w:tc>
                <w:tcPr>
                  <w:tcW w:w="1843" w:type="dxa"/>
                </w:tcPr>
                <w:p w14:paraId="1A0BEBB3" w14:textId="3CD456B3" w:rsidR="0063681B" w:rsidRPr="005E720C" w:rsidRDefault="0063681B" w:rsidP="0063681B">
                  <w:pPr>
                    <w:spacing w:line="600" w:lineRule="auto"/>
                  </w:pPr>
                  <w:r w:rsidRPr="005E720C">
                    <w:rPr>
                      <w:rFonts w:ascii="Calibri" w:eastAsia="Calibri" w:hAnsi="Calibri" w:cs="Calibri"/>
                      <w:color w:val="000000"/>
                    </w:rPr>
                    <w:t>Lot</w:t>
                  </w:r>
                  <w:r w:rsidRPr="005E720C">
                    <w:rPr>
                      <w:rFonts w:ascii="Calibri" w:eastAsia="Calibri" w:hAnsi="Calibri" w:cs="Calibri"/>
                      <w:spacing w:val="-8"/>
                    </w:rPr>
                    <w:t xml:space="preserve"> </w:t>
                  </w:r>
                  <w:r w:rsidRPr="005E720C">
                    <w:rPr>
                      <w:rFonts w:ascii="Calibri" w:eastAsia="Calibri" w:hAnsi="Calibri" w:cs="Calibri"/>
                      <w:color w:val="000000"/>
                    </w:rPr>
                    <w:t>No.</w:t>
                  </w:r>
                </w:p>
              </w:tc>
            </w:tr>
            <w:tr w:rsidR="0063681B" w:rsidRPr="005E720C" w14:paraId="5266FF76" w14:textId="77777777" w:rsidTr="00952DF0">
              <w:trPr>
                <w:trHeight w:val="1313"/>
              </w:trPr>
              <w:tc>
                <w:tcPr>
                  <w:tcW w:w="2693" w:type="dxa"/>
                </w:tcPr>
                <w:p w14:paraId="177F5969" w14:textId="77777777" w:rsidR="0063681B" w:rsidRPr="005E720C" w:rsidRDefault="0063681B" w:rsidP="00952DF0">
                  <w:pPr>
                    <w:spacing w:line="276" w:lineRule="auto"/>
                  </w:pPr>
                </w:p>
                <w:p w14:paraId="0FA70B44" w14:textId="77777777" w:rsidR="0063681B" w:rsidRPr="005E720C" w:rsidRDefault="0063681B" w:rsidP="00952DF0">
                  <w:pPr>
                    <w:spacing w:line="276" w:lineRule="auto"/>
                  </w:pPr>
                </w:p>
                <w:p w14:paraId="2E2F2318" w14:textId="77777777" w:rsidR="0063681B" w:rsidRPr="005E720C" w:rsidRDefault="0063681B" w:rsidP="00952DF0">
                  <w:pPr>
                    <w:spacing w:line="276" w:lineRule="auto"/>
                  </w:pPr>
                </w:p>
                <w:p w14:paraId="6F4AE8B7" w14:textId="1667FBAF" w:rsidR="0063681B" w:rsidRPr="005E720C" w:rsidRDefault="0063681B" w:rsidP="00952DF0">
                  <w:pPr>
                    <w:spacing w:line="276" w:lineRule="auto"/>
                  </w:pPr>
                </w:p>
              </w:tc>
              <w:tc>
                <w:tcPr>
                  <w:tcW w:w="2552" w:type="dxa"/>
                </w:tcPr>
                <w:p w14:paraId="27CEB895" w14:textId="77777777" w:rsidR="0063681B" w:rsidRPr="005E720C" w:rsidRDefault="0063681B" w:rsidP="00952DF0">
                  <w:pPr>
                    <w:spacing w:line="276" w:lineRule="auto"/>
                  </w:pPr>
                </w:p>
              </w:tc>
              <w:tc>
                <w:tcPr>
                  <w:tcW w:w="1843" w:type="dxa"/>
                </w:tcPr>
                <w:p w14:paraId="408BE899" w14:textId="77777777" w:rsidR="0063681B" w:rsidRPr="005E720C" w:rsidRDefault="0063681B" w:rsidP="00952DF0">
                  <w:pPr>
                    <w:spacing w:line="276" w:lineRule="auto"/>
                  </w:pPr>
                </w:p>
              </w:tc>
            </w:tr>
          </w:tbl>
          <w:p w14:paraId="195EC94B" w14:textId="5F17BEC0" w:rsidR="007A6079" w:rsidRPr="005E720C" w:rsidRDefault="007A6079" w:rsidP="00AF0B53">
            <w:pPr>
              <w:autoSpaceDE w:val="0"/>
              <w:autoSpaceDN w:val="0"/>
              <w:spacing w:before="67"/>
              <w:ind w:left="98"/>
            </w:pPr>
          </w:p>
        </w:tc>
      </w:tr>
      <w:tr w:rsidR="00BA6F6B" w14:paraId="5E04B7DD" w14:textId="77777777" w:rsidTr="00210850">
        <w:trPr>
          <w:trHeight w:hRule="exact" w:val="1846"/>
        </w:trPr>
        <w:tc>
          <w:tcPr>
            <w:tcW w:w="3334" w:type="dxa"/>
            <w:tcBorders>
              <w:top w:val="single" w:sz="3" w:space="0" w:color="000000"/>
              <w:left w:val="single" w:sz="3" w:space="0" w:color="000000"/>
              <w:bottom w:val="single" w:sz="3" w:space="0" w:color="000000"/>
              <w:right w:val="single" w:sz="3" w:space="0" w:color="000000"/>
            </w:tcBorders>
          </w:tcPr>
          <w:p w14:paraId="22A803EF" w14:textId="77777777" w:rsidR="00BA6F6B" w:rsidRPr="005E720C" w:rsidRDefault="00BA6F6B" w:rsidP="00BA6F6B">
            <w:pPr>
              <w:spacing w:line="281" w:lineRule="auto"/>
              <w:ind w:left="103" w:right="338"/>
            </w:pPr>
            <w:r w:rsidRPr="005E720C">
              <w:rPr>
                <w:rFonts w:ascii="Calibri" w:eastAsia="Calibri" w:hAnsi="Calibri" w:cs="Calibri"/>
                <w:color w:val="000000"/>
              </w:rPr>
              <w:t>Method</w:t>
            </w:r>
            <w:r w:rsidRPr="005E720C">
              <w:rPr>
                <w:rFonts w:ascii="Calibri" w:eastAsia="Calibri" w:hAnsi="Calibri" w:cs="Calibri"/>
                <w:spacing w:val="-8"/>
              </w:rPr>
              <w:t xml:space="preserve"> </w:t>
            </w:r>
            <w:r w:rsidRPr="005E720C">
              <w:rPr>
                <w:rFonts w:ascii="Calibri" w:eastAsia="Calibri" w:hAnsi="Calibri" w:cs="Calibri"/>
                <w:color w:val="000000"/>
              </w:rPr>
              <w:t>of</w:t>
            </w:r>
            <w:r w:rsidRPr="005E720C">
              <w:rPr>
                <w:rFonts w:ascii="Calibri" w:eastAsia="Calibri" w:hAnsi="Calibri" w:cs="Calibri"/>
                <w:spacing w:val="-9"/>
              </w:rPr>
              <w:t xml:space="preserve"> </w:t>
            </w:r>
            <w:r w:rsidRPr="005E720C">
              <w:rPr>
                <w:rFonts w:ascii="Calibri" w:eastAsia="Calibri" w:hAnsi="Calibri" w:cs="Calibri"/>
                <w:color w:val="000000"/>
              </w:rPr>
              <w:t>vaccine</w:t>
            </w:r>
            <w:r w:rsidRPr="005E720C">
              <w:rPr>
                <w:rFonts w:ascii="Calibri" w:eastAsia="Calibri" w:hAnsi="Calibri" w:cs="Calibri"/>
                <w:spacing w:val="-9"/>
              </w:rPr>
              <w:t xml:space="preserve"> </w:t>
            </w:r>
            <w:r w:rsidRPr="005E720C">
              <w:rPr>
                <w:rFonts w:ascii="Calibri" w:eastAsia="Calibri" w:hAnsi="Calibri" w:cs="Calibri"/>
                <w:color w:val="000000"/>
              </w:rPr>
              <w:t>storage</w:t>
            </w:r>
            <w:r w:rsidRPr="005E720C">
              <w:rPr>
                <w:rFonts w:ascii="Calibri" w:eastAsia="Calibri" w:hAnsi="Calibri" w:cs="Calibri"/>
                <w:spacing w:val="-10"/>
              </w:rPr>
              <w:t xml:space="preserve"> </w:t>
            </w:r>
            <w:r w:rsidRPr="005E720C">
              <w:rPr>
                <w:rFonts w:ascii="Calibri" w:eastAsia="Calibri" w:hAnsi="Calibri" w:cs="Calibri"/>
                <w:color w:val="000000"/>
              </w:rPr>
              <w:t>in</w:t>
            </w:r>
            <w:r w:rsidRPr="005E720C">
              <w:rPr>
                <w:rFonts w:ascii="Calibri" w:eastAsia="Calibri" w:hAnsi="Calibri" w:cs="Calibri"/>
              </w:rPr>
              <w:t xml:space="preserve"> </w:t>
            </w:r>
            <w:r w:rsidRPr="005E720C">
              <w:rPr>
                <w:rFonts w:ascii="Calibri" w:eastAsia="Calibri" w:hAnsi="Calibri" w:cs="Calibri"/>
                <w:color w:val="000000"/>
              </w:rPr>
              <w:t>doctor’s</w:t>
            </w:r>
            <w:r w:rsidRPr="005E720C">
              <w:rPr>
                <w:rFonts w:ascii="Calibri" w:eastAsia="Calibri" w:hAnsi="Calibri" w:cs="Calibri"/>
              </w:rPr>
              <w:t xml:space="preserve"> </w:t>
            </w:r>
            <w:r w:rsidRPr="005E720C">
              <w:rPr>
                <w:rFonts w:ascii="Calibri" w:eastAsia="Calibri" w:hAnsi="Calibri" w:cs="Calibri"/>
                <w:color w:val="000000"/>
              </w:rPr>
              <w:t>clinic</w:t>
            </w:r>
            <w:r w:rsidRPr="005E720C">
              <w:rPr>
                <w:rFonts w:ascii="Calibri" w:eastAsia="Calibri" w:hAnsi="Calibri" w:cs="Calibri"/>
                <w:spacing w:val="-10"/>
              </w:rPr>
              <w:t xml:space="preserve"> </w:t>
            </w:r>
            <w:r w:rsidRPr="005E720C">
              <w:rPr>
                <w:rFonts w:ascii="Calibri" w:eastAsia="Calibri" w:hAnsi="Calibri" w:cs="Calibri"/>
                <w:color w:val="000000"/>
              </w:rPr>
              <w:t>and</w:t>
            </w:r>
            <w:r w:rsidRPr="005E720C">
              <w:rPr>
                <w:rFonts w:ascii="Calibri" w:eastAsia="Calibri" w:hAnsi="Calibri" w:cs="Calibri"/>
              </w:rPr>
              <w:t xml:space="preserve"> </w:t>
            </w:r>
            <w:r w:rsidRPr="005E720C">
              <w:rPr>
                <w:rFonts w:ascii="Calibri" w:eastAsia="Calibri" w:hAnsi="Calibri" w:cs="Calibri"/>
                <w:color w:val="000000"/>
              </w:rPr>
              <w:t>transportation</w:t>
            </w:r>
            <w:r w:rsidRPr="005E720C">
              <w:rPr>
                <w:rFonts w:ascii="Calibri" w:eastAsia="Calibri" w:hAnsi="Calibri" w:cs="Calibri"/>
                <w:spacing w:val="-9"/>
              </w:rPr>
              <w:t xml:space="preserve"> </w:t>
            </w:r>
            <w:r w:rsidRPr="005E720C">
              <w:rPr>
                <w:rFonts w:ascii="Calibri" w:eastAsia="Calibri" w:hAnsi="Calibri" w:cs="Calibri"/>
                <w:color w:val="000000"/>
              </w:rPr>
              <w:t>of</w:t>
            </w:r>
            <w:r w:rsidRPr="005E720C">
              <w:rPr>
                <w:rFonts w:ascii="Calibri" w:eastAsia="Calibri" w:hAnsi="Calibri" w:cs="Calibri"/>
                <w:spacing w:val="-9"/>
              </w:rPr>
              <w:t xml:space="preserve"> </w:t>
            </w:r>
            <w:r w:rsidRPr="005E720C">
              <w:rPr>
                <w:rFonts w:ascii="Calibri" w:eastAsia="Calibri" w:hAnsi="Calibri" w:cs="Calibri"/>
                <w:color w:val="000000"/>
              </w:rPr>
              <w:t>vaccines</w:t>
            </w:r>
            <w:r w:rsidRPr="005E720C">
              <w:rPr>
                <w:rFonts w:ascii="Calibri" w:eastAsia="Calibri" w:hAnsi="Calibri" w:cs="Calibri"/>
                <w:spacing w:val="-10"/>
              </w:rPr>
              <w:t xml:space="preserve"> </w:t>
            </w:r>
            <w:r w:rsidRPr="005E720C">
              <w:rPr>
                <w:rFonts w:ascii="Calibri" w:eastAsia="Calibri" w:hAnsi="Calibri" w:cs="Calibri"/>
                <w:color w:val="000000"/>
              </w:rPr>
              <w:t>to</w:t>
            </w:r>
          </w:p>
          <w:p w14:paraId="22ABBF45" w14:textId="77777777" w:rsidR="00BA6F6B" w:rsidRPr="005E720C" w:rsidRDefault="00BA6F6B" w:rsidP="00BA6F6B">
            <w:pPr>
              <w:ind w:left="103"/>
            </w:pPr>
            <w:r w:rsidRPr="005E720C">
              <w:rPr>
                <w:rFonts w:ascii="Calibri" w:eastAsia="Calibri" w:hAnsi="Calibri" w:cs="Calibri"/>
                <w:color w:val="000000"/>
              </w:rPr>
              <w:t>vaccination</w:t>
            </w:r>
            <w:r w:rsidRPr="005E720C">
              <w:rPr>
                <w:rFonts w:ascii="Calibri" w:eastAsia="Calibri" w:hAnsi="Calibri" w:cs="Calibri"/>
                <w:spacing w:val="-4"/>
              </w:rPr>
              <w:t xml:space="preserve"> </w:t>
            </w:r>
            <w:r w:rsidRPr="005E720C">
              <w:rPr>
                <w:rFonts w:ascii="Calibri" w:eastAsia="Calibri" w:hAnsi="Calibri" w:cs="Calibri"/>
                <w:color w:val="000000"/>
              </w:rPr>
              <w:t>venue</w:t>
            </w:r>
            <w:r w:rsidRPr="005E720C">
              <w:rPr>
                <w:rFonts w:ascii="Calibri" w:eastAsia="Calibri" w:hAnsi="Calibri" w:cs="Calibri"/>
                <w:spacing w:val="-4"/>
              </w:rPr>
              <w:t xml:space="preserve"> </w:t>
            </w:r>
            <w:r w:rsidRPr="005E720C">
              <w:rPr>
                <w:rFonts w:ascii="Calibri" w:eastAsia="Calibri" w:hAnsi="Calibri" w:cs="Calibri"/>
                <w:color w:val="000000"/>
              </w:rPr>
              <w:t>(put</w:t>
            </w:r>
            <w:r w:rsidRPr="005E720C">
              <w:rPr>
                <w:rFonts w:ascii="Calibri" w:eastAsia="Calibri" w:hAnsi="Calibri" w:cs="Calibri"/>
                <w:spacing w:val="-4"/>
              </w:rPr>
              <w:t xml:space="preserve"> </w:t>
            </w:r>
            <w:r w:rsidRPr="005E720C">
              <w:rPr>
                <w:rFonts w:ascii="Calibri" w:eastAsia="Calibri" w:hAnsi="Calibri" w:cs="Calibri"/>
                <w:color w:val="000000"/>
              </w:rPr>
              <w:t>a</w:t>
            </w:r>
            <w:r w:rsidRPr="005E720C">
              <w:rPr>
                <w:rFonts w:ascii="Calibri" w:eastAsia="Calibri" w:hAnsi="Calibri" w:cs="Calibri"/>
                <w:spacing w:val="-4"/>
              </w:rPr>
              <w:t xml:space="preserve"> </w:t>
            </w:r>
            <w:r w:rsidRPr="005E720C">
              <w:rPr>
                <w:rFonts w:ascii="Segoe UI Symbol" w:eastAsia="Segoe UI Symbol" w:hAnsi="Segoe UI Symbol" w:cs="Segoe UI Symbol"/>
                <w:color w:val="000000"/>
              </w:rPr>
              <w:t>✔</w:t>
            </w:r>
            <w:r w:rsidRPr="005E720C">
              <w:rPr>
                <w:rFonts w:ascii="Segoe UI Symbol" w:eastAsia="Segoe UI Symbol" w:hAnsi="Segoe UI Symbol" w:cs="Segoe UI Symbol"/>
                <w:spacing w:val="-6"/>
              </w:rPr>
              <w:t xml:space="preserve"> </w:t>
            </w:r>
            <w:r w:rsidRPr="005E720C">
              <w:rPr>
                <w:rFonts w:ascii="Segoe UI Symbol" w:eastAsia="Segoe UI Symbol" w:hAnsi="Segoe UI Symbol" w:cs="Segoe UI Symbol"/>
                <w:color w:val="000000"/>
              </w:rPr>
              <w:t>as</w:t>
            </w:r>
          </w:p>
          <w:p w14:paraId="317AC8ED" w14:textId="31D56C92" w:rsidR="00BA6F6B" w:rsidRPr="005E720C" w:rsidRDefault="00BA6F6B" w:rsidP="00BA6F6B">
            <w:pPr>
              <w:spacing w:before="63" w:line="294" w:lineRule="auto"/>
              <w:ind w:left="103" w:right="212"/>
              <w:rPr>
                <w:rFonts w:ascii="Calibri" w:eastAsia="Calibri" w:hAnsi="Calibri" w:cs="Calibri"/>
                <w:color w:val="000000"/>
              </w:rPr>
            </w:pPr>
            <w:r w:rsidRPr="005E720C">
              <w:rPr>
                <w:rFonts w:ascii="Segoe UI Symbol" w:eastAsia="Segoe UI Symbol" w:hAnsi="Segoe UI Symbol" w:cs="Segoe UI Symbol"/>
                <w:color w:val="000000"/>
                <w:spacing w:val="-2"/>
              </w:rPr>
              <w:t>appro</w:t>
            </w:r>
            <w:r w:rsidRPr="005E720C">
              <w:rPr>
                <w:rFonts w:ascii="Segoe UI Symbol" w:eastAsia="Segoe UI Symbol" w:hAnsi="Segoe UI Symbol" w:cs="Segoe UI Symbol"/>
                <w:color w:val="000000"/>
                <w:spacing w:val="-1"/>
              </w:rPr>
              <w:t>priate)</w:t>
            </w:r>
          </w:p>
        </w:tc>
        <w:tc>
          <w:tcPr>
            <w:tcW w:w="7318" w:type="dxa"/>
            <w:tcBorders>
              <w:top w:val="single" w:sz="3" w:space="0" w:color="000000"/>
              <w:left w:val="single" w:sz="3" w:space="0" w:color="000000"/>
              <w:bottom w:val="single" w:sz="3" w:space="0" w:color="000000"/>
              <w:right w:val="single" w:sz="3" w:space="0" w:color="000000"/>
            </w:tcBorders>
          </w:tcPr>
          <w:p w14:paraId="05F446D0" w14:textId="5F7FEB3F" w:rsidR="00BA6F6B" w:rsidRPr="005E720C" w:rsidRDefault="00BA6F6B" w:rsidP="00BA6F6B">
            <w:pPr>
              <w:autoSpaceDE w:val="0"/>
              <w:autoSpaceDN w:val="0"/>
              <w:ind w:left="98"/>
              <w:rPr>
                <w:rFonts w:ascii="Calibri" w:eastAsia="Calibri" w:hAnsi="Calibri" w:cs="Calibri"/>
                <w:color w:val="000000"/>
              </w:rPr>
            </w:pPr>
            <w:r w:rsidRPr="005E720C">
              <w:rPr>
                <w:rFonts w:ascii="Wingdings" w:eastAsia="Wingdings" w:hAnsi="Wingdings" w:cs="Wingdings"/>
                <w:color w:val="000000"/>
              </w:rPr>
              <w:t></w:t>
            </w:r>
            <w:r w:rsidR="00A729C8">
              <w:rPr>
                <w:rFonts w:ascii="Wingdings" w:eastAsia="Wingdings" w:hAnsi="Wingdings" w:cs="Wingdings"/>
                <w:color w:val="000000"/>
              </w:rPr>
              <w:t></w:t>
            </w:r>
            <w:r w:rsidRPr="005E720C">
              <w:rPr>
                <w:rFonts w:ascii="Calibri" w:eastAsia="Calibri" w:hAnsi="Calibri" w:cs="Calibri"/>
                <w:color w:val="000000"/>
              </w:rPr>
              <w:t>Stored</w:t>
            </w:r>
            <w:r w:rsidRPr="005E720C">
              <w:rPr>
                <w:rFonts w:ascii="Calibri" w:eastAsia="Calibri" w:hAnsi="Calibri" w:cs="Calibri"/>
              </w:rPr>
              <w:t xml:space="preserve"> </w:t>
            </w:r>
            <w:r w:rsidRPr="005E720C">
              <w:rPr>
                <w:rFonts w:ascii="Calibri" w:eastAsia="Calibri" w:hAnsi="Calibri" w:cs="Calibri"/>
                <w:color w:val="000000"/>
              </w:rPr>
              <w:t>in</w:t>
            </w:r>
            <w:r w:rsidRPr="005E720C">
              <w:rPr>
                <w:rFonts w:ascii="Calibri" w:eastAsia="Calibri" w:hAnsi="Calibri" w:cs="Calibri"/>
              </w:rPr>
              <w:t xml:space="preserve"> </w:t>
            </w:r>
            <w:r w:rsidRPr="005E720C">
              <w:rPr>
                <w:rFonts w:ascii="Calibri" w:eastAsia="Calibri" w:hAnsi="Calibri" w:cs="Calibri"/>
                <w:color w:val="000000"/>
              </w:rPr>
              <w:t>purpose-built</w:t>
            </w:r>
            <w:r w:rsidRPr="005E720C">
              <w:rPr>
                <w:rFonts w:ascii="Calibri" w:eastAsia="Calibri" w:hAnsi="Calibri" w:cs="Calibri"/>
              </w:rPr>
              <w:t xml:space="preserve"> </w:t>
            </w:r>
            <w:r w:rsidRPr="005E720C">
              <w:rPr>
                <w:rFonts w:ascii="Calibri" w:eastAsia="Calibri" w:hAnsi="Calibri" w:cs="Calibri"/>
                <w:color w:val="000000"/>
              </w:rPr>
              <w:t>vaccine</w:t>
            </w:r>
            <w:r w:rsidRPr="005E720C">
              <w:rPr>
                <w:rFonts w:ascii="Calibri" w:eastAsia="Calibri" w:hAnsi="Calibri" w:cs="Calibri"/>
                <w:spacing w:val="13"/>
              </w:rPr>
              <w:t xml:space="preserve"> </w:t>
            </w:r>
            <w:r w:rsidRPr="005E720C">
              <w:rPr>
                <w:rFonts w:ascii="Calibri" w:eastAsia="Calibri" w:hAnsi="Calibri" w:cs="Calibri"/>
                <w:color w:val="000000"/>
              </w:rPr>
              <w:t>refrigerators</w:t>
            </w:r>
          </w:p>
          <w:p w14:paraId="4E14A4C5" w14:textId="0901E852" w:rsidR="00BA6F6B" w:rsidRPr="00A729C8" w:rsidRDefault="00BA6F6B" w:rsidP="00852ECF">
            <w:pPr>
              <w:autoSpaceDE w:val="0"/>
              <w:autoSpaceDN w:val="0"/>
              <w:spacing w:line="160" w:lineRule="exact"/>
              <w:ind w:left="96"/>
            </w:pPr>
          </w:p>
          <w:p w14:paraId="3AF339B6" w14:textId="4970C496" w:rsidR="00BA6F6B" w:rsidRPr="005E720C" w:rsidRDefault="00BA6F6B" w:rsidP="00BA6F6B">
            <w:pPr>
              <w:autoSpaceDE w:val="0"/>
              <w:autoSpaceDN w:val="0"/>
              <w:spacing w:before="67"/>
              <w:ind w:left="98"/>
            </w:pPr>
            <w:r w:rsidRPr="005E720C">
              <w:rPr>
                <w:rFonts w:ascii="Wingdings" w:eastAsia="Wingdings" w:hAnsi="Wingdings" w:cs="Wingdings"/>
                <w:color w:val="000000"/>
              </w:rPr>
              <w:t></w:t>
            </w:r>
            <w:r w:rsidR="00A729C8">
              <w:rPr>
                <w:rFonts w:ascii="Wingdings" w:eastAsia="Wingdings" w:hAnsi="Wingdings" w:cs="Wingdings"/>
                <w:color w:val="000000"/>
              </w:rPr>
              <w:t></w:t>
            </w:r>
            <w:r w:rsidRPr="005E720C">
              <w:rPr>
                <w:rFonts w:ascii="Calibri" w:eastAsia="Calibri" w:hAnsi="Calibri" w:cs="Calibri"/>
                <w:color w:val="000000"/>
              </w:rPr>
              <w:t>Stored</w:t>
            </w:r>
            <w:r w:rsidRPr="005E720C">
              <w:rPr>
                <w:rFonts w:ascii="Calibri" w:eastAsia="Calibri" w:hAnsi="Calibri" w:cs="Calibri"/>
              </w:rPr>
              <w:t xml:space="preserve"> </w:t>
            </w:r>
            <w:r w:rsidRPr="005E720C">
              <w:rPr>
                <w:rFonts w:ascii="Calibri" w:eastAsia="Calibri" w:hAnsi="Calibri" w:cs="Calibri"/>
                <w:color w:val="000000"/>
              </w:rPr>
              <w:t>in</w:t>
            </w:r>
            <w:r w:rsidRPr="005E720C">
              <w:rPr>
                <w:rFonts w:ascii="Calibri" w:eastAsia="Calibri" w:hAnsi="Calibri" w:cs="Calibri"/>
              </w:rPr>
              <w:t xml:space="preserve"> </w:t>
            </w:r>
            <w:r w:rsidRPr="005E720C">
              <w:rPr>
                <w:rFonts w:ascii="Calibri" w:eastAsia="Calibri" w:hAnsi="Calibri" w:cs="Calibri"/>
                <w:color w:val="000000"/>
              </w:rPr>
              <w:t>domestic</w:t>
            </w:r>
            <w:r w:rsidRPr="005E720C">
              <w:rPr>
                <w:rFonts w:ascii="Calibri" w:eastAsia="Calibri" w:hAnsi="Calibri" w:cs="Calibri"/>
              </w:rPr>
              <w:t xml:space="preserve"> </w:t>
            </w:r>
            <w:r w:rsidRPr="005E720C">
              <w:rPr>
                <w:rFonts w:ascii="Calibri" w:eastAsia="Calibri" w:hAnsi="Calibri" w:cs="Calibri"/>
                <w:color w:val="000000"/>
              </w:rPr>
              <w:t>refrigerator</w:t>
            </w:r>
            <w:r w:rsidRPr="005E720C">
              <w:rPr>
                <w:rFonts w:ascii="Calibri" w:eastAsia="Calibri" w:hAnsi="Calibri" w:cs="Calibri"/>
              </w:rPr>
              <w:t xml:space="preserve"> </w:t>
            </w:r>
            <w:r w:rsidRPr="005E720C">
              <w:rPr>
                <w:rFonts w:ascii="Calibri" w:eastAsia="Calibri" w:hAnsi="Calibri" w:cs="Calibri"/>
                <w:color w:val="000000"/>
              </w:rPr>
              <w:t>with</w:t>
            </w:r>
            <w:r w:rsidRPr="005E720C">
              <w:rPr>
                <w:rFonts w:ascii="Calibri" w:eastAsia="Calibri" w:hAnsi="Calibri" w:cs="Calibri"/>
              </w:rPr>
              <w:t xml:space="preserve"> </w:t>
            </w:r>
            <w:r w:rsidRPr="005E720C">
              <w:rPr>
                <w:rFonts w:ascii="Calibri" w:eastAsia="Calibri" w:hAnsi="Calibri" w:cs="Calibri"/>
                <w:color w:val="000000"/>
              </w:rPr>
              <w:t>regular</w:t>
            </w:r>
            <w:r w:rsidRPr="005E720C">
              <w:rPr>
                <w:rFonts w:ascii="Calibri" w:eastAsia="Calibri" w:hAnsi="Calibri" w:cs="Calibri"/>
              </w:rPr>
              <w:t xml:space="preserve"> </w:t>
            </w:r>
            <w:r w:rsidRPr="005E720C">
              <w:rPr>
                <w:rFonts w:ascii="Calibri" w:eastAsia="Calibri" w:hAnsi="Calibri" w:cs="Calibri"/>
                <w:color w:val="000000"/>
              </w:rPr>
              <w:t>checking</w:t>
            </w:r>
            <w:r w:rsidRPr="005E720C">
              <w:rPr>
                <w:rFonts w:ascii="Calibri" w:eastAsia="Calibri" w:hAnsi="Calibri" w:cs="Calibri"/>
              </w:rPr>
              <w:t xml:space="preserve"> </w:t>
            </w:r>
            <w:r w:rsidRPr="005E720C">
              <w:rPr>
                <w:rFonts w:ascii="Calibri" w:eastAsia="Calibri" w:hAnsi="Calibri" w:cs="Calibri"/>
                <w:color w:val="000000"/>
              </w:rPr>
              <w:t>of</w:t>
            </w:r>
            <w:r w:rsidRPr="005E720C">
              <w:rPr>
                <w:rFonts w:ascii="Calibri" w:eastAsia="Calibri" w:hAnsi="Calibri" w:cs="Calibri"/>
                <w:spacing w:val="2"/>
              </w:rPr>
              <w:t xml:space="preserve"> </w:t>
            </w:r>
            <w:r w:rsidRPr="005E720C">
              <w:rPr>
                <w:rFonts w:ascii="Calibri" w:eastAsia="Calibri" w:hAnsi="Calibri" w:cs="Calibri"/>
                <w:color w:val="000000"/>
              </w:rPr>
              <w:t>temperature</w:t>
            </w:r>
          </w:p>
          <w:p w14:paraId="293A4198" w14:textId="4FDE5BFE" w:rsidR="00BA6F6B" w:rsidRPr="005E720C" w:rsidRDefault="00BA6F6B" w:rsidP="00852ECF">
            <w:pPr>
              <w:autoSpaceDE w:val="0"/>
              <w:autoSpaceDN w:val="0"/>
              <w:spacing w:line="160" w:lineRule="exact"/>
              <w:ind w:left="96"/>
            </w:pPr>
          </w:p>
          <w:p w14:paraId="4FD1368B" w14:textId="063297D8" w:rsidR="00BA6F6B" w:rsidRPr="005E720C" w:rsidRDefault="00BA6F6B" w:rsidP="00BA6F6B">
            <w:pPr>
              <w:autoSpaceDE w:val="0"/>
              <w:autoSpaceDN w:val="0"/>
              <w:spacing w:before="67"/>
              <w:ind w:left="98"/>
            </w:pPr>
            <w:r w:rsidRPr="005E720C">
              <w:rPr>
                <w:rFonts w:ascii="Wingdings" w:eastAsia="Wingdings" w:hAnsi="Wingdings" w:cs="Wingdings"/>
                <w:color w:val="000000"/>
              </w:rPr>
              <w:t></w:t>
            </w:r>
            <w:r w:rsidR="00A729C8">
              <w:rPr>
                <w:rFonts w:ascii="Wingdings" w:eastAsia="Wingdings" w:hAnsi="Wingdings" w:cs="Wingdings"/>
                <w:color w:val="000000"/>
              </w:rPr>
              <w:t></w:t>
            </w:r>
            <w:r w:rsidRPr="005E720C">
              <w:rPr>
                <w:rFonts w:ascii="Calibri" w:eastAsia="Calibri" w:hAnsi="Calibri" w:cs="Calibri"/>
                <w:color w:val="000000"/>
              </w:rPr>
              <w:t>Transported</w:t>
            </w:r>
            <w:r w:rsidRPr="005E720C">
              <w:rPr>
                <w:rFonts w:ascii="Calibri" w:eastAsia="Calibri" w:hAnsi="Calibri" w:cs="Calibri"/>
              </w:rPr>
              <w:t xml:space="preserve"> </w:t>
            </w:r>
            <w:r w:rsidRPr="005E720C">
              <w:rPr>
                <w:rFonts w:ascii="Calibri" w:eastAsia="Calibri" w:hAnsi="Calibri" w:cs="Calibri"/>
                <w:color w:val="000000"/>
              </w:rPr>
              <w:t>in</w:t>
            </w:r>
            <w:r w:rsidRPr="005E720C">
              <w:rPr>
                <w:rFonts w:ascii="Calibri" w:eastAsia="Calibri" w:hAnsi="Calibri" w:cs="Calibri"/>
              </w:rPr>
              <w:t xml:space="preserve"> </w:t>
            </w:r>
            <w:r w:rsidRPr="005E720C">
              <w:rPr>
                <w:rFonts w:ascii="Calibri" w:eastAsia="Calibri" w:hAnsi="Calibri" w:cs="Calibri"/>
                <w:color w:val="000000"/>
              </w:rPr>
              <w:t>cold</w:t>
            </w:r>
            <w:r w:rsidRPr="005E720C">
              <w:rPr>
                <w:rFonts w:ascii="Calibri" w:eastAsia="Calibri" w:hAnsi="Calibri" w:cs="Calibri"/>
              </w:rPr>
              <w:t xml:space="preserve"> </w:t>
            </w:r>
            <w:r w:rsidRPr="005E720C">
              <w:rPr>
                <w:rFonts w:ascii="Calibri" w:eastAsia="Calibri" w:hAnsi="Calibri" w:cs="Calibri"/>
                <w:color w:val="000000"/>
              </w:rPr>
              <w:t>boxes</w:t>
            </w:r>
            <w:r w:rsidRPr="005E720C">
              <w:rPr>
                <w:rFonts w:ascii="Calibri" w:eastAsia="Calibri" w:hAnsi="Calibri" w:cs="Calibri"/>
              </w:rPr>
              <w:t xml:space="preserve"> </w:t>
            </w:r>
            <w:r w:rsidRPr="005E720C">
              <w:rPr>
                <w:rFonts w:ascii="Calibri" w:eastAsia="Calibri" w:hAnsi="Calibri" w:cs="Calibri"/>
                <w:color w:val="000000"/>
              </w:rPr>
              <w:t>with</w:t>
            </w:r>
            <w:r w:rsidRPr="005E720C">
              <w:rPr>
                <w:rFonts w:ascii="Calibri" w:eastAsia="Calibri" w:hAnsi="Calibri" w:cs="Calibri"/>
              </w:rPr>
              <w:t xml:space="preserve"> </w:t>
            </w:r>
            <w:r w:rsidRPr="005E720C">
              <w:rPr>
                <w:rFonts w:ascii="Calibri" w:eastAsia="Calibri" w:hAnsi="Calibri" w:cs="Calibri"/>
                <w:color w:val="000000"/>
              </w:rPr>
              <w:t>checking</w:t>
            </w:r>
            <w:r w:rsidRPr="005E720C">
              <w:rPr>
                <w:rFonts w:ascii="Calibri" w:eastAsia="Calibri" w:hAnsi="Calibri" w:cs="Calibri"/>
              </w:rPr>
              <w:t xml:space="preserve"> </w:t>
            </w:r>
            <w:r w:rsidRPr="005E720C">
              <w:rPr>
                <w:rFonts w:ascii="Calibri" w:eastAsia="Calibri" w:hAnsi="Calibri" w:cs="Calibri"/>
                <w:color w:val="000000"/>
              </w:rPr>
              <w:t>of</w:t>
            </w:r>
            <w:r w:rsidRPr="005E720C">
              <w:rPr>
                <w:rFonts w:ascii="Calibri" w:eastAsia="Calibri" w:hAnsi="Calibri" w:cs="Calibri"/>
                <w:spacing w:val="-9"/>
              </w:rPr>
              <w:t xml:space="preserve"> </w:t>
            </w:r>
            <w:r w:rsidRPr="005E720C">
              <w:rPr>
                <w:rFonts w:ascii="Calibri" w:eastAsia="Calibri" w:hAnsi="Calibri" w:cs="Calibri"/>
                <w:color w:val="000000"/>
              </w:rPr>
              <w:t>temperature</w:t>
            </w:r>
          </w:p>
          <w:p w14:paraId="207BFE23" w14:textId="377B13AC" w:rsidR="00BA6F6B" w:rsidRPr="005E720C" w:rsidRDefault="00BA6F6B" w:rsidP="00852ECF">
            <w:pPr>
              <w:autoSpaceDE w:val="0"/>
              <w:autoSpaceDN w:val="0"/>
              <w:spacing w:line="160" w:lineRule="exact"/>
              <w:ind w:left="96"/>
            </w:pPr>
          </w:p>
          <w:p w14:paraId="07AE7259" w14:textId="5DF7FBC7" w:rsidR="00BA6F6B" w:rsidRPr="005E720C" w:rsidRDefault="00BA6F6B" w:rsidP="00BA6F6B">
            <w:pPr>
              <w:autoSpaceDE w:val="0"/>
              <w:autoSpaceDN w:val="0"/>
              <w:ind w:left="98"/>
            </w:pPr>
            <w:r w:rsidRPr="005E720C">
              <w:rPr>
                <w:rFonts w:ascii="Wingdings" w:eastAsia="Wingdings" w:hAnsi="Wingdings" w:cs="Wingdings"/>
                <w:color w:val="000000"/>
              </w:rPr>
              <w:t></w:t>
            </w:r>
            <w:r w:rsidR="00A729C8">
              <w:rPr>
                <w:rFonts w:ascii="Wingdings" w:eastAsia="Wingdings" w:hAnsi="Wingdings" w:cs="Wingdings"/>
                <w:color w:val="000000"/>
              </w:rPr>
              <w:t></w:t>
            </w:r>
            <w:r w:rsidRPr="005E720C">
              <w:rPr>
                <w:rFonts w:ascii="Calibri" w:eastAsia="Calibri" w:hAnsi="Calibri" w:cs="Calibri"/>
                <w:color w:val="000000"/>
              </w:rPr>
              <w:t>Others,</w:t>
            </w:r>
            <w:r w:rsidRPr="005E720C">
              <w:rPr>
                <w:rFonts w:ascii="Calibri" w:eastAsia="Calibri" w:hAnsi="Calibri" w:cs="Calibri"/>
                <w:spacing w:val="12"/>
              </w:rPr>
              <w:t xml:space="preserve"> </w:t>
            </w:r>
            <w:r w:rsidRPr="005E720C">
              <w:rPr>
                <w:rFonts w:ascii="Calibri" w:eastAsia="Calibri" w:hAnsi="Calibri" w:cs="Calibri"/>
                <w:color w:val="000000"/>
              </w:rPr>
              <w:t>please</w:t>
            </w:r>
            <w:r w:rsidRPr="005E720C">
              <w:rPr>
                <w:rFonts w:ascii="Calibri" w:eastAsia="Calibri" w:hAnsi="Calibri" w:cs="Calibri"/>
                <w:spacing w:val="13"/>
              </w:rPr>
              <w:t xml:space="preserve"> </w:t>
            </w:r>
            <w:r w:rsidRPr="005E720C">
              <w:rPr>
                <w:rFonts w:ascii="Calibri" w:eastAsia="Calibri" w:hAnsi="Calibri" w:cs="Calibri"/>
                <w:color w:val="000000"/>
              </w:rPr>
              <w:t>specify:</w:t>
            </w:r>
            <w:r w:rsidRPr="005E720C">
              <w:rPr>
                <w:rFonts w:ascii="Calibri" w:eastAsia="Calibri" w:hAnsi="Calibri" w:cs="Calibri"/>
                <w:spacing w:val="13"/>
              </w:rPr>
              <w:t xml:space="preserve"> </w:t>
            </w:r>
            <w:r w:rsidRPr="005E720C">
              <w:rPr>
                <w:rFonts w:ascii="Calibri" w:eastAsia="Calibri" w:hAnsi="Calibri" w:cs="Calibri"/>
                <w:color w:val="000000"/>
              </w:rPr>
              <w:t>_____________________________________</w:t>
            </w:r>
          </w:p>
          <w:p w14:paraId="4E7AF48E" w14:textId="77777777" w:rsidR="00BA6F6B" w:rsidRPr="005E720C" w:rsidRDefault="00BA6F6B" w:rsidP="00852ECF">
            <w:pPr>
              <w:spacing w:line="20" w:lineRule="exact"/>
            </w:pPr>
          </w:p>
        </w:tc>
      </w:tr>
      <w:tr w:rsidR="007A6079" w14:paraId="07EC2393" w14:textId="77777777" w:rsidTr="00210850">
        <w:trPr>
          <w:trHeight w:hRule="exact" w:val="2295"/>
        </w:trPr>
        <w:tc>
          <w:tcPr>
            <w:tcW w:w="3334" w:type="dxa"/>
            <w:tcBorders>
              <w:top w:val="single" w:sz="3" w:space="0" w:color="000000"/>
              <w:left w:val="single" w:sz="3" w:space="0" w:color="000000"/>
              <w:bottom w:val="single" w:sz="3" w:space="0" w:color="000000"/>
              <w:right w:val="single" w:sz="3" w:space="0" w:color="000000"/>
            </w:tcBorders>
          </w:tcPr>
          <w:p w14:paraId="4E7A32C9" w14:textId="65A15ABF" w:rsidR="007A6079" w:rsidRPr="005E720C" w:rsidRDefault="007A6079" w:rsidP="00706756">
            <w:pPr>
              <w:spacing w:before="63" w:line="294" w:lineRule="auto"/>
              <w:ind w:left="103" w:right="253"/>
            </w:pPr>
            <w:r w:rsidRPr="005E720C">
              <w:rPr>
                <w:rFonts w:ascii="Calibri" w:eastAsia="Calibri" w:hAnsi="Calibri" w:cs="Calibri"/>
                <w:color w:val="000000"/>
              </w:rPr>
              <w:t>Qualification</w:t>
            </w:r>
            <w:r w:rsidRPr="005E720C">
              <w:rPr>
                <w:rFonts w:ascii="Calibri" w:eastAsia="Calibri" w:hAnsi="Calibri" w:cs="Calibri"/>
              </w:rPr>
              <w:t xml:space="preserve"> </w:t>
            </w:r>
            <w:r w:rsidRPr="005E720C">
              <w:rPr>
                <w:rFonts w:ascii="Calibri" w:eastAsia="Calibri" w:hAnsi="Calibri" w:cs="Calibri"/>
                <w:color w:val="000000"/>
              </w:rPr>
              <w:t>and</w:t>
            </w:r>
            <w:r w:rsidRPr="005E720C">
              <w:rPr>
                <w:rFonts w:ascii="Calibri" w:eastAsia="Calibri" w:hAnsi="Calibri" w:cs="Calibri"/>
              </w:rPr>
              <w:t xml:space="preserve"> </w:t>
            </w:r>
            <w:r w:rsidRPr="005E720C">
              <w:rPr>
                <w:rFonts w:ascii="Calibri" w:eastAsia="Calibri" w:hAnsi="Calibri" w:cs="Calibri"/>
                <w:color w:val="000000"/>
              </w:rPr>
              <w:t>number</w:t>
            </w:r>
            <w:r w:rsidRPr="005E720C">
              <w:rPr>
                <w:rFonts w:ascii="Calibri" w:eastAsia="Calibri" w:hAnsi="Calibri" w:cs="Calibri"/>
                <w:spacing w:val="-14"/>
              </w:rPr>
              <w:t xml:space="preserve"> </w:t>
            </w:r>
            <w:r w:rsidRPr="005E720C">
              <w:rPr>
                <w:rFonts w:ascii="Calibri" w:eastAsia="Calibri" w:hAnsi="Calibri" w:cs="Calibri"/>
                <w:color w:val="000000"/>
              </w:rPr>
              <w:t>of</w:t>
            </w:r>
            <w:r w:rsidRPr="005E720C">
              <w:rPr>
                <w:rFonts w:ascii="Calibri" w:eastAsia="Calibri" w:hAnsi="Calibri" w:cs="Calibri"/>
              </w:rPr>
              <w:t xml:space="preserve"> </w:t>
            </w:r>
            <w:r w:rsidRPr="005E720C">
              <w:rPr>
                <w:rFonts w:ascii="Calibri" w:eastAsia="Calibri" w:hAnsi="Calibri" w:cs="Calibri"/>
                <w:color w:val="000000"/>
              </w:rPr>
              <w:t>on-site</w:t>
            </w:r>
            <w:r w:rsidRPr="005E720C">
              <w:rPr>
                <w:rFonts w:ascii="Calibri" w:eastAsia="Calibri" w:hAnsi="Calibri" w:cs="Calibri"/>
                <w:spacing w:val="-7"/>
              </w:rPr>
              <w:t xml:space="preserve"> </w:t>
            </w:r>
            <w:r w:rsidRPr="005E720C">
              <w:rPr>
                <w:rFonts w:ascii="Calibri" w:eastAsia="Calibri" w:hAnsi="Calibri" w:cs="Calibri"/>
                <w:color w:val="000000"/>
              </w:rPr>
              <w:t>staff</w:t>
            </w:r>
            <w:r w:rsidRPr="005E720C">
              <w:rPr>
                <w:rFonts w:ascii="Calibri" w:eastAsia="Calibri" w:hAnsi="Calibri" w:cs="Calibri"/>
                <w:spacing w:val="-8"/>
              </w:rPr>
              <w:t xml:space="preserve"> </w:t>
            </w:r>
            <w:r w:rsidRPr="005E720C">
              <w:rPr>
                <w:rFonts w:ascii="Calibri" w:eastAsia="Calibri" w:hAnsi="Calibri" w:cs="Calibri"/>
                <w:color w:val="000000"/>
              </w:rPr>
              <w:t>provide</w:t>
            </w:r>
            <w:r w:rsidRPr="005E720C">
              <w:rPr>
                <w:rFonts w:ascii="Calibri" w:eastAsia="Calibri" w:hAnsi="Calibri" w:cs="Calibri"/>
                <w:spacing w:val="-8"/>
              </w:rPr>
              <w:t xml:space="preserve"> </w:t>
            </w:r>
            <w:r w:rsidRPr="005E720C">
              <w:rPr>
                <w:rFonts w:ascii="Calibri" w:eastAsia="Calibri" w:hAnsi="Calibri" w:cs="Calibri"/>
                <w:color w:val="000000"/>
              </w:rPr>
              <w:t>on</w:t>
            </w:r>
            <w:r w:rsidRPr="005E720C">
              <w:rPr>
                <w:rFonts w:ascii="Calibri" w:eastAsia="Calibri" w:hAnsi="Calibri" w:cs="Calibri"/>
                <w:spacing w:val="-8"/>
              </w:rPr>
              <w:t xml:space="preserve"> </w:t>
            </w:r>
            <w:r w:rsidRPr="005E720C">
              <w:rPr>
                <w:rFonts w:ascii="Calibri" w:eastAsia="Calibri" w:hAnsi="Calibri" w:cs="Calibri"/>
                <w:color w:val="000000"/>
              </w:rPr>
              <w:t>day</w:t>
            </w:r>
            <w:r w:rsidRPr="005E720C">
              <w:rPr>
                <w:rFonts w:ascii="Calibri" w:eastAsia="Calibri" w:hAnsi="Calibri" w:cs="Calibri"/>
                <w:spacing w:val="-9"/>
              </w:rPr>
              <w:t xml:space="preserve"> </w:t>
            </w:r>
            <w:r w:rsidRPr="005E720C">
              <w:rPr>
                <w:rFonts w:ascii="Calibri" w:eastAsia="Calibri" w:hAnsi="Calibri" w:cs="Calibri"/>
                <w:color w:val="000000"/>
              </w:rPr>
              <w:t>of</w:t>
            </w:r>
            <w:r w:rsidRPr="005E720C">
              <w:rPr>
                <w:rFonts w:ascii="Calibri" w:eastAsia="Calibri" w:hAnsi="Calibri" w:cs="Calibri"/>
              </w:rPr>
              <w:t xml:space="preserve"> </w:t>
            </w:r>
            <w:r w:rsidRPr="005E720C">
              <w:rPr>
                <w:rFonts w:ascii="Calibri" w:eastAsia="Calibri" w:hAnsi="Calibri" w:cs="Calibri"/>
                <w:color w:val="000000"/>
              </w:rPr>
              <w:t>vaccination</w:t>
            </w:r>
            <w:r w:rsidRPr="005E720C">
              <w:rPr>
                <w:rFonts w:ascii="Calibri" w:eastAsia="Calibri" w:hAnsi="Calibri" w:cs="Calibri"/>
              </w:rPr>
              <w:t xml:space="preserve"> </w:t>
            </w:r>
            <w:r w:rsidRPr="005E720C">
              <w:rPr>
                <w:rFonts w:ascii="Calibri" w:eastAsia="Calibri" w:hAnsi="Calibri" w:cs="Calibri"/>
                <w:color w:val="000000"/>
              </w:rPr>
              <w:t>(e.g.</w:t>
            </w:r>
            <w:r w:rsidRPr="005E720C">
              <w:rPr>
                <w:rFonts w:ascii="Calibri" w:eastAsia="Calibri" w:hAnsi="Calibri" w:cs="Calibri"/>
              </w:rPr>
              <w:t xml:space="preserve"> </w:t>
            </w:r>
            <w:r w:rsidRPr="005E720C">
              <w:rPr>
                <w:rFonts w:ascii="Calibri" w:eastAsia="Calibri" w:hAnsi="Calibri" w:cs="Calibri"/>
                <w:color w:val="000000"/>
              </w:rPr>
              <w:t>doctor</w:t>
            </w:r>
            <w:r w:rsidRPr="005E720C">
              <w:rPr>
                <w:rFonts w:ascii="Calibri" w:eastAsia="Calibri" w:hAnsi="Calibri" w:cs="Calibri"/>
                <w:spacing w:val="-15"/>
              </w:rPr>
              <w:t xml:space="preserve"> </w:t>
            </w:r>
            <w:r w:rsidRPr="005E720C">
              <w:rPr>
                <w:rFonts w:ascii="Calibri" w:eastAsia="Calibri" w:hAnsi="Calibri" w:cs="Calibri"/>
                <w:color w:val="000000"/>
              </w:rPr>
              <w:t>/</w:t>
            </w:r>
            <w:r w:rsidRPr="005E720C">
              <w:rPr>
                <w:rFonts w:ascii="Calibri" w:eastAsia="Calibri" w:hAnsi="Calibri" w:cs="Calibri"/>
              </w:rPr>
              <w:t xml:space="preserve"> </w:t>
            </w:r>
            <w:r w:rsidRPr="005E720C">
              <w:rPr>
                <w:rFonts w:ascii="Calibri" w:eastAsia="Calibri" w:hAnsi="Calibri" w:cs="Calibri"/>
                <w:color w:val="000000"/>
              </w:rPr>
              <w:t>registered</w:t>
            </w:r>
            <w:r w:rsidRPr="005E720C">
              <w:rPr>
                <w:rFonts w:ascii="Calibri" w:eastAsia="Calibri" w:hAnsi="Calibri" w:cs="Calibri"/>
                <w:spacing w:val="-9"/>
              </w:rPr>
              <w:t xml:space="preserve"> </w:t>
            </w:r>
            <w:r w:rsidRPr="005E720C">
              <w:rPr>
                <w:rFonts w:ascii="Calibri" w:eastAsia="Calibri" w:hAnsi="Calibri" w:cs="Calibri"/>
                <w:color w:val="000000"/>
              </w:rPr>
              <w:t>nurse</w:t>
            </w:r>
            <w:r w:rsidRPr="005E720C">
              <w:rPr>
                <w:rFonts w:ascii="Calibri" w:eastAsia="Calibri" w:hAnsi="Calibri" w:cs="Calibri"/>
                <w:spacing w:val="-10"/>
              </w:rPr>
              <w:t xml:space="preserve"> </w:t>
            </w:r>
            <w:r w:rsidRPr="005E720C">
              <w:rPr>
                <w:rFonts w:ascii="Calibri" w:eastAsia="Calibri" w:hAnsi="Calibri" w:cs="Calibri"/>
                <w:color w:val="000000"/>
              </w:rPr>
              <w:t>/</w:t>
            </w:r>
            <w:r w:rsidRPr="005E720C">
              <w:rPr>
                <w:rFonts w:ascii="Calibri" w:eastAsia="Calibri" w:hAnsi="Calibri" w:cs="Calibri"/>
                <w:spacing w:val="-10"/>
              </w:rPr>
              <w:t xml:space="preserve"> </w:t>
            </w:r>
            <w:r w:rsidRPr="005E720C">
              <w:rPr>
                <w:rFonts w:ascii="Calibri" w:eastAsia="Calibri" w:hAnsi="Calibri" w:cs="Calibri"/>
                <w:color w:val="000000"/>
              </w:rPr>
              <w:t>enrolled</w:t>
            </w:r>
            <w:r w:rsidRPr="005E720C">
              <w:rPr>
                <w:rFonts w:ascii="Calibri" w:eastAsia="Calibri" w:hAnsi="Calibri" w:cs="Calibri"/>
              </w:rPr>
              <w:t xml:space="preserve"> </w:t>
            </w:r>
            <w:r w:rsidRPr="005E720C">
              <w:rPr>
                <w:rFonts w:ascii="Calibri" w:eastAsia="Calibri" w:hAnsi="Calibri" w:cs="Calibri"/>
                <w:color w:val="000000"/>
              </w:rPr>
              <w:t>nurse</w:t>
            </w:r>
            <w:r w:rsidRPr="005E720C">
              <w:rPr>
                <w:rFonts w:ascii="Calibri" w:eastAsia="Calibri" w:hAnsi="Calibri" w:cs="Calibri"/>
                <w:spacing w:val="-7"/>
              </w:rPr>
              <w:t xml:space="preserve"> </w:t>
            </w:r>
            <w:r w:rsidRPr="005E720C">
              <w:rPr>
                <w:rFonts w:ascii="Calibri" w:eastAsia="Calibri" w:hAnsi="Calibri" w:cs="Calibri"/>
                <w:color w:val="000000"/>
              </w:rPr>
              <w:t>/</w:t>
            </w:r>
            <w:r w:rsidRPr="005E720C">
              <w:rPr>
                <w:rFonts w:ascii="Calibri" w:eastAsia="Calibri" w:hAnsi="Calibri" w:cs="Calibri"/>
                <w:spacing w:val="-7"/>
              </w:rPr>
              <w:t xml:space="preserve"> </w:t>
            </w:r>
            <w:r w:rsidRPr="005E720C">
              <w:rPr>
                <w:rFonts w:ascii="Calibri" w:eastAsia="Calibri" w:hAnsi="Calibri" w:cs="Calibri"/>
                <w:color w:val="000000"/>
              </w:rPr>
              <w:t>supportive</w:t>
            </w:r>
            <w:r w:rsidRPr="005E720C">
              <w:rPr>
                <w:rFonts w:ascii="Calibri" w:eastAsia="Calibri" w:hAnsi="Calibri" w:cs="Calibri"/>
                <w:spacing w:val="-9"/>
              </w:rPr>
              <w:t xml:space="preserve"> </w:t>
            </w:r>
            <w:r w:rsidRPr="005E720C">
              <w:rPr>
                <w:rFonts w:ascii="Calibri" w:eastAsia="Calibri" w:hAnsi="Calibri" w:cs="Calibri"/>
                <w:color w:val="000000"/>
              </w:rPr>
              <w:t>staff)</w:t>
            </w:r>
          </w:p>
          <w:p w14:paraId="40FB2781" w14:textId="684223DC" w:rsidR="007A6079" w:rsidRPr="005E720C" w:rsidRDefault="007A6079" w:rsidP="00AF0B53">
            <w:pPr>
              <w:spacing w:line="277" w:lineRule="auto"/>
              <w:ind w:left="103" w:right="432"/>
            </w:pPr>
          </w:p>
        </w:tc>
        <w:tc>
          <w:tcPr>
            <w:tcW w:w="7318" w:type="dxa"/>
            <w:tcBorders>
              <w:top w:val="single" w:sz="3" w:space="0" w:color="000000"/>
              <w:left w:val="single" w:sz="3" w:space="0" w:color="000000"/>
              <w:bottom w:val="single" w:sz="3" w:space="0" w:color="000000"/>
              <w:right w:val="single" w:sz="3" w:space="0" w:color="000000"/>
            </w:tcBorders>
          </w:tcPr>
          <w:p w14:paraId="7E275B92" w14:textId="4080A1CD" w:rsidR="007A6079" w:rsidRPr="005E720C" w:rsidRDefault="007A6079" w:rsidP="00AF0B53">
            <w:pPr>
              <w:spacing w:line="171" w:lineRule="exact"/>
            </w:pPr>
          </w:p>
          <w:tbl>
            <w:tblPr>
              <w:tblStyle w:val="a7"/>
              <w:tblW w:w="0" w:type="auto"/>
              <w:tblInd w:w="139" w:type="dxa"/>
              <w:tblLayout w:type="fixed"/>
              <w:tblLook w:val="04A0" w:firstRow="1" w:lastRow="0" w:firstColumn="1" w:lastColumn="0" w:noHBand="0" w:noVBand="1"/>
            </w:tblPr>
            <w:tblGrid>
              <w:gridCol w:w="3514"/>
              <w:gridCol w:w="3574"/>
            </w:tblGrid>
            <w:tr w:rsidR="00A41711" w:rsidRPr="005E720C" w14:paraId="018087EC" w14:textId="77777777" w:rsidTr="000C1682">
              <w:trPr>
                <w:trHeight w:val="395"/>
              </w:trPr>
              <w:tc>
                <w:tcPr>
                  <w:tcW w:w="3514" w:type="dxa"/>
                </w:tcPr>
                <w:p w14:paraId="59F260F4" w14:textId="6E685823" w:rsidR="00A41711" w:rsidRPr="005E720C" w:rsidRDefault="00A41711" w:rsidP="000C1682">
                  <w:pPr>
                    <w:spacing w:line="400" w:lineRule="exact"/>
                  </w:pPr>
                  <w:r w:rsidRPr="005E720C">
                    <w:rPr>
                      <w:rFonts w:ascii="Calibri" w:eastAsia="Calibri" w:hAnsi="Calibri" w:cs="Calibri"/>
                      <w:color w:val="000000"/>
                    </w:rPr>
                    <w:t>Qualification</w:t>
                  </w:r>
                  <w:r w:rsidRPr="005E720C">
                    <w:rPr>
                      <w:rFonts w:ascii="Calibri" w:eastAsia="Calibri" w:hAnsi="Calibri" w:cs="Calibri"/>
                      <w:spacing w:val="-4"/>
                    </w:rPr>
                    <w:t xml:space="preserve"> </w:t>
                  </w:r>
                  <w:r w:rsidRPr="005E720C">
                    <w:rPr>
                      <w:rFonts w:ascii="Calibri" w:eastAsia="Calibri" w:hAnsi="Calibri" w:cs="Calibri"/>
                      <w:color w:val="000000"/>
                    </w:rPr>
                    <w:t>of</w:t>
                  </w:r>
                  <w:r w:rsidRPr="005E720C">
                    <w:rPr>
                      <w:rFonts w:ascii="Calibri" w:eastAsia="Calibri" w:hAnsi="Calibri" w:cs="Calibri"/>
                      <w:spacing w:val="-4"/>
                    </w:rPr>
                    <w:t xml:space="preserve"> </w:t>
                  </w:r>
                  <w:r w:rsidRPr="005E720C">
                    <w:rPr>
                      <w:rFonts w:ascii="Calibri" w:eastAsia="Calibri" w:hAnsi="Calibri" w:cs="Calibri"/>
                      <w:color w:val="000000"/>
                    </w:rPr>
                    <w:t>the</w:t>
                  </w:r>
                  <w:r w:rsidRPr="005E720C">
                    <w:rPr>
                      <w:rFonts w:ascii="Calibri" w:eastAsia="Calibri" w:hAnsi="Calibri" w:cs="Calibri"/>
                      <w:spacing w:val="-4"/>
                    </w:rPr>
                    <w:t xml:space="preserve"> </w:t>
                  </w:r>
                  <w:r w:rsidRPr="005E720C">
                    <w:rPr>
                      <w:rFonts w:ascii="Calibri" w:eastAsia="Calibri" w:hAnsi="Calibri" w:cs="Calibri"/>
                      <w:color w:val="000000"/>
                    </w:rPr>
                    <w:t>on-site</w:t>
                  </w:r>
                  <w:r w:rsidRPr="005E720C">
                    <w:rPr>
                      <w:rFonts w:ascii="Calibri" w:eastAsia="Calibri" w:hAnsi="Calibri" w:cs="Calibri"/>
                      <w:spacing w:val="-4"/>
                    </w:rPr>
                    <w:t xml:space="preserve"> </w:t>
                  </w:r>
                  <w:r w:rsidRPr="005E720C">
                    <w:rPr>
                      <w:rFonts w:ascii="Calibri" w:eastAsia="Calibri" w:hAnsi="Calibri" w:cs="Calibri"/>
                      <w:color w:val="000000"/>
                    </w:rPr>
                    <w:t>staff</w:t>
                  </w:r>
                </w:p>
              </w:tc>
              <w:tc>
                <w:tcPr>
                  <w:tcW w:w="3574" w:type="dxa"/>
                </w:tcPr>
                <w:p w14:paraId="427E4742" w14:textId="14DA7A1D" w:rsidR="00A41711" w:rsidRPr="005E720C" w:rsidRDefault="00A41711" w:rsidP="000C1682">
                  <w:pPr>
                    <w:spacing w:line="400" w:lineRule="exact"/>
                  </w:pPr>
                  <w:r w:rsidRPr="005E720C">
                    <w:rPr>
                      <w:rFonts w:ascii="Calibri" w:eastAsia="Calibri" w:hAnsi="Calibri" w:cs="Calibri"/>
                      <w:color w:val="000000"/>
                      <w:spacing w:val="-2"/>
                    </w:rPr>
                    <w:t>Number</w:t>
                  </w:r>
                </w:p>
              </w:tc>
            </w:tr>
            <w:tr w:rsidR="00A41711" w:rsidRPr="005E720C" w14:paraId="314278B7" w14:textId="77777777" w:rsidTr="00FB15CD">
              <w:tc>
                <w:tcPr>
                  <w:tcW w:w="3514" w:type="dxa"/>
                </w:tcPr>
                <w:p w14:paraId="3AEB0D26" w14:textId="77777777" w:rsidR="00A41711" w:rsidRPr="005E720C" w:rsidRDefault="00A41711" w:rsidP="000C1682">
                  <w:pPr>
                    <w:spacing w:line="400" w:lineRule="exact"/>
                  </w:pPr>
                </w:p>
              </w:tc>
              <w:tc>
                <w:tcPr>
                  <w:tcW w:w="3574" w:type="dxa"/>
                </w:tcPr>
                <w:p w14:paraId="66644F48" w14:textId="77777777" w:rsidR="00A41711" w:rsidRPr="005E720C" w:rsidRDefault="00A41711" w:rsidP="000C1682">
                  <w:pPr>
                    <w:spacing w:line="400" w:lineRule="exact"/>
                  </w:pPr>
                </w:p>
              </w:tc>
            </w:tr>
            <w:tr w:rsidR="00A41711" w:rsidRPr="005E720C" w14:paraId="14C221D4" w14:textId="77777777" w:rsidTr="00FB15CD">
              <w:tc>
                <w:tcPr>
                  <w:tcW w:w="3514" w:type="dxa"/>
                </w:tcPr>
                <w:p w14:paraId="5E1DCC1C" w14:textId="77777777" w:rsidR="00A41711" w:rsidRPr="005E720C" w:rsidRDefault="00A41711" w:rsidP="000C1682">
                  <w:pPr>
                    <w:spacing w:line="400" w:lineRule="exact"/>
                  </w:pPr>
                </w:p>
              </w:tc>
              <w:tc>
                <w:tcPr>
                  <w:tcW w:w="3574" w:type="dxa"/>
                </w:tcPr>
                <w:p w14:paraId="382C40E3" w14:textId="77777777" w:rsidR="00A41711" w:rsidRPr="005E720C" w:rsidRDefault="00A41711" w:rsidP="000C1682">
                  <w:pPr>
                    <w:spacing w:line="400" w:lineRule="exact"/>
                  </w:pPr>
                </w:p>
              </w:tc>
            </w:tr>
            <w:tr w:rsidR="00A41711" w:rsidRPr="005E720C" w14:paraId="22F17CA8" w14:textId="77777777" w:rsidTr="00FB15CD">
              <w:tc>
                <w:tcPr>
                  <w:tcW w:w="3514" w:type="dxa"/>
                </w:tcPr>
                <w:p w14:paraId="769881ED" w14:textId="77777777" w:rsidR="00A41711" w:rsidRPr="005E720C" w:rsidRDefault="00A41711" w:rsidP="000C1682">
                  <w:pPr>
                    <w:spacing w:line="400" w:lineRule="exact"/>
                  </w:pPr>
                </w:p>
              </w:tc>
              <w:tc>
                <w:tcPr>
                  <w:tcW w:w="3574" w:type="dxa"/>
                </w:tcPr>
                <w:p w14:paraId="53BD5EFA" w14:textId="77777777" w:rsidR="00A41711" w:rsidRPr="005E720C" w:rsidRDefault="00A41711" w:rsidP="000C1682">
                  <w:pPr>
                    <w:spacing w:line="400" w:lineRule="exact"/>
                  </w:pPr>
                </w:p>
              </w:tc>
            </w:tr>
            <w:tr w:rsidR="00A41711" w:rsidRPr="005E720C" w14:paraId="6ABCA51F" w14:textId="77777777" w:rsidTr="00FB15CD">
              <w:tc>
                <w:tcPr>
                  <w:tcW w:w="3514" w:type="dxa"/>
                </w:tcPr>
                <w:p w14:paraId="2547F8B9" w14:textId="3795EF25" w:rsidR="00A41711" w:rsidRPr="005E720C" w:rsidRDefault="00A41711" w:rsidP="000C1682">
                  <w:pPr>
                    <w:spacing w:line="400" w:lineRule="exact"/>
                    <w:jc w:val="right"/>
                  </w:pPr>
                  <w:r w:rsidRPr="005E720C">
                    <w:rPr>
                      <w:rFonts w:ascii="Calibri" w:eastAsia="Calibri" w:hAnsi="Calibri" w:cs="Calibri"/>
                      <w:color w:val="000000"/>
                      <w:spacing w:val="-7"/>
                    </w:rPr>
                    <w:t>Tot</w:t>
                  </w:r>
                  <w:r w:rsidRPr="005E720C">
                    <w:rPr>
                      <w:rFonts w:ascii="Calibri" w:eastAsia="Calibri" w:hAnsi="Calibri" w:cs="Calibri"/>
                      <w:color w:val="000000"/>
                      <w:spacing w:val="-6"/>
                    </w:rPr>
                    <w:t>al</w:t>
                  </w:r>
                </w:p>
              </w:tc>
              <w:tc>
                <w:tcPr>
                  <w:tcW w:w="3574" w:type="dxa"/>
                </w:tcPr>
                <w:p w14:paraId="551D93D1" w14:textId="77777777" w:rsidR="00A41711" w:rsidRPr="005E720C" w:rsidRDefault="00A41711" w:rsidP="000C1682">
                  <w:pPr>
                    <w:spacing w:line="400" w:lineRule="exact"/>
                  </w:pPr>
                </w:p>
              </w:tc>
            </w:tr>
          </w:tbl>
          <w:p w14:paraId="6AD4FC9E" w14:textId="064F4E86" w:rsidR="007A6079" w:rsidRPr="005E720C" w:rsidRDefault="007A6079" w:rsidP="00AF0B53">
            <w:pPr>
              <w:spacing w:before="42"/>
              <w:ind w:left="206"/>
            </w:pPr>
          </w:p>
        </w:tc>
      </w:tr>
      <w:tr w:rsidR="00A41711" w14:paraId="5EAEC2E8" w14:textId="77777777" w:rsidTr="00210850">
        <w:trPr>
          <w:trHeight w:hRule="exact" w:val="1141"/>
        </w:trPr>
        <w:tc>
          <w:tcPr>
            <w:tcW w:w="3334" w:type="dxa"/>
            <w:tcBorders>
              <w:top w:val="single" w:sz="3" w:space="0" w:color="000000"/>
              <w:left w:val="single" w:sz="3" w:space="0" w:color="000000"/>
              <w:bottom w:val="single" w:sz="3" w:space="0" w:color="000000"/>
              <w:right w:val="single" w:sz="3" w:space="0" w:color="000000"/>
            </w:tcBorders>
          </w:tcPr>
          <w:p w14:paraId="4597E197" w14:textId="2946042D" w:rsidR="00A41711" w:rsidRPr="005E720C" w:rsidRDefault="00A41711" w:rsidP="00AF0B53">
            <w:pPr>
              <w:spacing w:before="63" w:line="294" w:lineRule="auto"/>
              <w:ind w:left="103" w:right="253"/>
              <w:rPr>
                <w:rFonts w:ascii="Calibri" w:eastAsia="Calibri" w:hAnsi="Calibri" w:cs="Calibri"/>
                <w:color w:val="000000"/>
              </w:rPr>
            </w:pPr>
            <w:r w:rsidRPr="005E720C">
              <w:rPr>
                <w:rFonts w:ascii="Calibri" w:eastAsia="Calibri" w:hAnsi="Calibri" w:cs="Calibri"/>
                <w:color w:val="000000"/>
                <w:spacing w:val="-2"/>
              </w:rPr>
              <w:t>Would</w:t>
            </w:r>
            <w:r w:rsidRPr="005E720C">
              <w:rPr>
                <w:rFonts w:ascii="Calibri" w:eastAsia="Calibri" w:hAnsi="Calibri" w:cs="Calibri"/>
                <w:spacing w:val="2"/>
              </w:rPr>
              <w:t xml:space="preserve"> </w:t>
            </w:r>
            <w:r w:rsidRPr="005E720C">
              <w:rPr>
                <w:rFonts w:ascii="Calibri" w:eastAsia="Calibri" w:hAnsi="Calibri" w:cs="Calibri"/>
                <w:color w:val="000000"/>
                <w:spacing w:val="-1"/>
              </w:rPr>
              <w:t>provide</w:t>
            </w:r>
            <w:r w:rsidRPr="005E720C">
              <w:rPr>
                <w:rFonts w:ascii="Calibri" w:eastAsia="Calibri" w:hAnsi="Calibri" w:cs="Calibri"/>
                <w:spacing w:val="1"/>
              </w:rPr>
              <w:t xml:space="preserve"> </w:t>
            </w:r>
            <w:r w:rsidRPr="005E720C">
              <w:rPr>
                <w:rFonts w:ascii="Calibri" w:eastAsia="Calibri" w:hAnsi="Calibri" w:cs="Calibri"/>
                <w:color w:val="000000"/>
                <w:spacing w:val="-2"/>
              </w:rPr>
              <w:t>consultation</w:t>
            </w:r>
            <w:r w:rsidRPr="005E720C">
              <w:rPr>
                <w:rFonts w:ascii="Calibri" w:eastAsia="Calibri" w:hAnsi="Calibri" w:cs="Calibri"/>
              </w:rPr>
              <w:t xml:space="preserve"> </w:t>
            </w:r>
            <w:r w:rsidRPr="005E720C">
              <w:rPr>
                <w:rFonts w:ascii="Calibri" w:eastAsia="Calibri" w:hAnsi="Calibri" w:cs="Calibri"/>
                <w:color w:val="000000"/>
              </w:rPr>
              <w:t>before</w:t>
            </w:r>
            <w:r w:rsidRPr="005E720C">
              <w:rPr>
                <w:rFonts w:ascii="Calibri" w:eastAsia="Calibri" w:hAnsi="Calibri" w:cs="Calibri"/>
                <w:spacing w:val="-9"/>
              </w:rPr>
              <w:t xml:space="preserve"> </w:t>
            </w:r>
            <w:r w:rsidRPr="005E720C">
              <w:rPr>
                <w:rFonts w:ascii="Calibri" w:eastAsia="Calibri" w:hAnsi="Calibri" w:cs="Calibri"/>
                <w:color w:val="000000"/>
              </w:rPr>
              <w:t>/</w:t>
            </w:r>
            <w:r w:rsidRPr="005E720C">
              <w:rPr>
                <w:rFonts w:ascii="Calibri" w:eastAsia="Calibri" w:hAnsi="Calibri" w:cs="Calibri"/>
                <w:spacing w:val="-10"/>
              </w:rPr>
              <w:t xml:space="preserve"> </w:t>
            </w:r>
            <w:r w:rsidRPr="005E720C">
              <w:rPr>
                <w:rFonts w:ascii="Calibri" w:eastAsia="Calibri" w:hAnsi="Calibri" w:cs="Calibri"/>
                <w:color w:val="000000"/>
              </w:rPr>
              <w:t>after</w:t>
            </w:r>
            <w:r w:rsidRPr="005E720C">
              <w:rPr>
                <w:rFonts w:ascii="Calibri" w:eastAsia="Calibri" w:hAnsi="Calibri" w:cs="Calibri"/>
                <w:spacing w:val="-10"/>
              </w:rPr>
              <w:t xml:space="preserve"> </w:t>
            </w:r>
            <w:r w:rsidRPr="005E720C">
              <w:rPr>
                <w:rFonts w:ascii="Calibri" w:eastAsia="Calibri" w:hAnsi="Calibri" w:cs="Calibri"/>
                <w:color w:val="000000"/>
              </w:rPr>
              <w:t>vaccination</w:t>
            </w:r>
            <w:r w:rsidRPr="005E720C">
              <w:rPr>
                <w:rFonts w:ascii="Calibri" w:eastAsia="Calibri" w:hAnsi="Calibri" w:cs="Calibri"/>
                <w:spacing w:val="-11"/>
              </w:rPr>
              <w:t xml:space="preserve"> </w:t>
            </w:r>
            <w:r w:rsidRPr="005E720C">
              <w:rPr>
                <w:rFonts w:ascii="Calibri" w:eastAsia="Calibri" w:hAnsi="Calibri" w:cs="Calibri"/>
                <w:color w:val="000000"/>
              </w:rPr>
              <w:t>or</w:t>
            </w:r>
            <w:r w:rsidRPr="005E720C">
              <w:rPr>
                <w:rFonts w:ascii="Calibri" w:eastAsia="Calibri" w:hAnsi="Calibri" w:cs="Calibri"/>
              </w:rPr>
              <w:t xml:space="preserve"> </w:t>
            </w:r>
            <w:r w:rsidRPr="005E720C">
              <w:rPr>
                <w:rFonts w:ascii="Calibri" w:eastAsia="Calibri" w:hAnsi="Calibri" w:cs="Calibri"/>
                <w:color w:val="000000"/>
                <w:spacing w:val="-4"/>
              </w:rPr>
              <w:t>not</w:t>
            </w:r>
          </w:p>
        </w:tc>
        <w:tc>
          <w:tcPr>
            <w:tcW w:w="7318" w:type="dxa"/>
            <w:tcBorders>
              <w:top w:val="single" w:sz="3" w:space="0" w:color="000000"/>
              <w:left w:val="single" w:sz="3" w:space="0" w:color="000000"/>
              <w:bottom w:val="single" w:sz="3" w:space="0" w:color="000000"/>
              <w:right w:val="single" w:sz="3" w:space="0" w:color="000000"/>
            </w:tcBorders>
          </w:tcPr>
          <w:p w14:paraId="6D92A138" w14:textId="77777777" w:rsidR="00A41711" w:rsidRPr="005E720C" w:rsidRDefault="00A41711" w:rsidP="00A41711">
            <w:pPr>
              <w:tabs>
                <w:tab w:val="left" w:pos="3494"/>
              </w:tabs>
              <w:autoSpaceDE w:val="0"/>
              <w:autoSpaceDN w:val="0"/>
              <w:spacing w:line="360" w:lineRule="auto"/>
              <w:ind w:left="206"/>
            </w:pPr>
            <w:r w:rsidRPr="005E720C">
              <w:rPr>
                <w:rFonts w:ascii="Wingdings" w:eastAsia="Wingdings" w:hAnsi="Wingdings" w:cs="Wingdings"/>
                <w:color w:val="000000"/>
                <w:spacing w:val="15"/>
              </w:rPr>
              <w:t></w:t>
            </w:r>
            <w:r w:rsidRPr="005E720C">
              <w:rPr>
                <w:rFonts w:ascii="Calibri" w:eastAsia="Calibri" w:hAnsi="Calibri" w:cs="Calibri"/>
                <w:color w:val="000000"/>
                <w:spacing w:val="7"/>
              </w:rPr>
              <w:t>Yes</w:t>
            </w:r>
            <w:r w:rsidRPr="005E720C">
              <w:tab/>
            </w:r>
            <w:r w:rsidRPr="005E720C">
              <w:rPr>
                <w:rFonts w:ascii="Wingdings" w:eastAsia="Wingdings" w:hAnsi="Wingdings" w:cs="Wingdings"/>
                <w:color w:val="000000"/>
                <w:spacing w:val="20"/>
              </w:rPr>
              <w:t></w:t>
            </w:r>
            <w:r w:rsidRPr="005E720C">
              <w:rPr>
                <w:rFonts w:ascii="Calibri" w:eastAsia="Calibri" w:hAnsi="Calibri" w:cs="Calibri"/>
                <w:color w:val="000000"/>
                <w:spacing w:val="14"/>
              </w:rPr>
              <w:t>No</w:t>
            </w:r>
          </w:p>
          <w:p w14:paraId="6EB63226" w14:textId="2B8427D3" w:rsidR="00A41711" w:rsidRPr="005E720C" w:rsidRDefault="00A41711" w:rsidP="00A41711">
            <w:pPr>
              <w:spacing w:line="360" w:lineRule="auto"/>
              <w:ind w:firstLineChars="100" w:firstLine="240"/>
            </w:pPr>
            <w:r w:rsidRPr="005E720C">
              <w:rPr>
                <w:rFonts w:ascii="Calibri" w:eastAsia="Calibri" w:hAnsi="Calibri" w:cs="Calibri"/>
                <w:color w:val="000000"/>
              </w:rPr>
              <w:t>(put</w:t>
            </w:r>
            <w:r w:rsidRPr="005E720C">
              <w:rPr>
                <w:rFonts w:ascii="Calibri" w:eastAsia="Calibri" w:hAnsi="Calibri" w:cs="Calibri"/>
              </w:rPr>
              <w:t xml:space="preserve"> </w:t>
            </w:r>
            <w:r w:rsidRPr="005E720C">
              <w:rPr>
                <w:rFonts w:ascii="Calibri" w:eastAsia="Calibri" w:hAnsi="Calibri" w:cs="Calibri"/>
                <w:color w:val="000000"/>
              </w:rPr>
              <w:t>a</w:t>
            </w:r>
            <w:r w:rsidRPr="005E720C">
              <w:rPr>
                <w:rFonts w:ascii="Calibri" w:eastAsia="Calibri" w:hAnsi="Calibri" w:cs="Calibri"/>
              </w:rPr>
              <w:t xml:space="preserve"> </w:t>
            </w:r>
            <w:r w:rsidRPr="005E720C">
              <w:rPr>
                <w:rFonts w:ascii="Segoe UI Symbol" w:eastAsia="Segoe UI Symbol" w:hAnsi="Segoe UI Symbol" w:cs="Segoe UI Symbol"/>
                <w:color w:val="000000"/>
              </w:rPr>
              <w:t>✔</w:t>
            </w:r>
            <w:r w:rsidRPr="005E720C">
              <w:rPr>
                <w:rFonts w:ascii="Segoe UI Symbol" w:eastAsia="Segoe UI Symbol" w:hAnsi="Segoe UI Symbol" w:cs="Segoe UI Symbol"/>
              </w:rPr>
              <w:t xml:space="preserve"> </w:t>
            </w:r>
            <w:r w:rsidRPr="005E720C">
              <w:rPr>
                <w:rFonts w:ascii="Segoe UI Symbol" w:eastAsia="Segoe UI Symbol" w:hAnsi="Segoe UI Symbol" w:cs="Segoe UI Symbol"/>
                <w:color w:val="000000"/>
              </w:rPr>
              <w:t>as</w:t>
            </w:r>
            <w:r w:rsidRPr="005E720C">
              <w:rPr>
                <w:rFonts w:ascii="Segoe UI Symbol" w:eastAsia="Segoe UI Symbol" w:hAnsi="Segoe UI Symbol" w:cs="Segoe UI Symbol"/>
                <w:spacing w:val="-18"/>
              </w:rPr>
              <w:t xml:space="preserve"> </w:t>
            </w:r>
            <w:r w:rsidRPr="005E720C">
              <w:rPr>
                <w:rFonts w:ascii="Segoe UI Symbol" w:eastAsia="Segoe UI Symbol" w:hAnsi="Segoe UI Symbol" w:cs="Segoe UI Symbol"/>
                <w:color w:val="000000"/>
              </w:rPr>
              <w:t>appropriate)</w:t>
            </w:r>
          </w:p>
        </w:tc>
      </w:tr>
      <w:tr w:rsidR="007A6079" w14:paraId="242E75AC" w14:textId="77777777" w:rsidTr="00210850">
        <w:trPr>
          <w:trHeight w:hRule="exact" w:val="1449"/>
        </w:trPr>
        <w:tc>
          <w:tcPr>
            <w:tcW w:w="3334" w:type="dxa"/>
            <w:tcBorders>
              <w:top w:val="single" w:sz="3" w:space="0" w:color="000000"/>
              <w:left w:val="single" w:sz="3" w:space="0" w:color="000000"/>
              <w:bottom w:val="single" w:sz="3" w:space="0" w:color="000000"/>
              <w:right w:val="single" w:sz="3" w:space="0" w:color="000000"/>
            </w:tcBorders>
          </w:tcPr>
          <w:p w14:paraId="091D80B8" w14:textId="77777777" w:rsidR="007A6079" w:rsidRPr="005E720C" w:rsidRDefault="007A6079" w:rsidP="00AF0B53">
            <w:pPr>
              <w:spacing w:before="63" w:line="294" w:lineRule="auto"/>
              <w:ind w:left="103" w:right="167"/>
            </w:pPr>
            <w:r w:rsidRPr="005E720C">
              <w:rPr>
                <w:rFonts w:ascii="Calibri" w:eastAsia="Calibri" w:hAnsi="Calibri" w:cs="Calibri"/>
                <w:color w:val="000000"/>
              </w:rPr>
              <w:t>Would</w:t>
            </w:r>
            <w:r w:rsidRPr="005E720C">
              <w:rPr>
                <w:rFonts w:ascii="Calibri" w:eastAsia="Calibri" w:hAnsi="Calibri" w:cs="Calibri"/>
                <w:spacing w:val="-11"/>
              </w:rPr>
              <w:t xml:space="preserve"> </w:t>
            </w:r>
            <w:r w:rsidRPr="005E720C">
              <w:rPr>
                <w:rFonts w:ascii="Calibri" w:eastAsia="Calibri" w:hAnsi="Calibri" w:cs="Calibri"/>
                <w:color w:val="000000"/>
              </w:rPr>
              <w:t>provide</w:t>
            </w:r>
            <w:r w:rsidRPr="005E720C">
              <w:rPr>
                <w:rFonts w:ascii="Calibri" w:eastAsia="Calibri" w:hAnsi="Calibri" w:cs="Calibri"/>
                <w:spacing w:val="-12"/>
              </w:rPr>
              <w:t xml:space="preserve"> </w:t>
            </w:r>
            <w:r w:rsidRPr="005E720C">
              <w:rPr>
                <w:rFonts w:ascii="Calibri" w:eastAsia="Calibri" w:hAnsi="Calibri" w:cs="Calibri"/>
                <w:color w:val="000000"/>
              </w:rPr>
              <w:t>Enquiry</w:t>
            </w:r>
            <w:r w:rsidRPr="005E720C">
              <w:rPr>
                <w:rFonts w:ascii="Calibri" w:eastAsia="Calibri" w:hAnsi="Calibri" w:cs="Calibri"/>
                <w:spacing w:val="-12"/>
              </w:rPr>
              <w:t xml:space="preserve"> </w:t>
            </w:r>
            <w:r w:rsidRPr="005E720C">
              <w:rPr>
                <w:rFonts w:ascii="Calibri" w:eastAsia="Calibri" w:hAnsi="Calibri" w:cs="Calibri"/>
                <w:color w:val="000000"/>
              </w:rPr>
              <w:t>Hotline</w:t>
            </w:r>
            <w:r w:rsidRPr="005E720C">
              <w:rPr>
                <w:rFonts w:ascii="Calibri" w:eastAsia="Calibri" w:hAnsi="Calibri" w:cs="Calibri"/>
              </w:rPr>
              <w:t xml:space="preserve"> </w:t>
            </w:r>
            <w:r w:rsidRPr="005E720C">
              <w:rPr>
                <w:rFonts w:ascii="Calibri" w:eastAsia="Calibri" w:hAnsi="Calibri" w:cs="Calibri"/>
                <w:color w:val="000000"/>
                <w:spacing w:val="-3"/>
              </w:rPr>
              <w:t>or</w:t>
            </w:r>
            <w:r w:rsidRPr="005E720C">
              <w:rPr>
                <w:rFonts w:ascii="Calibri" w:eastAsia="Calibri" w:hAnsi="Calibri" w:cs="Calibri"/>
              </w:rPr>
              <w:t xml:space="preserve"> </w:t>
            </w:r>
            <w:r w:rsidRPr="005E720C">
              <w:rPr>
                <w:rFonts w:ascii="Calibri" w:eastAsia="Calibri" w:hAnsi="Calibri" w:cs="Calibri"/>
                <w:color w:val="000000"/>
                <w:spacing w:val="-2"/>
              </w:rPr>
              <w:t>not</w:t>
            </w:r>
          </w:p>
        </w:tc>
        <w:tc>
          <w:tcPr>
            <w:tcW w:w="7318" w:type="dxa"/>
            <w:tcBorders>
              <w:top w:val="single" w:sz="3" w:space="0" w:color="000000"/>
              <w:left w:val="single" w:sz="3" w:space="0" w:color="000000"/>
              <w:bottom w:val="single" w:sz="3" w:space="0" w:color="000000"/>
              <w:right w:val="single" w:sz="3" w:space="0" w:color="000000"/>
            </w:tcBorders>
          </w:tcPr>
          <w:p w14:paraId="4BDFBCCE" w14:textId="77777777" w:rsidR="007A6079" w:rsidRPr="005E720C" w:rsidRDefault="007A6079" w:rsidP="00AF0B53">
            <w:pPr>
              <w:tabs>
                <w:tab w:val="left" w:pos="3494"/>
              </w:tabs>
              <w:autoSpaceDE w:val="0"/>
              <w:autoSpaceDN w:val="0"/>
              <w:spacing w:before="36"/>
              <w:ind w:left="206"/>
            </w:pPr>
            <w:r w:rsidRPr="005E720C">
              <w:rPr>
                <w:rFonts w:ascii="Wingdings" w:eastAsia="Wingdings" w:hAnsi="Wingdings" w:cs="Wingdings"/>
                <w:color w:val="000000"/>
                <w:spacing w:val="15"/>
              </w:rPr>
              <w:t></w:t>
            </w:r>
            <w:r w:rsidRPr="005E720C">
              <w:rPr>
                <w:rFonts w:ascii="Calibri" w:eastAsia="Calibri" w:hAnsi="Calibri" w:cs="Calibri"/>
                <w:color w:val="000000"/>
                <w:spacing w:val="7"/>
              </w:rPr>
              <w:t>Yes</w:t>
            </w:r>
            <w:r w:rsidRPr="005E720C">
              <w:tab/>
            </w:r>
            <w:r w:rsidRPr="005E720C">
              <w:rPr>
                <w:rFonts w:ascii="Wingdings" w:eastAsia="Wingdings" w:hAnsi="Wingdings" w:cs="Wingdings"/>
                <w:color w:val="000000"/>
                <w:spacing w:val="20"/>
              </w:rPr>
              <w:t></w:t>
            </w:r>
            <w:r w:rsidRPr="005E720C">
              <w:rPr>
                <w:rFonts w:ascii="Calibri" w:eastAsia="Calibri" w:hAnsi="Calibri" w:cs="Calibri"/>
                <w:color w:val="000000"/>
                <w:spacing w:val="14"/>
              </w:rPr>
              <w:t>No</w:t>
            </w:r>
          </w:p>
          <w:p w14:paraId="615AF9E2" w14:textId="77777777" w:rsidR="007A6079" w:rsidRPr="005E720C" w:rsidRDefault="007A6079" w:rsidP="00AF0B53">
            <w:pPr>
              <w:spacing w:before="43"/>
              <w:ind w:left="206"/>
            </w:pPr>
            <w:r w:rsidRPr="005E720C">
              <w:rPr>
                <w:rFonts w:ascii="Calibri" w:eastAsia="Calibri" w:hAnsi="Calibri" w:cs="Calibri"/>
                <w:color w:val="000000"/>
              </w:rPr>
              <w:t>(put</w:t>
            </w:r>
            <w:r w:rsidRPr="005E720C">
              <w:rPr>
                <w:rFonts w:ascii="Calibri" w:eastAsia="Calibri" w:hAnsi="Calibri" w:cs="Calibri"/>
              </w:rPr>
              <w:t xml:space="preserve"> </w:t>
            </w:r>
            <w:r w:rsidRPr="005E720C">
              <w:rPr>
                <w:rFonts w:ascii="Calibri" w:eastAsia="Calibri" w:hAnsi="Calibri" w:cs="Calibri"/>
                <w:color w:val="000000"/>
              </w:rPr>
              <w:t>a</w:t>
            </w:r>
            <w:r w:rsidRPr="005E720C">
              <w:rPr>
                <w:rFonts w:ascii="Calibri" w:eastAsia="Calibri" w:hAnsi="Calibri" w:cs="Calibri"/>
              </w:rPr>
              <w:t xml:space="preserve"> </w:t>
            </w:r>
            <w:r w:rsidRPr="005E720C">
              <w:rPr>
                <w:rFonts w:ascii="Segoe UI Symbol" w:eastAsia="Segoe UI Symbol" w:hAnsi="Segoe UI Symbol" w:cs="Segoe UI Symbol"/>
                <w:color w:val="000000"/>
              </w:rPr>
              <w:t>✔</w:t>
            </w:r>
            <w:r w:rsidRPr="005E720C">
              <w:rPr>
                <w:rFonts w:ascii="Segoe UI Symbol" w:eastAsia="Segoe UI Symbol" w:hAnsi="Segoe UI Symbol" w:cs="Segoe UI Symbol"/>
              </w:rPr>
              <w:t xml:space="preserve"> </w:t>
            </w:r>
            <w:r w:rsidRPr="005E720C">
              <w:rPr>
                <w:rFonts w:ascii="Segoe UI Symbol" w:eastAsia="Segoe UI Symbol" w:hAnsi="Segoe UI Symbol" w:cs="Segoe UI Symbol"/>
                <w:color w:val="000000"/>
              </w:rPr>
              <w:t>as</w:t>
            </w:r>
            <w:r w:rsidRPr="005E720C">
              <w:rPr>
                <w:rFonts w:ascii="Segoe UI Symbol" w:eastAsia="Segoe UI Symbol" w:hAnsi="Segoe UI Symbol" w:cs="Segoe UI Symbol"/>
                <w:spacing w:val="-18"/>
              </w:rPr>
              <w:t xml:space="preserve"> </w:t>
            </w:r>
            <w:r w:rsidRPr="005E720C">
              <w:rPr>
                <w:rFonts w:ascii="Segoe UI Symbol" w:eastAsia="Segoe UI Symbol" w:hAnsi="Segoe UI Symbol" w:cs="Segoe UI Symbol"/>
                <w:color w:val="000000"/>
              </w:rPr>
              <w:t>appropriate)</w:t>
            </w:r>
          </w:p>
          <w:p w14:paraId="7A314524" w14:textId="77777777" w:rsidR="007A6079" w:rsidRPr="005E720C" w:rsidRDefault="007A6079" w:rsidP="00AF0B53">
            <w:pPr>
              <w:spacing w:line="92" w:lineRule="exact"/>
            </w:pPr>
          </w:p>
          <w:p w14:paraId="4F366173" w14:textId="77777777" w:rsidR="007A6079" w:rsidRPr="005E720C" w:rsidRDefault="007A6079" w:rsidP="00AF0B53">
            <w:pPr>
              <w:ind w:left="206"/>
            </w:pPr>
            <w:r w:rsidRPr="005E720C">
              <w:rPr>
                <w:rFonts w:ascii="Calibri" w:eastAsia="Calibri" w:hAnsi="Calibri" w:cs="Calibri"/>
                <w:color w:val="000000"/>
              </w:rPr>
              <w:t>(Hotline</w:t>
            </w:r>
            <w:r w:rsidRPr="005E720C">
              <w:rPr>
                <w:rFonts w:ascii="Calibri" w:eastAsia="Calibri" w:hAnsi="Calibri" w:cs="Calibri"/>
              </w:rPr>
              <w:t xml:space="preserve"> </w:t>
            </w:r>
            <w:proofErr w:type="gramStart"/>
            <w:r w:rsidRPr="005E720C">
              <w:rPr>
                <w:rFonts w:ascii="Calibri" w:eastAsia="Calibri" w:hAnsi="Calibri" w:cs="Calibri"/>
                <w:color w:val="000000"/>
              </w:rPr>
              <w:t>No.</w:t>
            </w:r>
            <w:r w:rsidRPr="005E720C">
              <w:rPr>
                <w:rFonts w:ascii="Calibri" w:eastAsia="Calibri" w:hAnsi="Calibri" w:cs="Calibri"/>
              </w:rPr>
              <w:t xml:space="preserve"> </w:t>
            </w:r>
            <w:r w:rsidRPr="005E720C">
              <w:rPr>
                <w:rFonts w:ascii="Calibri" w:eastAsia="Calibri" w:hAnsi="Calibri" w:cs="Calibri"/>
                <w:color w:val="000000"/>
              </w:rPr>
              <w:t>:</w:t>
            </w:r>
            <w:proofErr w:type="gramEnd"/>
            <w:r w:rsidRPr="005E720C">
              <w:rPr>
                <w:rFonts w:ascii="Calibri" w:eastAsia="Calibri" w:hAnsi="Calibri" w:cs="Calibri"/>
                <w:spacing w:val="-15"/>
              </w:rPr>
              <w:t xml:space="preserve"> </w:t>
            </w:r>
            <w:r w:rsidRPr="005E720C">
              <w:rPr>
                <w:rFonts w:ascii="Calibri" w:eastAsia="Calibri" w:hAnsi="Calibri" w:cs="Calibri"/>
                <w:color w:val="000000"/>
              </w:rPr>
              <w:t>___________________)</w:t>
            </w:r>
          </w:p>
          <w:p w14:paraId="74455DDA" w14:textId="77777777" w:rsidR="007A6079" w:rsidRPr="005E720C" w:rsidRDefault="007A6079" w:rsidP="00AF0B53">
            <w:pPr>
              <w:spacing w:before="67"/>
              <w:ind w:left="206"/>
            </w:pPr>
            <w:r w:rsidRPr="005E720C">
              <w:rPr>
                <w:rFonts w:ascii="Calibri" w:eastAsia="Calibri" w:hAnsi="Calibri" w:cs="Calibri"/>
                <w:color w:val="000000"/>
              </w:rPr>
              <w:t>(Operating</w:t>
            </w:r>
            <w:r w:rsidRPr="005E720C">
              <w:rPr>
                <w:rFonts w:ascii="Calibri" w:eastAsia="Calibri" w:hAnsi="Calibri" w:cs="Calibri"/>
                <w:spacing w:val="-3"/>
              </w:rPr>
              <w:t xml:space="preserve"> </w:t>
            </w:r>
            <w:r w:rsidRPr="005E720C">
              <w:rPr>
                <w:rFonts w:ascii="Calibri" w:eastAsia="Calibri" w:hAnsi="Calibri" w:cs="Calibri"/>
                <w:color w:val="000000"/>
              </w:rPr>
              <w:t>hours</w:t>
            </w:r>
            <w:r w:rsidRPr="005E720C">
              <w:rPr>
                <w:rFonts w:ascii="Calibri" w:eastAsia="Calibri" w:hAnsi="Calibri" w:cs="Calibri"/>
                <w:spacing w:val="-4"/>
              </w:rPr>
              <w:t xml:space="preserve"> </w:t>
            </w:r>
            <w:r w:rsidRPr="005E720C">
              <w:rPr>
                <w:rFonts w:ascii="Calibri" w:eastAsia="Calibri" w:hAnsi="Calibri" w:cs="Calibri"/>
                <w:color w:val="000000"/>
              </w:rPr>
              <w:t>of</w:t>
            </w:r>
            <w:r w:rsidRPr="005E720C">
              <w:rPr>
                <w:rFonts w:ascii="Calibri" w:eastAsia="Calibri" w:hAnsi="Calibri" w:cs="Calibri"/>
                <w:spacing w:val="-4"/>
              </w:rPr>
              <w:t xml:space="preserve"> </w:t>
            </w:r>
            <w:r w:rsidRPr="005E720C">
              <w:rPr>
                <w:rFonts w:ascii="Calibri" w:eastAsia="Calibri" w:hAnsi="Calibri" w:cs="Calibri"/>
                <w:color w:val="000000"/>
              </w:rPr>
              <w:t>the</w:t>
            </w:r>
            <w:r w:rsidRPr="005E720C">
              <w:rPr>
                <w:rFonts w:ascii="Calibri" w:eastAsia="Calibri" w:hAnsi="Calibri" w:cs="Calibri"/>
                <w:spacing w:val="-4"/>
              </w:rPr>
              <w:t xml:space="preserve"> </w:t>
            </w:r>
            <w:r w:rsidRPr="005E720C">
              <w:rPr>
                <w:rFonts w:ascii="Calibri" w:eastAsia="Calibri" w:hAnsi="Calibri" w:cs="Calibri"/>
                <w:color w:val="000000"/>
              </w:rPr>
              <w:t>hotline</w:t>
            </w:r>
            <w:r w:rsidRPr="005E720C">
              <w:rPr>
                <w:rFonts w:ascii="Calibri" w:eastAsia="Calibri" w:hAnsi="Calibri" w:cs="Calibri"/>
                <w:spacing w:val="-3"/>
              </w:rPr>
              <w:t xml:space="preserve"> </w:t>
            </w:r>
            <w:r w:rsidRPr="005E720C">
              <w:rPr>
                <w:rFonts w:ascii="Calibri" w:eastAsia="Calibri" w:hAnsi="Calibri" w:cs="Calibri"/>
                <w:color w:val="000000"/>
              </w:rPr>
              <w:t>:</w:t>
            </w:r>
            <w:r w:rsidRPr="005E720C">
              <w:rPr>
                <w:rFonts w:ascii="Calibri" w:eastAsia="Calibri" w:hAnsi="Calibri" w:cs="Calibri"/>
                <w:spacing w:val="-5"/>
              </w:rPr>
              <w:t xml:space="preserve"> </w:t>
            </w:r>
            <w:r w:rsidRPr="005E720C">
              <w:rPr>
                <w:rFonts w:ascii="Calibri" w:eastAsia="Calibri" w:hAnsi="Calibri" w:cs="Calibri"/>
                <w:color w:val="000000"/>
              </w:rPr>
              <w:t>___________________)</w:t>
            </w:r>
          </w:p>
        </w:tc>
      </w:tr>
      <w:tr w:rsidR="007A6079" w14:paraId="604E08D5" w14:textId="77777777" w:rsidTr="00210850">
        <w:trPr>
          <w:trHeight w:hRule="exact" w:val="1449"/>
        </w:trPr>
        <w:tc>
          <w:tcPr>
            <w:tcW w:w="3334" w:type="dxa"/>
            <w:tcBorders>
              <w:top w:val="single" w:sz="3" w:space="0" w:color="000000"/>
              <w:left w:val="single" w:sz="3" w:space="0" w:color="000000"/>
              <w:bottom w:val="single" w:sz="3" w:space="0" w:color="000000"/>
              <w:right w:val="single" w:sz="3" w:space="0" w:color="000000"/>
            </w:tcBorders>
          </w:tcPr>
          <w:p w14:paraId="25651C88" w14:textId="77777777" w:rsidR="007A6079" w:rsidRPr="005E720C" w:rsidRDefault="007A6079" w:rsidP="00AF0B53">
            <w:pPr>
              <w:spacing w:before="63" w:line="294" w:lineRule="auto"/>
              <w:ind w:left="103" w:right="669"/>
            </w:pPr>
            <w:r w:rsidRPr="005E720C">
              <w:rPr>
                <w:rFonts w:ascii="Calibri" w:eastAsia="Calibri" w:hAnsi="Calibri" w:cs="Calibri"/>
                <w:color w:val="000000"/>
              </w:rPr>
              <w:t>Would</w:t>
            </w:r>
            <w:r w:rsidRPr="005E720C">
              <w:rPr>
                <w:rFonts w:ascii="Calibri" w:eastAsia="Calibri" w:hAnsi="Calibri" w:cs="Calibri"/>
                <w:spacing w:val="-10"/>
              </w:rPr>
              <w:t xml:space="preserve"> </w:t>
            </w:r>
            <w:r w:rsidRPr="005E720C">
              <w:rPr>
                <w:rFonts w:ascii="Calibri" w:eastAsia="Calibri" w:hAnsi="Calibri" w:cs="Calibri"/>
                <w:color w:val="000000"/>
              </w:rPr>
              <w:t>provide</w:t>
            </w:r>
            <w:r w:rsidRPr="005E720C">
              <w:rPr>
                <w:rFonts w:ascii="Calibri" w:eastAsia="Calibri" w:hAnsi="Calibri" w:cs="Calibri"/>
                <w:spacing w:val="-11"/>
              </w:rPr>
              <w:t xml:space="preserve"> </w:t>
            </w:r>
            <w:r w:rsidRPr="005E720C">
              <w:rPr>
                <w:rFonts w:ascii="Calibri" w:eastAsia="Calibri" w:hAnsi="Calibri" w:cs="Calibri"/>
                <w:color w:val="000000"/>
              </w:rPr>
              <w:t>Service</w:t>
            </w:r>
            <w:r w:rsidRPr="005E720C">
              <w:rPr>
                <w:rFonts w:ascii="Calibri" w:eastAsia="Calibri" w:hAnsi="Calibri" w:cs="Calibri"/>
                <w:spacing w:val="-12"/>
              </w:rPr>
              <w:t xml:space="preserve"> </w:t>
            </w:r>
            <w:r w:rsidRPr="005E720C">
              <w:rPr>
                <w:rFonts w:ascii="Calibri" w:eastAsia="Calibri" w:hAnsi="Calibri" w:cs="Calibri"/>
                <w:color w:val="000000"/>
              </w:rPr>
              <w:t>on</w:t>
            </w:r>
            <w:r w:rsidRPr="005E720C">
              <w:rPr>
                <w:rFonts w:ascii="Calibri" w:eastAsia="Calibri" w:hAnsi="Calibri" w:cs="Calibri"/>
              </w:rPr>
              <w:t xml:space="preserve"> </w:t>
            </w:r>
            <w:r w:rsidRPr="005E720C">
              <w:rPr>
                <w:rFonts w:ascii="Calibri" w:eastAsia="Calibri" w:hAnsi="Calibri" w:cs="Calibri"/>
                <w:color w:val="000000"/>
              </w:rPr>
              <w:t>weekend</w:t>
            </w:r>
            <w:r w:rsidRPr="005E720C">
              <w:rPr>
                <w:rFonts w:ascii="Calibri" w:eastAsia="Calibri" w:hAnsi="Calibri" w:cs="Calibri"/>
                <w:spacing w:val="-10"/>
              </w:rPr>
              <w:t xml:space="preserve"> </w:t>
            </w:r>
            <w:r w:rsidRPr="005E720C">
              <w:rPr>
                <w:rFonts w:ascii="Calibri" w:eastAsia="Calibri" w:hAnsi="Calibri" w:cs="Calibri"/>
                <w:color w:val="000000"/>
              </w:rPr>
              <w:t>or</w:t>
            </w:r>
            <w:r w:rsidRPr="005E720C">
              <w:rPr>
                <w:rFonts w:ascii="Calibri" w:eastAsia="Calibri" w:hAnsi="Calibri" w:cs="Calibri"/>
                <w:spacing w:val="-12"/>
              </w:rPr>
              <w:t xml:space="preserve"> </w:t>
            </w:r>
            <w:r w:rsidRPr="005E720C">
              <w:rPr>
                <w:rFonts w:ascii="Calibri" w:eastAsia="Calibri" w:hAnsi="Calibri" w:cs="Calibri"/>
                <w:color w:val="000000"/>
              </w:rPr>
              <w:t>not</w:t>
            </w:r>
          </w:p>
        </w:tc>
        <w:tc>
          <w:tcPr>
            <w:tcW w:w="7318" w:type="dxa"/>
            <w:tcBorders>
              <w:top w:val="single" w:sz="3" w:space="0" w:color="000000"/>
              <w:left w:val="single" w:sz="3" w:space="0" w:color="000000"/>
              <w:bottom w:val="single" w:sz="3" w:space="0" w:color="000000"/>
              <w:right w:val="single" w:sz="3" w:space="0" w:color="000000"/>
            </w:tcBorders>
          </w:tcPr>
          <w:p w14:paraId="3304471A" w14:textId="77777777" w:rsidR="007A6079" w:rsidRPr="005E720C" w:rsidRDefault="007A6079" w:rsidP="00087CDD">
            <w:pPr>
              <w:tabs>
                <w:tab w:val="left" w:pos="3972"/>
              </w:tabs>
              <w:autoSpaceDE w:val="0"/>
              <w:autoSpaceDN w:val="0"/>
              <w:spacing w:before="36"/>
              <w:ind w:left="204"/>
            </w:pPr>
            <w:r w:rsidRPr="005E720C">
              <w:rPr>
                <w:rFonts w:ascii="Wingdings" w:eastAsia="Wingdings" w:hAnsi="Wingdings" w:cs="Wingdings"/>
                <w:color w:val="000000"/>
              </w:rPr>
              <w:t></w:t>
            </w:r>
            <w:r w:rsidRPr="005E720C">
              <w:rPr>
                <w:rFonts w:ascii="Calibri" w:eastAsia="Calibri" w:hAnsi="Calibri" w:cs="Calibri"/>
                <w:color w:val="000000"/>
              </w:rPr>
              <w:t>Yes,</w:t>
            </w:r>
            <w:r w:rsidRPr="005E720C">
              <w:rPr>
                <w:rFonts w:ascii="Calibri" w:eastAsia="Calibri" w:hAnsi="Calibri" w:cs="Calibri"/>
                <w:spacing w:val="5"/>
              </w:rPr>
              <w:t xml:space="preserve"> </w:t>
            </w:r>
            <w:r w:rsidRPr="005E720C">
              <w:rPr>
                <w:rFonts w:ascii="Calibri" w:eastAsia="Calibri" w:hAnsi="Calibri" w:cs="Calibri"/>
                <w:color w:val="000000"/>
              </w:rPr>
              <w:t>on</w:t>
            </w:r>
            <w:r w:rsidRPr="005E720C">
              <w:rPr>
                <w:rFonts w:ascii="Calibri" w:eastAsia="Calibri" w:hAnsi="Calibri" w:cs="Calibri"/>
                <w:spacing w:val="6"/>
              </w:rPr>
              <w:t xml:space="preserve"> </w:t>
            </w:r>
            <w:r w:rsidRPr="005E720C">
              <w:rPr>
                <w:rFonts w:ascii="Calibri" w:eastAsia="Calibri" w:hAnsi="Calibri" w:cs="Calibri"/>
                <w:color w:val="000000"/>
              </w:rPr>
              <w:t>Saturday</w:t>
            </w:r>
            <w:r w:rsidRPr="005E720C">
              <w:rPr>
                <w:rFonts w:ascii="Calibri" w:eastAsia="Calibri" w:hAnsi="Calibri" w:cs="Calibri"/>
                <w:spacing w:val="6"/>
              </w:rPr>
              <w:t xml:space="preserve"> </w:t>
            </w:r>
            <w:r w:rsidRPr="005E720C">
              <w:rPr>
                <w:rFonts w:ascii="Calibri" w:eastAsia="Calibri" w:hAnsi="Calibri" w:cs="Calibri"/>
                <w:color w:val="000000"/>
              </w:rPr>
              <w:t>and</w:t>
            </w:r>
            <w:r w:rsidRPr="005E720C">
              <w:rPr>
                <w:rFonts w:ascii="Calibri" w:eastAsia="Calibri" w:hAnsi="Calibri" w:cs="Calibri"/>
                <w:spacing w:val="6"/>
              </w:rPr>
              <w:t xml:space="preserve"> </w:t>
            </w:r>
            <w:r w:rsidRPr="005E720C">
              <w:rPr>
                <w:rFonts w:ascii="Calibri" w:eastAsia="Calibri" w:hAnsi="Calibri" w:cs="Calibri"/>
                <w:color w:val="000000"/>
              </w:rPr>
              <w:t>Sunday</w:t>
            </w:r>
            <w:r w:rsidRPr="005E720C">
              <w:tab/>
            </w:r>
            <w:r w:rsidRPr="005E720C">
              <w:rPr>
                <w:rFonts w:ascii="Wingdings" w:eastAsia="Wingdings" w:hAnsi="Wingdings" w:cs="Wingdings"/>
                <w:color w:val="000000"/>
                <w:spacing w:val="20"/>
              </w:rPr>
              <w:t></w:t>
            </w:r>
            <w:r w:rsidRPr="005E720C">
              <w:rPr>
                <w:rFonts w:ascii="Calibri" w:eastAsia="Calibri" w:hAnsi="Calibri" w:cs="Calibri"/>
                <w:color w:val="000000"/>
                <w:spacing w:val="14"/>
              </w:rPr>
              <w:t>No</w:t>
            </w:r>
          </w:p>
          <w:p w14:paraId="4628850A" w14:textId="77777777" w:rsidR="007A6079" w:rsidRPr="005E720C" w:rsidRDefault="007A6079" w:rsidP="00AF0B53">
            <w:pPr>
              <w:autoSpaceDE w:val="0"/>
              <w:autoSpaceDN w:val="0"/>
              <w:spacing w:before="67"/>
              <w:ind w:left="206"/>
            </w:pPr>
            <w:r w:rsidRPr="005E720C">
              <w:rPr>
                <w:rFonts w:ascii="Wingdings" w:eastAsia="Wingdings" w:hAnsi="Wingdings" w:cs="Wingdings"/>
                <w:color w:val="000000"/>
              </w:rPr>
              <w:t></w:t>
            </w:r>
            <w:r w:rsidRPr="005E720C">
              <w:rPr>
                <w:rFonts w:ascii="Calibri" w:eastAsia="Calibri" w:hAnsi="Calibri" w:cs="Calibri"/>
                <w:color w:val="000000"/>
              </w:rPr>
              <w:t>Yes,</w:t>
            </w:r>
            <w:r w:rsidRPr="005E720C">
              <w:rPr>
                <w:rFonts w:ascii="Calibri" w:eastAsia="Calibri" w:hAnsi="Calibri" w:cs="Calibri"/>
                <w:spacing w:val="5"/>
              </w:rPr>
              <w:t xml:space="preserve"> </w:t>
            </w:r>
            <w:r w:rsidRPr="005E720C">
              <w:rPr>
                <w:rFonts w:ascii="Calibri" w:eastAsia="Calibri" w:hAnsi="Calibri" w:cs="Calibri"/>
                <w:color w:val="000000"/>
              </w:rPr>
              <w:t>only</w:t>
            </w:r>
            <w:r w:rsidRPr="005E720C">
              <w:rPr>
                <w:rFonts w:ascii="Calibri" w:eastAsia="Calibri" w:hAnsi="Calibri" w:cs="Calibri"/>
                <w:spacing w:val="6"/>
              </w:rPr>
              <w:t xml:space="preserve"> </w:t>
            </w:r>
            <w:r w:rsidRPr="005E720C">
              <w:rPr>
                <w:rFonts w:ascii="Calibri" w:eastAsia="Calibri" w:hAnsi="Calibri" w:cs="Calibri"/>
                <w:color w:val="000000"/>
              </w:rPr>
              <w:t>on</w:t>
            </w:r>
            <w:r w:rsidRPr="005E720C">
              <w:rPr>
                <w:rFonts w:ascii="Calibri" w:eastAsia="Calibri" w:hAnsi="Calibri" w:cs="Calibri"/>
                <w:spacing w:val="6"/>
              </w:rPr>
              <w:t xml:space="preserve"> </w:t>
            </w:r>
            <w:r w:rsidRPr="005E720C">
              <w:rPr>
                <w:rFonts w:ascii="Calibri" w:eastAsia="Calibri" w:hAnsi="Calibri" w:cs="Calibri"/>
                <w:color w:val="000000"/>
              </w:rPr>
              <w:t>Saturday</w:t>
            </w:r>
          </w:p>
          <w:p w14:paraId="1B84AD3F" w14:textId="77777777" w:rsidR="007A6079" w:rsidRPr="005E720C" w:rsidRDefault="007A6079" w:rsidP="00AF0B53">
            <w:pPr>
              <w:autoSpaceDE w:val="0"/>
              <w:autoSpaceDN w:val="0"/>
              <w:spacing w:before="67"/>
              <w:ind w:left="206"/>
            </w:pPr>
            <w:r w:rsidRPr="005E720C">
              <w:rPr>
                <w:rFonts w:ascii="Wingdings" w:eastAsia="Wingdings" w:hAnsi="Wingdings" w:cs="Wingdings"/>
                <w:color w:val="000000"/>
              </w:rPr>
              <w:t></w:t>
            </w:r>
            <w:r w:rsidRPr="005E720C">
              <w:rPr>
                <w:rFonts w:ascii="Calibri" w:eastAsia="Calibri" w:hAnsi="Calibri" w:cs="Calibri"/>
                <w:color w:val="000000"/>
              </w:rPr>
              <w:t>Yes,</w:t>
            </w:r>
            <w:r w:rsidRPr="005E720C">
              <w:rPr>
                <w:rFonts w:ascii="Calibri" w:eastAsia="Calibri" w:hAnsi="Calibri" w:cs="Calibri"/>
                <w:spacing w:val="7"/>
              </w:rPr>
              <w:t xml:space="preserve"> </w:t>
            </w:r>
            <w:r w:rsidRPr="005E720C">
              <w:rPr>
                <w:rFonts w:ascii="Calibri" w:eastAsia="Calibri" w:hAnsi="Calibri" w:cs="Calibri"/>
                <w:color w:val="000000"/>
              </w:rPr>
              <w:t>only</w:t>
            </w:r>
            <w:r w:rsidRPr="005E720C">
              <w:rPr>
                <w:rFonts w:ascii="Calibri" w:eastAsia="Calibri" w:hAnsi="Calibri" w:cs="Calibri"/>
                <w:spacing w:val="7"/>
              </w:rPr>
              <w:t xml:space="preserve"> </w:t>
            </w:r>
            <w:r w:rsidRPr="005E720C">
              <w:rPr>
                <w:rFonts w:ascii="Calibri" w:eastAsia="Calibri" w:hAnsi="Calibri" w:cs="Calibri"/>
                <w:color w:val="000000"/>
              </w:rPr>
              <w:t>on</w:t>
            </w:r>
            <w:r w:rsidRPr="005E720C">
              <w:rPr>
                <w:rFonts w:ascii="Calibri" w:eastAsia="Calibri" w:hAnsi="Calibri" w:cs="Calibri"/>
                <w:spacing w:val="7"/>
              </w:rPr>
              <w:t xml:space="preserve"> </w:t>
            </w:r>
            <w:r w:rsidRPr="005E720C">
              <w:rPr>
                <w:rFonts w:ascii="Calibri" w:eastAsia="Calibri" w:hAnsi="Calibri" w:cs="Calibri"/>
                <w:color w:val="000000"/>
              </w:rPr>
              <w:t>Sunday</w:t>
            </w:r>
          </w:p>
          <w:p w14:paraId="4BF710D8" w14:textId="77777777" w:rsidR="007A6079" w:rsidRPr="005E720C" w:rsidRDefault="007A6079" w:rsidP="00AF0B53">
            <w:pPr>
              <w:spacing w:before="42"/>
              <w:ind w:left="206"/>
            </w:pPr>
            <w:r w:rsidRPr="005E720C">
              <w:rPr>
                <w:rFonts w:ascii="Calibri" w:eastAsia="Calibri" w:hAnsi="Calibri" w:cs="Calibri"/>
                <w:color w:val="000000"/>
              </w:rPr>
              <w:t>(put</w:t>
            </w:r>
            <w:r w:rsidRPr="005E720C">
              <w:rPr>
                <w:rFonts w:ascii="Calibri" w:eastAsia="Calibri" w:hAnsi="Calibri" w:cs="Calibri"/>
              </w:rPr>
              <w:t xml:space="preserve"> </w:t>
            </w:r>
            <w:r w:rsidRPr="005E720C">
              <w:rPr>
                <w:rFonts w:ascii="Calibri" w:eastAsia="Calibri" w:hAnsi="Calibri" w:cs="Calibri"/>
                <w:color w:val="000000"/>
              </w:rPr>
              <w:t>a</w:t>
            </w:r>
            <w:r w:rsidRPr="005E720C">
              <w:rPr>
                <w:rFonts w:ascii="Calibri" w:eastAsia="Calibri" w:hAnsi="Calibri" w:cs="Calibri"/>
              </w:rPr>
              <w:t xml:space="preserve"> </w:t>
            </w:r>
            <w:r w:rsidRPr="005E720C">
              <w:rPr>
                <w:rFonts w:ascii="Segoe UI Symbol" w:eastAsia="Segoe UI Symbol" w:hAnsi="Segoe UI Symbol" w:cs="Segoe UI Symbol"/>
                <w:color w:val="000000"/>
              </w:rPr>
              <w:t>✔</w:t>
            </w:r>
            <w:r w:rsidRPr="005E720C">
              <w:rPr>
                <w:rFonts w:ascii="Segoe UI Symbol" w:eastAsia="Segoe UI Symbol" w:hAnsi="Segoe UI Symbol" w:cs="Segoe UI Symbol"/>
              </w:rPr>
              <w:t xml:space="preserve"> </w:t>
            </w:r>
            <w:r w:rsidRPr="005E720C">
              <w:rPr>
                <w:rFonts w:ascii="Segoe UI Symbol" w:eastAsia="Segoe UI Symbol" w:hAnsi="Segoe UI Symbol" w:cs="Segoe UI Symbol"/>
                <w:color w:val="000000"/>
              </w:rPr>
              <w:t>as</w:t>
            </w:r>
            <w:r w:rsidRPr="005E720C">
              <w:rPr>
                <w:rFonts w:ascii="Segoe UI Symbol" w:eastAsia="Segoe UI Symbol" w:hAnsi="Segoe UI Symbol" w:cs="Segoe UI Symbol"/>
                <w:spacing w:val="-18"/>
              </w:rPr>
              <w:t xml:space="preserve"> </w:t>
            </w:r>
            <w:r w:rsidRPr="005E720C">
              <w:rPr>
                <w:rFonts w:ascii="Segoe UI Symbol" w:eastAsia="Segoe UI Symbol" w:hAnsi="Segoe UI Symbol" w:cs="Segoe UI Symbol"/>
                <w:color w:val="000000"/>
              </w:rPr>
              <w:t>appropriate)</w:t>
            </w:r>
          </w:p>
        </w:tc>
      </w:tr>
      <w:tr w:rsidR="007A6079" w14:paraId="03317E7E" w14:textId="77777777" w:rsidTr="00210850">
        <w:trPr>
          <w:trHeight w:hRule="exact" w:val="1090"/>
        </w:trPr>
        <w:tc>
          <w:tcPr>
            <w:tcW w:w="3334" w:type="dxa"/>
            <w:tcBorders>
              <w:top w:val="single" w:sz="3" w:space="0" w:color="000000"/>
              <w:left w:val="single" w:sz="3" w:space="0" w:color="000000"/>
              <w:bottom w:val="single" w:sz="3" w:space="0" w:color="000000"/>
              <w:right w:val="single" w:sz="3" w:space="0" w:color="000000"/>
            </w:tcBorders>
          </w:tcPr>
          <w:p w14:paraId="2CB5AF78" w14:textId="77777777" w:rsidR="007A6079" w:rsidRPr="005E720C" w:rsidRDefault="007A6079" w:rsidP="00AF0B53">
            <w:pPr>
              <w:spacing w:before="64" w:line="294" w:lineRule="auto"/>
              <w:ind w:left="103" w:right="799"/>
            </w:pPr>
            <w:r w:rsidRPr="005E720C">
              <w:rPr>
                <w:rFonts w:ascii="Calibri" w:eastAsia="Calibri" w:hAnsi="Calibri" w:cs="Calibri"/>
                <w:color w:val="000000"/>
              </w:rPr>
              <w:t>Would</w:t>
            </w:r>
            <w:r w:rsidRPr="005E720C">
              <w:rPr>
                <w:rFonts w:ascii="Calibri" w:eastAsia="Calibri" w:hAnsi="Calibri" w:cs="Calibri"/>
                <w:spacing w:val="-14"/>
              </w:rPr>
              <w:t xml:space="preserve"> </w:t>
            </w:r>
            <w:r w:rsidRPr="005E720C">
              <w:rPr>
                <w:rFonts w:ascii="Calibri" w:eastAsia="Calibri" w:hAnsi="Calibri" w:cs="Calibri"/>
                <w:color w:val="000000"/>
              </w:rPr>
              <w:t>providing</w:t>
            </w:r>
            <w:r w:rsidRPr="005E720C">
              <w:rPr>
                <w:rFonts w:ascii="Calibri" w:eastAsia="Calibri" w:hAnsi="Calibri" w:cs="Calibri"/>
                <w:spacing w:val="-16"/>
              </w:rPr>
              <w:t xml:space="preserve"> </w:t>
            </w:r>
            <w:r w:rsidRPr="005E720C">
              <w:rPr>
                <w:rFonts w:ascii="Calibri" w:eastAsia="Calibri" w:hAnsi="Calibri" w:cs="Calibri"/>
                <w:color w:val="000000"/>
              </w:rPr>
              <w:t>Service</w:t>
            </w:r>
            <w:r w:rsidRPr="005E720C">
              <w:rPr>
                <w:rFonts w:ascii="Calibri" w:eastAsia="Calibri" w:hAnsi="Calibri" w:cs="Calibri"/>
              </w:rPr>
              <w:t xml:space="preserve"> </w:t>
            </w:r>
            <w:r w:rsidRPr="005E720C">
              <w:rPr>
                <w:rFonts w:ascii="Calibri" w:eastAsia="Calibri" w:hAnsi="Calibri" w:cs="Calibri"/>
                <w:color w:val="000000"/>
                <w:spacing w:val="-1"/>
              </w:rPr>
              <w:t>between</w:t>
            </w:r>
            <w:r w:rsidRPr="005E720C">
              <w:rPr>
                <w:rFonts w:ascii="Calibri" w:eastAsia="Calibri" w:hAnsi="Calibri" w:cs="Calibri"/>
                <w:spacing w:val="4"/>
              </w:rPr>
              <w:t xml:space="preserve"> </w:t>
            </w:r>
            <w:r w:rsidRPr="005E720C">
              <w:rPr>
                <w:rFonts w:ascii="Calibri" w:eastAsia="Calibri" w:hAnsi="Calibri" w:cs="Calibri"/>
                <w:color w:val="000000"/>
                <w:spacing w:val="-2"/>
              </w:rPr>
              <w:t>(Time)</w:t>
            </w:r>
          </w:p>
        </w:tc>
        <w:tc>
          <w:tcPr>
            <w:tcW w:w="7318" w:type="dxa"/>
            <w:tcBorders>
              <w:top w:val="single" w:sz="3" w:space="0" w:color="000000"/>
              <w:left w:val="single" w:sz="3" w:space="0" w:color="000000"/>
              <w:bottom w:val="single" w:sz="3" w:space="0" w:color="000000"/>
              <w:right w:val="single" w:sz="3" w:space="0" w:color="000000"/>
            </w:tcBorders>
          </w:tcPr>
          <w:p w14:paraId="51194B23" w14:textId="207C53B7" w:rsidR="007A6079" w:rsidRPr="005E720C" w:rsidRDefault="007A6079" w:rsidP="00AF0B53">
            <w:pPr>
              <w:tabs>
                <w:tab w:val="left" w:pos="1790"/>
              </w:tabs>
              <w:spacing w:before="64"/>
              <w:ind w:left="206"/>
            </w:pPr>
            <w:r w:rsidRPr="005E720C">
              <w:rPr>
                <w:rFonts w:ascii="Calibri" w:eastAsia="Calibri" w:hAnsi="Calibri" w:cs="Calibri"/>
                <w:color w:val="000000"/>
                <w:spacing w:val="-4"/>
              </w:rPr>
              <w:t>W</w:t>
            </w:r>
            <w:r w:rsidRPr="005E720C">
              <w:rPr>
                <w:rFonts w:ascii="Calibri" w:eastAsia="Calibri" w:hAnsi="Calibri" w:cs="Calibri"/>
                <w:color w:val="000000"/>
                <w:spacing w:val="-2"/>
              </w:rPr>
              <w:t>eekdays</w:t>
            </w:r>
            <w:r w:rsidRPr="005E720C">
              <w:rPr>
                <w:rFonts w:ascii="Calibri" w:eastAsia="Calibri" w:hAnsi="Calibri" w:cs="Calibri"/>
                <w:color w:val="000000"/>
                <w:spacing w:val="-4"/>
              </w:rPr>
              <w:t>:</w:t>
            </w:r>
            <w:r w:rsidRPr="005E720C">
              <w:tab/>
            </w:r>
            <w:r w:rsidRPr="005E720C">
              <w:rPr>
                <w:rFonts w:ascii="Calibri" w:eastAsia="Calibri" w:hAnsi="Calibri" w:cs="Calibri"/>
                <w:color w:val="000000"/>
              </w:rPr>
              <w:t>_______________am</w:t>
            </w:r>
            <w:r w:rsidRPr="005E720C">
              <w:rPr>
                <w:rFonts w:ascii="Calibri" w:eastAsia="Calibri" w:hAnsi="Calibri" w:cs="Calibri"/>
              </w:rPr>
              <w:t xml:space="preserve"> </w:t>
            </w:r>
            <w:r w:rsidRPr="005E720C">
              <w:rPr>
                <w:rFonts w:ascii="Calibri" w:eastAsia="Calibri" w:hAnsi="Calibri" w:cs="Calibri"/>
                <w:color w:val="000000"/>
              </w:rPr>
              <w:t>to</w:t>
            </w:r>
            <w:r w:rsidRPr="005E720C">
              <w:rPr>
                <w:rFonts w:ascii="Calibri" w:eastAsia="Calibri" w:hAnsi="Calibri" w:cs="Calibri"/>
                <w:spacing w:val="-11"/>
              </w:rPr>
              <w:t xml:space="preserve"> </w:t>
            </w:r>
            <w:r w:rsidRPr="005E720C">
              <w:rPr>
                <w:rFonts w:ascii="Calibri" w:eastAsia="Calibri" w:hAnsi="Calibri" w:cs="Calibri"/>
                <w:color w:val="000000"/>
              </w:rPr>
              <w:t>_______________pm</w:t>
            </w:r>
          </w:p>
          <w:p w14:paraId="52644E90" w14:textId="5CA44ED2" w:rsidR="007A6079" w:rsidRPr="005E720C" w:rsidRDefault="007A6079" w:rsidP="00AF0B53">
            <w:pPr>
              <w:tabs>
                <w:tab w:val="left" w:pos="1790"/>
              </w:tabs>
              <w:spacing w:before="67"/>
              <w:ind w:left="206"/>
            </w:pPr>
            <w:r w:rsidRPr="005E720C">
              <w:rPr>
                <w:rFonts w:ascii="Calibri" w:eastAsia="Calibri" w:hAnsi="Calibri" w:cs="Calibri"/>
                <w:color w:val="000000"/>
              </w:rPr>
              <w:t>Saturday:</w:t>
            </w:r>
            <w:r w:rsidRPr="005E720C">
              <w:tab/>
            </w:r>
            <w:r w:rsidRPr="005E720C">
              <w:rPr>
                <w:rFonts w:ascii="Calibri" w:eastAsia="Calibri" w:hAnsi="Calibri" w:cs="Calibri"/>
                <w:color w:val="000000"/>
              </w:rPr>
              <w:t>_______________am</w:t>
            </w:r>
            <w:r w:rsidRPr="005E720C">
              <w:rPr>
                <w:rFonts w:ascii="Calibri" w:eastAsia="Calibri" w:hAnsi="Calibri" w:cs="Calibri"/>
              </w:rPr>
              <w:t xml:space="preserve"> </w:t>
            </w:r>
            <w:r w:rsidRPr="005E720C">
              <w:rPr>
                <w:rFonts w:ascii="Calibri" w:eastAsia="Calibri" w:hAnsi="Calibri" w:cs="Calibri"/>
                <w:color w:val="000000"/>
              </w:rPr>
              <w:t>to</w:t>
            </w:r>
            <w:r w:rsidRPr="005E720C">
              <w:rPr>
                <w:rFonts w:ascii="Calibri" w:eastAsia="Calibri" w:hAnsi="Calibri" w:cs="Calibri"/>
                <w:spacing w:val="-11"/>
              </w:rPr>
              <w:t xml:space="preserve"> </w:t>
            </w:r>
            <w:r w:rsidRPr="005E720C">
              <w:rPr>
                <w:rFonts w:ascii="Calibri" w:eastAsia="Calibri" w:hAnsi="Calibri" w:cs="Calibri"/>
                <w:color w:val="000000"/>
              </w:rPr>
              <w:t>_______________pm</w:t>
            </w:r>
          </w:p>
          <w:p w14:paraId="6D26C3C6" w14:textId="2670C919" w:rsidR="007A6079" w:rsidRPr="005E720C" w:rsidRDefault="007A6079" w:rsidP="00AF0B53">
            <w:pPr>
              <w:tabs>
                <w:tab w:val="left" w:pos="1790"/>
              </w:tabs>
              <w:spacing w:before="67"/>
              <w:ind w:left="206"/>
            </w:pPr>
            <w:r w:rsidRPr="005E720C">
              <w:rPr>
                <w:rFonts w:ascii="Calibri" w:eastAsia="Calibri" w:hAnsi="Calibri" w:cs="Calibri"/>
                <w:color w:val="000000"/>
              </w:rPr>
              <w:t>Sunday:</w:t>
            </w:r>
            <w:r w:rsidRPr="005E720C">
              <w:tab/>
            </w:r>
            <w:r w:rsidRPr="005E720C">
              <w:rPr>
                <w:rFonts w:ascii="Calibri" w:eastAsia="Calibri" w:hAnsi="Calibri" w:cs="Calibri"/>
                <w:color w:val="000000"/>
              </w:rPr>
              <w:t>_______________am</w:t>
            </w:r>
            <w:r w:rsidRPr="005E720C">
              <w:rPr>
                <w:rFonts w:ascii="Calibri" w:eastAsia="Calibri" w:hAnsi="Calibri" w:cs="Calibri"/>
              </w:rPr>
              <w:t xml:space="preserve"> </w:t>
            </w:r>
            <w:r w:rsidRPr="005E720C">
              <w:rPr>
                <w:rFonts w:ascii="Calibri" w:eastAsia="Calibri" w:hAnsi="Calibri" w:cs="Calibri"/>
                <w:color w:val="000000"/>
              </w:rPr>
              <w:t>to</w:t>
            </w:r>
            <w:r w:rsidRPr="005E720C">
              <w:rPr>
                <w:rFonts w:ascii="Calibri" w:eastAsia="Calibri" w:hAnsi="Calibri" w:cs="Calibri"/>
                <w:spacing w:val="-11"/>
              </w:rPr>
              <w:t xml:space="preserve"> </w:t>
            </w:r>
            <w:r w:rsidRPr="005E720C">
              <w:rPr>
                <w:rFonts w:ascii="Calibri" w:eastAsia="Calibri" w:hAnsi="Calibri" w:cs="Calibri"/>
                <w:color w:val="000000"/>
              </w:rPr>
              <w:t>_______________pm</w:t>
            </w:r>
          </w:p>
        </w:tc>
      </w:tr>
      <w:tr w:rsidR="007A6079" w14:paraId="388DAB14" w14:textId="77777777" w:rsidTr="00815562">
        <w:trPr>
          <w:trHeight w:hRule="exact" w:val="814"/>
        </w:trPr>
        <w:tc>
          <w:tcPr>
            <w:tcW w:w="3334" w:type="dxa"/>
            <w:tcBorders>
              <w:top w:val="single" w:sz="3" w:space="0" w:color="000000"/>
              <w:left w:val="single" w:sz="3" w:space="0" w:color="000000"/>
              <w:bottom w:val="single" w:sz="3" w:space="0" w:color="000000"/>
              <w:right w:val="single" w:sz="3" w:space="0" w:color="000000"/>
            </w:tcBorders>
          </w:tcPr>
          <w:p w14:paraId="1CCE491E" w14:textId="77777777" w:rsidR="007A6079" w:rsidRPr="005E720C" w:rsidRDefault="007A6079" w:rsidP="00AF0B53">
            <w:pPr>
              <w:spacing w:before="63" w:line="294" w:lineRule="auto"/>
              <w:ind w:left="103" w:right="81"/>
            </w:pPr>
            <w:r w:rsidRPr="005E720C">
              <w:rPr>
                <w:rFonts w:ascii="Calibri" w:eastAsia="Calibri" w:hAnsi="Calibri" w:cs="Calibri"/>
                <w:color w:val="000000"/>
              </w:rPr>
              <w:t>Would</w:t>
            </w:r>
            <w:r w:rsidRPr="005E720C">
              <w:rPr>
                <w:rFonts w:ascii="Calibri" w:eastAsia="Calibri" w:hAnsi="Calibri" w:cs="Calibri"/>
                <w:spacing w:val="-10"/>
              </w:rPr>
              <w:t xml:space="preserve"> </w:t>
            </w:r>
            <w:r w:rsidRPr="005E720C">
              <w:rPr>
                <w:rFonts w:ascii="Calibri" w:eastAsia="Calibri" w:hAnsi="Calibri" w:cs="Calibri"/>
                <w:color w:val="000000"/>
              </w:rPr>
              <w:t>handle</w:t>
            </w:r>
            <w:r w:rsidRPr="005E720C">
              <w:rPr>
                <w:rFonts w:ascii="Calibri" w:eastAsia="Calibri" w:hAnsi="Calibri" w:cs="Calibri"/>
                <w:spacing w:val="-10"/>
              </w:rPr>
              <w:t xml:space="preserve"> </w:t>
            </w:r>
            <w:r w:rsidRPr="005E720C">
              <w:rPr>
                <w:rFonts w:ascii="Calibri" w:eastAsia="Calibri" w:hAnsi="Calibri" w:cs="Calibri"/>
                <w:color w:val="000000"/>
              </w:rPr>
              <w:t>the</w:t>
            </w:r>
            <w:r w:rsidRPr="005E720C">
              <w:rPr>
                <w:rFonts w:ascii="Calibri" w:eastAsia="Calibri" w:hAnsi="Calibri" w:cs="Calibri"/>
                <w:spacing w:val="-10"/>
              </w:rPr>
              <w:t xml:space="preserve"> </w:t>
            </w:r>
            <w:r w:rsidRPr="005E720C">
              <w:rPr>
                <w:rFonts w:ascii="Calibri" w:eastAsia="Calibri" w:hAnsi="Calibri" w:cs="Calibri"/>
                <w:color w:val="000000"/>
              </w:rPr>
              <w:t>clinical</w:t>
            </w:r>
            <w:r w:rsidRPr="005E720C">
              <w:rPr>
                <w:rFonts w:ascii="Calibri" w:eastAsia="Calibri" w:hAnsi="Calibri" w:cs="Calibri"/>
                <w:spacing w:val="-12"/>
              </w:rPr>
              <w:t xml:space="preserve"> </w:t>
            </w:r>
            <w:r w:rsidRPr="005E720C">
              <w:rPr>
                <w:rFonts w:ascii="Calibri" w:eastAsia="Calibri" w:hAnsi="Calibri" w:cs="Calibri"/>
                <w:color w:val="000000"/>
              </w:rPr>
              <w:t>waste</w:t>
            </w:r>
            <w:r w:rsidRPr="005E720C">
              <w:rPr>
                <w:rFonts w:ascii="Calibri" w:eastAsia="Calibri" w:hAnsi="Calibri" w:cs="Calibri"/>
              </w:rPr>
              <w:t xml:space="preserve"> </w:t>
            </w:r>
            <w:r w:rsidRPr="005E720C">
              <w:rPr>
                <w:rFonts w:ascii="Calibri" w:eastAsia="Calibri" w:hAnsi="Calibri" w:cs="Calibri"/>
                <w:color w:val="000000"/>
              </w:rPr>
              <w:t>properly</w:t>
            </w:r>
            <w:r w:rsidRPr="005E720C">
              <w:rPr>
                <w:rFonts w:ascii="Calibri" w:eastAsia="Calibri" w:hAnsi="Calibri" w:cs="Calibri"/>
              </w:rPr>
              <w:t xml:space="preserve"> </w:t>
            </w:r>
            <w:r w:rsidRPr="005E720C">
              <w:rPr>
                <w:rFonts w:ascii="Calibri" w:eastAsia="Calibri" w:hAnsi="Calibri" w:cs="Calibri"/>
                <w:color w:val="000000"/>
              </w:rPr>
              <w:t>or</w:t>
            </w:r>
            <w:r w:rsidRPr="005E720C">
              <w:rPr>
                <w:rFonts w:ascii="Calibri" w:eastAsia="Calibri" w:hAnsi="Calibri" w:cs="Calibri"/>
                <w:spacing w:val="-15"/>
              </w:rPr>
              <w:t xml:space="preserve"> </w:t>
            </w:r>
            <w:r w:rsidRPr="005E720C">
              <w:rPr>
                <w:rFonts w:ascii="Calibri" w:eastAsia="Calibri" w:hAnsi="Calibri" w:cs="Calibri"/>
                <w:color w:val="000000"/>
              </w:rPr>
              <w:t>not</w:t>
            </w:r>
          </w:p>
        </w:tc>
        <w:tc>
          <w:tcPr>
            <w:tcW w:w="7318" w:type="dxa"/>
            <w:tcBorders>
              <w:top w:val="single" w:sz="3" w:space="0" w:color="000000"/>
              <w:left w:val="single" w:sz="3" w:space="0" w:color="000000"/>
              <w:bottom w:val="single" w:sz="3" w:space="0" w:color="000000"/>
              <w:right w:val="single" w:sz="3" w:space="0" w:color="000000"/>
            </w:tcBorders>
          </w:tcPr>
          <w:p w14:paraId="30D7D739" w14:textId="77777777" w:rsidR="007A6079" w:rsidRPr="005E720C" w:rsidRDefault="007A6079" w:rsidP="00AF0B53">
            <w:pPr>
              <w:tabs>
                <w:tab w:val="left" w:pos="3494"/>
              </w:tabs>
              <w:autoSpaceDE w:val="0"/>
              <w:autoSpaceDN w:val="0"/>
              <w:spacing w:before="36"/>
              <w:ind w:left="206"/>
            </w:pPr>
            <w:r w:rsidRPr="005E720C">
              <w:rPr>
                <w:rFonts w:ascii="Wingdings" w:eastAsia="Wingdings" w:hAnsi="Wingdings" w:cs="Wingdings"/>
                <w:color w:val="000000"/>
                <w:spacing w:val="15"/>
              </w:rPr>
              <w:t></w:t>
            </w:r>
            <w:r w:rsidRPr="005E720C">
              <w:rPr>
                <w:rFonts w:ascii="Calibri" w:eastAsia="Calibri" w:hAnsi="Calibri" w:cs="Calibri"/>
                <w:color w:val="000000"/>
                <w:spacing w:val="7"/>
              </w:rPr>
              <w:t>Yes</w:t>
            </w:r>
            <w:r w:rsidRPr="005E720C">
              <w:tab/>
            </w:r>
            <w:r w:rsidRPr="005E720C">
              <w:rPr>
                <w:rFonts w:ascii="Wingdings" w:eastAsia="Wingdings" w:hAnsi="Wingdings" w:cs="Wingdings"/>
                <w:color w:val="000000"/>
                <w:spacing w:val="20"/>
              </w:rPr>
              <w:t></w:t>
            </w:r>
            <w:r w:rsidRPr="005E720C">
              <w:rPr>
                <w:rFonts w:ascii="Calibri" w:eastAsia="Calibri" w:hAnsi="Calibri" w:cs="Calibri"/>
                <w:color w:val="000000"/>
                <w:spacing w:val="14"/>
              </w:rPr>
              <w:t>No</w:t>
            </w:r>
          </w:p>
          <w:p w14:paraId="63686F96" w14:textId="77777777" w:rsidR="007A6079" w:rsidRPr="005E720C" w:rsidRDefault="007A6079" w:rsidP="00AF0B53">
            <w:pPr>
              <w:spacing w:before="43"/>
              <w:ind w:left="206"/>
            </w:pPr>
            <w:r w:rsidRPr="005E720C">
              <w:rPr>
                <w:rFonts w:ascii="Calibri" w:eastAsia="Calibri" w:hAnsi="Calibri" w:cs="Calibri"/>
                <w:color w:val="000000"/>
              </w:rPr>
              <w:t>(put</w:t>
            </w:r>
            <w:r w:rsidRPr="005E720C">
              <w:rPr>
                <w:rFonts w:ascii="Calibri" w:eastAsia="Calibri" w:hAnsi="Calibri" w:cs="Calibri"/>
              </w:rPr>
              <w:t xml:space="preserve"> </w:t>
            </w:r>
            <w:r w:rsidRPr="005E720C">
              <w:rPr>
                <w:rFonts w:ascii="Calibri" w:eastAsia="Calibri" w:hAnsi="Calibri" w:cs="Calibri"/>
                <w:color w:val="000000"/>
              </w:rPr>
              <w:t>a</w:t>
            </w:r>
            <w:r w:rsidRPr="005E720C">
              <w:rPr>
                <w:rFonts w:ascii="Calibri" w:eastAsia="Calibri" w:hAnsi="Calibri" w:cs="Calibri"/>
              </w:rPr>
              <w:t xml:space="preserve"> </w:t>
            </w:r>
            <w:r w:rsidRPr="005E720C">
              <w:rPr>
                <w:rFonts w:ascii="Segoe UI Symbol" w:eastAsia="Segoe UI Symbol" w:hAnsi="Segoe UI Symbol" w:cs="Segoe UI Symbol"/>
                <w:color w:val="000000"/>
              </w:rPr>
              <w:t>✔</w:t>
            </w:r>
            <w:r w:rsidRPr="005E720C">
              <w:rPr>
                <w:rFonts w:ascii="Segoe UI Symbol" w:eastAsia="Segoe UI Symbol" w:hAnsi="Segoe UI Symbol" w:cs="Segoe UI Symbol"/>
              </w:rPr>
              <w:t xml:space="preserve"> </w:t>
            </w:r>
            <w:r w:rsidRPr="005E720C">
              <w:rPr>
                <w:rFonts w:ascii="Segoe UI Symbol" w:eastAsia="Segoe UI Symbol" w:hAnsi="Segoe UI Symbol" w:cs="Segoe UI Symbol"/>
                <w:color w:val="000000"/>
              </w:rPr>
              <w:t>as</w:t>
            </w:r>
            <w:r w:rsidRPr="005E720C">
              <w:rPr>
                <w:rFonts w:ascii="Segoe UI Symbol" w:eastAsia="Segoe UI Symbol" w:hAnsi="Segoe UI Symbol" w:cs="Segoe UI Symbol"/>
                <w:spacing w:val="-18"/>
              </w:rPr>
              <w:t xml:space="preserve"> </w:t>
            </w:r>
            <w:r w:rsidRPr="005E720C">
              <w:rPr>
                <w:rFonts w:ascii="Segoe UI Symbol" w:eastAsia="Segoe UI Symbol" w:hAnsi="Segoe UI Symbol" w:cs="Segoe UI Symbol"/>
                <w:color w:val="000000"/>
              </w:rPr>
              <w:t>appropriate)</w:t>
            </w:r>
          </w:p>
        </w:tc>
      </w:tr>
      <w:tr w:rsidR="004100E4" w14:paraId="4650D664" w14:textId="77777777" w:rsidTr="00815562">
        <w:trPr>
          <w:trHeight w:hRule="exact" w:val="1420"/>
        </w:trPr>
        <w:tc>
          <w:tcPr>
            <w:tcW w:w="3334" w:type="dxa"/>
            <w:tcBorders>
              <w:top w:val="single" w:sz="3" w:space="0" w:color="000000"/>
              <w:left w:val="single" w:sz="3" w:space="0" w:color="000000"/>
              <w:bottom w:val="single" w:sz="3" w:space="0" w:color="000000"/>
              <w:right w:val="single" w:sz="3" w:space="0" w:color="000000"/>
            </w:tcBorders>
          </w:tcPr>
          <w:p w14:paraId="64172576" w14:textId="7AE45038" w:rsidR="004100E4" w:rsidRPr="005E720C" w:rsidRDefault="004100E4" w:rsidP="00AF0B53">
            <w:pPr>
              <w:spacing w:before="63" w:line="294" w:lineRule="auto"/>
              <w:ind w:left="103" w:right="81"/>
              <w:rPr>
                <w:rFonts w:ascii="Calibri" w:eastAsia="Calibri" w:hAnsi="Calibri" w:cs="Calibri"/>
                <w:color w:val="000000"/>
              </w:rPr>
            </w:pPr>
            <w:r w:rsidRPr="005E720C">
              <w:rPr>
                <w:rFonts w:ascii="Calibri" w:eastAsia="Calibri" w:hAnsi="Calibri" w:cs="Calibri"/>
                <w:color w:val="000000"/>
              </w:rPr>
              <w:t>Would</w:t>
            </w:r>
            <w:r w:rsidRPr="005E720C">
              <w:rPr>
                <w:rFonts w:ascii="Calibri" w:eastAsia="Calibri" w:hAnsi="Calibri" w:cs="Calibri"/>
                <w:spacing w:val="-8"/>
              </w:rPr>
              <w:t xml:space="preserve"> </w:t>
            </w:r>
            <w:r w:rsidRPr="005E720C">
              <w:rPr>
                <w:rFonts w:ascii="Calibri" w:eastAsia="Calibri" w:hAnsi="Calibri" w:cs="Calibri"/>
                <w:color w:val="000000"/>
              </w:rPr>
              <w:t>pre-arrange</w:t>
            </w:r>
            <w:r w:rsidRPr="005E720C">
              <w:rPr>
                <w:rFonts w:ascii="Calibri" w:eastAsia="Calibri" w:hAnsi="Calibri" w:cs="Calibri"/>
                <w:spacing w:val="-9"/>
              </w:rPr>
              <w:t xml:space="preserve"> </w:t>
            </w:r>
            <w:r w:rsidRPr="005E720C">
              <w:rPr>
                <w:rFonts w:ascii="Calibri" w:eastAsia="Calibri" w:hAnsi="Calibri" w:cs="Calibri"/>
                <w:color w:val="000000"/>
              </w:rPr>
              <w:t>with</w:t>
            </w:r>
            <w:r w:rsidRPr="005E720C">
              <w:rPr>
                <w:rFonts w:ascii="Calibri" w:eastAsia="Calibri" w:hAnsi="Calibri" w:cs="Calibri"/>
              </w:rPr>
              <w:t xml:space="preserve"> </w:t>
            </w:r>
            <w:r w:rsidRPr="005E720C">
              <w:rPr>
                <w:rFonts w:ascii="Calibri" w:eastAsia="Calibri" w:hAnsi="Calibri" w:cs="Calibri"/>
                <w:color w:val="000000"/>
              </w:rPr>
              <w:t>licensed</w:t>
            </w:r>
            <w:r w:rsidRPr="005E720C">
              <w:rPr>
                <w:rFonts w:ascii="Calibri" w:eastAsia="Calibri" w:hAnsi="Calibri" w:cs="Calibri"/>
              </w:rPr>
              <w:t xml:space="preserve"> </w:t>
            </w:r>
            <w:r w:rsidRPr="005E720C">
              <w:rPr>
                <w:rFonts w:ascii="Calibri" w:eastAsia="Calibri" w:hAnsi="Calibri" w:cs="Calibri"/>
                <w:color w:val="000000"/>
              </w:rPr>
              <w:t>clinical</w:t>
            </w:r>
            <w:r w:rsidRPr="005E720C">
              <w:rPr>
                <w:rFonts w:ascii="Calibri" w:eastAsia="Calibri" w:hAnsi="Calibri" w:cs="Calibri"/>
                <w:spacing w:val="-8"/>
              </w:rPr>
              <w:t xml:space="preserve"> </w:t>
            </w:r>
            <w:r w:rsidRPr="005E720C">
              <w:rPr>
                <w:rFonts w:ascii="Calibri" w:eastAsia="Calibri" w:hAnsi="Calibri" w:cs="Calibri"/>
                <w:color w:val="000000"/>
              </w:rPr>
              <w:t>waste</w:t>
            </w:r>
            <w:r w:rsidRPr="005E720C">
              <w:rPr>
                <w:rFonts w:ascii="Calibri" w:eastAsia="Calibri" w:hAnsi="Calibri" w:cs="Calibri"/>
              </w:rPr>
              <w:t xml:space="preserve"> </w:t>
            </w:r>
            <w:r w:rsidRPr="005E720C">
              <w:rPr>
                <w:rFonts w:ascii="Calibri" w:eastAsia="Calibri" w:hAnsi="Calibri" w:cs="Calibri"/>
                <w:color w:val="000000"/>
              </w:rPr>
              <w:t>collectors</w:t>
            </w:r>
            <w:r w:rsidRPr="005E720C">
              <w:rPr>
                <w:rFonts w:ascii="Calibri" w:eastAsia="Calibri" w:hAnsi="Calibri" w:cs="Calibri"/>
                <w:spacing w:val="-6"/>
              </w:rPr>
              <w:t xml:space="preserve"> </w:t>
            </w:r>
            <w:r w:rsidRPr="005E720C">
              <w:rPr>
                <w:rFonts w:ascii="Calibri" w:eastAsia="Calibri" w:hAnsi="Calibri" w:cs="Calibri"/>
                <w:color w:val="000000"/>
              </w:rPr>
              <w:t>to</w:t>
            </w:r>
            <w:r w:rsidRPr="005E720C">
              <w:rPr>
                <w:rFonts w:ascii="Calibri" w:eastAsia="Calibri" w:hAnsi="Calibri" w:cs="Calibri"/>
                <w:spacing w:val="-7"/>
              </w:rPr>
              <w:t xml:space="preserve"> </w:t>
            </w:r>
            <w:r w:rsidRPr="005E720C">
              <w:rPr>
                <w:rFonts w:ascii="Calibri" w:eastAsia="Calibri" w:hAnsi="Calibri" w:cs="Calibri"/>
                <w:color w:val="000000"/>
              </w:rPr>
              <w:t>collect</w:t>
            </w:r>
            <w:r w:rsidRPr="005E720C">
              <w:rPr>
                <w:rFonts w:ascii="Calibri" w:eastAsia="Calibri" w:hAnsi="Calibri" w:cs="Calibri"/>
                <w:spacing w:val="-6"/>
              </w:rPr>
              <w:t xml:space="preserve"> </w:t>
            </w:r>
            <w:r w:rsidRPr="005E720C">
              <w:rPr>
                <w:rFonts w:ascii="Calibri" w:eastAsia="Calibri" w:hAnsi="Calibri" w:cs="Calibri"/>
                <w:color w:val="000000"/>
              </w:rPr>
              <w:t>the</w:t>
            </w:r>
            <w:r w:rsidRPr="005E720C">
              <w:rPr>
                <w:rFonts w:ascii="Calibri" w:eastAsia="Calibri" w:hAnsi="Calibri" w:cs="Calibri"/>
                <w:spacing w:val="-8"/>
              </w:rPr>
              <w:t xml:space="preserve"> </w:t>
            </w:r>
            <w:r w:rsidRPr="005E720C">
              <w:rPr>
                <w:rFonts w:ascii="Calibri" w:eastAsia="Calibri" w:hAnsi="Calibri" w:cs="Calibri"/>
                <w:color w:val="000000"/>
              </w:rPr>
              <w:t>clinical</w:t>
            </w:r>
            <w:r w:rsidRPr="005E720C">
              <w:rPr>
                <w:rFonts w:ascii="Calibri" w:eastAsia="Calibri" w:hAnsi="Calibri" w:cs="Calibri"/>
              </w:rPr>
              <w:t xml:space="preserve"> </w:t>
            </w:r>
            <w:r w:rsidRPr="005E720C">
              <w:rPr>
                <w:rFonts w:ascii="Calibri" w:eastAsia="Calibri" w:hAnsi="Calibri" w:cs="Calibri"/>
                <w:color w:val="000000"/>
              </w:rPr>
              <w:t>waste</w:t>
            </w:r>
            <w:r w:rsidRPr="005E720C">
              <w:rPr>
                <w:rFonts w:ascii="Calibri" w:eastAsia="Calibri" w:hAnsi="Calibri" w:cs="Calibri"/>
              </w:rPr>
              <w:t xml:space="preserve"> </w:t>
            </w:r>
            <w:r w:rsidRPr="005E720C">
              <w:rPr>
                <w:rFonts w:ascii="Calibri" w:eastAsia="Calibri" w:hAnsi="Calibri" w:cs="Calibri"/>
                <w:color w:val="000000"/>
              </w:rPr>
              <w:t>on</w:t>
            </w:r>
            <w:r w:rsidRPr="005E720C">
              <w:rPr>
                <w:rFonts w:ascii="Calibri" w:eastAsia="Calibri" w:hAnsi="Calibri" w:cs="Calibri"/>
              </w:rPr>
              <w:t xml:space="preserve"> </w:t>
            </w:r>
            <w:r w:rsidRPr="005E720C">
              <w:rPr>
                <w:rFonts w:ascii="Calibri" w:eastAsia="Calibri" w:hAnsi="Calibri" w:cs="Calibri"/>
                <w:color w:val="000000"/>
              </w:rPr>
              <w:t>the</w:t>
            </w:r>
            <w:r w:rsidRPr="005E720C">
              <w:rPr>
                <w:rFonts w:ascii="Calibri" w:eastAsia="Calibri" w:hAnsi="Calibri" w:cs="Calibri"/>
              </w:rPr>
              <w:t xml:space="preserve"> </w:t>
            </w:r>
            <w:r w:rsidRPr="005E720C">
              <w:rPr>
                <w:rFonts w:ascii="Calibri" w:eastAsia="Calibri" w:hAnsi="Calibri" w:cs="Calibri"/>
                <w:color w:val="000000"/>
              </w:rPr>
              <w:t>same</w:t>
            </w:r>
            <w:r w:rsidRPr="005E720C">
              <w:rPr>
                <w:rFonts w:ascii="Calibri" w:eastAsia="Calibri" w:hAnsi="Calibri" w:cs="Calibri"/>
                <w:spacing w:val="-16"/>
              </w:rPr>
              <w:t xml:space="preserve"> </w:t>
            </w:r>
            <w:r w:rsidRPr="005E720C">
              <w:rPr>
                <w:rFonts w:ascii="Calibri" w:eastAsia="Calibri" w:hAnsi="Calibri" w:cs="Calibri"/>
                <w:color w:val="000000"/>
              </w:rPr>
              <w:t>day</w:t>
            </w:r>
          </w:p>
        </w:tc>
        <w:tc>
          <w:tcPr>
            <w:tcW w:w="7318" w:type="dxa"/>
            <w:tcBorders>
              <w:top w:val="single" w:sz="3" w:space="0" w:color="000000"/>
              <w:left w:val="single" w:sz="3" w:space="0" w:color="000000"/>
              <w:bottom w:val="single" w:sz="3" w:space="0" w:color="000000"/>
              <w:right w:val="single" w:sz="3" w:space="0" w:color="000000"/>
            </w:tcBorders>
          </w:tcPr>
          <w:p w14:paraId="3C18F2AA" w14:textId="77777777" w:rsidR="004100E4" w:rsidRPr="005E720C" w:rsidRDefault="004100E4" w:rsidP="004100E4">
            <w:pPr>
              <w:tabs>
                <w:tab w:val="left" w:pos="3494"/>
              </w:tabs>
              <w:autoSpaceDE w:val="0"/>
              <w:autoSpaceDN w:val="0"/>
              <w:spacing w:before="36"/>
              <w:ind w:left="206"/>
            </w:pPr>
            <w:r w:rsidRPr="005E720C">
              <w:rPr>
                <w:rFonts w:ascii="Wingdings" w:eastAsia="Wingdings" w:hAnsi="Wingdings" w:cs="Wingdings"/>
                <w:color w:val="000000"/>
                <w:spacing w:val="15"/>
              </w:rPr>
              <w:t></w:t>
            </w:r>
            <w:r w:rsidRPr="005E720C">
              <w:rPr>
                <w:rFonts w:ascii="Calibri" w:eastAsia="Calibri" w:hAnsi="Calibri" w:cs="Calibri"/>
                <w:color w:val="000000"/>
                <w:spacing w:val="7"/>
              </w:rPr>
              <w:t>Yes</w:t>
            </w:r>
            <w:r w:rsidRPr="005E720C">
              <w:tab/>
            </w:r>
            <w:r w:rsidRPr="005E720C">
              <w:rPr>
                <w:rFonts w:ascii="Wingdings" w:eastAsia="Wingdings" w:hAnsi="Wingdings" w:cs="Wingdings"/>
                <w:color w:val="000000"/>
                <w:spacing w:val="20"/>
              </w:rPr>
              <w:t></w:t>
            </w:r>
            <w:r w:rsidRPr="005E720C">
              <w:rPr>
                <w:rFonts w:ascii="Calibri" w:eastAsia="Calibri" w:hAnsi="Calibri" w:cs="Calibri"/>
                <w:color w:val="000000"/>
                <w:spacing w:val="14"/>
              </w:rPr>
              <w:t>No</w:t>
            </w:r>
          </w:p>
          <w:p w14:paraId="670502FF" w14:textId="242246BD" w:rsidR="004100E4" w:rsidRPr="005E720C" w:rsidRDefault="004100E4" w:rsidP="004100E4">
            <w:pPr>
              <w:tabs>
                <w:tab w:val="left" w:pos="3494"/>
              </w:tabs>
              <w:autoSpaceDE w:val="0"/>
              <w:autoSpaceDN w:val="0"/>
              <w:spacing w:before="36"/>
              <w:ind w:left="206"/>
              <w:rPr>
                <w:rFonts w:ascii="Wingdings" w:eastAsia="Wingdings" w:hAnsi="Wingdings" w:cs="Wingdings"/>
                <w:color w:val="000000"/>
                <w:spacing w:val="15"/>
              </w:rPr>
            </w:pPr>
            <w:r w:rsidRPr="005E720C">
              <w:rPr>
                <w:rFonts w:ascii="Calibri" w:eastAsia="Calibri" w:hAnsi="Calibri" w:cs="Calibri"/>
                <w:color w:val="000000"/>
              </w:rPr>
              <w:t>(put</w:t>
            </w:r>
            <w:r w:rsidRPr="005E720C">
              <w:rPr>
                <w:rFonts w:ascii="Calibri" w:eastAsia="Calibri" w:hAnsi="Calibri" w:cs="Calibri"/>
              </w:rPr>
              <w:t xml:space="preserve"> </w:t>
            </w:r>
            <w:r w:rsidRPr="005E720C">
              <w:rPr>
                <w:rFonts w:ascii="Calibri" w:eastAsia="Calibri" w:hAnsi="Calibri" w:cs="Calibri"/>
                <w:color w:val="000000"/>
              </w:rPr>
              <w:t>a</w:t>
            </w:r>
            <w:r w:rsidRPr="005E720C">
              <w:rPr>
                <w:rFonts w:ascii="Calibri" w:eastAsia="Calibri" w:hAnsi="Calibri" w:cs="Calibri"/>
              </w:rPr>
              <w:t xml:space="preserve"> </w:t>
            </w:r>
            <w:r w:rsidRPr="005E720C">
              <w:rPr>
                <w:rFonts w:ascii="Segoe UI Symbol" w:eastAsia="Segoe UI Symbol" w:hAnsi="Segoe UI Symbol" w:cs="Segoe UI Symbol"/>
                <w:color w:val="000000"/>
              </w:rPr>
              <w:t>✔</w:t>
            </w:r>
            <w:r w:rsidRPr="005E720C">
              <w:rPr>
                <w:rFonts w:ascii="Segoe UI Symbol" w:eastAsia="Segoe UI Symbol" w:hAnsi="Segoe UI Symbol" w:cs="Segoe UI Symbol"/>
              </w:rPr>
              <w:t xml:space="preserve"> </w:t>
            </w:r>
            <w:r w:rsidRPr="005E720C">
              <w:rPr>
                <w:rFonts w:ascii="Segoe UI Symbol" w:eastAsia="Segoe UI Symbol" w:hAnsi="Segoe UI Symbol" w:cs="Segoe UI Symbol"/>
                <w:color w:val="000000"/>
              </w:rPr>
              <w:t>as</w:t>
            </w:r>
            <w:r w:rsidRPr="005E720C">
              <w:rPr>
                <w:rFonts w:ascii="Segoe UI Symbol" w:eastAsia="Segoe UI Symbol" w:hAnsi="Segoe UI Symbol" w:cs="Segoe UI Symbol"/>
                <w:spacing w:val="-18"/>
              </w:rPr>
              <w:t xml:space="preserve"> </w:t>
            </w:r>
            <w:r w:rsidRPr="005E720C">
              <w:rPr>
                <w:rFonts w:ascii="Segoe UI Symbol" w:eastAsia="Segoe UI Symbol" w:hAnsi="Segoe UI Symbol" w:cs="Segoe UI Symbol"/>
                <w:color w:val="000000"/>
              </w:rPr>
              <w:t>appropriate)</w:t>
            </w:r>
          </w:p>
        </w:tc>
      </w:tr>
    </w:tbl>
    <w:p w14:paraId="2DE8F316" w14:textId="77777777" w:rsidR="007A6079" w:rsidRDefault="007A6079" w:rsidP="007A6079">
      <w:pPr>
        <w:sectPr w:rsidR="007A6079">
          <w:type w:val="continuous"/>
          <w:pgSz w:w="11906" w:h="16838"/>
          <w:pgMar w:top="0" w:right="0" w:bottom="0" w:left="0" w:header="0" w:footer="0" w:gutter="0"/>
          <w:cols w:space="720"/>
        </w:sectPr>
      </w:pPr>
    </w:p>
    <w:p w14:paraId="41175AB0" w14:textId="77777777" w:rsidR="007A6079" w:rsidRDefault="007A6079" w:rsidP="007A6079">
      <w:pPr>
        <w:sectPr w:rsidR="007A6079">
          <w:type w:val="continuous"/>
          <w:pgSz w:w="11906" w:h="16838"/>
          <w:pgMar w:top="0" w:right="0" w:bottom="0" w:left="0" w:header="0" w:footer="0" w:gutter="0"/>
          <w:cols w:num="3" w:space="720" w:equalWidth="0">
            <w:col w:w="3779" w:space="397"/>
            <w:col w:w="3288" w:space="0"/>
            <w:col w:w="4441"/>
          </w:cols>
        </w:sectPr>
      </w:pPr>
    </w:p>
    <w:p w14:paraId="7E5872E4" w14:textId="77777777" w:rsidR="00410FE5" w:rsidRDefault="00410FE5" w:rsidP="00C46CEE">
      <w:pPr>
        <w:tabs>
          <w:tab w:val="left" w:pos="2181"/>
        </w:tabs>
        <w:spacing w:line="440" w:lineRule="exact"/>
        <w:jc w:val="both"/>
        <w:rPr>
          <w:u w:val="single"/>
        </w:rPr>
      </w:pPr>
    </w:p>
    <w:p w14:paraId="446CB554" w14:textId="1E68FC6E" w:rsidR="00954A8C" w:rsidRDefault="00954A8C" w:rsidP="0019173D">
      <w:pPr>
        <w:pStyle w:val="af2"/>
        <w:spacing w:line="320" w:lineRule="exact"/>
        <w:ind w:left="357"/>
        <w:rPr>
          <w:lang w:eastAsia="zh-HK"/>
        </w:rPr>
      </w:pPr>
      <w:r>
        <w:rPr>
          <w:lang w:eastAsia="zh-HK"/>
        </w:rPr>
        <w:t>Name of Applicant:  ________________________________________________</w:t>
      </w:r>
    </w:p>
    <w:p w14:paraId="1975322E" w14:textId="77777777" w:rsidR="00954A8C" w:rsidRDefault="00954A8C" w:rsidP="0019173D">
      <w:pPr>
        <w:pStyle w:val="af2"/>
        <w:spacing w:line="320" w:lineRule="exact"/>
        <w:ind w:left="357"/>
        <w:rPr>
          <w:lang w:eastAsia="zh-HK"/>
        </w:rPr>
      </w:pPr>
    </w:p>
    <w:p w14:paraId="4012E04F" w14:textId="77777777" w:rsidR="00954A8C" w:rsidRDefault="00954A8C" w:rsidP="0019173D">
      <w:pPr>
        <w:pStyle w:val="af2"/>
        <w:spacing w:line="320" w:lineRule="exact"/>
        <w:ind w:left="357"/>
        <w:rPr>
          <w:lang w:eastAsia="zh-HK"/>
        </w:rPr>
      </w:pPr>
      <w:r>
        <w:rPr>
          <w:lang w:eastAsia="zh-HK"/>
        </w:rPr>
        <w:t>Signature of Person Authorized              Company Chop</w:t>
      </w:r>
    </w:p>
    <w:p w14:paraId="2F34091F" w14:textId="77777777" w:rsidR="00954A8C" w:rsidRDefault="00954A8C" w:rsidP="0019173D">
      <w:pPr>
        <w:pStyle w:val="af2"/>
        <w:spacing w:line="320" w:lineRule="exact"/>
        <w:ind w:left="357"/>
        <w:rPr>
          <w:lang w:eastAsia="zh-HK"/>
        </w:rPr>
      </w:pPr>
      <w:r>
        <w:rPr>
          <w:lang w:eastAsia="zh-HK"/>
        </w:rPr>
        <w:t>to sign Proposal:</w:t>
      </w:r>
    </w:p>
    <w:p w14:paraId="7A4EBC9B" w14:textId="77777777" w:rsidR="00954A8C" w:rsidRDefault="00954A8C" w:rsidP="0019173D">
      <w:pPr>
        <w:pStyle w:val="af2"/>
        <w:spacing w:line="320" w:lineRule="exact"/>
        <w:ind w:left="357"/>
        <w:rPr>
          <w:lang w:eastAsia="zh-HK"/>
        </w:rPr>
      </w:pPr>
    </w:p>
    <w:p w14:paraId="39A6780D" w14:textId="77777777" w:rsidR="00954A8C" w:rsidRDefault="00954A8C" w:rsidP="0019173D">
      <w:pPr>
        <w:pStyle w:val="af2"/>
        <w:spacing w:line="320" w:lineRule="exact"/>
        <w:ind w:left="357"/>
        <w:rPr>
          <w:lang w:eastAsia="zh-HK"/>
        </w:rPr>
      </w:pPr>
      <w:r>
        <w:rPr>
          <w:lang w:eastAsia="zh-HK"/>
        </w:rPr>
        <w:t>__________________________             ___________________________</w:t>
      </w:r>
    </w:p>
    <w:p w14:paraId="42585A5F" w14:textId="77777777" w:rsidR="00954A8C" w:rsidRDefault="00954A8C" w:rsidP="0019173D">
      <w:pPr>
        <w:pStyle w:val="af2"/>
        <w:spacing w:line="320" w:lineRule="exact"/>
        <w:ind w:left="357"/>
        <w:rPr>
          <w:lang w:eastAsia="zh-HK"/>
        </w:rPr>
      </w:pPr>
    </w:p>
    <w:p w14:paraId="528FCB92" w14:textId="77777777" w:rsidR="00954A8C" w:rsidRDefault="00954A8C" w:rsidP="0019173D">
      <w:pPr>
        <w:pStyle w:val="af2"/>
        <w:spacing w:line="320" w:lineRule="exact"/>
        <w:ind w:left="357"/>
        <w:rPr>
          <w:lang w:eastAsia="zh-HK"/>
        </w:rPr>
      </w:pPr>
      <w:r>
        <w:rPr>
          <w:rFonts w:hint="eastAsia"/>
          <w:lang w:eastAsia="zh-HK"/>
        </w:rPr>
        <w:t>Name in Block Letters:</w:t>
      </w:r>
      <w:r>
        <w:rPr>
          <w:lang w:eastAsia="zh-HK"/>
        </w:rPr>
        <w:t xml:space="preserve">                     Date:</w:t>
      </w:r>
    </w:p>
    <w:p w14:paraId="718190CE" w14:textId="77777777" w:rsidR="00954A8C" w:rsidRPr="00A41133" w:rsidRDefault="00954A8C" w:rsidP="0019173D">
      <w:pPr>
        <w:pStyle w:val="af2"/>
        <w:spacing w:line="320" w:lineRule="exact"/>
        <w:ind w:left="357"/>
        <w:rPr>
          <w:lang w:eastAsia="zh-HK"/>
        </w:rPr>
      </w:pPr>
    </w:p>
    <w:p w14:paraId="129D16D7" w14:textId="77777777" w:rsidR="00954A8C" w:rsidRDefault="00954A8C" w:rsidP="0019173D">
      <w:pPr>
        <w:pStyle w:val="af2"/>
        <w:spacing w:line="320" w:lineRule="exact"/>
        <w:ind w:left="357"/>
        <w:rPr>
          <w:lang w:eastAsia="zh-HK"/>
        </w:rPr>
      </w:pPr>
      <w:r>
        <w:rPr>
          <w:rFonts w:hint="eastAsia"/>
          <w:lang w:eastAsia="zh-HK"/>
        </w:rPr>
        <w:t>_____________________</w:t>
      </w:r>
      <w:r>
        <w:rPr>
          <w:lang w:eastAsia="zh-HK"/>
        </w:rPr>
        <w:t xml:space="preserve">                  ___________________________</w:t>
      </w:r>
    </w:p>
    <w:p w14:paraId="2F81EE14" w14:textId="71E6E822" w:rsidR="00954A8C" w:rsidRDefault="00954A8C" w:rsidP="0019173D">
      <w:pPr>
        <w:pStyle w:val="af2"/>
        <w:spacing w:line="320" w:lineRule="exact"/>
        <w:ind w:left="357"/>
        <w:rPr>
          <w:lang w:eastAsia="zh-HK"/>
        </w:rPr>
      </w:pPr>
      <w:r>
        <w:rPr>
          <w:rFonts w:hint="eastAsia"/>
          <w:lang w:eastAsia="zh-HK"/>
        </w:rPr>
        <w:t>Telephone No.</w:t>
      </w:r>
      <w:r>
        <w:rPr>
          <w:lang w:eastAsia="zh-HK"/>
        </w:rPr>
        <w:t>:                           Fax No.:</w:t>
      </w:r>
    </w:p>
    <w:p w14:paraId="2697430B" w14:textId="77777777" w:rsidR="00954A8C" w:rsidRDefault="00954A8C" w:rsidP="0019173D">
      <w:pPr>
        <w:pStyle w:val="af2"/>
        <w:spacing w:line="320" w:lineRule="exact"/>
        <w:ind w:left="357"/>
        <w:rPr>
          <w:lang w:eastAsia="zh-HK"/>
        </w:rPr>
      </w:pPr>
    </w:p>
    <w:p w14:paraId="13F3C54E" w14:textId="77777777" w:rsidR="00954A8C" w:rsidRDefault="00954A8C" w:rsidP="0019173D">
      <w:pPr>
        <w:pStyle w:val="af2"/>
        <w:spacing w:line="320" w:lineRule="exact"/>
        <w:ind w:left="357"/>
        <w:rPr>
          <w:lang w:eastAsia="zh-HK"/>
        </w:rPr>
      </w:pPr>
      <w:r>
        <w:rPr>
          <w:lang w:eastAsia="zh-HK"/>
        </w:rPr>
        <w:t>_____________________                  ___________________________</w:t>
      </w:r>
    </w:p>
    <w:p w14:paraId="5A5CB502" w14:textId="77777777" w:rsidR="00954A8C" w:rsidRDefault="00954A8C" w:rsidP="00C46CEE">
      <w:pPr>
        <w:tabs>
          <w:tab w:val="left" w:pos="2181"/>
        </w:tabs>
        <w:spacing w:line="440" w:lineRule="exact"/>
        <w:jc w:val="both"/>
        <w:rPr>
          <w:u w:val="single"/>
        </w:rPr>
      </w:pPr>
    </w:p>
    <w:p w14:paraId="65522AC4" w14:textId="486179B2" w:rsidR="00FD4C10" w:rsidRDefault="00FD4C10" w:rsidP="00C46CEE">
      <w:pPr>
        <w:tabs>
          <w:tab w:val="left" w:pos="2181"/>
        </w:tabs>
        <w:spacing w:line="440" w:lineRule="exact"/>
        <w:jc w:val="both"/>
        <w:rPr>
          <w:u w:val="single"/>
        </w:rPr>
      </w:pPr>
      <w:r w:rsidRPr="007C7A1A">
        <w:rPr>
          <w:u w:val="single"/>
        </w:rPr>
        <w:t xml:space="preserve">SCHEDULE </w:t>
      </w:r>
      <w:r>
        <w:rPr>
          <w:u w:val="single"/>
        </w:rPr>
        <w:t>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9096"/>
      </w:tblGrid>
      <w:tr w:rsidR="00FD4C10" w14:paraId="4407D8CA" w14:textId="77777777" w:rsidTr="0012254A">
        <w:tc>
          <w:tcPr>
            <w:tcW w:w="704" w:type="dxa"/>
          </w:tcPr>
          <w:p w14:paraId="00B800B4" w14:textId="0B822F09" w:rsidR="00FD4C10" w:rsidRDefault="00FD4C10" w:rsidP="00C46CEE">
            <w:pPr>
              <w:tabs>
                <w:tab w:val="left" w:pos="2181"/>
              </w:tabs>
              <w:spacing w:line="440" w:lineRule="exact"/>
              <w:jc w:val="both"/>
            </w:pPr>
            <w:r>
              <w:rPr>
                <w:rFonts w:hint="eastAsia"/>
              </w:rPr>
              <w:t>2</w:t>
            </w:r>
            <w:r>
              <w:t>.1</w:t>
            </w:r>
          </w:p>
        </w:tc>
        <w:tc>
          <w:tcPr>
            <w:tcW w:w="8924" w:type="dxa"/>
          </w:tcPr>
          <w:p w14:paraId="2DFFA91F" w14:textId="7D5D4418" w:rsidR="001819B7" w:rsidRDefault="00065ADD" w:rsidP="00426362">
            <w:pPr>
              <w:tabs>
                <w:tab w:val="left" w:pos="2181"/>
              </w:tabs>
              <w:spacing w:line="440" w:lineRule="exact"/>
              <w:jc w:val="both"/>
            </w:pPr>
            <w:r>
              <w:t>The charges for the implementation by phases shall include all service charges identified to be necessary for the successful implementation of the services.</w:t>
            </w:r>
          </w:p>
        </w:tc>
      </w:tr>
      <w:tr w:rsidR="00FD4C10" w14:paraId="3B2D9FCB" w14:textId="77777777" w:rsidTr="0012254A">
        <w:tc>
          <w:tcPr>
            <w:tcW w:w="704" w:type="dxa"/>
          </w:tcPr>
          <w:p w14:paraId="7C148A25" w14:textId="3DDE8598" w:rsidR="00FD4C10" w:rsidRDefault="00FD4C10" w:rsidP="00C46CEE">
            <w:pPr>
              <w:tabs>
                <w:tab w:val="left" w:pos="2181"/>
              </w:tabs>
              <w:spacing w:line="440" w:lineRule="exact"/>
              <w:jc w:val="both"/>
            </w:pPr>
            <w:r>
              <w:rPr>
                <w:rFonts w:hint="eastAsia"/>
              </w:rPr>
              <w:t>2</w:t>
            </w:r>
            <w:r>
              <w:t>.2</w:t>
            </w:r>
          </w:p>
        </w:tc>
        <w:tc>
          <w:tcPr>
            <w:tcW w:w="8924" w:type="dxa"/>
          </w:tcPr>
          <w:p w14:paraId="6E38AB01" w14:textId="77777777" w:rsidR="001819B7" w:rsidRDefault="001819B7" w:rsidP="007D6737">
            <w:pPr>
              <w:tabs>
                <w:tab w:val="left" w:pos="2181"/>
              </w:tabs>
              <w:spacing w:line="440" w:lineRule="exact"/>
              <w:jc w:val="both"/>
              <w:rPr>
                <w:color w:val="000000" w:themeColor="text1"/>
              </w:rPr>
            </w:pPr>
            <w:r>
              <w:rPr>
                <w:color w:val="000000" w:themeColor="text1"/>
              </w:rPr>
              <w:t>Minimum number of Vaccine required per Session (3 hours):</w:t>
            </w:r>
          </w:p>
          <w:p w14:paraId="3B049DFC" w14:textId="0D5C855D" w:rsidR="007F1148" w:rsidRPr="00AD32B1" w:rsidRDefault="001819B7" w:rsidP="00426362">
            <w:pPr>
              <w:tabs>
                <w:tab w:val="left" w:pos="2181"/>
              </w:tabs>
              <w:spacing w:line="440" w:lineRule="exact"/>
              <w:jc w:val="both"/>
              <w:rPr>
                <w:color w:val="000000" w:themeColor="text1"/>
              </w:rPr>
            </w:pPr>
            <w:r>
              <w:rPr>
                <w:color w:val="000000" w:themeColor="text1"/>
              </w:rPr>
              <w:t>________________________________________________________________________</w:t>
            </w:r>
            <w:r w:rsidR="00426362">
              <w:rPr>
                <w:color w:val="000000" w:themeColor="text1"/>
              </w:rPr>
              <w:t>__</w:t>
            </w:r>
          </w:p>
        </w:tc>
      </w:tr>
      <w:tr w:rsidR="00073D00" w14:paraId="2F70956B" w14:textId="77777777" w:rsidTr="0012254A">
        <w:tc>
          <w:tcPr>
            <w:tcW w:w="704" w:type="dxa"/>
          </w:tcPr>
          <w:p w14:paraId="4DDADDD3" w14:textId="3FCE1B7A" w:rsidR="00073D00" w:rsidRDefault="00073D00" w:rsidP="00073D00">
            <w:pPr>
              <w:tabs>
                <w:tab w:val="left" w:pos="2181"/>
              </w:tabs>
              <w:spacing w:line="440" w:lineRule="exact"/>
              <w:jc w:val="both"/>
            </w:pPr>
            <w:r>
              <w:rPr>
                <w:rFonts w:hint="eastAsia"/>
              </w:rPr>
              <w:t>2</w:t>
            </w:r>
            <w:r>
              <w:t>.3</w:t>
            </w:r>
          </w:p>
        </w:tc>
        <w:tc>
          <w:tcPr>
            <w:tcW w:w="8924" w:type="dxa"/>
          </w:tcPr>
          <w:p w14:paraId="534D1F8E" w14:textId="77777777" w:rsidR="00073D00" w:rsidRDefault="00091190" w:rsidP="00073D00">
            <w:pPr>
              <w:tabs>
                <w:tab w:val="left" w:pos="2181"/>
              </w:tabs>
              <w:spacing w:line="440" w:lineRule="exact"/>
              <w:jc w:val="both"/>
            </w:pPr>
            <w:r>
              <w:rPr>
                <w:rFonts w:hint="eastAsia"/>
              </w:rPr>
              <w:t>C</w:t>
            </w:r>
            <w:r>
              <w:t xml:space="preserve">harges for Provision of Influenza Vaccination Services: </w:t>
            </w:r>
          </w:p>
          <w:p w14:paraId="316D1710" w14:textId="77777777" w:rsidR="00091190" w:rsidRDefault="00091190" w:rsidP="00073D00">
            <w:pPr>
              <w:tabs>
                <w:tab w:val="left" w:pos="2181"/>
              </w:tabs>
              <w:spacing w:line="440" w:lineRule="exact"/>
              <w:jc w:val="both"/>
            </w:pPr>
            <w:r>
              <w:rPr>
                <w:rFonts w:hint="eastAsia"/>
              </w:rPr>
              <w:t>(</w:t>
            </w:r>
            <w:r>
              <w:t>include staff cost and other expenses incurred)</w:t>
            </w:r>
          </w:p>
          <w:p w14:paraId="3133924D" w14:textId="77777777" w:rsidR="00091190" w:rsidRDefault="00091190" w:rsidP="00073D00">
            <w:pPr>
              <w:tabs>
                <w:tab w:val="left" w:pos="2181"/>
              </w:tabs>
              <w:spacing w:line="440" w:lineRule="exact"/>
              <w:jc w:val="both"/>
            </w:pPr>
          </w:p>
          <w:tbl>
            <w:tblPr>
              <w:tblStyle w:val="a7"/>
              <w:tblW w:w="0" w:type="auto"/>
              <w:tblLook w:val="04A0" w:firstRow="1" w:lastRow="0" w:firstColumn="1" w:lastColumn="0" w:noHBand="0" w:noVBand="1"/>
            </w:tblPr>
            <w:tblGrid>
              <w:gridCol w:w="2696"/>
              <w:gridCol w:w="3215"/>
              <w:gridCol w:w="2900"/>
            </w:tblGrid>
            <w:tr w:rsidR="003C0484" w14:paraId="0C17BD39" w14:textId="77777777" w:rsidTr="00410FE5">
              <w:tc>
                <w:tcPr>
                  <w:tcW w:w="2583" w:type="dxa"/>
                </w:tcPr>
                <w:p w14:paraId="12F7E31C" w14:textId="77777777" w:rsidR="003C0484" w:rsidRPr="00BB348D" w:rsidRDefault="003C0484" w:rsidP="0019173D">
                  <w:pPr>
                    <w:tabs>
                      <w:tab w:val="left" w:pos="2181"/>
                    </w:tabs>
                    <w:spacing w:line="500" w:lineRule="exact"/>
                    <w:jc w:val="center"/>
                    <w:rPr>
                      <w:b/>
                    </w:rPr>
                  </w:pPr>
                  <w:r w:rsidRPr="00BB348D">
                    <w:rPr>
                      <w:rFonts w:hint="eastAsia"/>
                      <w:b/>
                    </w:rPr>
                    <w:t>N</w:t>
                  </w:r>
                  <w:r w:rsidRPr="00BB348D">
                    <w:rPr>
                      <w:b/>
                    </w:rPr>
                    <w:t>o. of vaccine provided</w:t>
                  </w:r>
                </w:p>
              </w:tc>
              <w:tc>
                <w:tcPr>
                  <w:tcW w:w="3215" w:type="dxa"/>
                </w:tcPr>
                <w:p w14:paraId="4AD06FD4" w14:textId="77777777" w:rsidR="003C0484" w:rsidRPr="00BB348D" w:rsidRDefault="003C0484" w:rsidP="0019173D">
                  <w:pPr>
                    <w:tabs>
                      <w:tab w:val="left" w:pos="2181"/>
                    </w:tabs>
                    <w:spacing w:line="500" w:lineRule="exact"/>
                    <w:jc w:val="center"/>
                    <w:rPr>
                      <w:b/>
                    </w:rPr>
                  </w:pPr>
                  <w:r w:rsidRPr="00BB348D">
                    <w:rPr>
                      <w:rFonts w:hint="eastAsia"/>
                      <w:b/>
                    </w:rPr>
                    <w:t>U</w:t>
                  </w:r>
                  <w:r w:rsidRPr="00BB348D">
                    <w:rPr>
                      <w:b/>
                    </w:rPr>
                    <w:t>nit Price (per Vaccine)</w:t>
                  </w:r>
                </w:p>
              </w:tc>
              <w:tc>
                <w:tcPr>
                  <w:tcW w:w="2900" w:type="dxa"/>
                </w:tcPr>
                <w:p w14:paraId="395EFCDF" w14:textId="77777777" w:rsidR="003C0484" w:rsidRPr="00BB348D" w:rsidRDefault="003C0484" w:rsidP="0019173D">
                  <w:pPr>
                    <w:tabs>
                      <w:tab w:val="left" w:pos="2181"/>
                    </w:tabs>
                    <w:spacing w:line="500" w:lineRule="exact"/>
                    <w:jc w:val="center"/>
                    <w:rPr>
                      <w:b/>
                    </w:rPr>
                  </w:pPr>
                  <w:r w:rsidRPr="00BB348D">
                    <w:rPr>
                      <w:rFonts w:hint="eastAsia"/>
                      <w:b/>
                    </w:rPr>
                    <w:t>R</w:t>
                  </w:r>
                  <w:r w:rsidRPr="00BB348D">
                    <w:rPr>
                      <w:b/>
                    </w:rPr>
                    <w:t>emarks</w:t>
                  </w:r>
                </w:p>
              </w:tc>
            </w:tr>
            <w:tr w:rsidR="003C0484" w14:paraId="44711BFF" w14:textId="77777777" w:rsidTr="00410FE5">
              <w:tc>
                <w:tcPr>
                  <w:tcW w:w="2583" w:type="dxa"/>
                </w:tcPr>
                <w:p w14:paraId="05C2EEC1" w14:textId="77777777" w:rsidR="003C0484" w:rsidRDefault="003C0484" w:rsidP="0019173D">
                  <w:pPr>
                    <w:tabs>
                      <w:tab w:val="left" w:pos="2181"/>
                    </w:tabs>
                    <w:spacing w:line="500" w:lineRule="exact"/>
                    <w:jc w:val="both"/>
                  </w:pPr>
                  <w:r>
                    <w:t>≤</w:t>
                  </w:r>
                  <w:r>
                    <w:rPr>
                      <w:rFonts w:hint="eastAsia"/>
                    </w:rPr>
                    <w:t xml:space="preserve"> </w:t>
                  </w:r>
                  <w:r>
                    <w:t>1,000 Vaccine</w:t>
                  </w:r>
                </w:p>
              </w:tc>
              <w:tc>
                <w:tcPr>
                  <w:tcW w:w="3215" w:type="dxa"/>
                </w:tcPr>
                <w:p w14:paraId="224E1AB0" w14:textId="77777777" w:rsidR="003C0484" w:rsidRDefault="003C0484" w:rsidP="0019173D">
                  <w:pPr>
                    <w:tabs>
                      <w:tab w:val="left" w:pos="2181"/>
                    </w:tabs>
                    <w:spacing w:line="500" w:lineRule="exact"/>
                    <w:jc w:val="both"/>
                  </w:pPr>
                </w:p>
              </w:tc>
              <w:tc>
                <w:tcPr>
                  <w:tcW w:w="2900" w:type="dxa"/>
                </w:tcPr>
                <w:p w14:paraId="29628ABC" w14:textId="77777777" w:rsidR="003C0484" w:rsidRDefault="003C0484" w:rsidP="0019173D">
                  <w:pPr>
                    <w:tabs>
                      <w:tab w:val="left" w:pos="2181"/>
                    </w:tabs>
                    <w:spacing w:line="500" w:lineRule="exact"/>
                    <w:jc w:val="both"/>
                  </w:pPr>
                </w:p>
              </w:tc>
            </w:tr>
            <w:tr w:rsidR="003C0484" w14:paraId="33F3DEA5" w14:textId="77777777" w:rsidTr="00410FE5">
              <w:tc>
                <w:tcPr>
                  <w:tcW w:w="2583" w:type="dxa"/>
                </w:tcPr>
                <w:p w14:paraId="424BED56" w14:textId="77777777" w:rsidR="003C0484" w:rsidRDefault="003C0484" w:rsidP="0019173D">
                  <w:pPr>
                    <w:tabs>
                      <w:tab w:val="left" w:pos="2181"/>
                    </w:tabs>
                    <w:spacing w:line="500" w:lineRule="exact"/>
                    <w:jc w:val="both"/>
                  </w:pPr>
                  <w:r>
                    <w:rPr>
                      <w:rFonts w:hint="eastAsia"/>
                    </w:rPr>
                    <w:t>1</w:t>
                  </w:r>
                  <w:r>
                    <w:t>,001 - 2,000 Vaccine</w:t>
                  </w:r>
                </w:p>
              </w:tc>
              <w:tc>
                <w:tcPr>
                  <w:tcW w:w="3215" w:type="dxa"/>
                </w:tcPr>
                <w:p w14:paraId="75DCE510" w14:textId="77777777" w:rsidR="003C0484" w:rsidRDefault="003C0484" w:rsidP="0019173D">
                  <w:pPr>
                    <w:tabs>
                      <w:tab w:val="left" w:pos="2181"/>
                    </w:tabs>
                    <w:spacing w:line="500" w:lineRule="exact"/>
                    <w:jc w:val="both"/>
                  </w:pPr>
                </w:p>
              </w:tc>
              <w:tc>
                <w:tcPr>
                  <w:tcW w:w="2900" w:type="dxa"/>
                </w:tcPr>
                <w:p w14:paraId="364C9B70" w14:textId="77777777" w:rsidR="003C0484" w:rsidRDefault="003C0484" w:rsidP="0019173D">
                  <w:pPr>
                    <w:tabs>
                      <w:tab w:val="left" w:pos="2181"/>
                    </w:tabs>
                    <w:spacing w:line="500" w:lineRule="exact"/>
                    <w:jc w:val="both"/>
                  </w:pPr>
                </w:p>
              </w:tc>
            </w:tr>
            <w:tr w:rsidR="003C0484" w14:paraId="46B5CDEE" w14:textId="77777777" w:rsidTr="00410FE5">
              <w:tc>
                <w:tcPr>
                  <w:tcW w:w="2583" w:type="dxa"/>
                </w:tcPr>
                <w:p w14:paraId="2DB13A4E" w14:textId="77777777" w:rsidR="003C0484" w:rsidRDefault="003C0484" w:rsidP="0019173D">
                  <w:pPr>
                    <w:tabs>
                      <w:tab w:val="left" w:pos="2181"/>
                    </w:tabs>
                    <w:spacing w:line="500" w:lineRule="exact"/>
                    <w:jc w:val="both"/>
                  </w:pPr>
                  <w:r>
                    <w:rPr>
                      <w:rFonts w:hint="eastAsia"/>
                    </w:rPr>
                    <w:t>2</w:t>
                  </w:r>
                  <w:r>
                    <w:t>,001 – 3,000 Vaccine</w:t>
                  </w:r>
                </w:p>
              </w:tc>
              <w:tc>
                <w:tcPr>
                  <w:tcW w:w="3215" w:type="dxa"/>
                </w:tcPr>
                <w:p w14:paraId="03169E6D" w14:textId="77777777" w:rsidR="003C0484" w:rsidRDefault="003C0484" w:rsidP="0019173D">
                  <w:pPr>
                    <w:tabs>
                      <w:tab w:val="left" w:pos="2181"/>
                    </w:tabs>
                    <w:spacing w:line="500" w:lineRule="exact"/>
                    <w:jc w:val="both"/>
                  </w:pPr>
                </w:p>
              </w:tc>
              <w:tc>
                <w:tcPr>
                  <w:tcW w:w="2900" w:type="dxa"/>
                </w:tcPr>
                <w:p w14:paraId="15C87825" w14:textId="77777777" w:rsidR="003C0484" w:rsidRDefault="003C0484" w:rsidP="0019173D">
                  <w:pPr>
                    <w:tabs>
                      <w:tab w:val="left" w:pos="2181"/>
                    </w:tabs>
                    <w:spacing w:line="500" w:lineRule="exact"/>
                    <w:jc w:val="both"/>
                  </w:pPr>
                </w:p>
              </w:tc>
            </w:tr>
            <w:tr w:rsidR="003C0484" w14:paraId="38408B86" w14:textId="77777777" w:rsidTr="00410FE5">
              <w:tc>
                <w:tcPr>
                  <w:tcW w:w="2583" w:type="dxa"/>
                </w:tcPr>
                <w:p w14:paraId="47A9ED91" w14:textId="77777777" w:rsidR="003C0484" w:rsidRDefault="003C0484" w:rsidP="0019173D">
                  <w:pPr>
                    <w:tabs>
                      <w:tab w:val="left" w:pos="2181"/>
                    </w:tabs>
                    <w:spacing w:line="500" w:lineRule="exact"/>
                    <w:jc w:val="both"/>
                  </w:pPr>
                  <w:r>
                    <w:rPr>
                      <w:rFonts w:hint="eastAsia"/>
                    </w:rPr>
                    <w:t>&gt;</w:t>
                  </w:r>
                  <w:r>
                    <w:t xml:space="preserve"> 3,000 Vaccine</w:t>
                  </w:r>
                </w:p>
              </w:tc>
              <w:tc>
                <w:tcPr>
                  <w:tcW w:w="3215" w:type="dxa"/>
                </w:tcPr>
                <w:p w14:paraId="5D0B9FCD" w14:textId="77777777" w:rsidR="003C0484" w:rsidRDefault="003C0484" w:rsidP="0019173D">
                  <w:pPr>
                    <w:tabs>
                      <w:tab w:val="left" w:pos="2181"/>
                    </w:tabs>
                    <w:spacing w:line="500" w:lineRule="exact"/>
                    <w:jc w:val="both"/>
                  </w:pPr>
                </w:p>
              </w:tc>
              <w:tc>
                <w:tcPr>
                  <w:tcW w:w="2900" w:type="dxa"/>
                </w:tcPr>
                <w:p w14:paraId="21FE6A4B" w14:textId="77777777" w:rsidR="003C0484" w:rsidRDefault="003C0484" w:rsidP="0019173D">
                  <w:pPr>
                    <w:tabs>
                      <w:tab w:val="left" w:pos="2181"/>
                    </w:tabs>
                    <w:spacing w:line="500" w:lineRule="exact"/>
                    <w:jc w:val="both"/>
                  </w:pPr>
                </w:p>
              </w:tc>
            </w:tr>
            <w:tr w:rsidR="003C0484" w14:paraId="65654320" w14:textId="77777777" w:rsidTr="00410FE5">
              <w:tc>
                <w:tcPr>
                  <w:tcW w:w="2583" w:type="dxa"/>
                </w:tcPr>
                <w:p w14:paraId="1F356A13" w14:textId="77777777" w:rsidR="003C0484" w:rsidRPr="00370A62" w:rsidRDefault="003C0484" w:rsidP="0019173D">
                  <w:pPr>
                    <w:tabs>
                      <w:tab w:val="left" w:pos="2181"/>
                    </w:tabs>
                    <w:spacing w:line="500" w:lineRule="exact"/>
                    <w:jc w:val="both"/>
                    <w:rPr>
                      <w:u w:val="single"/>
                    </w:rPr>
                  </w:pPr>
                  <w:r w:rsidRPr="00370A62">
                    <w:rPr>
                      <w:rFonts w:hint="eastAsia"/>
                      <w:u w:val="single"/>
                    </w:rPr>
                    <w:t>O</w:t>
                  </w:r>
                  <w:r w:rsidRPr="00370A62">
                    <w:rPr>
                      <w:u w:val="single"/>
                    </w:rPr>
                    <w:t>thers</w:t>
                  </w:r>
                </w:p>
                <w:p w14:paraId="5F331EF0" w14:textId="77777777" w:rsidR="003C0484" w:rsidRDefault="003C0484" w:rsidP="0019173D">
                  <w:pPr>
                    <w:tabs>
                      <w:tab w:val="left" w:pos="2181"/>
                    </w:tabs>
                    <w:spacing w:line="500" w:lineRule="exact"/>
                    <w:jc w:val="both"/>
                  </w:pPr>
                  <w:r>
                    <w:rPr>
                      <w:rFonts w:hint="eastAsia"/>
                    </w:rPr>
                    <w:t>(</w:t>
                  </w:r>
                  <w:r>
                    <w:t xml:space="preserve">Please Specify: </w:t>
                  </w:r>
                </w:p>
                <w:p w14:paraId="4736B454" w14:textId="3C544A35" w:rsidR="003C0484" w:rsidRDefault="003C0484" w:rsidP="0019173D">
                  <w:pPr>
                    <w:tabs>
                      <w:tab w:val="left" w:pos="2181"/>
                    </w:tabs>
                    <w:spacing w:line="500" w:lineRule="exact"/>
                    <w:jc w:val="both"/>
                  </w:pPr>
                </w:p>
                <w:p w14:paraId="08AFA89A" w14:textId="77777777" w:rsidR="007E7D03" w:rsidRDefault="007E7D03" w:rsidP="0019173D">
                  <w:pPr>
                    <w:tabs>
                      <w:tab w:val="left" w:pos="2181"/>
                    </w:tabs>
                    <w:spacing w:line="500" w:lineRule="exact"/>
                    <w:jc w:val="both"/>
                  </w:pPr>
                </w:p>
                <w:p w14:paraId="18B0DDE0" w14:textId="77777777" w:rsidR="003C0484" w:rsidRDefault="003C0484" w:rsidP="0019173D">
                  <w:pPr>
                    <w:tabs>
                      <w:tab w:val="left" w:pos="2181"/>
                    </w:tabs>
                    <w:spacing w:line="500" w:lineRule="exact"/>
                    <w:jc w:val="both"/>
                  </w:pPr>
                  <w:r>
                    <w:rPr>
                      <w:rFonts w:hint="eastAsia"/>
                    </w:rPr>
                    <w:t xml:space="preserve"> </w:t>
                  </w:r>
                  <w:r>
                    <w:t xml:space="preserve">                   )</w:t>
                  </w:r>
                </w:p>
              </w:tc>
              <w:tc>
                <w:tcPr>
                  <w:tcW w:w="3215" w:type="dxa"/>
                </w:tcPr>
                <w:p w14:paraId="543C884E" w14:textId="77777777" w:rsidR="003C0484" w:rsidRDefault="003C0484" w:rsidP="0019173D">
                  <w:pPr>
                    <w:tabs>
                      <w:tab w:val="left" w:pos="2181"/>
                    </w:tabs>
                    <w:spacing w:line="500" w:lineRule="exact"/>
                    <w:jc w:val="both"/>
                  </w:pPr>
                </w:p>
              </w:tc>
              <w:tc>
                <w:tcPr>
                  <w:tcW w:w="2900" w:type="dxa"/>
                </w:tcPr>
                <w:p w14:paraId="3145FF70" w14:textId="77777777" w:rsidR="003C0484" w:rsidRDefault="003C0484" w:rsidP="0019173D">
                  <w:pPr>
                    <w:tabs>
                      <w:tab w:val="left" w:pos="2181"/>
                    </w:tabs>
                    <w:spacing w:line="500" w:lineRule="exact"/>
                    <w:jc w:val="both"/>
                  </w:pPr>
                </w:p>
              </w:tc>
            </w:tr>
          </w:tbl>
          <w:p w14:paraId="0DFB730A" w14:textId="55E3CB26" w:rsidR="00091190" w:rsidRDefault="00091190" w:rsidP="00073D00">
            <w:pPr>
              <w:tabs>
                <w:tab w:val="left" w:pos="2181"/>
              </w:tabs>
              <w:spacing w:line="440" w:lineRule="exact"/>
              <w:jc w:val="both"/>
            </w:pPr>
          </w:p>
          <w:p w14:paraId="1EF55B48" w14:textId="1816FC88" w:rsidR="007E7D03" w:rsidRDefault="007E7D03" w:rsidP="00073D00">
            <w:pPr>
              <w:tabs>
                <w:tab w:val="left" w:pos="2181"/>
              </w:tabs>
              <w:spacing w:line="440" w:lineRule="exact"/>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tblGrid>
            <w:tr w:rsidR="00336F42" w14:paraId="64DBF114" w14:textId="77777777" w:rsidTr="0004070E">
              <w:tc>
                <w:tcPr>
                  <w:tcW w:w="8698" w:type="dxa"/>
                </w:tcPr>
                <w:p w14:paraId="7FAB035D" w14:textId="77777777" w:rsidR="004425AA" w:rsidRDefault="004425AA" w:rsidP="002F6C35">
                  <w:pPr>
                    <w:pStyle w:val="af2"/>
                    <w:spacing w:line="320" w:lineRule="exact"/>
                    <w:ind w:left="360"/>
                    <w:rPr>
                      <w:lang w:eastAsia="zh-HK"/>
                    </w:rPr>
                  </w:pPr>
                  <w:r>
                    <w:rPr>
                      <w:lang w:eastAsia="zh-HK"/>
                    </w:rPr>
                    <w:lastRenderedPageBreak/>
                    <w:t>Name of Applicant:  ________________________________________________</w:t>
                  </w:r>
                </w:p>
                <w:p w14:paraId="5EAD0F9A" w14:textId="77777777" w:rsidR="004425AA" w:rsidRDefault="004425AA" w:rsidP="002F6C35">
                  <w:pPr>
                    <w:pStyle w:val="af2"/>
                    <w:spacing w:line="320" w:lineRule="exact"/>
                    <w:ind w:left="360"/>
                    <w:rPr>
                      <w:lang w:eastAsia="zh-HK"/>
                    </w:rPr>
                  </w:pPr>
                </w:p>
                <w:p w14:paraId="303C7ADC" w14:textId="77777777" w:rsidR="004425AA" w:rsidRDefault="004425AA" w:rsidP="002F6C35">
                  <w:pPr>
                    <w:pStyle w:val="af2"/>
                    <w:spacing w:line="320" w:lineRule="exact"/>
                    <w:ind w:left="360"/>
                    <w:rPr>
                      <w:lang w:eastAsia="zh-HK"/>
                    </w:rPr>
                  </w:pPr>
                  <w:r>
                    <w:rPr>
                      <w:lang w:eastAsia="zh-HK"/>
                    </w:rPr>
                    <w:t>Signature of Person Authorized              Company Chop</w:t>
                  </w:r>
                </w:p>
                <w:p w14:paraId="1B4223B0" w14:textId="77777777" w:rsidR="004425AA" w:rsidRDefault="004425AA" w:rsidP="002F6C35">
                  <w:pPr>
                    <w:pStyle w:val="af2"/>
                    <w:spacing w:line="320" w:lineRule="exact"/>
                    <w:ind w:left="360"/>
                    <w:rPr>
                      <w:lang w:eastAsia="zh-HK"/>
                    </w:rPr>
                  </w:pPr>
                  <w:r>
                    <w:rPr>
                      <w:lang w:eastAsia="zh-HK"/>
                    </w:rPr>
                    <w:t>to sign Proposal:</w:t>
                  </w:r>
                </w:p>
                <w:p w14:paraId="535FE1A4" w14:textId="77777777" w:rsidR="004425AA" w:rsidRDefault="004425AA" w:rsidP="002F6C35">
                  <w:pPr>
                    <w:pStyle w:val="af2"/>
                    <w:spacing w:line="320" w:lineRule="exact"/>
                    <w:ind w:left="360"/>
                    <w:rPr>
                      <w:lang w:eastAsia="zh-HK"/>
                    </w:rPr>
                  </w:pPr>
                </w:p>
                <w:p w14:paraId="20602E17" w14:textId="77777777" w:rsidR="004425AA" w:rsidRDefault="004425AA" w:rsidP="002F6C35">
                  <w:pPr>
                    <w:pStyle w:val="af2"/>
                    <w:spacing w:line="320" w:lineRule="exact"/>
                    <w:ind w:left="360"/>
                    <w:rPr>
                      <w:lang w:eastAsia="zh-HK"/>
                    </w:rPr>
                  </w:pPr>
                  <w:r>
                    <w:rPr>
                      <w:lang w:eastAsia="zh-HK"/>
                    </w:rPr>
                    <w:t>__________________________             ___________________________</w:t>
                  </w:r>
                </w:p>
                <w:p w14:paraId="24D4F635" w14:textId="77777777" w:rsidR="004425AA" w:rsidRDefault="004425AA" w:rsidP="002F6C35">
                  <w:pPr>
                    <w:pStyle w:val="af2"/>
                    <w:spacing w:line="320" w:lineRule="exact"/>
                    <w:ind w:left="360"/>
                    <w:rPr>
                      <w:lang w:eastAsia="zh-HK"/>
                    </w:rPr>
                  </w:pPr>
                </w:p>
                <w:p w14:paraId="18F61E88" w14:textId="77777777" w:rsidR="004425AA" w:rsidRDefault="004425AA" w:rsidP="002F6C35">
                  <w:pPr>
                    <w:pStyle w:val="af2"/>
                    <w:spacing w:line="320" w:lineRule="exact"/>
                    <w:ind w:left="360"/>
                    <w:rPr>
                      <w:lang w:eastAsia="zh-HK"/>
                    </w:rPr>
                  </w:pPr>
                  <w:r>
                    <w:rPr>
                      <w:rFonts w:hint="eastAsia"/>
                      <w:lang w:eastAsia="zh-HK"/>
                    </w:rPr>
                    <w:t>Name in Block Letters:</w:t>
                  </w:r>
                  <w:r>
                    <w:rPr>
                      <w:lang w:eastAsia="zh-HK"/>
                    </w:rPr>
                    <w:t xml:space="preserve">                     Date:</w:t>
                  </w:r>
                </w:p>
                <w:p w14:paraId="34FE01A0" w14:textId="77777777" w:rsidR="004425AA" w:rsidRPr="00A41133" w:rsidRDefault="004425AA" w:rsidP="002F6C35">
                  <w:pPr>
                    <w:pStyle w:val="af2"/>
                    <w:spacing w:line="320" w:lineRule="exact"/>
                    <w:ind w:left="360"/>
                    <w:rPr>
                      <w:lang w:eastAsia="zh-HK"/>
                    </w:rPr>
                  </w:pPr>
                </w:p>
                <w:p w14:paraId="0F913623" w14:textId="77777777" w:rsidR="004425AA" w:rsidRDefault="004425AA" w:rsidP="002F6C35">
                  <w:pPr>
                    <w:pStyle w:val="af2"/>
                    <w:spacing w:line="320" w:lineRule="exact"/>
                    <w:ind w:left="360"/>
                    <w:rPr>
                      <w:lang w:eastAsia="zh-HK"/>
                    </w:rPr>
                  </w:pPr>
                  <w:r>
                    <w:rPr>
                      <w:rFonts w:hint="eastAsia"/>
                      <w:lang w:eastAsia="zh-HK"/>
                    </w:rPr>
                    <w:t>_____________________</w:t>
                  </w:r>
                  <w:r>
                    <w:rPr>
                      <w:lang w:eastAsia="zh-HK"/>
                    </w:rPr>
                    <w:t xml:space="preserve">                  ___________________________</w:t>
                  </w:r>
                </w:p>
                <w:p w14:paraId="50D69C7A" w14:textId="77777777" w:rsidR="004425AA" w:rsidRDefault="004425AA" w:rsidP="002F6C35">
                  <w:pPr>
                    <w:pStyle w:val="af2"/>
                    <w:spacing w:line="320" w:lineRule="exact"/>
                    <w:ind w:left="360"/>
                    <w:rPr>
                      <w:lang w:eastAsia="zh-HK"/>
                    </w:rPr>
                  </w:pPr>
                  <w:r>
                    <w:rPr>
                      <w:rFonts w:hint="eastAsia"/>
                      <w:lang w:eastAsia="zh-HK"/>
                    </w:rPr>
                    <w:t>Telephone No.</w:t>
                  </w:r>
                  <w:r>
                    <w:rPr>
                      <w:lang w:eastAsia="zh-HK"/>
                    </w:rPr>
                    <w:t>:                           Fax No.:</w:t>
                  </w:r>
                </w:p>
                <w:p w14:paraId="543DE443" w14:textId="77777777" w:rsidR="004425AA" w:rsidRDefault="004425AA" w:rsidP="002F6C35">
                  <w:pPr>
                    <w:pStyle w:val="af2"/>
                    <w:spacing w:line="320" w:lineRule="exact"/>
                    <w:ind w:left="357"/>
                    <w:rPr>
                      <w:lang w:eastAsia="zh-HK"/>
                    </w:rPr>
                  </w:pPr>
                </w:p>
                <w:p w14:paraId="656AC66A" w14:textId="77777777" w:rsidR="004425AA" w:rsidRDefault="004425AA" w:rsidP="002F6C35">
                  <w:pPr>
                    <w:pStyle w:val="af2"/>
                    <w:spacing w:line="320" w:lineRule="exact"/>
                    <w:ind w:left="360"/>
                    <w:rPr>
                      <w:lang w:eastAsia="zh-HK"/>
                    </w:rPr>
                  </w:pPr>
                  <w:r>
                    <w:rPr>
                      <w:lang w:eastAsia="zh-HK"/>
                    </w:rPr>
                    <w:t>_____________________                  ___________________________</w:t>
                  </w:r>
                </w:p>
                <w:p w14:paraId="491279EA" w14:textId="66AC38BF" w:rsidR="00336F42" w:rsidRDefault="00336F42" w:rsidP="0004070E">
                  <w:pPr>
                    <w:tabs>
                      <w:tab w:val="left" w:pos="2181"/>
                    </w:tabs>
                    <w:spacing w:line="360" w:lineRule="auto"/>
                    <w:jc w:val="both"/>
                  </w:pPr>
                </w:p>
              </w:tc>
            </w:tr>
          </w:tbl>
          <w:p w14:paraId="607CD126" w14:textId="0279068D" w:rsidR="003C0484" w:rsidRDefault="003C0484" w:rsidP="00073D00">
            <w:pPr>
              <w:tabs>
                <w:tab w:val="left" w:pos="2181"/>
              </w:tabs>
              <w:spacing w:line="440" w:lineRule="exact"/>
              <w:jc w:val="both"/>
            </w:pPr>
          </w:p>
        </w:tc>
      </w:tr>
    </w:tbl>
    <w:p w14:paraId="50EA64E2" w14:textId="1872BE2D" w:rsidR="007C7A1A" w:rsidRDefault="007C7A1A" w:rsidP="00C46CEE">
      <w:pPr>
        <w:tabs>
          <w:tab w:val="left" w:pos="2181"/>
        </w:tabs>
        <w:spacing w:line="440" w:lineRule="exact"/>
        <w:jc w:val="both"/>
        <w:rPr>
          <w:u w:val="single"/>
        </w:rPr>
      </w:pPr>
      <w:r w:rsidRPr="007C7A1A">
        <w:rPr>
          <w:u w:val="single"/>
        </w:rPr>
        <w:lastRenderedPageBreak/>
        <w:t xml:space="preserve">SCHEDULE </w:t>
      </w:r>
      <w:r w:rsidR="00897BB9">
        <w:rPr>
          <w:u w:val="single"/>
        </w:rPr>
        <w:t>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8B6989" w14:paraId="10FD88E1" w14:textId="77777777" w:rsidTr="006B68B5">
        <w:tc>
          <w:tcPr>
            <w:tcW w:w="704" w:type="dxa"/>
          </w:tcPr>
          <w:p w14:paraId="156755FF" w14:textId="42AC0C0E" w:rsidR="008B6989" w:rsidRDefault="008B6989" w:rsidP="00C46CEE">
            <w:pPr>
              <w:tabs>
                <w:tab w:val="left" w:pos="2181"/>
              </w:tabs>
              <w:spacing w:line="440" w:lineRule="exact"/>
              <w:jc w:val="both"/>
            </w:pPr>
            <w:r>
              <w:rPr>
                <w:rFonts w:hint="eastAsia"/>
              </w:rPr>
              <w:t>3</w:t>
            </w:r>
            <w:r>
              <w:t>.1</w:t>
            </w:r>
          </w:p>
        </w:tc>
        <w:tc>
          <w:tcPr>
            <w:tcW w:w="8924" w:type="dxa"/>
          </w:tcPr>
          <w:p w14:paraId="385ADDD8" w14:textId="45BB90E7" w:rsidR="00C97EAA" w:rsidRDefault="007D1CB3" w:rsidP="007E7D03">
            <w:pPr>
              <w:tabs>
                <w:tab w:val="left" w:pos="2181"/>
              </w:tabs>
              <w:spacing w:line="440" w:lineRule="exact"/>
              <w:jc w:val="both"/>
            </w:pPr>
            <w:r>
              <w:t>Payment for the service of this contract shall be payable upon completion of the required service.</w:t>
            </w:r>
          </w:p>
        </w:tc>
      </w:tr>
      <w:tr w:rsidR="008B6989" w14:paraId="4D5F1E9F" w14:textId="77777777" w:rsidTr="006B68B5">
        <w:tc>
          <w:tcPr>
            <w:tcW w:w="704" w:type="dxa"/>
          </w:tcPr>
          <w:p w14:paraId="6978D84F" w14:textId="2D4E6DAE" w:rsidR="008B6989" w:rsidRPr="007D1CB3" w:rsidRDefault="007D1CB3" w:rsidP="00C46CEE">
            <w:pPr>
              <w:tabs>
                <w:tab w:val="left" w:pos="2181"/>
              </w:tabs>
              <w:spacing w:line="440" w:lineRule="exact"/>
              <w:jc w:val="both"/>
            </w:pPr>
            <w:r>
              <w:t>3.2</w:t>
            </w:r>
          </w:p>
        </w:tc>
        <w:tc>
          <w:tcPr>
            <w:tcW w:w="8924" w:type="dxa"/>
          </w:tcPr>
          <w:p w14:paraId="5C0F2DDB" w14:textId="47B2CD27" w:rsidR="00C97EAA" w:rsidRDefault="007D1CB3" w:rsidP="007E7D03">
            <w:pPr>
              <w:tabs>
                <w:tab w:val="left" w:pos="2181"/>
              </w:tabs>
              <w:spacing w:line="440" w:lineRule="exact"/>
              <w:jc w:val="both"/>
            </w:pPr>
            <w:r>
              <w:t>Any payment payable by the KTSCHCA hereunder will be paid within 30 days after any such payment is payable and upon receipt of the service provider’s invoice.</w:t>
            </w:r>
          </w:p>
        </w:tc>
      </w:tr>
      <w:tr w:rsidR="008B6989" w14:paraId="7EDFA88F" w14:textId="77777777" w:rsidTr="006B68B5">
        <w:tc>
          <w:tcPr>
            <w:tcW w:w="704" w:type="dxa"/>
          </w:tcPr>
          <w:p w14:paraId="5526A176" w14:textId="40C4FD5D" w:rsidR="008B6989" w:rsidRPr="00A63F69" w:rsidRDefault="00A63F69" w:rsidP="00C46CEE">
            <w:pPr>
              <w:tabs>
                <w:tab w:val="left" w:pos="2181"/>
              </w:tabs>
              <w:spacing w:line="440" w:lineRule="exact"/>
              <w:jc w:val="both"/>
            </w:pPr>
            <w:r>
              <w:t>3.3</w:t>
            </w:r>
          </w:p>
        </w:tc>
        <w:tc>
          <w:tcPr>
            <w:tcW w:w="8924" w:type="dxa"/>
          </w:tcPr>
          <w:p w14:paraId="520DED5E" w14:textId="77777777" w:rsidR="008B6989" w:rsidRDefault="00A63F69" w:rsidP="00C46CEE">
            <w:pPr>
              <w:tabs>
                <w:tab w:val="left" w:pos="2181"/>
              </w:tabs>
              <w:spacing w:line="440" w:lineRule="exact"/>
              <w:jc w:val="both"/>
            </w:pPr>
            <w:r>
              <w:t>All invoices and correspondence concerning payment should be addressed to:</w:t>
            </w:r>
          </w:p>
          <w:p w14:paraId="2F8B6771" w14:textId="42228BA7" w:rsidR="007654A8" w:rsidRDefault="00A63F69" w:rsidP="00A63F69">
            <w:pPr>
              <w:tabs>
                <w:tab w:val="left" w:pos="2181"/>
              </w:tabs>
              <w:spacing w:line="440" w:lineRule="exact"/>
              <w:jc w:val="both"/>
            </w:pPr>
            <w:r>
              <w:t>Ms</w:t>
            </w:r>
            <w:r w:rsidR="00622209">
              <w:rPr>
                <w:rFonts w:hint="eastAsia"/>
              </w:rPr>
              <w:t>.</w:t>
            </w:r>
            <w:r w:rsidR="00622209">
              <w:t xml:space="preserve"> Cherrie Lam</w:t>
            </w:r>
            <w:r>
              <w:t xml:space="preserve">, </w:t>
            </w:r>
          </w:p>
          <w:p w14:paraId="5C7D8421" w14:textId="77777777" w:rsidR="007654A8" w:rsidRDefault="007723E3" w:rsidP="00A63F69">
            <w:pPr>
              <w:tabs>
                <w:tab w:val="left" w:pos="2181"/>
              </w:tabs>
              <w:spacing w:line="440" w:lineRule="exact"/>
              <w:jc w:val="both"/>
            </w:pPr>
            <w:proofErr w:type="spellStart"/>
            <w:r>
              <w:t>Kwai</w:t>
            </w:r>
            <w:proofErr w:type="spellEnd"/>
            <w:r>
              <w:t xml:space="preserve"> Tsing </w:t>
            </w:r>
            <w:r w:rsidR="00A63F69">
              <w:t>Safe Community &amp; Healthy City Association</w:t>
            </w:r>
            <w:r w:rsidR="007654A8">
              <w:t>,</w:t>
            </w:r>
          </w:p>
          <w:p w14:paraId="51F4EC85" w14:textId="47305880" w:rsidR="00A63F69" w:rsidRDefault="007654A8" w:rsidP="00A63F69">
            <w:pPr>
              <w:tabs>
                <w:tab w:val="left" w:pos="2181"/>
              </w:tabs>
              <w:spacing w:line="440" w:lineRule="exact"/>
              <w:jc w:val="both"/>
            </w:pPr>
            <w:r w:rsidRPr="00150A6A">
              <w:rPr>
                <w:iCs/>
                <w:kern w:val="0"/>
              </w:rPr>
              <w:t xml:space="preserve">No.1, LG 2/F, </w:t>
            </w:r>
            <w:proofErr w:type="spellStart"/>
            <w:r w:rsidRPr="00150A6A">
              <w:rPr>
                <w:iCs/>
                <w:kern w:val="0"/>
              </w:rPr>
              <w:t>Yat</w:t>
            </w:r>
            <w:proofErr w:type="spellEnd"/>
            <w:r w:rsidRPr="00150A6A">
              <w:rPr>
                <w:iCs/>
                <w:kern w:val="0"/>
              </w:rPr>
              <w:t xml:space="preserve"> King House, Lai King Estate, </w:t>
            </w:r>
            <w:proofErr w:type="spellStart"/>
            <w:r w:rsidRPr="00150A6A">
              <w:rPr>
                <w:iCs/>
                <w:kern w:val="0"/>
              </w:rPr>
              <w:t>Kwai</w:t>
            </w:r>
            <w:proofErr w:type="spellEnd"/>
            <w:r w:rsidRPr="00150A6A">
              <w:rPr>
                <w:iCs/>
                <w:kern w:val="0"/>
              </w:rPr>
              <w:t xml:space="preserve"> Chung, N.T.</w:t>
            </w:r>
            <w:r>
              <w:rPr>
                <w:iCs/>
                <w:kern w:val="0"/>
              </w:rPr>
              <w:t>,</w:t>
            </w:r>
            <w:r w:rsidRPr="00150A6A">
              <w:rPr>
                <w:iCs/>
                <w:kern w:val="0"/>
              </w:rPr>
              <w:t xml:space="preserve"> Hong Kong</w:t>
            </w:r>
            <w:r w:rsidR="009A0BA1">
              <w:rPr>
                <w:iCs/>
                <w:kern w:val="0"/>
              </w:rPr>
              <w:t>, China.</w:t>
            </w:r>
            <w:r w:rsidR="00A63F69">
              <w:t xml:space="preserve"> </w:t>
            </w:r>
          </w:p>
          <w:p w14:paraId="460D14B1" w14:textId="317525D7" w:rsidR="00C97EAA" w:rsidRPr="00C97EAA" w:rsidRDefault="00A63F69" w:rsidP="007E7D03">
            <w:pPr>
              <w:tabs>
                <w:tab w:val="left" w:pos="2181"/>
              </w:tabs>
              <w:spacing w:line="440" w:lineRule="exact"/>
              <w:jc w:val="both"/>
            </w:pPr>
            <w:r>
              <w:t xml:space="preserve">email: </w:t>
            </w:r>
            <w:r w:rsidR="00C97EAA" w:rsidRPr="00C97EAA">
              <w:t>cherrie.lam@ktschca.org.hk</w:t>
            </w:r>
          </w:p>
        </w:tc>
      </w:tr>
      <w:tr w:rsidR="008B6989" w14:paraId="450CEC23" w14:textId="77777777" w:rsidTr="006B68B5">
        <w:tc>
          <w:tcPr>
            <w:tcW w:w="704" w:type="dxa"/>
          </w:tcPr>
          <w:p w14:paraId="6552631E" w14:textId="1FDBD14D" w:rsidR="008B6989" w:rsidRDefault="005D25DF" w:rsidP="00C46CEE">
            <w:pPr>
              <w:tabs>
                <w:tab w:val="left" w:pos="2181"/>
              </w:tabs>
              <w:spacing w:line="440" w:lineRule="exact"/>
              <w:jc w:val="both"/>
            </w:pPr>
            <w:r>
              <w:rPr>
                <w:rFonts w:hint="eastAsia"/>
              </w:rPr>
              <w:t>3</w:t>
            </w:r>
            <w:r>
              <w:t>.4</w:t>
            </w:r>
          </w:p>
        </w:tc>
        <w:tc>
          <w:tcPr>
            <w:tcW w:w="8924" w:type="dxa"/>
          </w:tcPr>
          <w:p w14:paraId="609AC8BC" w14:textId="77777777" w:rsidR="002F6C35" w:rsidRDefault="002F6C3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tblGrid>
            <w:tr w:rsidR="000D3FBC" w14:paraId="2F3D291B" w14:textId="77777777" w:rsidTr="00410FE5">
              <w:tc>
                <w:tcPr>
                  <w:tcW w:w="8698" w:type="dxa"/>
                </w:tcPr>
                <w:p w14:paraId="4529D292" w14:textId="77777777" w:rsidR="004425AA" w:rsidRDefault="004425AA" w:rsidP="002F6C35">
                  <w:pPr>
                    <w:pStyle w:val="af2"/>
                    <w:spacing w:line="320" w:lineRule="exact"/>
                    <w:ind w:left="357"/>
                    <w:rPr>
                      <w:lang w:eastAsia="zh-HK"/>
                    </w:rPr>
                  </w:pPr>
                  <w:r>
                    <w:rPr>
                      <w:lang w:eastAsia="zh-HK"/>
                    </w:rPr>
                    <w:t>Name of Applicant:  ________________________________________________</w:t>
                  </w:r>
                </w:p>
                <w:p w14:paraId="707FF717" w14:textId="77777777" w:rsidR="004425AA" w:rsidRDefault="004425AA" w:rsidP="002F6C35">
                  <w:pPr>
                    <w:pStyle w:val="af2"/>
                    <w:spacing w:line="320" w:lineRule="exact"/>
                    <w:ind w:left="357"/>
                    <w:rPr>
                      <w:lang w:eastAsia="zh-HK"/>
                    </w:rPr>
                  </w:pPr>
                </w:p>
                <w:p w14:paraId="78371534" w14:textId="77777777" w:rsidR="004425AA" w:rsidRDefault="004425AA" w:rsidP="002F6C35">
                  <w:pPr>
                    <w:pStyle w:val="af2"/>
                    <w:spacing w:line="320" w:lineRule="exact"/>
                    <w:ind w:left="357"/>
                    <w:rPr>
                      <w:lang w:eastAsia="zh-HK"/>
                    </w:rPr>
                  </w:pPr>
                  <w:r>
                    <w:rPr>
                      <w:lang w:eastAsia="zh-HK"/>
                    </w:rPr>
                    <w:t>Signature of Person Authorized              Company Chop</w:t>
                  </w:r>
                </w:p>
                <w:p w14:paraId="743562CD" w14:textId="77777777" w:rsidR="004425AA" w:rsidRDefault="004425AA" w:rsidP="002F6C35">
                  <w:pPr>
                    <w:pStyle w:val="af2"/>
                    <w:spacing w:line="320" w:lineRule="exact"/>
                    <w:ind w:left="357"/>
                    <w:rPr>
                      <w:lang w:eastAsia="zh-HK"/>
                    </w:rPr>
                  </w:pPr>
                  <w:r>
                    <w:rPr>
                      <w:lang w:eastAsia="zh-HK"/>
                    </w:rPr>
                    <w:t>to sign Proposal:</w:t>
                  </w:r>
                </w:p>
                <w:p w14:paraId="3F1C3681" w14:textId="77777777" w:rsidR="004425AA" w:rsidRDefault="004425AA" w:rsidP="002F6C35">
                  <w:pPr>
                    <w:pStyle w:val="af2"/>
                    <w:spacing w:line="320" w:lineRule="exact"/>
                    <w:ind w:left="357"/>
                    <w:rPr>
                      <w:lang w:eastAsia="zh-HK"/>
                    </w:rPr>
                  </w:pPr>
                </w:p>
                <w:p w14:paraId="3863B939" w14:textId="77777777" w:rsidR="004425AA" w:rsidRDefault="004425AA" w:rsidP="002F6C35">
                  <w:pPr>
                    <w:pStyle w:val="af2"/>
                    <w:spacing w:line="320" w:lineRule="exact"/>
                    <w:ind w:left="357"/>
                    <w:rPr>
                      <w:lang w:eastAsia="zh-HK"/>
                    </w:rPr>
                  </w:pPr>
                  <w:r>
                    <w:rPr>
                      <w:lang w:eastAsia="zh-HK"/>
                    </w:rPr>
                    <w:t>__________________________             ___________________________</w:t>
                  </w:r>
                </w:p>
                <w:p w14:paraId="64C588AF" w14:textId="77777777" w:rsidR="004425AA" w:rsidRDefault="004425AA" w:rsidP="002F6C35">
                  <w:pPr>
                    <w:pStyle w:val="af2"/>
                    <w:spacing w:line="320" w:lineRule="exact"/>
                    <w:ind w:left="357"/>
                    <w:rPr>
                      <w:lang w:eastAsia="zh-HK"/>
                    </w:rPr>
                  </w:pPr>
                </w:p>
                <w:p w14:paraId="09199EA2" w14:textId="77777777" w:rsidR="004425AA" w:rsidRDefault="004425AA" w:rsidP="002F6C35">
                  <w:pPr>
                    <w:pStyle w:val="af2"/>
                    <w:spacing w:line="320" w:lineRule="exact"/>
                    <w:ind w:left="357"/>
                    <w:rPr>
                      <w:lang w:eastAsia="zh-HK"/>
                    </w:rPr>
                  </w:pPr>
                  <w:r>
                    <w:rPr>
                      <w:rFonts w:hint="eastAsia"/>
                      <w:lang w:eastAsia="zh-HK"/>
                    </w:rPr>
                    <w:t>Name in Block Letters:</w:t>
                  </w:r>
                  <w:r>
                    <w:rPr>
                      <w:lang w:eastAsia="zh-HK"/>
                    </w:rPr>
                    <w:t xml:space="preserve">                     Date:</w:t>
                  </w:r>
                </w:p>
                <w:p w14:paraId="36E76666" w14:textId="77777777" w:rsidR="004425AA" w:rsidRPr="00A41133" w:rsidRDefault="004425AA" w:rsidP="002F6C35">
                  <w:pPr>
                    <w:pStyle w:val="af2"/>
                    <w:spacing w:line="320" w:lineRule="exact"/>
                    <w:ind w:left="357"/>
                    <w:rPr>
                      <w:lang w:eastAsia="zh-HK"/>
                    </w:rPr>
                  </w:pPr>
                </w:p>
                <w:p w14:paraId="66501DB6" w14:textId="77777777" w:rsidR="004425AA" w:rsidRDefault="004425AA" w:rsidP="002F6C35">
                  <w:pPr>
                    <w:pStyle w:val="af2"/>
                    <w:spacing w:line="320" w:lineRule="exact"/>
                    <w:ind w:left="357"/>
                    <w:rPr>
                      <w:lang w:eastAsia="zh-HK"/>
                    </w:rPr>
                  </w:pPr>
                  <w:r>
                    <w:rPr>
                      <w:rFonts w:hint="eastAsia"/>
                      <w:lang w:eastAsia="zh-HK"/>
                    </w:rPr>
                    <w:t>_____________________</w:t>
                  </w:r>
                  <w:r>
                    <w:rPr>
                      <w:lang w:eastAsia="zh-HK"/>
                    </w:rPr>
                    <w:t xml:space="preserve">                  ___________________________</w:t>
                  </w:r>
                </w:p>
                <w:p w14:paraId="2A90B3F9" w14:textId="77777777" w:rsidR="004425AA" w:rsidRDefault="004425AA" w:rsidP="002F6C35">
                  <w:pPr>
                    <w:pStyle w:val="af2"/>
                    <w:spacing w:line="320" w:lineRule="exact"/>
                    <w:ind w:left="357"/>
                    <w:rPr>
                      <w:lang w:eastAsia="zh-HK"/>
                    </w:rPr>
                  </w:pPr>
                  <w:r>
                    <w:rPr>
                      <w:rFonts w:hint="eastAsia"/>
                      <w:lang w:eastAsia="zh-HK"/>
                    </w:rPr>
                    <w:t>Telephone No.</w:t>
                  </w:r>
                  <w:r>
                    <w:rPr>
                      <w:lang w:eastAsia="zh-HK"/>
                    </w:rPr>
                    <w:t>:                           Fax No.:</w:t>
                  </w:r>
                </w:p>
                <w:p w14:paraId="0C551DAB" w14:textId="77777777" w:rsidR="004425AA" w:rsidRDefault="004425AA" w:rsidP="002F6C35">
                  <w:pPr>
                    <w:pStyle w:val="af2"/>
                    <w:spacing w:line="320" w:lineRule="exact"/>
                    <w:ind w:left="357"/>
                    <w:rPr>
                      <w:lang w:eastAsia="zh-HK"/>
                    </w:rPr>
                  </w:pPr>
                </w:p>
                <w:p w14:paraId="137CA11A" w14:textId="76396652" w:rsidR="000D3FBC" w:rsidRDefault="004425AA" w:rsidP="002F6C35">
                  <w:pPr>
                    <w:pStyle w:val="af2"/>
                    <w:spacing w:line="320" w:lineRule="exact"/>
                    <w:ind w:left="357"/>
                    <w:rPr>
                      <w:lang w:eastAsia="zh-HK"/>
                    </w:rPr>
                  </w:pPr>
                  <w:r>
                    <w:rPr>
                      <w:lang w:eastAsia="zh-HK"/>
                    </w:rPr>
                    <w:t>_____________________                  ___________________________</w:t>
                  </w:r>
                </w:p>
              </w:tc>
            </w:tr>
          </w:tbl>
          <w:p w14:paraId="24B168C4" w14:textId="34898B5D" w:rsidR="00526FB4" w:rsidRPr="000D3FBC" w:rsidRDefault="00526FB4" w:rsidP="001450B7">
            <w:pPr>
              <w:tabs>
                <w:tab w:val="left" w:pos="2181"/>
              </w:tabs>
              <w:spacing w:line="480" w:lineRule="auto"/>
              <w:jc w:val="both"/>
            </w:pPr>
          </w:p>
        </w:tc>
      </w:tr>
    </w:tbl>
    <w:p w14:paraId="1604D2EC" w14:textId="4830A534" w:rsidR="007C7A1A" w:rsidRPr="00897BB9" w:rsidRDefault="007C7A1A" w:rsidP="00C46CEE">
      <w:pPr>
        <w:tabs>
          <w:tab w:val="left" w:pos="2181"/>
        </w:tabs>
        <w:spacing w:line="440" w:lineRule="exact"/>
        <w:jc w:val="both"/>
      </w:pPr>
    </w:p>
    <w:sectPr w:rsidR="007C7A1A" w:rsidRPr="00897BB9" w:rsidSect="000217E3">
      <w:headerReference w:type="default" r:id="rId10"/>
      <w:footerReference w:type="default" r:id="rId11"/>
      <w:type w:val="continuous"/>
      <w:pgSz w:w="11906" w:h="16838" w:code="9"/>
      <w:pgMar w:top="1134" w:right="1134" w:bottom="1134" w:left="1134" w:header="284" w:footer="284" w:gutter="0"/>
      <w:cols w:space="720"/>
      <w:docGrid w:type="lines" w:linePitch="360" w:charSpace="-40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5B72" w14:textId="77777777" w:rsidR="00410FE5" w:rsidRDefault="00410FE5">
      <w:r>
        <w:separator/>
      </w:r>
    </w:p>
  </w:endnote>
  <w:endnote w:type="continuationSeparator" w:id="0">
    <w:p w14:paraId="3AB7E4EB" w14:textId="77777777" w:rsidR="00410FE5" w:rsidRDefault="0041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69383"/>
      <w:docPartObj>
        <w:docPartGallery w:val="Page Numbers (Bottom of Page)"/>
        <w:docPartUnique/>
      </w:docPartObj>
    </w:sdtPr>
    <w:sdtEndPr/>
    <w:sdtContent>
      <w:p w14:paraId="4308E54D" w14:textId="1F0B9FAA" w:rsidR="007E15E8" w:rsidRDefault="007E15E8">
        <w:pPr>
          <w:pStyle w:val="a5"/>
          <w:jc w:val="right"/>
        </w:pPr>
        <w:r>
          <w:fldChar w:fldCharType="begin"/>
        </w:r>
        <w:r>
          <w:instrText>PAGE   \* MERGEFORMAT</w:instrText>
        </w:r>
        <w:r>
          <w:fldChar w:fldCharType="separate"/>
        </w:r>
        <w:r w:rsidR="00030572" w:rsidRPr="00030572">
          <w:rPr>
            <w:noProof/>
            <w:lang w:val="zh-TW"/>
          </w:rPr>
          <w:t>11</w:t>
        </w:r>
        <w:r>
          <w:fldChar w:fldCharType="end"/>
        </w:r>
      </w:p>
    </w:sdtContent>
  </w:sdt>
  <w:p w14:paraId="740DC1CC" w14:textId="77777777" w:rsidR="007E15E8" w:rsidRDefault="007E15E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7993"/>
      <w:docPartObj>
        <w:docPartGallery w:val="Page Numbers (Bottom of Page)"/>
        <w:docPartUnique/>
      </w:docPartObj>
    </w:sdtPr>
    <w:sdtEndPr/>
    <w:sdtContent>
      <w:p w14:paraId="38741B6A" w14:textId="62FB26C8" w:rsidR="00410FE5" w:rsidRDefault="00410FE5" w:rsidP="00DB6379">
        <w:pPr>
          <w:pStyle w:val="a5"/>
          <w:tabs>
            <w:tab w:val="left" w:pos="2227"/>
            <w:tab w:val="right" w:pos="9638"/>
          </w:tabs>
        </w:pPr>
        <w:r>
          <w:tab/>
        </w:r>
        <w:r>
          <w:tab/>
        </w:r>
        <w:r>
          <w:tab/>
        </w:r>
        <w:r>
          <w:tab/>
        </w:r>
        <w:r>
          <w:fldChar w:fldCharType="begin"/>
        </w:r>
        <w:r>
          <w:instrText>PAGE   \* MERGEFORMAT</w:instrText>
        </w:r>
        <w:r>
          <w:fldChar w:fldCharType="separate"/>
        </w:r>
        <w:r w:rsidR="00030572" w:rsidRPr="00030572">
          <w:rPr>
            <w:noProof/>
            <w:lang w:val="zh-TW"/>
          </w:rPr>
          <w:t>13</w:t>
        </w:r>
        <w:r>
          <w:fldChar w:fldCharType="end"/>
        </w:r>
      </w:p>
    </w:sdtContent>
  </w:sdt>
  <w:p w14:paraId="5366206B" w14:textId="77777777" w:rsidR="00410FE5" w:rsidRDefault="00410F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E3C8" w14:textId="77777777" w:rsidR="00410FE5" w:rsidRDefault="00410FE5">
      <w:r>
        <w:separator/>
      </w:r>
    </w:p>
  </w:footnote>
  <w:footnote w:type="continuationSeparator" w:id="0">
    <w:p w14:paraId="42EC8C55" w14:textId="77777777" w:rsidR="00410FE5" w:rsidRDefault="00410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2DFF" w14:textId="6C44D6A4" w:rsidR="00410FE5" w:rsidRPr="000217E3" w:rsidRDefault="00410FE5" w:rsidP="000217E3">
    <w:pPr>
      <w:pStyle w:val="a3"/>
      <w:wordWrap w:val="0"/>
      <w:jc w:val="right"/>
      <w:rPr>
        <w:color w:val="808080" w:themeColor="background1" w:themeShade="80"/>
        <w:sz w:val="28"/>
        <w:szCs w:val="28"/>
        <w:u w:val="single"/>
      </w:rPr>
    </w:pPr>
    <w:r w:rsidRPr="000217E3">
      <w:rPr>
        <w:color w:val="808080" w:themeColor="background1" w:themeShade="80"/>
        <w:sz w:val="28"/>
        <w:szCs w:val="28"/>
        <w:u w:val="single"/>
      </w:rPr>
      <w:t>T</w:t>
    </w:r>
    <w:r>
      <w:rPr>
        <w:color w:val="808080" w:themeColor="background1" w:themeShade="80"/>
        <w:sz w:val="28"/>
        <w:szCs w:val="28"/>
        <w:u w:val="single"/>
      </w:rPr>
      <w:t>ENDER DOCUMENT</w:t>
    </w:r>
  </w:p>
  <w:p w14:paraId="1B659136" w14:textId="77777777" w:rsidR="00410FE5" w:rsidRDefault="00410FE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431BD7B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792F42"/>
    <w:multiLevelType w:val="hybridMultilevel"/>
    <w:tmpl w:val="206656E2"/>
    <w:lvl w:ilvl="0" w:tplc="ECEC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15DDF"/>
    <w:multiLevelType w:val="hybridMultilevel"/>
    <w:tmpl w:val="E1609F3C"/>
    <w:lvl w:ilvl="0" w:tplc="E5CE9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90389"/>
    <w:multiLevelType w:val="multilevel"/>
    <w:tmpl w:val="BA26DF5C"/>
    <w:lvl w:ilvl="0">
      <w:start w:val="5"/>
      <w:numFmt w:val="decimal"/>
      <w:lvlText w:val="%1."/>
      <w:lvlJc w:val="left"/>
      <w:pPr>
        <w:ind w:left="442" w:hanging="44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427A79"/>
    <w:multiLevelType w:val="multilevel"/>
    <w:tmpl w:val="B9B6F286"/>
    <w:lvl w:ilvl="0">
      <w:start w:val="1"/>
      <w:numFmt w:val="none"/>
      <w:lvlText w:val="4.1"/>
      <w:lvlJc w:val="left"/>
      <w:pPr>
        <w:ind w:left="2345" w:hanging="425"/>
      </w:pPr>
      <w:rPr>
        <w:rFonts w:hint="eastAsia"/>
      </w:rPr>
    </w:lvl>
    <w:lvl w:ilvl="1">
      <w:start w:val="1"/>
      <w:numFmt w:val="decimal"/>
      <w:lvlText w:val="%1.%2."/>
      <w:lvlJc w:val="left"/>
      <w:pPr>
        <w:ind w:left="2280" w:hanging="567"/>
      </w:pPr>
      <w:rPr>
        <w:rFonts w:hint="eastAsia"/>
      </w:rPr>
    </w:lvl>
    <w:lvl w:ilvl="2">
      <w:start w:val="1"/>
      <w:numFmt w:val="decimal"/>
      <w:lvlText w:val="%1.%2.%3."/>
      <w:lvlJc w:val="left"/>
      <w:pPr>
        <w:ind w:left="2422" w:hanging="709"/>
      </w:pPr>
      <w:rPr>
        <w:rFonts w:hint="eastAsia"/>
      </w:rPr>
    </w:lvl>
    <w:lvl w:ilvl="3">
      <w:start w:val="1"/>
      <w:numFmt w:val="decimal"/>
      <w:lvlText w:val="%1.%2.%3.%4."/>
      <w:lvlJc w:val="left"/>
      <w:pPr>
        <w:ind w:left="2564" w:hanging="851"/>
      </w:pPr>
      <w:rPr>
        <w:rFonts w:hint="eastAsia"/>
      </w:rPr>
    </w:lvl>
    <w:lvl w:ilvl="4">
      <w:start w:val="1"/>
      <w:numFmt w:val="decimal"/>
      <w:lvlText w:val="%1.%2.%3.%4.%5."/>
      <w:lvlJc w:val="left"/>
      <w:pPr>
        <w:ind w:left="2705" w:hanging="992"/>
      </w:pPr>
      <w:rPr>
        <w:rFonts w:hint="eastAsia"/>
      </w:rPr>
    </w:lvl>
    <w:lvl w:ilvl="5">
      <w:start w:val="1"/>
      <w:numFmt w:val="decimal"/>
      <w:lvlText w:val="%1.%2.%3.%4.%5.%6."/>
      <w:lvlJc w:val="left"/>
      <w:pPr>
        <w:ind w:left="2847" w:hanging="1134"/>
      </w:pPr>
      <w:rPr>
        <w:rFonts w:hint="eastAsia"/>
      </w:rPr>
    </w:lvl>
    <w:lvl w:ilvl="6">
      <w:start w:val="1"/>
      <w:numFmt w:val="decimal"/>
      <w:lvlText w:val="%1.%2.%3.%4.%5.%6.%7."/>
      <w:lvlJc w:val="left"/>
      <w:pPr>
        <w:ind w:left="2989" w:hanging="1276"/>
      </w:pPr>
      <w:rPr>
        <w:rFonts w:hint="eastAsia"/>
      </w:rPr>
    </w:lvl>
    <w:lvl w:ilvl="7">
      <w:start w:val="1"/>
      <w:numFmt w:val="decimal"/>
      <w:lvlText w:val="%1.%2.%3.%4.%5.%6.%7.%8."/>
      <w:lvlJc w:val="left"/>
      <w:pPr>
        <w:ind w:left="3131" w:hanging="1418"/>
      </w:pPr>
      <w:rPr>
        <w:rFonts w:hint="eastAsia"/>
      </w:rPr>
    </w:lvl>
    <w:lvl w:ilvl="8">
      <w:start w:val="1"/>
      <w:numFmt w:val="decimal"/>
      <w:lvlText w:val="%1.%2.%3.%4.%5.%6.%7.%8.%9."/>
      <w:lvlJc w:val="left"/>
      <w:pPr>
        <w:ind w:left="3272" w:hanging="1559"/>
      </w:pPr>
      <w:rPr>
        <w:rFonts w:hint="eastAsia"/>
      </w:rPr>
    </w:lvl>
  </w:abstractNum>
  <w:abstractNum w:abstractNumId="5" w15:restartNumberingAfterBreak="0">
    <w:nsid w:val="0A2312C0"/>
    <w:multiLevelType w:val="hybridMultilevel"/>
    <w:tmpl w:val="BA5C0B2C"/>
    <w:lvl w:ilvl="0" w:tplc="A9B4F140">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3940FB"/>
    <w:multiLevelType w:val="hybridMultilevel"/>
    <w:tmpl w:val="228CBB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65997"/>
    <w:multiLevelType w:val="multilevel"/>
    <w:tmpl w:val="DC8C62E2"/>
    <w:lvl w:ilvl="0">
      <w:start w:val="6"/>
      <w:numFmt w:val="decimal"/>
      <w:lvlText w:val="%1."/>
      <w:lvlJc w:val="left"/>
      <w:pPr>
        <w:ind w:left="2362" w:hanging="442"/>
      </w:pPr>
      <w:rPr>
        <w:rFonts w:hint="default"/>
      </w:rPr>
    </w:lvl>
    <w:lvl w:ilvl="1">
      <w:start w:val="1"/>
      <w:numFmt w:val="ideographTraditional"/>
      <w:lvlText w:val="%2、"/>
      <w:lvlJc w:val="left"/>
      <w:pPr>
        <w:ind w:left="2880" w:hanging="480"/>
      </w:pPr>
      <w:rPr>
        <w:rFonts w:hint="eastAsia"/>
      </w:rPr>
    </w:lvl>
    <w:lvl w:ilvl="2">
      <w:start w:val="1"/>
      <w:numFmt w:val="lowerRoman"/>
      <w:lvlText w:val="%3."/>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8" w15:restartNumberingAfterBreak="0">
    <w:nsid w:val="11D957C3"/>
    <w:multiLevelType w:val="multilevel"/>
    <w:tmpl w:val="EE4EF06E"/>
    <w:lvl w:ilvl="0">
      <w:start w:val="2"/>
      <w:numFmt w:val="decimal"/>
      <w:lvlText w:val="%1"/>
      <w:lvlJc w:val="left"/>
      <w:pPr>
        <w:ind w:left="360" w:hanging="360"/>
      </w:pPr>
      <w:rPr>
        <w:rFonts w:hint="default"/>
      </w:rPr>
    </w:lvl>
    <w:lvl w:ilvl="1">
      <w:start w:val="2"/>
      <w:numFmt w:val="decimal"/>
      <w:lvlText w:val="%1.%2"/>
      <w:lvlJc w:val="left"/>
      <w:pPr>
        <w:ind w:left="992" w:hanging="4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8F688B"/>
    <w:multiLevelType w:val="multilevel"/>
    <w:tmpl w:val="03FE9C72"/>
    <w:lvl w:ilvl="0">
      <w:start w:val="1"/>
      <w:numFmt w:val="decimal"/>
      <w:lvlText w:val="%1"/>
      <w:lvlJc w:val="left"/>
      <w:pPr>
        <w:tabs>
          <w:tab w:val="num" w:pos="199"/>
        </w:tabs>
        <w:ind w:left="0" w:firstLine="142"/>
      </w:pPr>
      <w:rPr>
        <w:rFonts w:hint="eastAsia"/>
      </w:rPr>
    </w:lvl>
    <w:lvl w:ilvl="1">
      <w:start w:val="1"/>
      <w:numFmt w:val="decimal"/>
      <w:lvlText w:val="2.%2"/>
      <w:lvlJc w:val="left"/>
      <w:pPr>
        <w:ind w:left="567" w:hanging="425"/>
      </w:pPr>
      <w:rPr>
        <w:rFonts w:hint="eastAsia"/>
      </w:rPr>
    </w:lvl>
    <w:lvl w:ilvl="2">
      <w:start w:val="1"/>
      <w:numFmt w:val="decimal"/>
      <w:lvlText w:val="%1.%2.%3"/>
      <w:lvlJc w:val="left"/>
      <w:pPr>
        <w:ind w:left="1134" w:hanging="425"/>
      </w:pPr>
      <w:rPr>
        <w:rFonts w:hint="eastAsia"/>
      </w:rPr>
    </w:lvl>
    <w:lvl w:ilvl="3">
      <w:start w:val="1"/>
      <w:numFmt w:val="decimal"/>
      <w:lvlText w:val="%1.%2.%3.%4"/>
      <w:lvlJc w:val="left"/>
      <w:pPr>
        <w:ind w:left="1701" w:hanging="425"/>
      </w:pPr>
      <w:rPr>
        <w:rFonts w:hint="eastAsia"/>
      </w:rPr>
    </w:lvl>
    <w:lvl w:ilvl="4">
      <w:start w:val="1"/>
      <w:numFmt w:val="decimal"/>
      <w:lvlText w:val="%1.%2.%3.%4.%5"/>
      <w:lvlJc w:val="left"/>
      <w:pPr>
        <w:ind w:left="2268" w:hanging="425"/>
      </w:pPr>
      <w:rPr>
        <w:rFonts w:hint="eastAsia"/>
      </w:rPr>
    </w:lvl>
    <w:lvl w:ilvl="5">
      <w:start w:val="1"/>
      <w:numFmt w:val="decimal"/>
      <w:lvlText w:val="%1.%2.%3.%4.%5.%6"/>
      <w:lvlJc w:val="left"/>
      <w:pPr>
        <w:ind w:left="2835" w:hanging="425"/>
      </w:pPr>
      <w:rPr>
        <w:rFonts w:hint="eastAsia"/>
      </w:rPr>
    </w:lvl>
    <w:lvl w:ilvl="6">
      <w:start w:val="1"/>
      <w:numFmt w:val="decimal"/>
      <w:lvlText w:val="%1.%2.%3.%4.%5.%6.%7"/>
      <w:lvlJc w:val="left"/>
      <w:pPr>
        <w:ind w:left="3402" w:hanging="425"/>
      </w:pPr>
      <w:rPr>
        <w:rFonts w:hint="eastAsia"/>
      </w:rPr>
    </w:lvl>
    <w:lvl w:ilvl="7">
      <w:start w:val="1"/>
      <w:numFmt w:val="decimal"/>
      <w:lvlText w:val="%1.%2.%3.%4.%5.%6.%7.%8"/>
      <w:lvlJc w:val="left"/>
      <w:pPr>
        <w:ind w:left="3969" w:hanging="425"/>
      </w:pPr>
      <w:rPr>
        <w:rFonts w:hint="eastAsia"/>
      </w:rPr>
    </w:lvl>
    <w:lvl w:ilvl="8">
      <w:start w:val="1"/>
      <w:numFmt w:val="decimal"/>
      <w:lvlText w:val="%1.%2.%3.%4.%5.%6.%7.%8.%9"/>
      <w:lvlJc w:val="left"/>
      <w:pPr>
        <w:ind w:left="4536" w:hanging="425"/>
      </w:pPr>
      <w:rPr>
        <w:rFonts w:hint="eastAsia"/>
      </w:rPr>
    </w:lvl>
  </w:abstractNum>
  <w:abstractNum w:abstractNumId="10" w15:restartNumberingAfterBreak="0">
    <w:nsid w:val="19A503E2"/>
    <w:multiLevelType w:val="hybridMultilevel"/>
    <w:tmpl w:val="3F02B47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1B57DE"/>
    <w:multiLevelType w:val="hybridMultilevel"/>
    <w:tmpl w:val="FCB2DC6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3385824"/>
    <w:multiLevelType w:val="multilevel"/>
    <w:tmpl w:val="56B4C7B6"/>
    <w:lvl w:ilvl="0">
      <w:start w:val="7"/>
      <w:numFmt w:val="decimal"/>
      <w:lvlText w:val="%1."/>
      <w:lvlJc w:val="left"/>
      <w:pPr>
        <w:ind w:left="2362" w:hanging="442"/>
      </w:pPr>
      <w:rPr>
        <w:rFonts w:hint="default"/>
      </w:rPr>
    </w:lvl>
    <w:lvl w:ilvl="1">
      <w:start w:val="1"/>
      <w:numFmt w:val="ideographTraditional"/>
      <w:lvlText w:val="%2、"/>
      <w:lvlJc w:val="left"/>
      <w:pPr>
        <w:ind w:left="2880" w:hanging="480"/>
      </w:pPr>
      <w:rPr>
        <w:rFonts w:hint="eastAsia"/>
      </w:rPr>
    </w:lvl>
    <w:lvl w:ilvl="2">
      <w:start w:val="1"/>
      <w:numFmt w:val="lowerRoman"/>
      <w:lvlText w:val="%3."/>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13" w15:restartNumberingAfterBreak="0">
    <w:nsid w:val="23C274A7"/>
    <w:multiLevelType w:val="hybridMultilevel"/>
    <w:tmpl w:val="58842136"/>
    <w:lvl w:ilvl="0" w:tplc="036CB954">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4" w15:restartNumberingAfterBreak="0">
    <w:nsid w:val="2C6300F7"/>
    <w:multiLevelType w:val="multilevel"/>
    <w:tmpl w:val="4F001440"/>
    <w:lvl w:ilvl="0">
      <w:start w:val="4"/>
      <w:numFmt w:val="decimal"/>
      <w:lvlText w:val="%1"/>
      <w:lvlJc w:val="left"/>
      <w:pPr>
        <w:ind w:left="360" w:hanging="360"/>
      </w:pPr>
      <w:rPr>
        <w:rFonts w:hint="default"/>
      </w:rPr>
    </w:lvl>
    <w:lvl w:ilvl="1">
      <w:start w:val="4"/>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5" w15:restartNumberingAfterBreak="0">
    <w:nsid w:val="2C6713F4"/>
    <w:multiLevelType w:val="hybridMultilevel"/>
    <w:tmpl w:val="50AAE89C"/>
    <w:lvl w:ilvl="0" w:tplc="15108D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66750"/>
    <w:multiLevelType w:val="hybridMultilevel"/>
    <w:tmpl w:val="5B121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0EB742B"/>
    <w:multiLevelType w:val="hybridMultilevel"/>
    <w:tmpl w:val="8C8435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C27F20"/>
    <w:multiLevelType w:val="hybridMultilevel"/>
    <w:tmpl w:val="A756FD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0959DE"/>
    <w:multiLevelType w:val="hybridMultilevel"/>
    <w:tmpl w:val="C3229F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C41566"/>
    <w:multiLevelType w:val="hybridMultilevel"/>
    <w:tmpl w:val="29C82F98"/>
    <w:lvl w:ilvl="0" w:tplc="CA7ECFAA">
      <w:start w:val="3"/>
      <w:numFmt w:val="decimal"/>
      <w:lvlText w:val="%1."/>
      <w:lvlJc w:val="left"/>
      <w:pPr>
        <w:ind w:left="2280" w:hanging="360"/>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41272A4B"/>
    <w:multiLevelType w:val="multilevel"/>
    <w:tmpl w:val="3ABA6FE8"/>
    <w:lvl w:ilvl="0">
      <w:start w:val="6"/>
      <w:numFmt w:val="decimal"/>
      <w:lvlText w:val="%1"/>
      <w:lvlJc w:val="left"/>
      <w:pPr>
        <w:ind w:left="360" w:hanging="360"/>
      </w:pPr>
      <w:rPr>
        <w:rFonts w:eastAsia="新細明體" w:hint="default"/>
      </w:rPr>
    </w:lvl>
    <w:lvl w:ilvl="1">
      <w:start w:val="1"/>
      <w:numFmt w:val="decimal"/>
      <w:lvlText w:val="%1.%2"/>
      <w:lvlJc w:val="left"/>
      <w:pPr>
        <w:ind w:left="992" w:hanging="425"/>
      </w:pPr>
      <w:rPr>
        <w:rFonts w:eastAsia="新細明體" w:hint="default"/>
      </w:rPr>
    </w:lvl>
    <w:lvl w:ilvl="2">
      <w:start w:val="1"/>
      <w:numFmt w:val="decimal"/>
      <w:lvlText w:val="%1.%2.%3"/>
      <w:lvlJc w:val="left"/>
      <w:pPr>
        <w:ind w:left="1600" w:hanging="720"/>
      </w:pPr>
      <w:rPr>
        <w:rFonts w:eastAsia="新細明體" w:hint="default"/>
      </w:rPr>
    </w:lvl>
    <w:lvl w:ilvl="3">
      <w:start w:val="1"/>
      <w:numFmt w:val="decimal"/>
      <w:lvlText w:val="%1.%2.%3.%4"/>
      <w:lvlJc w:val="left"/>
      <w:pPr>
        <w:ind w:left="2400" w:hanging="1080"/>
      </w:pPr>
      <w:rPr>
        <w:rFonts w:eastAsia="新細明體" w:hint="default"/>
      </w:rPr>
    </w:lvl>
    <w:lvl w:ilvl="4">
      <w:start w:val="1"/>
      <w:numFmt w:val="decimal"/>
      <w:lvlText w:val="%1.%2.%3.%4.%5"/>
      <w:lvlJc w:val="left"/>
      <w:pPr>
        <w:ind w:left="2840" w:hanging="1080"/>
      </w:pPr>
      <w:rPr>
        <w:rFonts w:eastAsia="新細明體" w:hint="default"/>
      </w:rPr>
    </w:lvl>
    <w:lvl w:ilvl="5">
      <w:start w:val="1"/>
      <w:numFmt w:val="decimal"/>
      <w:lvlText w:val="%1.%2.%3.%4.%5.%6"/>
      <w:lvlJc w:val="left"/>
      <w:pPr>
        <w:ind w:left="3640" w:hanging="1440"/>
      </w:pPr>
      <w:rPr>
        <w:rFonts w:eastAsia="新細明體" w:hint="default"/>
      </w:rPr>
    </w:lvl>
    <w:lvl w:ilvl="6">
      <w:start w:val="1"/>
      <w:numFmt w:val="decimal"/>
      <w:lvlText w:val="%1.%2.%3.%4.%5.%6.%7"/>
      <w:lvlJc w:val="left"/>
      <w:pPr>
        <w:ind w:left="4080" w:hanging="1440"/>
      </w:pPr>
      <w:rPr>
        <w:rFonts w:eastAsia="新細明體" w:hint="default"/>
      </w:rPr>
    </w:lvl>
    <w:lvl w:ilvl="7">
      <w:start w:val="1"/>
      <w:numFmt w:val="decimal"/>
      <w:lvlText w:val="%1.%2.%3.%4.%5.%6.%7.%8"/>
      <w:lvlJc w:val="left"/>
      <w:pPr>
        <w:ind w:left="4880" w:hanging="1800"/>
      </w:pPr>
      <w:rPr>
        <w:rFonts w:eastAsia="新細明體" w:hint="default"/>
      </w:rPr>
    </w:lvl>
    <w:lvl w:ilvl="8">
      <w:start w:val="1"/>
      <w:numFmt w:val="decimal"/>
      <w:lvlText w:val="%1.%2.%3.%4.%5.%6.%7.%8.%9"/>
      <w:lvlJc w:val="left"/>
      <w:pPr>
        <w:ind w:left="5320" w:hanging="1800"/>
      </w:pPr>
      <w:rPr>
        <w:rFonts w:eastAsia="新細明體" w:hint="default"/>
      </w:rPr>
    </w:lvl>
  </w:abstractNum>
  <w:abstractNum w:abstractNumId="22" w15:restartNumberingAfterBreak="0">
    <w:nsid w:val="43972739"/>
    <w:multiLevelType w:val="hybridMultilevel"/>
    <w:tmpl w:val="C9D8FD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4B5BDD"/>
    <w:multiLevelType w:val="hybridMultilevel"/>
    <w:tmpl w:val="A150F9D6"/>
    <w:lvl w:ilvl="0" w:tplc="1EDAE5C4">
      <w:start w:val="1"/>
      <w:numFmt w:val="upperLetter"/>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91480D"/>
    <w:multiLevelType w:val="hybridMultilevel"/>
    <w:tmpl w:val="C1AC5BDE"/>
    <w:lvl w:ilvl="0" w:tplc="52E81354">
      <w:start w:val="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B62879"/>
    <w:multiLevelType w:val="multilevel"/>
    <w:tmpl w:val="518CF37C"/>
    <w:lvl w:ilvl="0">
      <w:start w:val="1"/>
      <w:numFmt w:val="none"/>
      <w:lvlText w:val="4.3"/>
      <w:lvlJc w:val="left"/>
      <w:pPr>
        <w:ind w:left="2825" w:hanging="425"/>
      </w:pPr>
      <w:rPr>
        <w:rFonts w:ascii="Century Gothic" w:hAnsi="Century Gothic" w:hint="default"/>
        <w:em w:val="none"/>
      </w:rPr>
    </w:lvl>
    <w:lvl w:ilvl="1">
      <w:start w:val="1"/>
      <w:numFmt w:val="decimal"/>
      <w:isLgl/>
      <w:lvlText w:val="%1.%2"/>
      <w:lvlJc w:val="left"/>
      <w:pPr>
        <w:ind w:left="3294" w:hanging="454"/>
      </w:pPr>
      <w:rPr>
        <w:rFonts w:hint="default"/>
      </w:rPr>
    </w:lvl>
    <w:lvl w:ilvl="2">
      <w:start w:val="1"/>
      <w:numFmt w:val="decimal"/>
      <w:isLgl/>
      <w:lvlText w:val="%1.%2.%3"/>
      <w:lvlJc w:val="left"/>
      <w:pPr>
        <w:ind w:left="3861" w:hanging="454"/>
      </w:pPr>
      <w:rPr>
        <w:rFonts w:hint="default"/>
      </w:rPr>
    </w:lvl>
    <w:lvl w:ilvl="3">
      <w:start w:val="1"/>
      <w:numFmt w:val="decimal"/>
      <w:isLgl/>
      <w:lvlText w:val="%1.%2.%3.%4"/>
      <w:lvlJc w:val="left"/>
      <w:pPr>
        <w:ind w:left="4428" w:hanging="454"/>
      </w:pPr>
      <w:rPr>
        <w:rFonts w:hint="default"/>
      </w:rPr>
    </w:lvl>
    <w:lvl w:ilvl="4">
      <w:start w:val="1"/>
      <w:numFmt w:val="decimal"/>
      <w:isLgl/>
      <w:lvlText w:val="%1.%2.%3.%4.%5"/>
      <w:lvlJc w:val="left"/>
      <w:pPr>
        <w:ind w:left="4995" w:hanging="454"/>
      </w:pPr>
      <w:rPr>
        <w:rFonts w:hint="default"/>
      </w:rPr>
    </w:lvl>
    <w:lvl w:ilvl="5">
      <w:start w:val="1"/>
      <w:numFmt w:val="decimal"/>
      <w:isLgl/>
      <w:lvlText w:val="%1.%2.%3.%4.%5.%6"/>
      <w:lvlJc w:val="left"/>
      <w:pPr>
        <w:ind w:left="5562" w:hanging="454"/>
      </w:pPr>
      <w:rPr>
        <w:rFonts w:hint="default"/>
      </w:rPr>
    </w:lvl>
    <w:lvl w:ilvl="6">
      <w:start w:val="1"/>
      <w:numFmt w:val="decimal"/>
      <w:isLgl/>
      <w:lvlText w:val="%1.%2.%3.%4.%5.%6.%7"/>
      <w:lvlJc w:val="left"/>
      <w:pPr>
        <w:ind w:left="6129" w:hanging="454"/>
      </w:pPr>
      <w:rPr>
        <w:rFonts w:hint="default"/>
      </w:rPr>
    </w:lvl>
    <w:lvl w:ilvl="7">
      <w:start w:val="1"/>
      <w:numFmt w:val="decimal"/>
      <w:isLgl/>
      <w:lvlText w:val="%1.%2.%3.%4.%5.%6.%7.%8"/>
      <w:lvlJc w:val="left"/>
      <w:pPr>
        <w:ind w:left="6696" w:hanging="454"/>
      </w:pPr>
      <w:rPr>
        <w:rFonts w:hint="default"/>
      </w:rPr>
    </w:lvl>
    <w:lvl w:ilvl="8">
      <w:start w:val="1"/>
      <w:numFmt w:val="decimal"/>
      <w:isLgl/>
      <w:lvlText w:val="%1.%2.%3.%4.%5.%6.%7.%8.%9"/>
      <w:lvlJc w:val="left"/>
      <w:pPr>
        <w:ind w:left="7263" w:hanging="454"/>
      </w:pPr>
      <w:rPr>
        <w:rFonts w:hint="default"/>
      </w:rPr>
    </w:lvl>
  </w:abstractNum>
  <w:abstractNum w:abstractNumId="26" w15:restartNumberingAfterBreak="0">
    <w:nsid w:val="57A04C0F"/>
    <w:multiLevelType w:val="hybridMultilevel"/>
    <w:tmpl w:val="217627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3B43B02"/>
    <w:multiLevelType w:val="hybridMultilevel"/>
    <w:tmpl w:val="38E65C6C"/>
    <w:lvl w:ilvl="0" w:tplc="7E9A55A0">
      <w:start w:val="1"/>
      <w:numFmt w:val="decimal"/>
      <w:lvlText w:val="%1."/>
      <w:lvlJc w:val="left"/>
      <w:pPr>
        <w:tabs>
          <w:tab w:val="num" w:pos="1138"/>
        </w:tabs>
        <w:ind w:left="1138" w:hanging="360"/>
      </w:pPr>
      <w:rPr>
        <w:rFonts w:ascii="新細明體" w:hint="default"/>
      </w:rPr>
    </w:lvl>
    <w:lvl w:ilvl="1" w:tplc="04090019" w:tentative="1">
      <w:start w:val="1"/>
      <w:numFmt w:val="ideographTraditional"/>
      <w:lvlText w:val="%2、"/>
      <w:lvlJc w:val="left"/>
      <w:pPr>
        <w:tabs>
          <w:tab w:val="num" w:pos="1738"/>
        </w:tabs>
        <w:ind w:left="1738" w:hanging="480"/>
      </w:pPr>
    </w:lvl>
    <w:lvl w:ilvl="2" w:tplc="0409001B" w:tentative="1">
      <w:start w:val="1"/>
      <w:numFmt w:val="lowerRoman"/>
      <w:lvlText w:val="%3."/>
      <w:lvlJc w:val="right"/>
      <w:pPr>
        <w:tabs>
          <w:tab w:val="num" w:pos="2218"/>
        </w:tabs>
        <w:ind w:left="2218" w:hanging="480"/>
      </w:pPr>
    </w:lvl>
    <w:lvl w:ilvl="3" w:tplc="0409000F" w:tentative="1">
      <w:start w:val="1"/>
      <w:numFmt w:val="decimal"/>
      <w:lvlText w:val="%4."/>
      <w:lvlJc w:val="left"/>
      <w:pPr>
        <w:tabs>
          <w:tab w:val="num" w:pos="2698"/>
        </w:tabs>
        <w:ind w:left="2698" w:hanging="480"/>
      </w:pPr>
    </w:lvl>
    <w:lvl w:ilvl="4" w:tplc="04090019" w:tentative="1">
      <w:start w:val="1"/>
      <w:numFmt w:val="ideographTraditional"/>
      <w:lvlText w:val="%5、"/>
      <w:lvlJc w:val="left"/>
      <w:pPr>
        <w:tabs>
          <w:tab w:val="num" w:pos="3178"/>
        </w:tabs>
        <w:ind w:left="3178" w:hanging="480"/>
      </w:pPr>
    </w:lvl>
    <w:lvl w:ilvl="5" w:tplc="0409001B" w:tentative="1">
      <w:start w:val="1"/>
      <w:numFmt w:val="lowerRoman"/>
      <w:lvlText w:val="%6."/>
      <w:lvlJc w:val="right"/>
      <w:pPr>
        <w:tabs>
          <w:tab w:val="num" w:pos="3658"/>
        </w:tabs>
        <w:ind w:left="3658" w:hanging="480"/>
      </w:pPr>
    </w:lvl>
    <w:lvl w:ilvl="6" w:tplc="0409000F" w:tentative="1">
      <w:start w:val="1"/>
      <w:numFmt w:val="decimal"/>
      <w:lvlText w:val="%7."/>
      <w:lvlJc w:val="left"/>
      <w:pPr>
        <w:tabs>
          <w:tab w:val="num" w:pos="4138"/>
        </w:tabs>
        <w:ind w:left="4138" w:hanging="480"/>
      </w:pPr>
    </w:lvl>
    <w:lvl w:ilvl="7" w:tplc="04090019" w:tentative="1">
      <w:start w:val="1"/>
      <w:numFmt w:val="ideographTraditional"/>
      <w:lvlText w:val="%8、"/>
      <w:lvlJc w:val="left"/>
      <w:pPr>
        <w:tabs>
          <w:tab w:val="num" w:pos="4618"/>
        </w:tabs>
        <w:ind w:left="4618" w:hanging="480"/>
      </w:pPr>
    </w:lvl>
    <w:lvl w:ilvl="8" w:tplc="0409001B" w:tentative="1">
      <w:start w:val="1"/>
      <w:numFmt w:val="lowerRoman"/>
      <w:lvlText w:val="%9."/>
      <w:lvlJc w:val="right"/>
      <w:pPr>
        <w:tabs>
          <w:tab w:val="num" w:pos="5098"/>
        </w:tabs>
        <w:ind w:left="5098" w:hanging="480"/>
      </w:pPr>
    </w:lvl>
  </w:abstractNum>
  <w:abstractNum w:abstractNumId="28" w15:restartNumberingAfterBreak="0">
    <w:nsid w:val="66D95FAB"/>
    <w:multiLevelType w:val="multilevel"/>
    <w:tmpl w:val="498E2BA6"/>
    <w:lvl w:ilvl="0">
      <w:start w:val="1"/>
      <w:numFmt w:val="none"/>
      <w:lvlText w:val="4.4"/>
      <w:lvlJc w:val="left"/>
      <w:pPr>
        <w:ind w:left="1694" w:hanging="454"/>
      </w:pPr>
      <w:rPr>
        <w:rFonts w:ascii="Century Gothic" w:hAnsi="Century Gothic" w:hint="default"/>
        <w:em w:val="none"/>
      </w:rPr>
    </w:lvl>
    <w:lvl w:ilvl="1">
      <w:start w:val="1"/>
      <w:numFmt w:val="decimal"/>
      <w:isLgl/>
      <w:lvlText w:val="%1.%2"/>
      <w:lvlJc w:val="left"/>
      <w:pPr>
        <w:ind w:left="2261" w:hanging="454"/>
      </w:pPr>
      <w:rPr>
        <w:rFonts w:hint="default"/>
      </w:rPr>
    </w:lvl>
    <w:lvl w:ilvl="2">
      <w:start w:val="1"/>
      <w:numFmt w:val="decimal"/>
      <w:isLgl/>
      <w:lvlText w:val="%1.%2.%3"/>
      <w:lvlJc w:val="left"/>
      <w:pPr>
        <w:ind w:left="2828" w:hanging="454"/>
      </w:pPr>
      <w:rPr>
        <w:rFonts w:hint="default"/>
      </w:rPr>
    </w:lvl>
    <w:lvl w:ilvl="3">
      <w:start w:val="1"/>
      <w:numFmt w:val="decimal"/>
      <w:isLgl/>
      <w:lvlText w:val="%1.%2.%3.%4"/>
      <w:lvlJc w:val="left"/>
      <w:pPr>
        <w:ind w:left="3395" w:hanging="454"/>
      </w:pPr>
      <w:rPr>
        <w:rFonts w:hint="default"/>
      </w:rPr>
    </w:lvl>
    <w:lvl w:ilvl="4">
      <w:start w:val="1"/>
      <w:numFmt w:val="decimal"/>
      <w:isLgl/>
      <w:lvlText w:val="%1.%2.%3.%4.%5"/>
      <w:lvlJc w:val="left"/>
      <w:pPr>
        <w:ind w:left="3962" w:hanging="454"/>
      </w:pPr>
      <w:rPr>
        <w:rFonts w:hint="default"/>
      </w:rPr>
    </w:lvl>
    <w:lvl w:ilvl="5">
      <w:start w:val="1"/>
      <w:numFmt w:val="decimal"/>
      <w:isLgl/>
      <w:lvlText w:val="%1.%2.%3.%4.%5.%6"/>
      <w:lvlJc w:val="left"/>
      <w:pPr>
        <w:ind w:left="4529" w:hanging="454"/>
      </w:pPr>
      <w:rPr>
        <w:rFonts w:hint="default"/>
      </w:rPr>
    </w:lvl>
    <w:lvl w:ilvl="6">
      <w:start w:val="1"/>
      <w:numFmt w:val="decimal"/>
      <w:isLgl/>
      <w:lvlText w:val="%1.%2.%3.%4.%5.%6.%7"/>
      <w:lvlJc w:val="left"/>
      <w:pPr>
        <w:ind w:left="5096" w:hanging="454"/>
      </w:pPr>
      <w:rPr>
        <w:rFonts w:hint="default"/>
      </w:rPr>
    </w:lvl>
    <w:lvl w:ilvl="7">
      <w:start w:val="1"/>
      <w:numFmt w:val="decimal"/>
      <w:isLgl/>
      <w:lvlText w:val="%1.%2.%3.%4.%5.%6.%7.%8"/>
      <w:lvlJc w:val="left"/>
      <w:pPr>
        <w:ind w:left="5663" w:hanging="454"/>
      </w:pPr>
      <w:rPr>
        <w:rFonts w:hint="default"/>
      </w:rPr>
    </w:lvl>
    <w:lvl w:ilvl="8">
      <w:start w:val="1"/>
      <w:numFmt w:val="decimal"/>
      <w:isLgl/>
      <w:lvlText w:val="%1.%2.%3.%4.%5.%6.%7.%8.%9"/>
      <w:lvlJc w:val="left"/>
      <w:pPr>
        <w:ind w:left="6230" w:hanging="454"/>
      </w:pPr>
      <w:rPr>
        <w:rFonts w:hint="default"/>
      </w:rPr>
    </w:lvl>
  </w:abstractNum>
  <w:abstractNum w:abstractNumId="29" w15:restartNumberingAfterBreak="0">
    <w:nsid w:val="67DF1C5F"/>
    <w:multiLevelType w:val="hybridMultilevel"/>
    <w:tmpl w:val="5FE8ADC0"/>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8E72FE1"/>
    <w:multiLevelType w:val="multilevel"/>
    <w:tmpl w:val="A1AA936E"/>
    <w:lvl w:ilvl="0">
      <w:start w:val="1"/>
      <w:numFmt w:val="decimal"/>
      <w:lvlText w:val="%1."/>
      <w:lvlJc w:val="left"/>
      <w:pPr>
        <w:ind w:left="2290" w:hanging="425"/>
      </w:pPr>
      <w:rPr>
        <w:rFonts w:ascii="Century Gothic" w:hAnsi="Century Gothic" w:hint="default"/>
        <w:em w:val="none"/>
      </w:rPr>
    </w:lvl>
    <w:lvl w:ilvl="1">
      <w:start w:val="1"/>
      <w:numFmt w:val="none"/>
      <w:lvlText w:val="6.1"/>
      <w:lvlJc w:val="left"/>
      <w:pPr>
        <w:ind w:left="2857" w:hanging="425"/>
      </w:pPr>
      <w:rPr>
        <w:rFonts w:hint="eastAsia"/>
      </w:rPr>
    </w:lvl>
    <w:lvl w:ilvl="2">
      <w:start w:val="1"/>
      <w:numFmt w:val="decimal"/>
      <w:lvlText w:val="%1.%2.%3"/>
      <w:lvlJc w:val="left"/>
      <w:pPr>
        <w:ind w:left="3283" w:hanging="567"/>
      </w:pPr>
      <w:rPr>
        <w:rFonts w:hint="eastAsia"/>
      </w:rPr>
    </w:lvl>
    <w:lvl w:ilvl="3">
      <w:start w:val="1"/>
      <w:numFmt w:val="decimal"/>
      <w:lvlText w:val="%1.%2.%3.%4"/>
      <w:lvlJc w:val="left"/>
      <w:pPr>
        <w:ind w:left="3849" w:hanging="708"/>
      </w:pPr>
      <w:rPr>
        <w:rFonts w:hint="eastAsia"/>
      </w:rPr>
    </w:lvl>
    <w:lvl w:ilvl="4">
      <w:start w:val="1"/>
      <w:numFmt w:val="decimal"/>
      <w:lvlText w:val="%1.%2.%3.%4.%5"/>
      <w:lvlJc w:val="left"/>
      <w:pPr>
        <w:ind w:left="4416" w:hanging="850"/>
      </w:pPr>
      <w:rPr>
        <w:rFonts w:hint="eastAsia"/>
      </w:rPr>
    </w:lvl>
    <w:lvl w:ilvl="5">
      <w:start w:val="1"/>
      <w:numFmt w:val="decimal"/>
      <w:lvlText w:val="%1.%2.%3.%4.%5.%6"/>
      <w:lvlJc w:val="left"/>
      <w:pPr>
        <w:ind w:left="5125" w:hanging="1134"/>
      </w:pPr>
      <w:rPr>
        <w:rFonts w:hint="eastAsia"/>
      </w:rPr>
    </w:lvl>
    <w:lvl w:ilvl="6">
      <w:start w:val="1"/>
      <w:numFmt w:val="decimal"/>
      <w:lvlText w:val="%1.%2.%3.%4.%5.%6.%7"/>
      <w:lvlJc w:val="left"/>
      <w:pPr>
        <w:ind w:left="5692" w:hanging="1276"/>
      </w:pPr>
      <w:rPr>
        <w:rFonts w:hint="eastAsia"/>
      </w:rPr>
    </w:lvl>
    <w:lvl w:ilvl="7">
      <w:start w:val="1"/>
      <w:numFmt w:val="decimal"/>
      <w:lvlText w:val="%1.%2.%3.%4.%5.%6.%7.%8"/>
      <w:lvlJc w:val="left"/>
      <w:pPr>
        <w:ind w:left="6259" w:hanging="1418"/>
      </w:pPr>
      <w:rPr>
        <w:rFonts w:hint="eastAsia"/>
      </w:rPr>
    </w:lvl>
    <w:lvl w:ilvl="8">
      <w:start w:val="1"/>
      <w:numFmt w:val="decimal"/>
      <w:lvlText w:val="%1.%2.%3.%4.%5.%6.%7.%8.%9"/>
      <w:lvlJc w:val="left"/>
      <w:pPr>
        <w:ind w:left="6967" w:hanging="1700"/>
      </w:pPr>
      <w:rPr>
        <w:rFonts w:hint="eastAsia"/>
      </w:rPr>
    </w:lvl>
  </w:abstractNum>
  <w:abstractNum w:abstractNumId="31" w15:restartNumberingAfterBreak="0">
    <w:nsid w:val="6E0C0832"/>
    <w:multiLevelType w:val="hybridMultilevel"/>
    <w:tmpl w:val="DF84666A"/>
    <w:lvl w:ilvl="0" w:tplc="7D2E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273299"/>
    <w:multiLevelType w:val="hybridMultilevel"/>
    <w:tmpl w:val="71AAF15C"/>
    <w:lvl w:ilvl="0" w:tplc="320C8188">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3" w15:restartNumberingAfterBreak="0">
    <w:nsid w:val="78691B48"/>
    <w:multiLevelType w:val="hybridMultilevel"/>
    <w:tmpl w:val="FD94D69C"/>
    <w:lvl w:ilvl="0" w:tplc="62B67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B3174"/>
    <w:multiLevelType w:val="hybridMultilevel"/>
    <w:tmpl w:val="D8E6AD88"/>
    <w:lvl w:ilvl="0" w:tplc="D2E8B406">
      <w:start w:val="10"/>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5" w15:restartNumberingAfterBreak="0">
    <w:nsid w:val="7FF10D0A"/>
    <w:multiLevelType w:val="multilevel"/>
    <w:tmpl w:val="E3B097D8"/>
    <w:lvl w:ilvl="0">
      <w:start w:val="2"/>
      <w:numFmt w:val="decimal"/>
      <w:lvlText w:val="%1"/>
      <w:lvlJc w:val="left"/>
      <w:pPr>
        <w:ind w:left="360" w:hanging="360"/>
      </w:pPr>
      <w:rPr>
        <w:rFonts w:hint="default"/>
      </w:rPr>
    </w:lvl>
    <w:lvl w:ilvl="1">
      <w:start w:val="1"/>
      <w:numFmt w:val="decimal"/>
      <w:lvlText w:val="%1.%2"/>
      <w:lvlJc w:val="left"/>
      <w:pPr>
        <w:ind w:left="2650" w:hanging="3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950" w:hanging="108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890" w:hanging="144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830" w:hanging="1800"/>
      </w:pPr>
      <w:rPr>
        <w:rFonts w:hint="default"/>
      </w:rPr>
    </w:lvl>
    <w:lvl w:ilvl="8">
      <w:start w:val="1"/>
      <w:numFmt w:val="decimal"/>
      <w:lvlText w:val="%1.%2.%3.%4.%5.%6.%7.%8.%9"/>
      <w:lvlJc w:val="left"/>
      <w:pPr>
        <w:ind w:left="20480" w:hanging="2160"/>
      </w:pPr>
      <w:rPr>
        <w:rFonts w:hint="default"/>
      </w:rPr>
    </w:lvl>
  </w:abstractNum>
  <w:num w:numId="1">
    <w:abstractNumId w:val="11"/>
  </w:num>
  <w:num w:numId="2">
    <w:abstractNumId w:val="17"/>
  </w:num>
  <w:num w:numId="3">
    <w:abstractNumId w:val="29"/>
  </w:num>
  <w:num w:numId="4">
    <w:abstractNumId w:val="27"/>
  </w:num>
  <w:num w:numId="5">
    <w:abstractNumId w:val="26"/>
  </w:num>
  <w:num w:numId="6">
    <w:abstractNumId w:val="16"/>
  </w:num>
  <w:num w:numId="7">
    <w:abstractNumId w:val="10"/>
  </w:num>
  <w:num w:numId="8">
    <w:abstractNumId w:val="22"/>
  </w:num>
  <w:num w:numId="9">
    <w:abstractNumId w:val="19"/>
  </w:num>
  <w:num w:numId="10">
    <w:abstractNumId w:val="18"/>
  </w:num>
  <w:num w:numId="11">
    <w:abstractNumId w:val="15"/>
  </w:num>
  <w:num w:numId="12">
    <w:abstractNumId w:val="6"/>
  </w:num>
  <w:num w:numId="13">
    <w:abstractNumId w:val="30"/>
  </w:num>
  <w:num w:numId="14">
    <w:abstractNumId w:val="9"/>
  </w:num>
  <w:num w:numId="15">
    <w:abstractNumId w:val="35"/>
  </w:num>
  <w:num w:numId="16">
    <w:abstractNumId w:val="8"/>
  </w:num>
  <w:num w:numId="17">
    <w:abstractNumId w:val="20"/>
  </w:num>
  <w:num w:numId="18">
    <w:abstractNumId w:val="4"/>
  </w:num>
  <w:num w:numId="19">
    <w:abstractNumId w:val="32"/>
  </w:num>
  <w:num w:numId="20">
    <w:abstractNumId w:val="25"/>
  </w:num>
  <w:num w:numId="21">
    <w:abstractNumId w:val="28"/>
  </w:num>
  <w:num w:numId="22">
    <w:abstractNumId w:val="14"/>
  </w:num>
  <w:num w:numId="23">
    <w:abstractNumId w:val="3"/>
  </w:num>
  <w:num w:numId="24">
    <w:abstractNumId w:val="21"/>
  </w:num>
  <w:num w:numId="25">
    <w:abstractNumId w:val="7"/>
  </w:num>
  <w:num w:numId="26">
    <w:abstractNumId w:val="12"/>
  </w:num>
  <w:num w:numId="27">
    <w:abstractNumId w:val="34"/>
  </w:num>
  <w:num w:numId="28">
    <w:abstractNumId w:val="13"/>
  </w:num>
  <w:num w:numId="29">
    <w:abstractNumId w:val="33"/>
  </w:num>
  <w:num w:numId="30">
    <w:abstractNumId w:val="1"/>
  </w:num>
  <w:num w:numId="31">
    <w:abstractNumId w:val="23"/>
  </w:num>
  <w:num w:numId="32">
    <w:abstractNumId w:val="31"/>
  </w:num>
  <w:num w:numId="33">
    <w:abstractNumId w:val="5"/>
  </w:num>
  <w:num w:numId="34">
    <w:abstractNumId w:val="24"/>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8A"/>
    <w:rsid w:val="000033D9"/>
    <w:rsid w:val="000054AB"/>
    <w:rsid w:val="00005BF4"/>
    <w:rsid w:val="00006056"/>
    <w:rsid w:val="00012849"/>
    <w:rsid w:val="0001424D"/>
    <w:rsid w:val="000144B1"/>
    <w:rsid w:val="000146DA"/>
    <w:rsid w:val="00014857"/>
    <w:rsid w:val="00015108"/>
    <w:rsid w:val="00015993"/>
    <w:rsid w:val="000217E3"/>
    <w:rsid w:val="000260C2"/>
    <w:rsid w:val="00030572"/>
    <w:rsid w:val="000322FF"/>
    <w:rsid w:val="00032306"/>
    <w:rsid w:val="000349FE"/>
    <w:rsid w:val="000352BA"/>
    <w:rsid w:val="0003775E"/>
    <w:rsid w:val="0004070E"/>
    <w:rsid w:val="00042944"/>
    <w:rsid w:val="000443B4"/>
    <w:rsid w:val="00044BB1"/>
    <w:rsid w:val="00044F0F"/>
    <w:rsid w:val="000536AB"/>
    <w:rsid w:val="00054A14"/>
    <w:rsid w:val="000635EE"/>
    <w:rsid w:val="00063814"/>
    <w:rsid w:val="00065ADD"/>
    <w:rsid w:val="00067CDA"/>
    <w:rsid w:val="00067F49"/>
    <w:rsid w:val="0007041E"/>
    <w:rsid w:val="000704A4"/>
    <w:rsid w:val="00071CB8"/>
    <w:rsid w:val="0007310C"/>
    <w:rsid w:val="000736C7"/>
    <w:rsid w:val="00073D00"/>
    <w:rsid w:val="00076FC1"/>
    <w:rsid w:val="000771CE"/>
    <w:rsid w:val="00081BF5"/>
    <w:rsid w:val="000851C8"/>
    <w:rsid w:val="00086488"/>
    <w:rsid w:val="00086668"/>
    <w:rsid w:val="00086E92"/>
    <w:rsid w:val="00087CDD"/>
    <w:rsid w:val="00090487"/>
    <w:rsid w:val="00091071"/>
    <w:rsid w:val="00091190"/>
    <w:rsid w:val="000918CB"/>
    <w:rsid w:val="00091C81"/>
    <w:rsid w:val="00092BEF"/>
    <w:rsid w:val="00094949"/>
    <w:rsid w:val="00096FBD"/>
    <w:rsid w:val="000A0595"/>
    <w:rsid w:val="000A11B6"/>
    <w:rsid w:val="000A180D"/>
    <w:rsid w:val="000A38B9"/>
    <w:rsid w:val="000A3AD4"/>
    <w:rsid w:val="000A3DF2"/>
    <w:rsid w:val="000A4AEF"/>
    <w:rsid w:val="000A4B13"/>
    <w:rsid w:val="000A5440"/>
    <w:rsid w:val="000A564F"/>
    <w:rsid w:val="000A56FF"/>
    <w:rsid w:val="000A7624"/>
    <w:rsid w:val="000A7BEB"/>
    <w:rsid w:val="000B0D26"/>
    <w:rsid w:val="000B3B34"/>
    <w:rsid w:val="000B631D"/>
    <w:rsid w:val="000C1307"/>
    <w:rsid w:val="000C1682"/>
    <w:rsid w:val="000C1F2F"/>
    <w:rsid w:val="000C20CC"/>
    <w:rsid w:val="000C2615"/>
    <w:rsid w:val="000C2791"/>
    <w:rsid w:val="000C2EC5"/>
    <w:rsid w:val="000C352A"/>
    <w:rsid w:val="000C39C2"/>
    <w:rsid w:val="000C3DB4"/>
    <w:rsid w:val="000C5084"/>
    <w:rsid w:val="000C7831"/>
    <w:rsid w:val="000C79AD"/>
    <w:rsid w:val="000D0DB2"/>
    <w:rsid w:val="000D3FBC"/>
    <w:rsid w:val="000D40A6"/>
    <w:rsid w:val="000D70D6"/>
    <w:rsid w:val="000E4565"/>
    <w:rsid w:val="000E5105"/>
    <w:rsid w:val="000E69E9"/>
    <w:rsid w:val="000E70C3"/>
    <w:rsid w:val="000E7E02"/>
    <w:rsid w:val="000F0F6D"/>
    <w:rsid w:val="000F12CE"/>
    <w:rsid w:val="000F2CA2"/>
    <w:rsid w:val="000F304E"/>
    <w:rsid w:val="000F3302"/>
    <w:rsid w:val="000F3DE0"/>
    <w:rsid w:val="000F4281"/>
    <w:rsid w:val="000F4D0B"/>
    <w:rsid w:val="000F7ED4"/>
    <w:rsid w:val="0010075F"/>
    <w:rsid w:val="00104881"/>
    <w:rsid w:val="00105CE4"/>
    <w:rsid w:val="00106D86"/>
    <w:rsid w:val="00110EDE"/>
    <w:rsid w:val="00111D7A"/>
    <w:rsid w:val="00112277"/>
    <w:rsid w:val="001142AC"/>
    <w:rsid w:val="00117F2A"/>
    <w:rsid w:val="0012254A"/>
    <w:rsid w:val="00124B49"/>
    <w:rsid w:val="001274DD"/>
    <w:rsid w:val="001275A4"/>
    <w:rsid w:val="001279BF"/>
    <w:rsid w:val="00130440"/>
    <w:rsid w:val="00132BC5"/>
    <w:rsid w:val="00136284"/>
    <w:rsid w:val="0014055E"/>
    <w:rsid w:val="001427F4"/>
    <w:rsid w:val="001450B7"/>
    <w:rsid w:val="001460CB"/>
    <w:rsid w:val="00147E6E"/>
    <w:rsid w:val="00157005"/>
    <w:rsid w:val="001573AD"/>
    <w:rsid w:val="00160B57"/>
    <w:rsid w:val="00162106"/>
    <w:rsid w:val="001625C6"/>
    <w:rsid w:val="00163B7E"/>
    <w:rsid w:val="00164AA1"/>
    <w:rsid w:val="00165115"/>
    <w:rsid w:val="00166F13"/>
    <w:rsid w:val="00170028"/>
    <w:rsid w:val="00172734"/>
    <w:rsid w:val="00172C4F"/>
    <w:rsid w:val="001757EB"/>
    <w:rsid w:val="00177358"/>
    <w:rsid w:val="00177D0A"/>
    <w:rsid w:val="001802A6"/>
    <w:rsid w:val="001819B7"/>
    <w:rsid w:val="00183AC2"/>
    <w:rsid w:val="001901B0"/>
    <w:rsid w:val="001903B3"/>
    <w:rsid w:val="001905A3"/>
    <w:rsid w:val="0019173D"/>
    <w:rsid w:val="00193E30"/>
    <w:rsid w:val="00194F7F"/>
    <w:rsid w:val="001A06F4"/>
    <w:rsid w:val="001A1A74"/>
    <w:rsid w:val="001A2557"/>
    <w:rsid w:val="001A3401"/>
    <w:rsid w:val="001A3C24"/>
    <w:rsid w:val="001A3C80"/>
    <w:rsid w:val="001A44ED"/>
    <w:rsid w:val="001A7922"/>
    <w:rsid w:val="001B1931"/>
    <w:rsid w:val="001B1CD4"/>
    <w:rsid w:val="001B2DC0"/>
    <w:rsid w:val="001B3656"/>
    <w:rsid w:val="001B3D55"/>
    <w:rsid w:val="001B4943"/>
    <w:rsid w:val="001B705E"/>
    <w:rsid w:val="001C0C90"/>
    <w:rsid w:val="001C1721"/>
    <w:rsid w:val="001C3D7A"/>
    <w:rsid w:val="001C5ED7"/>
    <w:rsid w:val="001C7C70"/>
    <w:rsid w:val="001C7DA8"/>
    <w:rsid w:val="001D1730"/>
    <w:rsid w:val="001D65E4"/>
    <w:rsid w:val="001E0269"/>
    <w:rsid w:val="001E2163"/>
    <w:rsid w:val="001E4DF0"/>
    <w:rsid w:val="001F0C3B"/>
    <w:rsid w:val="001F2859"/>
    <w:rsid w:val="001F2ADD"/>
    <w:rsid w:val="001F41A6"/>
    <w:rsid w:val="001F498B"/>
    <w:rsid w:val="002034D1"/>
    <w:rsid w:val="00206AEF"/>
    <w:rsid w:val="00206DD1"/>
    <w:rsid w:val="00210850"/>
    <w:rsid w:val="0021103F"/>
    <w:rsid w:val="00212BE7"/>
    <w:rsid w:val="002171D4"/>
    <w:rsid w:val="00217D81"/>
    <w:rsid w:val="00222E71"/>
    <w:rsid w:val="00223A3D"/>
    <w:rsid w:val="00225D33"/>
    <w:rsid w:val="002305FC"/>
    <w:rsid w:val="00231002"/>
    <w:rsid w:val="0023320D"/>
    <w:rsid w:val="00233968"/>
    <w:rsid w:val="00233EA6"/>
    <w:rsid w:val="00233F1F"/>
    <w:rsid w:val="00236479"/>
    <w:rsid w:val="0023697D"/>
    <w:rsid w:val="002373D3"/>
    <w:rsid w:val="0023742A"/>
    <w:rsid w:val="002400BE"/>
    <w:rsid w:val="00240AFD"/>
    <w:rsid w:val="002415CE"/>
    <w:rsid w:val="00243FA1"/>
    <w:rsid w:val="002459F7"/>
    <w:rsid w:val="00246814"/>
    <w:rsid w:val="0024755D"/>
    <w:rsid w:val="00247770"/>
    <w:rsid w:val="00252419"/>
    <w:rsid w:val="00253335"/>
    <w:rsid w:val="0025603F"/>
    <w:rsid w:val="0025644E"/>
    <w:rsid w:val="00257959"/>
    <w:rsid w:val="0026419E"/>
    <w:rsid w:val="002644C0"/>
    <w:rsid w:val="00264A0F"/>
    <w:rsid w:val="00264D31"/>
    <w:rsid w:val="002652AD"/>
    <w:rsid w:val="00270132"/>
    <w:rsid w:val="00273065"/>
    <w:rsid w:val="00275247"/>
    <w:rsid w:val="00275CAD"/>
    <w:rsid w:val="002805CB"/>
    <w:rsid w:val="00281573"/>
    <w:rsid w:val="00281EF1"/>
    <w:rsid w:val="0028258A"/>
    <w:rsid w:val="0028650E"/>
    <w:rsid w:val="002909F2"/>
    <w:rsid w:val="002917B3"/>
    <w:rsid w:val="00291EEF"/>
    <w:rsid w:val="00292863"/>
    <w:rsid w:val="00292E51"/>
    <w:rsid w:val="00293973"/>
    <w:rsid w:val="00294F1C"/>
    <w:rsid w:val="00295E3F"/>
    <w:rsid w:val="002A20E5"/>
    <w:rsid w:val="002A239F"/>
    <w:rsid w:val="002A3E9B"/>
    <w:rsid w:val="002A5339"/>
    <w:rsid w:val="002A540A"/>
    <w:rsid w:val="002B556A"/>
    <w:rsid w:val="002C19D0"/>
    <w:rsid w:val="002C3D7E"/>
    <w:rsid w:val="002C4B47"/>
    <w:rsid w:val="002D1606"/>
    <w:rsid w:val="002D38F5"/>
    <w:rsid w:val="002D3BDF"/>
    <w:rsid w:val="002D5D1F"/>
    <w:rsid w:val="002D71BF"/>
    <w:rsid w:val="002D7A81"/>
    <w:rsid w:val="002E1033"/>
    <w:rsid w:val="002E3221"/>
    <w:rsid w:val="002E44DB"/>
    <w:rsid w:val="002E4EA4"/>
    <w:rsid w:val="002E7A5D"/>
    <w:rsid w:val="002F2686"/>
    <w:rsid w:val="002F270A"/>
    <w:rsid w:val="002F3656"/>
    <w:rsid w:val="002F604E"/>
    <w:rsid w:val="002F6C35"/>
    <w:rsid w:val="002F754A"/>
    <w:rsid w:val="00307FD7"/>
    <w:rsid w:val="00312F38"/>
    <w:rsid w:val="003130A9"/>
    <w:rsid w:val="00315475"/>
    <w:rsid w:val="00315659"/>
    <w:rsid w:val="0031586B"/>
    <w:rsid w:val="00324458"/>
    <w:rsid w:val="003244A1"/>
    <w:rsid w:val="003250C2"/>
    <w:rsid w:val="00326B29"/>
    <w:rsid w:val="00326B6A"/>
    <w:rsid w:val="003274BB"/>
    <w:rsid w:val="00331A3B"/>
    <w:rsid w:val="00331AAF"/>
    <w:rsid w:val="003322DC"/>
    <w:rsid w:val="00336F42"/>
    <w:rsid w:val="003371DF"/>
    <w:rsid w:val="00340F6E"/>
    <w:rsid w:val="003411E0"/>
    <w:rsid w:val="00341D86"/>
    <w:rsid w:val="003420DE"/>
    <w:rsid w:val="00343809"/>
    <w:rsid w:val="003470C4"/>
    <w:rsid w:val="003502F1"/>
    <w:rsid w:val="00351B88"/>
    <w:rsid w:val="003527D2"/>
    <w:rsid w:val="00353E86"/>
    <w:rsid w:val="003543EC"/>
    <w:rsid w:val="00354624"/>
    <w:rsid w:val="00356D12"/>
    <w:rsid w:val="00356EC5"/>
    <w:rsid w:val="00361163"/>
    <w:rsid w:val="0036192D"/>
    <w:rsid w:val="00362AD7"/>
    <w:rsid w:val="003650FB"/>
    <w:rsid w:val="00365641"/>
    <w:rsid w:val="003700AF"/>
    <w:rsid w:val="003705C8"/>
    <w:rsid w:val="00370A62"/>
    <w:rsid w:val="00371898"/>
    <w:rsid w:val="00372A94"/>
    <w:rsid w:val="00375650"/>
    <w:rsid w:val="003773BF"/>
    <w:rsid w:val="00377EA3"/>
    <w:rsid w:val="00380DF3"/>
    <w:rsid w:val="00381732"/>
    <w:rsid w:val="00382981"/>
    <w:rsid w:val="0038412E"/>
    <w:rsid w:val="00385830"/>
    <w:rsid w:val="00391733"/>
    <w:rsid w:val="0039713A"/>
    <w:rsid w:val="00397F5F"/>
    <w:rsid w:val="003A01B8"/>
    <w:rsid w:val="003A15E5"/>
    <w:rsid w:val="003A31EA"/>
    <w:rsid w:val="003A3324"/>
    <w:rsid w:val="003A3663"/>
    <w:rsid w:val="003A744F"/>
    <w:rsid w:val="003A751C"/>
    <w:rsid w:val="003A7DBF"/>
    <w:rsid w:val="003B21BC"/>
    <w:rsid w:val="003B2BD7"/>
    <w:rsid w:val="003B335E"/>
    <w:rsid w:val="003B6603"/>
    <w:rsid w:val="003B6D6C"/>
    <w:rsid w:val="003B7591"/>
    <w:rsid w:val="003C0484"/>
    <w:rsid w:val="003C24DD"/>
    <w:rsid w:val="003C4422"/>
    <w:rsid w:val="003D0961"/>
    <w:rsid w:val="003D1220"/>
    <w:rsid w:val="003D1FFB"/>
    <w:rsid w:val="003D29F2"/>
    <w:rsid w:val="003D2CDF"/>
    <w:rsid w:val="003D3522"/>
    <w:rsid w:val="003D4406"/>
    <w:rsid w:val="003D68F5"/>
    <w:rsid w:val="003D70EB"/>
    <w:rsid w:val="003E0880"/>
    <w:rsid w:val="003E1FEF"/>
    <w:rsid w:val="003E44B8"/>
    <w:rsid w:val="003F3621"/>
    <w:rsid w:val="003F4333"/>
    <w:rsid w:val="003F460F"/>
    <w:rsid w:val="003F493C"/>
    <w:rsid w:val="003F4C0F"/>
    <w:rsid w:val="003F5E45"/>
    <w:rsid w:val="00402018"/>
    <w:rsid w:val="0040332F"/>
    <w:rsid w:val="00404E92"/>
    <w:rsid w:val="004100E4"/>
    <w:rsid w:val="00410FE5"/>
    <w:rsid w:val="00413BD5"/>
    <w:rsid w:val="00417709"/>
    <w:rsid w:val="00422401"/>
    <w:rsid w:val="0042460D"/>
    <w:rsid w:val="0042561A"/>
    <w:rsid w:val="00426362"/>
    <w:rsid w:val="00430587"/>
    <w:rsid w:val="004326E6"/>
    <w:rsid w:val="00432CA5"/>
    <w:rsid w:val="00435CAF"/>
    <w:rsid w:val="00435F97"/>
    <w:rsid w:val="00436B08"/>
    <w:rsid w:val="00441165"/>
    <w:rsid w:val="004425AA"/>
    <w:rsid w:val="0044303E"/>
    <w:rsid w:val="00443591"/>
    <w:rsid w:val="004436A0"/>
    <w:rsid w:val="004439DE"/>
    <w:rsid w:val="0044608E"/>
    <w:rsid w:val="00447AF2"/>
    <w:rsid w:val="004500BD"/>
    <w:rsid w:val="004560CA"/>
    <w:rsid w:val="00456786"/>
    <w:rsid w:val="00457408"/>
    <w:rsid w:val="00461391"/>
    <w:rsid w:val="00462AF1"/>
    <w:rsid w:val="00464C0D"/>
    <w:rsid w:val="004667C8"/>
    <w:rsid w:val="0047235D"/>
    <w:rsid w:val="00472BB0"/>
    <w:rsid w:val="00472DBE"/>
    <w:rsid w:val="00474105"/>
    <w:rsid w:val="004744EC"/>
    <w:rsid w:val="00474D0A"/>
    <w:rsid w:val="00474FB2"/>
    <w:rsid w:val="004757A5"/>
    <w:rsid w:val="00475851"/>
    <w:rsid w:val="0047687E"/>
    <w:rsid w:val="004771AC"/>
    <w:rsid w:val="00477CA6"/>
    <w:rsid w:val="004816B5"/>
    <w:rsid w:val="00481A93"/>
    <w:rsid w:val="00484824"/>
    <w:rsid w:val="004904C7"/>
    <w:rsid w:val="00494D14"/>
    <w:rsid w:val="00495841"/>
    <w:rsid w:val="004A1C10"/>
    <w:rsid w:val="004A38AA"/>
    <w:rsid w:val="004A787D"/>
    <w:rsid w:val="004B481F"/>
    <w:rsid w:val="004B4F34"/>
    <w:rsid w:val="004B5C21"/>
    <w:rsid w:val="004C013A"/>
    <w:rsid w:val="004C05C0"/>
    <w:rsid w:val="004C1AD7"/>
    <w:rsid w:val="004C248D"/>
    <w:rsid w:val="004C4306"/>
    <w:rsid w:val="004C51F3"/>
    <w:rsid w:val="004C5F45"/>
    <w:rsid w:val="004C6E69"/>
    <w:rsid w:val="004D12ED"/>
    <w:rsid w:val="004D3B2D"/>
    <w:rsid w:val="004D471E"/>
    <w:rsid w:val="004D6DC6"/>
    <w:rsid w:val="004D7AD4"/>
    <w:rsid w:val="004E3E46"/>
    <w:rsid w:val="004E48B4"/>
    <w:rsid w:val="004E53ED"/>
    <w:rsid w:val="004E549E"/>
    <w:rsid w:val="004E5B72"/>
    <w:rsid w:val="004E7234"/>
    <w:rsid w:val="004F2673"/>
    <w:rsid w:val="004F3D42"/>
    <w:rsid w:val="004F7DB3"/>
    <w:rsid w:val="00501133"/>
    <w:rsid w:val="0050119E"/>
    <w:rsid w:val="005018D4"/>
    <w:rsid w:val="00501A61"/>
    <w:rsid w:val="0050220C"/>
    <w:rsid w:val="00502CF9"/>
    <w:rsid w:val="0050511D"/>
    <w:rsid w:val="00507870"/>
    <w:rsid w:val="005109A3"/>
    <w:rsid w:val="0051205A"/>
    <w:rsid w:val="005122B9"/>
    <w:rsid w:val="005134F4"/>
    <w:rsid w:val="00513F93"/>
    <w:rsid w:val="005144D1"/>
    <w:rsid w:val="005150BA"/>
    <w:rsid w:val="00516D7E"/>
    <w:rsid w:val="0051786D"/>
    <w:rsid w:val="00520BCF"/>
    <w:rsid w:val="00522732"/>
    <w:rsid w:val="00525801"/>
    <w:rsid w:val="005260F2"/>
    <w:rsid w:val="00526949"/>
    <w:rsid w:val="00526990"/>
    <w:rsid w:val="00526FB4"/>
    <w:rsid w:val="00530209"/>
    <w:rsid w:val="00531330"/>
    <w:rsid w:val="00531638"/>
    <w:rsid w:val="00531E56"/>
    <w:rsid w:val="00535158"/>
    <w:rsid w:val="00536E67"/>
    <w:rsid w:val="0054047C"/>
    <w:rsid w:val="00540B58"/>
    <w:rsid w:val="005433EC"/>
    <w:rsid w:val="00543FDB"/>
    <w:rsid w:val="00545E70"/>
    <w:rsid w:val="005461D6"/>
    <w:rsid w:val="0054654B"/>
    <w:rsid w:val="005475CE"/>
    <w:rsid w:val="00556964"/>
    <w:rsid w:val="00557C57"/>
    <w:rsid w:val="00561DD1"/>
    <w:rsid w:val="00562AF8"/>
    <w:rsid w:val="00562EA3"/>
    <w:rsid w:val="00573257"/>
    <w:rsid w:val="00574699"/>
    <w:rsid w:val="005750E5"/>
    <w:rsid w:val="00576C93"/>
    <w:rsid w:val="00576F09"/>
    <w:rsid w:val="0057724F"/>
    <w:rsid w:val="0058046E"/>
    <w:rsid w:val="00581C71"/>
    <w:rsid w:val="00586064"/>
    <w:rsid w:val="005864E7"/>
    <w:rsid w:val="005868BE"/>
    <w:rsid w:val="005871A1"/>
    <w:rsid w:val="0059150E"/>
    <w:rsid w:val="00591A96"/>
    <w:rsid w:val="00593CF5"/>
    <w:rsid w:val="00595824"/>
    <w:rsid w:val="005966C0"/>
    <w:rsid w:val="00596BAE"/>
    <w:rsid w:val="005971E4"/>
    <w:rsid w:val="0059721B"/>
    <w:rsid w:val="00597720"/>
    <w:rsid w:val="005A0923"/>
    <w:rsid w:val="005A1AEA"/>
    <w:rsid w:val="005A3591"/>
    <w:rsid w:val="005A4777"/>
    <w:rsid w:val="005A49D8"/>
    <w:rsid w:val="005A6DA6"/>
    <w:rsid w:val="005A6FE3"/>
    <w:rsid w:val="005B2E7B"/>
    <w:rsid w:val="005B422A"/>
    <w:rsid w:val="005C27A0"/>
    <w:rsid w:val="005C5C55"/>
    <w:rsid w:val="005D0267"/>
    <w:rsid w:val="005D0489"/>
    <w:rsid w:val="005D09B0"/>
    <w:rsid w:val="005D0A16"/>
    <w:rsid w:val="005D11EC"/>
    <w:rsid w:val="005D19BD"/>
    <w:rsid w:val="005D25DF"/>
    <w:rsid w:val="005D7584"/>
    <w:rsid w:val="005D7647"/>
    <w:rsid w:val="005D77B7"/>
    <w:rsid w:val="005E159E"/>
    <w:rsid w:val="005E4407"/>
    <w:rsid w:val="005E44BF"/>
    <w:rsid w:val="005E5C88"/>
    <w:rsid w:val="005E720C"/>
    <w:rsid w:val="005F168B"/>
    <w:rsid w:val="005F17D4"/>
    <w:rsid w:val="005F1A41"/>
    <w:rsid w:val="005F1A94"/>
    <w:rsid w:val="005F3C50"/>
    <w:rsid w:val="005F3C6B"/>
    <w:rsid w:val="005F5143"/>
    <w:rsid w:val="005F7A61"/>
    <w:rsid w:val="006000D2"/>
    <w:rsid w:val="006003EB"/>
    <w:rsid w:val="006042F6"/>
    <w:rsid w:val="0060447F"/>
    <w:rsid w:val="00606B1A"/>
    <w:rsid w:val="0060777E"/>
    <w:rsid w:val="006102DA"/>
    <w:rsid w:val="00610945"/>
    <w:rsid w:val="00612CA0"/>
    <w:rsid w:val="0061447A"/>
    <w:rsid w:val="00614B75"/>
    <w:rsid w:val="00616F4C"/>
    <w:rsid w:val="00617B9C"/>
    <w:rsid w:val="00617E7B"/>
    <w:rsid w:val="00620953"/>
    <w:rsid w:val="00620EE8"/>
    <w:rsid w:val="00622209"/>
    <w:rsid w:val="00622A19"/>
    <w:rsid w:val="00623447"/>
    <w:rsid w:val="0062424C"/>
    <w:rsid w:val="006353C5"/>
    <w:rsid w:val="0063630D"/>
    <w:rsid w:val="0063681B"/>
    <w:rsid w:val="00637CA9"/>
    <w:rsid w:val="006402F0"/>
    <w:rsid w:val="00640DA1"/>
    <w:rsid w:val="006419F8"/>
    <w:rsid w:val="006455AC"/>
    <w:rsid w:val="00647386"/>
    <w:rsid w:val="006513DA"/>
    <w:rsid w:val="00651CDF"/>
    <w:rsid w:val="0065265A"/>
    <w:rsid w:val="00652B0C"/>
    <w:rsid w:val="006546E9"/>
    <w:rsid w:val="00654D99"/>
    <w:rsid w:val="00654FC9"/>
    <w:rsid w:val="00656501"/>
    <w:rsid w:val="006578FB"/>
    <w:rsid w:val="00660474"/>
    <w:rsid w:val="006604DE"/>
    <w:rsid w:val="006634E5"/>
    <w:rsid w:val="0066387D"/>
    <w:rsid w:val="00665A90"/>
    <w:rsid w:val="00666166"/>
    <w:rsid w:val="00670DC9"/>
    <w:rsid w:val="006741AE"/>
    <w:rsid w:val="00675992"/>
    <w:rsid w:val="00675F4B"/>
    <w:rsid w:val="00684B2C"/>
    <w:rsid w:val="006856C4"/>
    <w:rsid w:val="00687CE2"/>
    <w:rsid w:val="00692138"/>
    <w:rsid w:val="00696801"/>
    <w:rsid w:val="00697CBD"/>
    <w:rsid w:val="006A045A"/>
    <w:rsid w:val="006A67D3"/>
    <w:rsid w:val="006A6BBD"/>
    <w:rsid w:val="006B05E7"/>
    <w:rsid w:val="006B41B0"/>
    <w:rsid w:val="006B5B8E"/>
    <w:rsid w:val="006B68B5"/>
    <w:rsid w:val="006C250B"/>
    <w:rsid w:val="006C3A0E"/>
    <w:rsid w:val="006C6479"/>
    <w:rsid w:val="006D031F"/>
    <w:rsid w:val="006D19CE"/>
    <w:rsid w:val="006D2443"/>
    <w:rsid w:val="006D435A"/>
    <w:rsid w:val="006D59B4"/>
    <w:rsid w:val="006D62B1"/>
    <w:rsid w:val="006D749E"/>
    <w:rsid w:val="006E0237"/>
    <w:rsid w:val="006E1F3A"/>
    <w:rsid w:val="006E35C8"/>
    <w:rsid w:val="006E3F79"/>
    <w:rsid w:val="006E5C54"/>
    <w:rsid w:val="006E68C1"/>
    <w:rsid w:val="006F20D3"/>
    <w:rsid w:val="006F36D7"/>
    <w:rsid w:val="006F520E"/>
    <w:rsid w:val="006F6976"/>
    <w:rsid w:val="007001E2"/>
    <w:rsid w:val="007009A5"/>
    <w:rsid w:val="007014C5"/>
    <w:rsid w:val="00705059"/>
    <w:rsid w:val="00706624"/>
    <w:rsid w:val="00706756"/>
    <w:rsid w:val="00712181"/>
    <w:rsid w:val="00713BE6"/>
    <w:rsid w:val="00713CA5"/>
    <w:rsid w:val="00715C06"/>
    <w:rsid w:val="007176EA"/>
    <w:rsid w:val="007202B5"/>
    <w:rsid w:val="00723C02"/>
    <w:rsid w:val="00724737"/>
    <w:rsid w:val="00726E87"/>
    <w:rsid w:val="00731A1A"/>
    <w:rsid w:val="007338A0"/>
    <w:rsid w:val="00734920"/>
    <w:rsid w:val="0073784F"/>
    <w:rsid w:val="007407FC"/>
    <w:rsid w:val="0074155E"/>
    <w:rsid w:val="00746726"/>
    <w:rsid w:val="00746932"/>
    <w:rsid w:val="007476C9"/>
    <w:rsid w:val="00747D73"/>
    <w:rsid w:val="007504E6"/>
    <w:rsid w:val="007506D0"/>
    <w:rsid w:val="007523CC"/>
    <w:rsid w:val="00752A8E"/>
    <w:rsid w:val="007537D9"/>
    <w:rsid w:val="00756D1C"/>
    <w:rsid w:val="007654A8"/>
    <w:rsid w:val="007661B8"/>
    <w:rsid w:val="007665B6"/>
    <w:rsid w:val="00767D52"/>
    <w:rsid w:val="00770CA6"/>
    <w:rsid w:val="00772352"/>
    <w:rsid w:val="007723E3"/>
    <w:rsid w:val="0077288B"/>
    <w:rsid w:val="007733C9"/>
    <w:rsid w:val="00775491"/>
    <w:rsid w:val="00775E37"/>
    <w:rsid w:val="00775E73"/>
    <w:rsid w:val="00776B67"/>
    <w:rsid w:val="0077717D"/>
    <w:rsid w:val="00777251"/>
    <w:rsid w:val="00780B30"/>
    <w:rsid w:val="00785B3E"/>
    <w:rsid w:val="007862C6"/>
    <w:rsid w:val="00791D1E"/>
    <w:rsid w:val="00791ED7"/>
    <w:rsid w:val="00794A50"/>
    <w:rsid w:val="007958E3"/>
    <w:rsid w:val="007963C5"/>
    <w:rsid w:val="00796D67"/>
    <w:rsid w:val="00796FAC"/>
    <w:rsid w:val="007970DE"/>
    <w:rsid w:val="007972B1"/>
    <w:rsid w:val="007A1D60"/>
    <w:rsid w:val="007A281B"/>
    <w:rsid w:val="007A2A4F"/>
    <w:rsid w:val="007A2B3B"/>
    <w:rsid w:val="007A2BAF"/>
    <w:rsid w:val="007A2DEF"/>
    <w:rsid w:val="007A2F82"/>
    <w:rsid w:val="007A5093"/>
    <w:rsid w:val="007A6079"/>
    <w:rsid w:val="007A656E"/>
    <w:rsid w:val="007A78E7"/>
    <w:rsid w:val="007B06A3"/>
    <w:rsid w:val="007B59EF"/>
    <w:rsid w:val="007B5BAF"/>
    <w:rsid w:val="007B7228"/>
    <w:rsid w:val="007C0915"/>
    <w:rsid w:val="007C29EA"/>
    <w:rsid w:val="007C3CC5"/>
    <w:rsid w:val="007C5E9C"/>
    <w:rsid w:val="007C6E0D"/>
    <w:rsid w:val="007C7A1A"/>
    <w:rsid w:val="007D112F"/>
    <w:rsid w:val="007D1CB3"/>
    <w:rsid w:val="007D3089"/>
    <w:rsid w:val="007D6737"/>
    <w:rsid w:val="007D7636"/>
    <w:rsid w:val="007E15E8"/>
    <w:rsid w:val="007E1C98"/>
    <w:rsid w:val="007E39E6"/>
    <w:rsid w:val="007E5A3C"/>
    <w:rsid w:val="007E6A0C"/>
    <w:rsid w:val="007E6B14"/>
    <w:rsid w:val="007E7D03"/>
    <w:rsid w:val="007F0247"/>
    <w:rsid w:val="007F07DA"/>
    <w:rsid w:val="007F07E2"/>
    <w:rsid w:val="007F1148"/>
    <w:rsid w:val="007F4674"/>
    <w:rsid w:val="007F4B50"/>
    <w:rsid w:val="007F6D88"/>
    <w:rsid w:val="00803A67"/>
    <w:rsid w:val="00806C37"/>
    <w:rsid w:val="008108ED"/>
    <w:rsid w:val="00811AB1"/>
    <w:rsid w:val="008143BD"/>
    <w:rsid w:val="00814D46"/>
    <w:rsid w:val="00815562"/>
    <w:rsid w:val="008155EE"/>
    <w:rsid w:val="0081673A"/>
    <w:rsid w:val="008201D5"/>
    <w:rsid w:val="00820AA4"/>
    <w:rsid w:val="00821745"/>
    <w:rsid w:val="00822FCC"/>
    <w:rsid w:val="008266B3"/>
    <w:rsid w:val="008268FE"/>
    <w:rsid w:val="00830DC7"/>
    <w:rsid w:val="00831069"/>
    <w:rsid w:val="00831475"/>
    <w:rsid w:val="008317F3"/>
    <w:rsid w:val="008351E7"/>
    <w:rsid w:val="00835FD2"/>
    <w:rsid w:val="00840D2F"/>
    <w:rsid w:val="0084152B"/>
    <w:rsid w:val="00842D9D"/>
    <w:rsid w:val="00845AD3"/>
    <w:rsid w:val="00850FFE"/>
    <w:rsid w:val="008517CC"/>
    <w:rsid w:val="00852620"/>
    <w:rsid w:val="00852ECF"/>
    <w:rsid w:val="00853556"/>
    <w:rsid w:val="008548AA"/>
    <w:rsid w:val="008560C2"/>
    <w:rsid w:val="0085652C"/>
    <w:rsid w:val="008607B1"/>
    <w:rsid w:val="00860CE9"/>
    <w:rsid w:val="00861914"/>
    <w:rsid w:val="00865704"/>
    <w:rsid w:val="00865CA8"/>
    <w:rsid w:val="00872F59"/>
    <w:rsid w:val="008747D4"/>
    <w:rsid w:val="0088218F"/>
    <w:rsid w:val="0088353B"/>
    <w:rsid w:val="008848EE"/>
    <w:rsid w:val="00885206"/>
    <w:rsid w:val="0088606A"/>
    <w:rsid w:val="00890C1D"/>
    <w:rsid w:val="00892833"/>
    <w:rsid w:val="00896BBF"/>
    <w:rsid w:val="00897BB9"/>
    <w:rsid w:val="008A3917"/>
    <w:rsid w:val="008A4EA3"/>
    <w:rsid w:val="008A73F3"/>
    <w:rsid w:val="008A775C"/>
    <w:rsid w:val="008B0719"/>
    <w:rsid w:val="008B0DBB"/>
    <w:rsid w:val="008B2753"/>
    <w:rsid w:val="008B322E"/>
    <w:rsid w:val="008B4350"/>
    <w:rsid w:val="008B559C"/>
    <w:rsid w:val="008B603A"/>
    <w:rsid w:val="008B6989"/>
    <w:rsid w:val="008B7EBA"/>
    <w:rsid w:val="008C6932"/>
    <w:rsid w:val="008D072B"/>
    <w:rsid w:val="008D0EFF"/>
    <w:rsid w:val="008D2B9A"/>
    <w:rsid w:val="008D60E0"/>
    <w:rsid w:val="008D7030"/>
    <w:rsid w:val="008D7D63"/>
    <w:rsid w:val="008E1647"/>
    <w:rsid w:val="008E37AA"/>
    <w:rsid w:val="008E3E5C"/>
    <w:rsid w:val="008E691A"/>
    <w:rsid w:val="008E75DF"/>
    <w:rsid w:val="008F0031"/>
    <w:rsid w:val="008F080F"/>
    <w:rsid w:val="008F3586"/>
    <w:rsid w:val="008F63B1"/>
    <w:rsid w:val="008F72E0"/>
    <w:rsid w:val="009002C9"/>
    <w:rsid w:val="0090329D"/>
    <w:rsid w:val="0090358B"/>
    <w:rsid w:val="00903B4B"/>
    <w:rsid w:val="00904E3A"/>
    <w:rsid w:val="00907470"/>
    <w:rsid w:val="00907A64"/>
    <w:rsid w:val="00910A7D"/>
    <w:rsid w:val="00911262"/>
    <w:rsid w:val="009115FC"/>
    <w:rsid w:val="00912883"/>
    <w:rsid w:val="00913072"/>
    <w:rsid w:val="0091307B"/>
    <w:rsid w:val="00913649"/>
    <w:rsid w:val="00913FDB"/>
    <w:rsid w:val="00914F4D"/>
    <w:rsid w:val="00921129"/>
    <w:rsid w:val="00921478"/>
    <w:rsid w:val="009221AA"/>
    <w:rsid w:val="009254DC"/>
    <w:rsid w:val="00926C97"/>
    <w:rsid w:val="00927D76"/>
    <w:rsid w:val="0093052D"/>
    <w:rsid w:val="009306E3"/>
    <w:rsid w:val="009316DF"/>
    <w:rsid w:val="009323FD"/>
    <w:rsid w:val="00936EB9"/>
    <w:rsid w:val="00942C25"/>
    <w:rsid w:val="00943785"/>
    <w:rsid w:val="00944ED3"/>
    <w:rsid w:val="00946794"/>
    <w:rsid w:val="0095213A"/>
    <w:rsid w:val="00952DF0"/>
    <w:rsid w:val="00954A8C"/>
    <w:rsid w:val="00960994"/>
    <w:rsid w:val="009614FF"/>
    <w:rsid w:val="00961A5D"/>
    <w:rsid w:val="009647FB"/>
    <w:rsid w:val="00965F55"/>
    <w:rsid w:val="009713DB"/>
    <w:rsid w:val="00971678"/>
    <w:rsid w:val="00971F5C"/>
    <w:rsid w:val="00973B09"/>
    <w:rsid w:val="009740D4"/>
    <w:rsid w:val="00974C8E"/>
    <w:rsid w:val="00980C14"/>
    <w:rsid w:val="00982BE5"/>
    <w:rsid w:val="00984096"/>
    <w:rsid w:val="00984F81"/>
    <w:rsid w:val="009858BF"/>
    <w:rsid w:val="00985AB2"/>
    <w:rsid w:val="00986686"/>
    <w:rsid w:val="00987876"/>
    <w:rsid w:val="0099052B"/>
    <w:rsid w:val="009909F7"/>
    <w:rsid w:val="00990EC4"/>
    <w:rsid w:val="00993E9C"/>
    <w:rsid w:val="0099713B"/>
    <w:rsid w:val="009A0BA1"/>
    <w:rsid w:val="009A2131"/>
    <w:rsid w:val="009A53C0"/>
    <w:rsid w:val="009A6370"/>
    <w:rsid w:val="009A708F"/>
    <w:rsid w:val="009A762D"/>
    <w:rsid w:val="009B03FA"/>
    <w:rsid w:val="009B13A5"/>
    <w:rsid w:val="009B235C"/>
    <w:rsid w:val="009B2B6E"/>
    <w:rsid w:val="009C0DB2"/>
    <w:rsid w:val="009C16F6"/>
    <w:rsid w:val="009C3137"/>
    <w:rsid w:val="009C32EC"/>
    <w:rsid w:val="009C3B86"/>
    <w:rsid w:val="009C424B"/>
    <w:rsid w:val="009C4564"/>
    <w:rsid w:val="009C4DDC"/>
    <w:rsid w:val="009C75E1"/>
    <w:rsid w:val="009D190F"/>
    <w:rsid w:val="009D1AFA"/>
    <w:rsid w:val="009D3435"/>
    <w:rsid w:val="009D5118"/>
    <w:rsid w:val="009D78E9"/>
    <w:rsid w:val="009E019B"/>
    <w:rsid w:val="009E0B47"/>
    <w:rsid w:val="009E10CE"/>
    <w:rsid w:val="009E13C8"/>
    <w:rsid w:val="009E1FF8"/>
    <w:rsid w:val="009E5794"/>
    <w:rsid w:val="009E6522"/>
    <w:rsid w:val="009F39BE"/>
    <w:rsid w:val="009F53F4"/>
    <w:rsid w:val="009F6431"/>
    <w:rsid w:val="009F7C4D"/>
    <w:rsid w:val="00A02056"/>
    <w:rsid w:val="00A022E6"/>
    <w:rsid w:val="00A026FE"/>
    <w:rsid w:val="00A034A5"/>
    <w:rsid w:val="00A06EF9"/>
    <w:rsid w:val="00A148E5"/>
    <w:rsid w:val="00A16564"/>
    <w:rsid w:val="00A16D03"/>
    <w:rsid w:val="00A22807"/>
    <w:rsid w:val="00A23578"/>
    <w:rsid w:val="00A23700"/>
    <w:rsid w:val="00A24CD7"/>
    <w:rsid w:val="00A263DA"/>
    <w:rsid w:val="00A26533"/>
    <w:rsid w:val="00A26693"/>
    <w:rsid w:val="00A27059"/>
    <w:rsid w:val="00A30682"/>
    <w:rsid w:val="00A31EE6"/>
    <w:rsid w:val="00A33FCE"/>
    <w:rsid w:val="00A34FDD"/>
    <w:rsid w:val="00A37908"/>
    <w:rsid w:val="00A41711"/>
    <w:rsid w:val="00A41E49"/>
    <w:rsid w:val="00A421D8"/>
    <w:rsid w:val="00A429B7"/>
    <w:rsid w:val="00A433EE"/>
    <w:rsid w:val="00A445E8"/>
    <w:rsid w:val="00A47ABB"/>
    <w:rsid w:val="00A50CCE"/>
    <w:rsid w:val="00A51138"/>
    <w:rsid w:val="00A51795"/>
    <w:rsid w:val="00A5335F"/>
    <w:rsid w:val="00A548A6"/>
    <w:rsid w:val="00A5678A"/>
    <w:rsid w:val="00A63F69"/>
    <w:rsid w:val="00A648C7"/>
    <w:rsid w:val="00A65537"/>
    <w:rsid w:val="00A675C9"/>
    <w:rsid w:val="00A720C3"/>
    <w:rsid w:val="00A721F4"/>
    <w:rsid w:val="00A726AF"/>
    <w:rsid w:val="00A729C8"/>
    <w:rsid w:val="00A72B26"/>
    <w:rsid w:val="00A74638"/>
    <w:rsid w:val="00A7529E"/>
    <w:rsid w:val="00A77241"/>
    <w:rsid w:val="00A85303"/>
    <w:rsid w:val="00A87DD3"/>
    <w:rsid w:val="00A9291E"/>
    <w:rsid w:val="00A93644"/>
    <w:rsid w:val="00A95B9B"/>
    <w:rsid w:val="00A96248"/>
    <w:rsid w:val="00A965B3"/>
    <w:rsid w:val="00AA05C2"/>
    <w:rsid w:val="00AA47FC"/>
    <w:rsid w:val="00AA51EA"/>
    <w:rsid w:val="00AA63B8"/>
    <w:rsid w:val="00AA7CA1"/>
    <w:rsid w:val="00AB0C61"/>
    <w:rsid w:val="00AB18B3"/>
    <w:rsid w:val="00AB3925"/>
    <w:rsid w:val="00AB3ED5"/>
    <w:rsid w:val="00AB3EEF"/>
    <w:rsid w:val="00AB4A0D"/>
    <w:rsid w:val="00AB4CB4"/>
    <w:rsid w:val="00AB66CD"/>
    <w:rsid w:val="00AB7156"/>
    <w:rsid w:val="00AB770B"/>
    <w:rsid w:val="00AC0F8E"/>
    <w:rsid w:val="00AC14B5"/>
    <w:rsid w:val="00AC2ED9"/>
    <w:rsid w:val="00AC36B3"/>
    <w:rsid w:val="00AC40E1"/>
    <w:rsid w:val="00AD06F1"/>
    <w:rsid w:val="00AD32B1"/>
    <w:rsid w:val="00AD55C1"/>
    <w:rsid w:val="00AD755C"/>
    <w:rsid w:val="00AD763B"/>
    <w:rsid w:val="00AD7B04"/>
    <w:rsid w:val="00AE25FD"/>
    <w:rsid w:val="00AE56DC"/>
    <w:rsid w:val="00AE6E34"/>
    <w:rsid w:val="00AF0919"/>
    <w:rsid w:val="00AF0BE7"/>
    <w:rsid w:val="00AF38D9"/>
    <w:rsid w:val="00B01FC2"/>
    <w:rsid w:val="00B075CC"/>
    <w:rsid w:val="00B10031"/>
    <w:rsid w:val="00B10A0B"/>
    <w:rsid w:val="00B111A8"/>
    <w:rsid w:val="00B11512"/>
    <w:rsid w:val="00B1328D"/>
    <w:rsid w:val="00B1572A"/>
    <w:rsid w:val="00B2314E"/>
    <w:rsid w:val="00B259AA"/>
    <w:rsid w:val="00B264A2"/>
    <w:rsid w:val="00B27AD2"/>
    <w:rsid w:val="00B31495"/>
    <w:rsid w:val="00B31778"/>
    <w:rsid w:val="00B31E52"/>
    <w:rsid w:val="00B331A3"/>
    <w:rsid w:val="00B3412B"/>
    <w:rsid w:val="00B423E7"/>
    <w:rsid w:val="00B42996"/>
    <w:rsid w:val="00B43001"/>
    <w:rsid w:val="00B45D2F"/>
    <w:rsid w:val="00B46941"/>
    <w:rsid w:val="00B56565"/>
    <w:rsid w:val="00B5672E"/>
    <w:rsid w:val="00B57951"/>
    <w:rsid w:val="00B61707"/>
    <w:rsid w:val="00B6509C"/>
    <w:rsid w:val="00B71AC2"/>
    <w:rsid w:val="00B72979"/>
    <w:rsid w:val="00B72E61"/>
    <w:rsid w:val="00B72FAF"/>
    <w:rsid w:val="00B7370D"/>
    <w:rsid w:val="00B7677F"/>
    <w:rsid w:val="00B818C8"/>
    <w:rsid w:val="00B821BA"/>
    <w:rsid w:val="00B8236F"/>
    <w:rsid w:val="00B834B4"/>
    <w:rsid w:val="00B837D8"/>
    <w:rsid w:val="00B85E90"/>
    <w:rsid w:val="00B9245C"/>
    <w:rsid w:val="00B93CC1"/>
    <w:rsid w:val="00B95169"/>
    <w:rsid w:val="00B9687C"/>
    <w:rsid w:val="00B96DC0"/>
    <w:rsid w:val="00B97B4F"/>
    <w:rsid w:val="00BA019F"/>
    <w:rsid w:val="00BA0667"/>
    <w:rsid w:val="00BA093B"/>
    <w:rsid w:val="00BA1F15"/>
    <w:rsid w:val="00BA5CCB"/>
    <w:rsid w:val="00BA6F6B"/>
    <w:rsid w:val="00BA709B"/>
    <w:rsid w:val="00BB139C"/>
    <w:rsid w:val="00BB348D"/>
    <w:rsid w:val="00BB3BB0"/>
    <w:rsid w:val="00BB5327"/>
    <w:rsid w:val="00BB6DBC"/>
    <w:rsid w:val="00BB7A41"/>
    <w:rsid w:val="00BC1FCA"/>
    <w:rsid w:val="00BC2615"/>
    <w:rsid w:val="00BC553F"/>
    <w:rsid w:val="00BC6673"/>
    <w:rsid w:val="00BC6F5B"/>
    <w:rsid w:val="00BD060F"/>
    <w:rsid w:val="00BE08C6"/>
    <w:rsid w:val="00BE2087"/>
    <w:rsid w:val="00BE2ECB"/>
    <w:rsid w:val="00BE6754"/>
    <w:rsid w:val="00BE6D4C"/>
    <w:rsid w:val="00BF08DC"/>
    <w:rsid w:val="00BF1DFF"/>
    <w:rsid w:val="00BF2C92"/>
    <w:rsid w:val="00BF58D7"/>
    <w:rsid w:val="00BF5B13"/>
    <w:rsid w:val="00BF64C1"/>
    <w:rsid w:val="00BF6CED"/>
    <w:rsid w:val="00C00A0D"/>
    <w:rsid w:val="00C011BF"/>
    <w:rsid w:val="00C02661"/>
    <w:rsid w:val="00C04B99"/>
    <w:rsid w:val="00C059FD"/>
    <w:rsid w:val="00C06C24"/>
    <w:rsid w:val="00C071AA"/>
    <w:rsid w:val="00C11D05"/>
    <w:rsid w:val="00C126D1"/>
    <w:rsid w:val="00C12A85"/>
    <w:rsid w:val="00C13541"/>
    <w:rsid w:val="00C14F6A"/>
    <w:rsid w:val="00C160F2"/>
    <w:rsid w:val="00C178C9"/>
    <w:rsid w:val="00C24B26"/>
    <w:rsid w:val="00C256C7"/>
    <w:rsid w:val="00C27055"/>
    <w:rsid w:val="00C30625"/>
    <w:rsid w:val="00C32D88"/>
    <w:rsid w:val="00C3425A"/>
    <w:rsid w:val="00C40283"/>
    <w:rsid w:val="00C40EA7"/>
    <w:rsid w:val="00C41C93"/>
    <w:rsid w:val="00C43214"/>
    <w:rsid w:val="00C4411E"/>
    <w:rsid w:val="00C45062"/>
    <w:rsid w:val="00C452E5"/>
    <w:rsid w:val="00C46CEE"/>
    <w:rsid w:val="00C502DE"/>
    <w:rsid w:val="00C51485"/>
    <w:rsid w:val="00C52527"/>
    <w:rsid w:val="00C5473C"/>
    <w:rsid w:val="00C566AF"/>
    <w:rsid w:val="00C57486"/>
    <w:rsid w:val="00C5780B"/>
    <w:rsid w:val="00C6018E"/>
    <w:rsid w:val="00C6068A"/>
    <w:rsid w:val="00C63399"/>
    <w:rsid w:val="00C63EE3"/>
    <w:rsid w:val="00C64A53"/>
    <w:rsid w:val="00C64CD1"/>
    <w:rsid w:val="00C65CB9"/>
    <w:rsid w:val="00C6659F"/>
    <w:rsid w:val="00C665F7"/>
    <w:rsid w:val="00C66B55"/>
    <w:rsid w:val="00C71E7C"/>
    <w:rsid w:val="00C74131"/>
    <w:rsid w:val="00C74EC1"/>
    <w:rsid w:val="00C74F86"/>
    <w:rsid w:val="00C768AB"/>
    <w:rsid w:val="00C7788D"/>
    <w:rsid w:val="00C77B3F"/>
    <w:rsid w:val="00C77D22"/>
    <w:rsid w:val="00C82C72"/>
    <w:rsid w:val="00C833B1"/>
    <w:rsid w:val="00C84527"/>
    <w:rsid w:val="00C858F9"/>
    <w:rsid w:val="00C8689D"/>
    <w:rsid w:val="00C920EC"/>
    <w:rsid w:val="00C93CA2"/>
    <w:rsid w:val="00C943A7"/>
    <w:rsid w:val="00C955F9"/>
    <w:rsid w:val="00C963C4"/>
    <w:rsid w:val="00C97EAA"/>
    <w:rsid w:val="00CA09DC"/>
    <w:rsid w:val="00CA0CAD"/>
    <w:rsid w:val="00CA31AD"/>
    <w:rsid w:val="00CA3F27"/>
    <w:rsid w:val="00CA5A5D"/>
    <w:rsid w:val="00CA64D8"/>
    <w:rsid w:val="00CA7D06"/>
    <w:rsid w:val="00CA7F80"/>
    <w:rsid w:val="00CB0622"/>
    <w:rsid w:val="00CB22E9"/>
    <w:rsid w:val="00CB303D"/>
    <w:rsid w:val="00CB3BFE"/>
    <w:rsid w:val="00CB4DB9"/>
    <w:rsid w:val="00CB7FA6"/>
    <w:rsid w:val="00CC28D0"/>
    <w:rsid w:val="00CC76A5"/>
    <w:rsid w:val="00CD0E2C"/>
    <w:rsid w:val="00CD3CA1"/>
    <w:rsid w:val="00CD467D"/>
    <w:rsid w:val="00CD49F9"/>
    <w:rsid w:val="00CD517A"/>
    <w:rsid w:val="00CD6DCE"/>
    <w:rsid w:val="00CD705F"/>
    <w:rsid w:val="00CE00BC"/>
    <w:rsid w:val="00CE3ACB"/>
    <w:rsid w:val="00CE611D"/>
    <w:rsid w:val="00CF25EA"/>
    <w:rsid w:val="00CF2B22"/>
    <w:rsid w:val="00CF45C0"/>
    <w:rsid w:val="00CF5D9C"/>
    <w:rsid w:val="00CF608E"/>
    <w:rsid w:val="00CF6E74"/>
    <w:rsid w:val="00D001D6"/>
    <w:rsid w:val="00D0094D"/>
    <w:rsid w:val="00D01A20"/>
    <w:rsid w:val="00D020AF"/>
    <w:rsid w:val="00D031BA"/>
    <w:rsid w:val="00D03B4C"/>
    <w:rsid w:val="00D06D52"/>
    <w:rsid w:val="00D07983"/>
    <w:rsid w:val="00D079DA"/>
    <w:rsid w:val="00D12D29"/>
    <w:rsid w:val="00D13287"/>
    <w:rsid w:val="00D13B6C"/>
    <w:rsid w:val="00D1648A"/>
    <w:rsid w:val="00D1700D"/>
    <w:rsid w:val="00D17777"/>
    <w:rsid w:val="00D17CFA"/>
    <w:rsid w:val="00D17FF0"/>
    <w:rsid w:val="00D203C0"/>
    <w:rsid w:val="00D20BC4"/>
    <w:rsid w:val="00D212B2"/>
    <w:rsid w:val="00D246E8"/>
    <w:rsid w:val="00D27805"/>
    <w:rsid w:val="00D33382"/>
    <w:rsid w:val="00D33783"/>
    <w:rsid w:val="00D342D8"/>
    <w:rsid w:val="00D354B8"/>
    <w:rsid w:val="00D35600"/>
    <w:rsid w:val="00D35F63"/>
    <w:rsid w:val="00D36083"/>
    <w:rsid w:val="00D36BE5"/>
    <w:rsid w:val="00D36F74"/>
    <w:rsid w:val="00D406DF"/>
    <w:rsid w:val="00D42E26"/>
    <w:rsid w:val="00D46F34"/>
    <w:rsid w:val="00D50CB8"/>
    <w:rsid w:val="00D51A8C"/>
    <w:rsid w:val="00D57873"/>
    <w:rsid w:val="00D606CE"/>
    <w:rsid w:val="00D60E45"/>
    <w:rsid w:val="00D62206"/>
    <w:rsid w:val="00D62A32"/>
    <w:rsid w:val="00D63126"/>
    <w:rsid w:val="00D652FC"/>
    <w:rsid w:val="00D70C96"/>
    <w:rsid w:val="00D72BC7"/>
    <w:rsid w:val="00D73B07"/>
    <w:rsid w:val="00D73D83"/>
    <w:rsid w:val="00D75E9D"/>
    <w:rsid w:val="00D76151"/>
    <w:rsid w:val="00D764A5"/>
    <w:rsid w:val="00D76B52"/>
    <w:rsid w:val="00D81CE8"/>
    <w:rsid w:val="00D83F60"/>
    <w:rsid w:val="00D84AEB"/>
    <w:rsid w:val="00D854E9"/>
    <w:rsid w:val="00D856C2"/>
    <w:rsid w:val="00D865C6"/>
    <w:rsid w:val="00D87D93"/>
    <w:rsid w:val="00D912B5"/>
    <w:rsid w:val="00D92578"/>
    <w:rsid w:val="00D96939"/>
    <w:rsid w:val="00DA2239"/>
    <w:rsid w:val="00DA2B1A"/>
    <w:rsid w:val="00DA544D"/>
    <w:rsid w:val="00DA6191"/>
    <w:rsid w:val="00DB1B2D"/>
    <w:rsid w:val="00DB2586"/>
    <w:rsid w:val="00DB585B"/>
    <w:rsid w:val="00DB6379"/>
    <w:rsid w:val="00DC01CB"/>
    <w:rsid w:val="00DC0640"/>
    <w:rsid w:val="00DC18D4"/>
    <w:rsid w:val="00DC1A80"/>
    <w:rsid w:val="00DC3CB0"/>
    <w:rsid w:val="00DC42D8"/>
    <w:rsid w:val="00DC7268"/>
    <w:rsid w:val="00DD1C3F"/>
    <w:rsid w:val="00DD4BC3"/>
    <w:rsid w:val="00DD4F16"/>
    <w:rsid w:val="00DD5348"/>
    <w:rsid w:val="00DD7254"/>
    <w:rsid w:val="00DD7541"/>
    <w:rsid w:val="00DE464F"/>
    <w:rsid w:val="00DE582E"/>
    <w:rsid w:val="00DE691E"/>
    <w:rsid w:val="00DE6973"/>
    <w:rsid w:val="00DE6D4F"/>
    <w:rsid w:val="00DF074E"/>
    <w:rsid w:val="00DF13DF"/>
    <w:rsid w:val="00DF24FC"/>
    <w:rsid w:val="00DF6E34"/>
    <w:rsid w:val="00DF70EB"/>
    <w:rsid w:val="00DF72B1"/>
    <w:rsid w:val="00DF745E"/>
    <w:rsid w:val="00E00320"/>
    <w:rsid w:val="00E057E8"/>
    <w:rsid w:val="00E0672A"/>
    <w:rsid w:val="00E074B3"/>
    <w:rsid w:val="00E10D71"/>
    <w:rsid w:val="00E1250A"/>
    <w:rsid w:val="00E1524F"/>
    <w:rsid w:val="00E1587C"/>
    <w:rsid w:val="00E16177"/>
    <w:rsid w:val="00E17DDC"/>
    <w:rsid w:val="00E20150"/>
    <w:rsid w:val="00E2192F"/>
    <w:rsid w:val="00E21FCC"/>
    <w:rsid w:val="00E220C3"/>
    <w:rsid w:val="00E272E0"/>
    <w:rsid w:val="00E314C4"/>
    <w:rsid w:val="00E32BD4"/>
    <w:rsid w:val="00E33C50"/>
    <w:rsid w:val="00E33CFC"/>
    <w:rsid w:val="00E34682"/>
    <w:rsid w:val="00E35066"/>
    <w:rsid w:val="00E36B76"/>
    <w:rsid w:val="00E42C56"/>
    <w:rsid w:val="00E42D00"/>
    <w:rsid w:val="00E44534"/>
    <w:rsid w:val="00E46999"/>
    <w:rsid w:val="00E52472"/>
    <w:rsid w:val="00E546C3"/>
    <w:rsid w:val="00E54D3B"/>
    <w:rsid w:val="00E55728"/>
    <w:rsid w:val="00E57F9B"/>
    <w:rsid w:val="00E61981"/>
    <w:rsid w:val="00E62C63"/>
    <w:rsid w:val="00E6527E"/>
    <w:rsid w:val="00E6601A"/>
    <w:rsid w:val="00E67806"/>
    <w:rsid w:val="00E678FF"/>
    <w:rsid w:val="00E67970"/>
    <w:rsid w:val="00E67BE3"/>
    <w:rsid w:val="00E704D1"/>
    <w:rsid w:val="00E70D93"/>
    <w:rsid w:val="00E70F99"/>
    <w:rsid w:val="00E75B6F"/>
    <w:rsid w:val="00E76623"/>
    <w:rsid w:val="00E76F0B"/>
    <w:rsid w:val="00E80993"/>
    <w:rsid w:val="00E81992"/>
    <w:rsid w:val="00E81E62"/>
    <w:rsid w:val="00E820B8"/>
    <w:rsid w:val="00E824BA"/>
    <w:rsid w:val="00E84B69"/>
    <w:rsid w:val="00E852E4"/>
    <w:rsid w:val="00E8642E"/>
    <w:rsid w:val="00E869DB"/>
    <w:rsid w:val="00E90393"/>
    <w:rsid w:val="00E90C8A"/>
    <w:rsid w:val="00E92C00"/>
    <w:rsid w:val="00E92C71"/>
    <w:rsid w:val="00E92F5B"/>
    <w:rsid w:val="00EA0242"/>
    <w:rsid w:val="00EA101A"/>
    <w:rsid w:val="00EA1D5E"/>
    <w:rsid w:val="00EA28F8"/>
    <w:rsid w:val="00EA325B"/>
    <w:rsid w:val="00EA3423"/>
    <w:rsid w:val="00EA52F6"/>
    <w:rsid w:val="00EA571F"/>
    <w:rsid w:val="00EA5DB1"/>
    <w:rsid w:val="00EB0B79"/>
    <w:rsid w:val="00EB233E"/>
    <w:rsid w:val="00EC0A11"/>
    <w:rsid w:val="00EC2932"/>
    <w:rsid w:val="00EC6467"/>
    <w:rsid w:val="00ED205C"/>
    <w:rsid w:val="00ED2ACE"/>
    <w:rsid w:val="00ED4117"/>
    <w:rsid w:val="00ED427D"/>
    <w:rsid w:val="00ED4DE1"/>
    <w:rsid w:val="00ED5156"/>
    <w:rsid w:val="00ED5CB2"/>
    <w:rsid w:val="00EE0313"/>
    <w:rsid w:val="00EE0962"/>
    <w:rsid w:val="00EE1239"/>
    <w:rsid w:val="00EE1D91"/>
    <w:rsid w:val="00EE45F1"/>
    <w:rsid w:val="00EE4CA6"/>
    <w:rsid w:val="00EE5E67"/>
    <w:rsid w:val="00EF14D9"/>
    <w:rsid w:val="00EF25A2"/>
    <w:rsid w:val="00EF2E75"/>
    <w:rsid w:val="00EF7FD8"/>
    <w:rsid w:val="00F00E59"/>
    <w:rsid w:val="00F02CBD"/>
    <w:rsid w:val="00F041A4"/>
    <w:rsid w:val="00F05327"/>
    <w:rsid w:val="00F110C0"/>
    <w:rsid w:val="00F1154B"/>
    <w:rsid w:val="00F12F85"/>
    <w:rsid w:val="00F22D43"/>
    <w:rsid w:val="00F26A3D"/>
    <w:rsid w:val="00F27F7C"/>
    <w:rsid w:val="00F27FAA"/>
    <w:rsid w:val="00F3109B"/>
    <w:rsid w:val="00F314F5"/>
    <w:rsid w:val="00F326AE"/>
    <w:rsid w:val="00F40203"/>
    <w:rsid w:val="00F4510A"/>
    <w:rsid w:val="00F4510B"/>
    <w:rsid w:val="00F46CEF"/>
    <w:rsid w:val="00F500FF"/>
    <w:rsid w:val="00F50D60"/>
    <w:rsid w:val="00F51E6F"/>
    <w:rsid w:val="00F56F63"/>
    <w:rsid w:val="00F62F80"/>
    <w:rsid w:val="00F65BDE"/>
    <w:rsid w:val="00F71CC3"/>
    <w:rsid w:val="00F725D7"/>
    <w:rsid w:val="00F73BEC"/>
    <w:rsid w:val="00F75B84"/>
    <w:rsid w:val="00F77F51"/>
    <w:rsid w:val="00F81139"/>
    <w:rsid w:val="00F92989"/>
    <w:rsid w:val="00F92C15"/>
    <w:rsid w:val="00F9364C"/>
    <w:rsid w:val="00F94584"/>
    <w:rsid w:val="00F955F3"/>
    <w:rsid w:val="00F95DA9"/>
    <w:rsid w:val="00F97BC5"/>
    <w:rsid w:val="00FA7D22"/>
    <w:rsid w:val="00FB15CD"/>
    <w:rsid w:val="00FB531D"/>
    <w:rsid w:val="00FB64DD"/>
    <w:rsid w:val="00FB70EE"/>
    <w:rsid w:val="00FB7176"/>
    <w:rsid w:val="00FC136A"/>
    <w:rsid w:val="00FC21DA"/>
    <w:rsid w:val="00FC263E"/>
    <w:rsid w:val="00FC45AB"/>
    <w:rsid w:val="00FC7554"/>
    <w:rsid w:val="00FD24B0"/>
    <w:rsid w:val="00FD32F1"/>
    <w:rsid w:val="00FD3C1F"/>
    <w:rsid w:val="00FD4C10"/>
    <w:rsid w:val="00FD602B"/>
    <w:rsid w:val="00FD60B7"/>
    <w:rsid w:val="00FD6264"/>
    <w:rsid w:val="00FD6BED"/>
    <w:rsid w:val="00FD75E6"/>
    <w:rsid w:val="00FE369B"/>
    <w:rsid w:val="00FE4614"/>
    <w:rsid w:val="00FF0813"/>
    <w:rsid w:val="00FF1773"/>
    <w:rsid w:val="00FF22BC"/>
    <w:rsid w:val="00FF2982"/>
    <w:rsid w:val="00FF2C75"/>
    <w:rsid w:val="00FF4908"/>
    <w:rsid w:val="00FF49A3"/>
    <w:rsid w:val="00FF50A2"/>
    <w:rsid w:val="00FF582C"/>
    <w:rsid w:val="00FF6BF6"/>
    <w:rsid w:val="00FF7181"/>
    <w:rsid w:val="00FF79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14:docId w14:val="2CA91799"/>
  <w15:chartTrackingRefBased/>
  <w15:docId w15:val="{FDC63A1F-CCD6-4131-833D-D54F4FEE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DB9"/>
    <w:pPr>
      <w:widowControl w:val="0"/>
    </w:pPr>
    <w:rPr>
      <w:kern w:val="2"/>
      <w:sz w:val="24"/>
      <w:szCs w:val="24"/>
    </w:rPr>
  </w:style>
  <w:style w:type="paragraph" w:styleId="1">
    <w:name w:val="heading 1"/>
    <w:basedOn w:val="a"/>
    <w:next w:val="a"/>
    <w:link w:val="10"/>
    <w:qFormat/>
    <w:rsid w:val="000F304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648A"/>
    <w:pPr>
      <w:tabs>
        <w:tab w:val="center" w:pos="4153"/>
        <w:tab w:val="right" w:pos="8306"/>
      </w:tabs>
      <w:snapToGrid w:val="0"/>
    </w:pPr>
    <w:rPr>
      <w:sz w:val="20"/>
      <w:szCs w:val="20"/>
    </w:rPr>
  </w:style>
  <w:style w:type="paragraph" w:styleId="a5">
    <w:name w:val="footer"/>
    <w:basedOn w:val="a"/>
    <w:link w:val="a6"/>
    <w:uiPriority w:val="99"/>
    <w:rsid w:val="00D1648A"/>
    <w:pPr>
      <w:tabs>
        <w:tab w:val="center" w:pos="4153"/>
        <w:tab w:val="right" w:pos="8306"/>
      </w:tabs>
      <w:snapToGrid w:val="0"/>
    </w:pPr>
    <w:rPr>
      <w:sz w:val="20"/>
      <w:szCs w:val="20"/>
    </w:rPr>
  </w:style>
  <w:style w:type="table" w:styleId="a7">
    <w:name w:val="Table Grid"/>
    <w:basedOn w:val="a1"/>
    <w:uiPriority w:val="39"/>
    <w:rsid w:val="0079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C553F"/>
    <w:pPr>
      <w:widowControl w:val="0"/>
      <w:adjustRightInd w:val="0"/>
      <w:spacing w:line="360" w:lineRule="atLeast"/>
      <w:textAlignment w:val="baseline"/>
    </w:pPr>
    <w:rPr>
      <w:rFonts w:ascii="全真楷書" w:eastAsia="全真楷書"/>
      <w:sz w:val="24"/>
    </w:rPr>
  </w:style>
  <w:style w:type="paragraph" w:customStyle="1" w:styleId="Normal2">
    <w:name w:val="Normal2"/>
    <w:rsid w:val="00C51485"/>
    <w:pPr>
      <w:widowControl w:val="0"/>
      <w:adjustRightInd w:val="0"/>
      <w:spacing w:line="360" w:lineRule="atLeast"/>
      <w:textAlignment w:val="baseline"/>
    </w:pPr>
    <w:rPr>
      <w:rFonts w:ascii="全真楷書" w:eastAsia="全真楷書"/>
      <w:sz w:val="24"/>
    </w:rPr>
  </w:style>
  <w:style w:type="character" w:styleId="a8">
    <w:name w:val="Hyperlink"/>
    <w:rsid w:val="007001E2"/>
    <w:rPr>
      <w:color w:val="0000FF"/>
      <w:u w:val="single"/>
    </w:rPr>
  </w:style>
  <w:style w:type="paragraph" w:customStyle="1" w:styleId="content12">
    <w:name w:val="content12"/>
    <w:basedOn w:val="a"/>
    <w:rsid w:val="00BA709B"/>
    <w:pPr>
      <w:widowControl/>
      <w:spacing w:before="100" w:beforeAutospacing="1" w:after="100" w:afterAutospacing="1" w:line="220" w:lineRule="atLeast"/>
      <w:jc w:val="both"/>
    </w:pPr>
    <w:rPr>
      <w:rFonts w:ascii="細明體" w:eastAsia="細明體" w:hAnsi="細明體" w:cs="新細明體"/>
      <w:spacing w:val="15"/>
      <w:kern w:val="0"/>
      <w:sz w:val="15"/>
      <w:szCs w:val="15"/>
    </w:rPr>
  </w:style>
  <w:style w:type="paragraph" w:styleId="Web">
    <w:name w:val="Normal (Web)"/>
    <w:basedOn w:val="a"/>
    <w:uiPriority w:val="99"/>
    <w:rsid w:val="00BA709B"/>
    <w:pPr>
      <w:widowControl/>
      <w:spacing w:before="100" w:beforeAutospacing="1" w:after="100" w:afterAutospacing="1"/>
    </w:pPr>
    <w:rPr>
      <w:rFonts w:ascii="新細明體" w:hAnsi="新細明體" w:cs="新細明體"/>
      <w:kern w:val="0"/>
    </w:rPr>
  </w:style>
  <w:style w:type="character" w:customStyle="1" w:styleId="content121">
    <w:name w:val="content121"/>
    <w:rsid w:val="00BA709B"/>
    <w:rPr>
      <w:rFonts w:ascii="細明體" w:eastAsia="細明體" w:hAnsi="細明體" w:hint="eastAsia"/>
      <w:spacing w:val="15"/>
      <w:sz w:val="15"/>
      <w:szCs w:val="15"/>
    </w:rPr>
  </w:style>
  <w:style w:type="paragraph" w:styleId="a9">
    <w:name w:val="Title"/>
    <w:basedOn w:val="a"/>
    <w:qFormat/>
    <w:rsid w:val="00FF49A3"/>
    <w:pPr>
      <w:jc w:val="center"/>
    </w:pPr>
    <w:rPr>
      <w:b/>
      <w:u w:val="single"/>
    </w:rPr>
  </w:style>
  <w:style w:type="paragraph" w:styleId="aa">
    <w:name w:val="Balloon Text"/>
    <w:basedOn w:val="a"/>
    <w:semiHidden/>
    <w:rsid w:val="008E3E5C"/>
    <w:rPr>
      <w:rFonts w:ascii="Arial" w:hAnsi="Arial"/>
      <w:sz w:val="18"/>
      <w:szCs w:val="18"/>
    </w:rPr>
  </w:style>
  <w:style w:type="character" w:styleId="ab">
    <w:name w:val="annotation reference"/>
    <w:semiHidden/>
    <w:rsid w:val="0007041E"/>
    <w:rPr>
      <w:sz w:val="18"/>
      <w:szCs w:val="18"/>
    </w:rPr>
  </w:style>
  <w:style w:type="paragraph" w:styleId="ac">
    <w:name w:val="annotation text"/>
    <w:basedOn w:val="a"/>
    <w:semiHidden/>
    <w:rsid w:val="0007041E"/>
  </w:style>
  <w:style w:type="paragraph" w:styleId="ad">
    <w:name w:val="annotation subject"/>
    <w:basedOn w:val="ac"/>
    <w:next w:val="ac"/>
    <w:semiHidden/>
    <w:rsid w:val="0007041E"/>
    <w:rPr>
      <w:b/>
      <w:bCs/>
    </w:rPr>
  </w:style>
  <w:style w:type="paragraph" w:styleId="ae">
    <w:name w:val="Date"/>
    <w:basedOn w:val="a"/>
    <w:next w:val="a"/>
    <w:rsid w:val="00E76623"/>
    <w:pPr>
      <w:jc w:val="right"/>
    </w:pPr>
  </w:style>
  <w:style w:type="paragraph" w:styleId="af">
    <w:name w:val="Plain Text"/>
    <w:basedOn w:val="a"/>
    <w:rsid w:val="009E13C8"/>
    <w:pPr>
      <w:widowControl/>
    </w:pPr>
    <w:rPr>
      <w:rFonts w:ascii="Arial" w:hAnsi="Arial" w:cs="Arial"/>
      <w:kern w:val="0"/>
      <w:sz w:val="18"/>
      <w:szCs w:val="18"/>
    </w:rPr>
  </w:style>
  <w:style w:type="character" w:styleId="af0">
    <w:name w:val="Strong"/>
    <w:qFormat/>
    <w:rsid w:val="00F71CC3"/>
    <w:rPr>
      <w:b/>
      <w:bCs/>
    </w:rPr>
  </w:style>
  <w:style w:type="paragraph" w:styleId="11">
    <w:name w:val="index 1"/>
    <w:basedOn w:val="a"/>
    <w:next w:val="a"/>
    <w:autoRedefine/>
    <w:rsid w:val="007407FC"/>
    <w:pPr>
      <w:autoSpaceDE w:val="0"/>
      <w:autoSpaceDN w:val="0"/>
      <w:adjustRightInd w:val="0"/>
      <w:spacing w:line="360" w:lineRule="exact"/>
      <w:jc w:val="right"/>
    </w:pPr>
    <w:rPr>
      <w:rFonts w:eastAsia="標楷體"/>
      <w:kern w:val="0"/>
      <w:szCs w:val="20"/>
    </w:rPr>
  </w:style>
  <w:style w:type="character" w:customStyle="1" w:styleId="a4">
    <w:name w:val="頁首 字元"/>
    <w:link w:val="a3"/>
    <w:uiPriority w:val="99"/>
    <w:rsid w:val="00E76F0B"/>
    <w:rPr>
      <w:kern w:val="2"/>
    </w:rPr>
  </w:style>
  <w:style w:type="character" w:customStyle="1" w:styleId="a6">
    <w:name w:val="頁尾 字元"/>
    <w:link w:val="a5"/>
    <w:uiPriority w:val="99"/>
    <w:rsid w:val="00E76F0B"/>
    <w:rPr>
      <w:kern w:val="2"/>
    </w:rPr>
  </w:style>
  <w:style w:type="character" w:customStyle="1" w:styleId="10">
    <w:name w:val="標題 1 字元"/>
    <w:link w:val="1"/>
    <w:rsid w:val="000F304E"/>
    <w:rPr>
      <w:rFonts w:ascii="Calibri Light" w:eastAsia="新細明體" w:hAnsi="Calibri Light" w:cs="Times New Roman"/>
      <w:b/>
      <w:bCs/>
      <w:kern w:val="52"/>
      <w:sz w:val="52"/>
      <w:szCs w:val="52"/>
    </w:rPr>
  </w:style>
  <w:style w:type="paragraph" w:styleId="af1">
    <w:name w:val="TOC Heading"/>
    <w:basedOn w:val="1"/>
    <w:next w:val="a"/>
    <w:uiPriority w:val="39"/>
    <w:unhideWhenUsed/>
    <w:qFormat/>
    <w:rsid w:val="000F304E"/>
    <w:pPr>
      <w:keepLines/>
      <w:widowControl/>
      <w:spacing w:before="240" w:after="0" w:line="259" w:lineRule="auto"/>
      <w:outlineLvl w:val="9"/>
    </w:pPr>
    <w:rPr>
      <w:b w:val="0"/>
      <w:bCs w:val="0"/>
      <w:color w:val="2E74B5"/>
      <w:kern w:val="0"/>
      <w:sz w:val="32"/>
      <w:szCs w:val="32"/>
    </w:rPr>
  </w:style>
  <w:style w:type="paragraph" w:styleId="af2">
    <w:name w:val="List Paragraph"/>
    <w:basedOn w:val="a"/>
    <w:uiPriority w:val="34"/>
    <w:qFormat/>
    <w:rsid w:val="00A93644"/>
    <w:pPr>
      <w:widowControl/>
      <w:ind w:left="720"/>
      <w:contextualSpacing/>
    </w:pPr>
    <w:rPr>
      <w:rFonts w:ascii="Calibri" w:hAnsi="Calibri"/>
      <w:kern w:val="0"/>
      <w:lang w:val="en-GB" w:eastAsia="en-US"/>
    </w:rPr>
  </w:style>
  <w:style w:type="character" w:customStyle="1" w:styleId="il">
    <w:name w:val="il"/>
    <w:basedOn w:val="a0"/>
    <w:rsid w:val="00462AF1"/>
  </w:style>
  <w:style w:type="paragraph" w:styleId="af3">
    <w:name w:val="No Spacing"/>
    <w:uiPriority w:val="1"/>
    <w:qFormat/>
    <w:rsid w:val="00246814"/>
    <w:rPr>
      <w:rFonts w:asciiTheme="minorHAnsi" w:eastAsiaTheme="minorEastAsia" w:hAnsiTheme="minorHAnsi" w:cstheme="minorBidi"/>
      <w:kern w:val="2"/>
      <w:sz w:val="24"/>
      <w:szCs w:val="24"/>
    </w:rPr>
  </w:style>
  <w:style w:type="character" w:styleId="af4">
    <w:name w:val="page number"/>
    <w:basedOn w:val="a0"/>
    <w:uiPriority w:val="99"/>
    <w:unhideWhenUsed/>
    <w:rsid w:val="00830DC7"/>
  </w:style>
  <w:style w:type="table" w:customStyle="1" w:styleId="12">
    <w:name w:val="表格格線1"/>
    <w:basedOn w:val="a1"/>
    <w:next w:val="a7"/>
    <w:uiPriority w:val="39"/>
    <w:rsid w:val="00530209"/>
    <w:rPr>
      <w:rFonts w:asciiTheme="minorHAnsi" w:eastAsiaTheme="minorEastAsia" w:hAnsiTheme="minorHAnsi" w:cstheme="minorBidi"/>
      <w:sz w:val="22"/>
      <w:szCs w:val="22"/>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7F6D88"/>
    <w:pPr>
      <w:widowControl/>
      <w:tabs>
        <w:tab w:val="left" w:pos="1950"/>
      </w:tabs>
      <w:overflowPunct w:val="0"/>
      <w:autoSpaceDE w:val="0"/>
      <w:autoSpaceDN w:val="0"/>
      <w:adjustRightInd w:val="0"/>
      <w:ind w:left="910"/>
      <w:jc w:val="both"/>
      <w:textAlignment w:val="baseline"/>
    </w:pPr>
    <w:rPr>
      <w:kern w:val="0"/>
      <w:sz w:val="26"/>
      <w:szCs w:val="20"/>
    </w:rPr>
  </w:style>
  <w:style w:type="character" w:customStyle="1" w:styleId="af6">
    <w:name w:val="本文縮排 字元"/>
    <w:basedOn w:val="a0"/>
    <w:link w:val="af5"/>
    <w:rsid w:val="007F6D88"/>
    <w:rPr>
      <w:sz w:val="26"/>
    </w:rPr>
  </w:style>
  <w:style w:type="character" w:customStyle="1" w:styleId="UnresolvedMention">
    <w:name w:val="Unresolved Mention"/>
    <w:basedOn w:val="a0"/>
    <w:uiPriority w:val="99"/>
    <w:semiHidden/>
    <w:unhideWhenUsed/>
    <w:rsid w:val="00C9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7373">
      <w:bodyDiv w:val="1"/>
      <w:marLeft w:val="0"/>
      <w:marRight w:val="0"/>
      <w:marTop w:val="0"/>
      <w:marBottom w:val="0"/>
      <w:divBdr>
        <w:top w:val="none" w:sz="0" w:space="0" w:color="auto"/>
        <w:left w:val="none" w:sz="0" w:space="0" w:color="auto"/>
        <w:bottom w:val="none" w:sz="0" w:space="0" w:color="auto"/>
        <w:right w:val="none" w:sz="0" w:space="0" w:color="auto"/>
      </w:divBdr>
    </w:div>
    <w:div w:id="476999143">
      <w:bodyDiv w:val="1"/>
      <w:marLeft w:val="0"/>
      <w:marRight w:val="0"/>
      <w:marTop w:val="0"/>
      <w:marBottom w:val="0"/>
      <w:divBdr>
        <w:top w:val="none" w:sz="0" w:space="0" w:color="auto"/>
        <w:left w:val="none" w:sz="0" w:space="0" w:color="auto"/>
        <w:bottom w:val="none" w:sz="0" w:space="0" w:color="auto"/>
        <w:right w:val="none" w:sz="0" w:space="0" w:color="auto"/>
      </w:divBdr>
    </w:div>
    <w:div w:id="516626819">
      <w:bodyDiv w:val="1"/>
      <w:marLeft w:val="0"/>
      <w:marRight w:val="0"/>
      <w:marTop w:val="0"/>
      <w:marBottom w:val="0"/>
      <w:divBdr>
        <w:top w:val="none" w:sz="0" w:space="0" w:color="auto"/>
        <w:left w:val="none" w:sz="0" w:space="0" w:color="auto"/>
        <w:bottom w:val="none" w:sz="0" w:space="0" w:color="auto"/>
        <w:right w:val="none" w:sz="0" w:space="0" w:color="auto"/>
      </w:divBdr>
      <w:divsChild>
        <w:div w:id="2011180553">
          <w:marLeft w:val="0"/>
          <w:marRight w:val="0"/>
          <w:marTop w:val="0"/>
          <w:marBottom w:val="0"/>
          <w:divBdr>
            <w:top w:val="none" w:sz="0" w:space="0" w:color="auto"/>
            <w:left w:val="none" w:sz="0" w:space="0" w:color="auto"/>
            <w:bottom w:val="none" w:sz="0" w:space="0" w:color="auto"/>
            <w:right w:val="none" w:sz="0" w:space="0" w:color="auto"/>
          </w:divBdr>
        </w:div>
      </w:divsChild>
    </w:div>
    <w:div w:id="531066659">
      <w:bodyDiv w:val="1"/>
      <w:marLeft w:val="0"/>
      <w:marRight w:val="0"/>
      <w:marTop w:val="0"/>
      <w:marBottom w:val="0"/>
      <w:divBdr>
        <w:top w:val="none" w:sz="0" w:space="0" w:color="auto"/>
        <w:left w:val="none" w:sz="0" w:space="0" w:color="auto"/>
        <w:bottom w:val="none" w:sz="0" w:space="0" w:color="auto"/>
        <w:right w:val="none" w:sz="0" w:space="0" w:color="auto"/>
      </w:divBdr>
    </w:div>
    <w:div w:id="9704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1B83-1C8B-4E26-99B8-3E0B76E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2309</Words>
  <Characters>14299</Characters>
  <Application>Microsoft Office Word</Application>
  <DocSecurity>0</DocSecurity>
  <Lines>119</Lines>
  <Paragraphs>33</Paragraphs>
  <ScaleCrop>false</ScaleCrop>
  <Company>PMH</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ggggggggggggggggggggggggggjjjjjj</dc:title>
  <dc:subject/>
  <dc:creator>chrcadmin</dc:creator>
  <cp:keywords/>
  <cp:lastModifiedBy>Yiu Fung Choi</cp:lastModifiedBy>
  <cp:revision>502</cp:revision>
  <cp:lastPrinted>2022-07-27T03:42:00Z</cp:lastPrinted>
  <dcterms:created xsi:type="dcterms:W3CDTF">2021-05-05T09:02:00Z</dcterms:created>
  <dcterms:modified xsi:type="dcterms:W3CDTF">2022-08-15T01:17:00Z</dcterms:modified>
</cp:coreProperties>
</file>